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321A" w:rsidRDefault="00DD321A" w:rsidP="0063279C">
      <w:pPr>
        <w:shd w:val="clear" w:color="auto" w:fill="FFFFFF" w:themeFill="background1"/>
        <w:rPr>
          <w:b/>
        </w:rPr>
      </w:pPr>
    </w:p>
    <w:p w:rsidR="00DD321A" w:rsidRDefault="00DD321A" w:rsidP="0063279C">
      <w:pPr>
        <w:shd w:val="clear" w:color="auto" w:fill="FFFFFF" w:themeFill="background1"/>
        <w:jc w:val="center"/>
      </w:pPr>
    </w:p>
    <w:tbl>
      <w:tblPr>
        <w:tblW w:w="15278" w:type="dxa"/>
        <w:tblInd w:w="-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80"/>
        <w:gridCol w:w="97"/>
        <w:gridCol w:w="11701"/>
      </w:tblGrid>
      <w:tr w:rsidR="00DD321A" w:rsidRPr="00EB5B2F" w:rsidTr="00DD321A">
        <w:trPr>
          <w:trHeight w:val="152"/>
        </w:trPr>
        <w:tc>
          <w:tcPr>
            <w:tcW w:w="3480" w:type="dxa"/>
          </w:tcPr>
          <w:p w:rsidR="00DD321A" w:rsidRPr="00EB5B2F" w:rsidRDefault="00DD321A" w:rsidP="0063279C">
            <w:pPr>
              <w:shd w:val="clear" w:color="auto" w:fill="FFFFFF" w:themeFill="background1"/>
              <w:rPr>
                <w:lang w:eastAsia="en-US"/>
              </w:rPr>
            </w:pPr>
            <w:r w:rsidRPr="00EB5B2F">
              <w:t xml:space="preserve">Полное и (если имеется) сокращенное наименование </w:t>
            </w:r>
          </w:p>
        </w:tc>
        <w:tc>
          <w:tcPr>
            <w:tcW w:w="11798" w:type="dxa"/>
            <w:gridSpan w:val="2"/>
          </w:tcPr>
          <w:p w:rsidR="00DD321A" w:rsidRPr="00EB5B2F" w:rsidRDefault="00DD321A" w:rsidP="0063279C">
            <w:pPr>
              <w:shd w:val="clear" w:color="auto" w:fill="FFFFFF" w:themeFill="background1"/>
              <w:jc w:val="both"/>
            </w:pPr>
            <w:r w:rsidRPr="00EB5B2F">
              <w:t xml:space="preserve"> Государственное бюджетное учреждение Республики Дагестан «Комплексный центр социального обслуживания населения в муниципальном образовании «</w:t>
            </w:r>
            <w:proofErr w:type="spellStart"/>
            <w:r w:rsidRPr="00EB5B2F">
              <w:t>Дахадаевский</w:t>
            </w:r>
            <w:proofErr w:type="spellEnd"/>
            <w:r w:rsidRPr="00EB5B2F">
              <w:t xml:space="preserve"> район»;</w:t>
            </w:r>
          </w:p>
          <w:p w:rsidR="00DD321A" w:rsidRPr="00EB5B2F" w:rsidRDefault="00DD321A" w:rsidP="0063279C">
            <w:pPr>
              <w:shd w:val="clear" w:color="auto" w:fill="FFFFFF" w:themeFill="background1"/>
              <w:jc w:val="both"/>
              <w:rPr>
                <w:lang w:eastAsia="en-US"/>
              </w:rPr>
            </w:pPr>
            <w:r w:rsidRPr="00EB5B2F">
              <w:t xml:space="preserve"> (ГБУ РД КЦСОН в МО «</w:t>
            </w:r>
            <w:proofErr w:type="spellStart"/>
            <w:r w:rsidRPr="00EB5B2F">
              <w:t>Дахадаевский</w:t>
            </w:r>
            <w:proofErr w:type="spellEnd"/>
            <w:r w:rsidRPr="00EB5B2F">
              <w:t xml:space="preserve"> район»)</w:t>
            </w:r>
          </w:p>
        </w:tc>
      </w:tr>
      <w:tr w:rsidR="00DD321A" w:rsidRPr="00EB5B2F" w:rsidTr="00DD321A">
        <w:trPr>
          <w:trHeight w:val="152"/>
        </w:trPr>
        <w:tc>
          <w:tcPr>
            <w:tcW w:w="3480" w:type="dxa"/>
          </w:tcPr>
          <w:p w:rsidR="00DD321A" w:rsidRPr="00EB5B2F" w:rsidRDefault="00DD321A" w:rsidP="0063279C">
            <w:pPr>
              <w:shd w:val="clear" w:color="auto" w:fill="FFFFFF" w:themeFill="background1"/>
              <w:rPr>
                <w:lang w:eastAsia="en-US"/>
              </w:rPr>
            </w:pPr>
            <w:r w:rsidRPr="00EB5B2F">
              <w:t xml:space="preserve">Дата государственной регистрации </w:t>
            </w:r>
          </w:p>
        </w:tc>
        <w:tc>
          <w:tcPr>
            <w:tcW w:w="11798" w:type="dxa"/>
            <w:gridSpan w:val="2"/>
          </w:tcPr>
          <w:p w:rsidR="00700835" w:rsidRDefault="00700835" w:rsidP="0063279C">
            <w:pPr>
              <w:shd w:val="clear" w:color="auto" w:fill="FFFFFF" w:themeFill="background1"/>
              <w:jc w:val="both"/>
              <w:rPr>
                <w:lang w:eastAsia="en-US"/>
              </w:rPr>
            </w:pPr>
          </w:p>
          <w:p w:rsidR="00DD321A" w:rsidRPr="00EB5B2F" w:rsidRDefault="00DD321A" w:rsidP="0063279C">
            <w:pPr>
              <w:shd w:val="clear" w:color="auto" w:fill="FFFFFF" w:themeFill="background1"/>
              <w:jc w:val="both"/>
              <w:rPr>
                <w:lang w:eastAsia="en-US"/>
              </w:rPr>
            </w:pPr>
            <w:r w:rsidRPr="00EB5B2F">
              <w:rPr>
                <w:lang w:eastAsia="en-US"/>
              </w:rPr>
              <w:t xml:space="preserve"> 11 январ</w:t>
            </w:r>
            <w:r w:rsidR="00700835">
              <w:rPr>
                <w:lang w:eastAsia="en-US"/>
              </w:rPr>
              <w:t>я 2012 года</w:t>
            </w:r>
            <w:r w:rsidRPr="00EB5B2F">
              <w:rPr>
                <w:lang w:eastAsia="en-US"/>
              </w:rPr>
              <w:t xml:space="preserve"> </w:t>
            </w:r>
          </w:p>
        </w:tc>
      </w:tr>
      <w:tr w:rsidR="00DD321A" w:rsidRPr="00EB5B2F" w:rsidTr="00DD321A">
        <w:trPr>
          <w:trHeight w:val="152"/>
        </w:trPr>
        <w:tc>
          <w:tcPr>
            <w:tcW w:w="3480" w:type="dxa"/>
          </w:tcPr>
          <w:p w:rsidR="00DD321A" w:rsidRPr="00EB5B2F" w:rsidRDefault="00DD321A" w:rsidP="0063279C">
            <w:pPr>
              <w:shd w:val="clear" w:color="auto" w:fill="FFFFFF" w:themeFill="background1"/>
              <w:rPr>
                <w:lang w:eastAsia="en-US"/>
              </w:rPr>
            </w:pPr>
            <w:r w:rsidRPr="00EB5B2F">
              <w:t xml:space="preserve">Адрес (место нахождения, место предоставления социальных услуг), контактный телефон, адрес электронной почты, график работы  </w:t>
            </w:r>
          </w:p>
        </w:tc>
        <w:tc>
          <w:tcPr>
            <w:tcW w:w="11798" w:type="dxa"/>
            <w:gridSpan w:val="2"/>
          </w:tcPr>
          <w:p w:rsidR="00DD321A" w:rsidRPr="00EB5B2F" w:rsidRDefault="00DD321A" w:rsidP="0063279C">
            <w:pPr>
              <w:shd w:val="clear" w:color="auto" w:fill="FFFFFF" w:themeFill="background1"/>
              <w:jc w:val="both"/>
            </w:pPr>
            <w:r w:rsidRPr="00EB5B2F">
              <w:t xml:space="preserve">- 368795, Республика Дагестан,   </w:t>
            </w:r>
            <w:proofErr w:type="spellStart"/>
            <w:r w:rsidRPr="00EB5B2F">
              <w:t>Дахадаевский</w:t>
            </w:r>
            <w:proofErr w:type="spellEnd"/>
            <w:r w:rsidRPr="00EB5B2F">
              <w:t xml:space="preserve"> район   селение Уркарах, ул. </w:t>
            </w:r>
            <w:proofErr w:type="spellStart"/>
            <w:r w:rsidRPr="00EB5B2F">
              <w:t>Алисултанова</w:t>
            </w:r>
            <w:proofErr w:type="spellEnd"/>
            <w:r w:rsidR="00700835">
              <w:t>,</w:t>
            </w:r>
            <w:r w:rsidRPr="00EB5B2F">
              <w:t xml:space="preserve"> 18</w:t>
            </w:r>
            <w:r w:rsidR="00940C82">
              <w:t xml:space="preserve"> </w:t>
            </w:r>
          </w:p>
          <w:p w:rsidR="00DD321A" w:rsidRPr="00EB5B2F" w:rsidRDefault="00DD321A" w:rsidP="0063279C">
            <w:pPr>
              <w:shd w:val="clear" w:color="auto" w:fill="FFFFFF" w:themeFill="background1"/>
              <w:ind w:right="-5043"/>
              <w:jc w:val="both"/>
            </w:pPr>
            <w:r w:rsidRPr="00EB5B2F">
              <w:t xml:space="preserve">- телефон/факс 8 (87254) 2-12-69. </w:t>
            </w:r>
          </w:p>
          <w:p w:rsidR="00DD321A" w:rsidRPr="00EB5B2F" w:rsidRDefault="00DD321A" w:rsidP="0063279C">
            <w:pPr>
              <w:shd w:val="clear" w:color="auto" w:fill="FFFFFF" w:themeFill="background1"/>
              <w:ind w:right="-5043"/>
              <w:jc w:val="both"/>
            </w:pPr>
            <w:r w:rsidRPr="00EB5B2F">
              <w:t xml:space="preserve">  Тел. горячей линии: 8</w:t>
            </w:r>
            <w:r>
              <w:t>-</w:t>
            </w:r>
            <w:r w:rsidRPr="00EB5B2F">
              <w:t>965</w:t>
            </w:r>
            <w:r>
              <w:t>-493-17-</w:t>
            </w:r>
            <w:r w:rsidRPr="00EB5B2F">
              <w:t>82</w:t>
            </w:r>
          </w:p>
          <w:p w:rsidR="00DD321A" w:rsidRDefault="00DD321A" w:rsidP="0063279C">
            <w:pPr>
              <w:shd w:val="clear" w:color="auto" w:fill="FFFFFF" w:themeFill="background1"/>
              <w:jc w:val="both"/>
            </w:pPr>
            <w:r w:rsidRPr="009E015B">
              <w:t xml:space="preserve">- почтовый ящик: </w:t>
            </w:r>
            <w:hyperlink r:id="rId7" w:history="1">
              <w:r w:rsidRPr="009E015B">
                <w:rPr>
                  <w:rStyle w:val="a3"/>
                  <w:lang w:val="en-US"/>
                </w:rPr>
                <w:t>kcson</w:t>
              </w:r>
              <w:r w:rsidRPr="009E015B">
                <w:rPr>
                  <w:rStyle w:val="a3"/>
                </w:rPr>
                <w:t>-</w:t>
              </w:r>
              <w:r w:rsidRPr="009E015B">
                <w:rPr>
                  <w:rStyle w:val="a3"/>
                  <w:lang w:val="en-US"/>
                </w:rPr>
                <w:t>dach</w:t>
              </w:r>
              <w:r w:rsidRPr="009E015B">
                <w:rPr>
                  <w:rStyle w:val="a3"/>
                </w:rPr>
                <w:t>@</w:t>
              </w:r>
              <w:r w:rsidRPr="009E015B">
                <w:rPr>
                  <w:rStyle w:val="a3"/>
                  <w:lang w:val="en-US"/>
                </w:rPr>
                <w:t>mail</w:t>
              </w:r>
              <w:r w:rsidRPr="009E015B">
                <w:rPr>
                  <w:rStyle w:val="a3"/>
                </w:rPr>
                <w:t>.</w:t>
              </w:r>
              <w:r w:rsidRPr="009E015B">
                <w:rPr>
                  <w:rStyle w:val="a3"/>
                  <w:lang w:val="en-US"/>
                </w:rPr>
                <w:t>ru</w:t>
              </w:r>
            </w:hyperlink>
            <w:r w:rsidRPr="009E015B">
              <w:t xml:space="preserve">; </w:t>
            </w:r>
            <w:r w:rsidRPr="009E015B">
              <w:rPr>
                <w:color w:val="1F497D"/>
                <w:lang w:val="en-US"/>
              </w:rPr>
              <w:t>kcson</w:t>
            </w:r>
            <w:r w:rsidRPr="009E015B">
              <w:rPr>
                <w:color w:val="1F497D"/>
              </w:rPr>
              <w:t>.</w:t>
            </w:r>
            <w:r w:rsidRPr="009E015B">
              <w:rPr>
                <w:color w:val="1F497D"/>
                <w:lang w:val="en-US"/>
              </w:rPr>
              <w:t>dahad</w:t>
            </w:r>
            <w:r w:rsidRPr="009E015B">
              <w:rPr>
                <w:color w:val="1F497D"/>
              </w:rPr>
              <w:t>@</w:t>
            </w:r>
            <w:r w:rsidRPr="009E015B">
              <w:rPr>
                <w:color w:val="1F497D"/>
                <w:lang w:val="en-US"/>
              </w:rPr>
              <w:t>e</w:t>
            </w:r>
            <w:r w:rsidRPr="009E015B">
              <w:rPr>
                <w:color w:val="1F497D"/>
              </w:rPr>
              <w:t>-</w:t>
            </w:r>
            <w:r w:rsidRPr="009E015B">
              <w:rPr>
                <w:color w:val="1F497D"/>
                <w:lang w:val="en-US"/>
              </w:rPr>
              <w:t>dag</w:t>
            </w:r>
            <w:r w:rsidRPr="009E015B">
              <w:rPr>
                <w:color w:val="1F497D"/>
              </w:rPr>
              <w:t>.</w:t>
            </w:r>
            <w:r w:rsidRPr="009E015B">
              <w:rPr>
                <w:color w:val="1F497D"/>
                <w:lang w:val="en-US"/>
              </w:rPr>
              <w:t>ru</w:t>
            </w:r>
            <w:r w:rsidRPr="009E015B">
              <w:t xml:space="preserve"> </w:t>
            </w:r>
          </w:p>
          <w:p w:rsidR="00700835" w:rsidRPr="009E015B" w:rsidRDefault="00700835" w:rsidP="0063279C">
            <w:pPr>
              <w:shd w:val="clear" w:color="auto" w:fill="FFFFFF" w:themeFill="background1"/>
              <w:jc w:val="both"/>
            </w:pPr>
          </w:p>
          <w:p w:rsidR="00DD321A" w:rsidRPr="009E015B" w:rsidRDefault="00DD321A" w:rsidP="0063279C">
            <w:pPr>
              <w:shd w:val="clear" w:color="auto" w:fill="FFFFFF" w:themeFill="background1"/>
              <w:jc w:val="both"/>
            </w:pPr>
            <w:r>
              <w:t>График работы: с 08ч.00мин</w:t>
            </w:r>
            <w:r w:rsidRPr="009E015B">
              <w:t>. до</w:t>
            </w:r>
            <w:r>
              <w:t xml:space="preserve"> 17ч.00мин</w:t>
            </w:r>
            <w:r w:rsidRPr="009E015B">
              <w:t>.</w:t>
            </w:r>
          </w:p>
          <w:p w:rsidR="00DD321A" w:rsidRPr="00EB5B2F" w:rsidRDefault="00DD321A" w:rsidP="0063279C">
            <w:pPr>
              <w:shd w:val="clear" w:color="auto" w:fill="FFFFFF" w:themeFill="background1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ерерыв на обед:  с 12ч</w:t>
            </w:r>
            <w:r w:rsidRPr="009E015B">
              <w:rPr>
                <w:lang w:eastAsia="en-US"/>
              </w:rPr>
              <w:t>.00</w:t>
            </w:r>
            <w:r>
              <w:rPr>
                <w:lang w:eastAsia="en-US"/>
              </w:rPr>
              <w:t xml:space="preserve">мин. </w:t>
            </w:r>
            <w:r w:rsidRPr="009E015B">
              <w:rPr>
                <w:lang w:eastAsia="en-US"/>
              </w:rPr>
              <w:t>до</w:t>
            </w:r>
            <w:r>
              <w:rPr>
                <w:lang w:eastAsia="en-US"/>
              </w:rPr>
              <w:t xml:space="preserve"> 13ч.00 мин</w:t>
            </w:r>
            <w:r w:rsidRPr="009E015B">
              <w:rPr>
                <w:lang w:eastAsia="en-US"/>
              </w:rPr>
              <w:t>.</w:t>
            </w:r>
            <w:r w:rsidRPr="00EB5B2F">
              <w:rPr>
                <w:lang w:eastAsia="en-US"/>
              </w:rPr>
              <w:t xml:space="preserve"> </w:t>
            </w:r>
          </w:p>
          <w:p w:rsidR="00DD321A" w:rsidRPr="00EB5B2F" w:rsidRDefault="00DD321A" w:rsidP="0063279C">
            <w:pPr>
              <w:shd w:val="clear" w:color="auto" w:fill="FFFFFF" w:themeFill="background1"/>
              <w:jc w:val="both"/>
              <w:rPr>
                <w:lang w:eastAsia="en-US"/>
              </w:rPr>
            </w:pPr>
            <w:r w:rsidRPr="00EB5B2F">
              <w:rPr>
                <w:lang w:eastAsia="en-US"/>
              </w:rPr>
              <w:t>Выходные дни: суббота, воскресенье.</w:t>
            </w:r>
          </w:p>
        </w:tc>
      </w:tr>
      <w:tr w:rsidR="00DD321A" w:rsidRPr="00D712C6" w:rsidTr="00DD321A">
        <w:trPr>
          <w:trHeight w:val="152"/>
        </w:trPr>
        <w:tc>
          <w:tcPr>
            <w:tcW w:w="3480" w:type="dxa"/>
          </w:tcPr>
          <w:p w:rsidR="00DD321A" w:rsidRPr="00EB5B2F" w:rsidRDefault="00DD321A" w:rsidP="0063279C">
            <w:pPr>
              <w:shd w:val="clear" w:color="auto" w:fill="FFFFFF" w:themeFill="background1"/>
            </w:pPr>
            <w:r w:rsidRPr="00EB5B2F">
              <w:t xml:space="preserve">Информация об учредителе, его месте нахождении </w:t>
            </w:r>
          </w:p>
        </w:tc>
        <w:tc>
          <w:tcPr>
            <w:tcW w:w="11798" w:type="dxa"/>
            <w:gridSpan w:val="2"/>
          </w:tcPr>
          <w:p w:rsidR="00DD321A" w:rsidRPr="00EB5B2F" w:rsidRDefault="00DD321A" w:rsidP="0063279C">
            <w:pPr>
              <w:shd w:val="clear" w:color="auto" w:fill="FFFFFF" w:themeFill="background1"/>
              <w:jc w:val="both"/>
            </w:pPr>
            <w:r w:rsidRPr="00EB5B2F">
              <w:t>Министерство труда и социального развития Республики Дагестан</w:t>
            </w:r>
          </w:p>
          <w:p w:rsidR="00DD321A" w:rsidRDefault="00DD321A" w:rsidP="0063279C">
            <w:pPr>
              <w:shd w:val="clear" w:color="auto" w:fill="FFFFFF" w:themeFill="background1"/>
              <w:jc w:val="both"/>
            </w:pPr>
            <w:r w:rsidRPr="00EB5B2F">
              <w:t xml:space="preserve">Адрес: 367015 РД, </w:t>
            </w:r>
            <w:proofErr w:type="spellStart"/>
            <w:r w:rsidRPr="00EB5B2F">
              <w:t>г</w:t>
            </w:r>
            <w:proofErr w:type="gramStart"/>
            <w:r w:rsidRPr="00EB5B2F">
              <w:t>.М</w:t>
            </w:r>
            <w:proofErr w:type="gramEnd"/>
            <w:r w:rsidRPr="00EB5B2F">
              <w:t>ахачкала</w:t>
            </w:r>
            <w:proofErr w:type="spellEnd"/>
            <w:r w:rsidRPr="00EB5B2F">
              <w:t xml:space="preserve">   ул. Абубакарова,117</w:t>
            </w:r>
          </w:p>
          <w:p w:rsidR="00DD321A" w:rsidRPr="00BE4ED9" w:rsidRDefault="00DD321A" w:rsidP="0063279C">
            <w:pPr>
              <w:shd w:val="clear" w:color="auto" w:fill="FFFFFF" w:themeFill="background1"/>
              <w:jc w:val="both"/>
            </w:pPr>
            <w:r>
              <w:t>Тел</w:t>
            </w:r>
            <w:r w:rsidRPr="00BE4ED9">
              <w:t xml:space="preserve">. </w:t>
            </w:r>
            <w:r w:rsidRPr="00BE4ED9">
              <w:rPr>
                <w:rStyle w:val="b-infoitemb-nobr"/>
                <w:rFonts w:ascii="Tahoma" w:hAnsi="Tahoma" w:cs="Tahoma"/>
                <w:color w:val="000000"/>
                <w:sz w:val="21"/>
                <w:szCs w:val="21"/>
                <w:shd w:val="clear" w:color="auto" w:fill="F8F7F7"/>
              </w:rPr>
              <w:t>7 (8722)</w:t>
            </w:r>
            <w:r w:rsidRPr="000973A1">
              <w:rPr>
                <w:rStyle w:val="b-infoitemb-nobr"/>
                <w:rFonts w:ascii="Tahoma" w:hAnsi="Tahoma" w:cs="Tahoma"/>
                <w:color w:val="000000"/>
                <w:sz w:val="21"/>
                <w:szCs w:val="21"/>
                <w:shd w:val="clear" w:color="auto" w:fill="F8F7F7"/>
                <w:lang w:val="en-US"/>
              </w:rPr>
              <w:t> </w:t>
            </w:r>
            <w:r w:rsidRPr="00BE4ED9">
              <w:rPr>
                <w:rFonts w:ascii="Tahoma" w:hAnsi="Tahoma" w:cs="Tahoma"/>
                <w:color w:val="000000"/>
                <w:sz w:val="21"/>
                <w:szCs w:val="21"/>
                <w:shd w:val="clear" w:color="auto" w:fill="F8F7F7"/>
              </w:rPr>
              <w:t xml:space="preserve">64-15-04; </w:t>
            </w:r>
            <w:r>
              <w:rPr>
                <w:rFonts w:ascii="Tahoma" w:hAnsi="Tahoma" w:cs="Tahoma"/>
                <w:color w:val="000000"/>
                <w:sz w:val="21"/>
                <w:szCs w:val="21"/>
                <w:shd w:val="clear" w:color="auto" w:fill="F8F7F7"/>
                <w:lang w:val="en-US"/>
              </w:rPr>
              <w:t>email</w:t>
            </w:r>
            <w:r w:rsidRPr="00BE4ED9">
              <w:rPr>
                <w:rFonts w:ascii="Tahoma" w:hAnsi="Tahoma" w:cs="Tahoma"/>
                <w:color w:val="000000"/>
                <w:sz w:val="21"/>
                <w:szCs w:val="21"/>
                <w:shd w:val="clear" w:color="auto" w:fill="F8F7F7"/>
              </w:rPr>
              <w:t xml:space="preserve">: </w:t>
            </w:r>
            <w:hyperlink r:id="rId8" w:history="1">
              <w:r w:rsidRPr="000973A1">
                <w:rPr>
                  <w:rStyle w:val="a3"/>
                  <w:rFonts w:ascii="Tahoma" w:hAnsi="Tahoma" w:cs="Tahoma"/>
                  <w:sz w:val="21"/>
                  <w:szCs w:val="21"/>
                  <w:shd w:val="clear" w:color="auto" w:fill="F8F7F7"/>
                  <w:lang w:val="en-US"/>
                </w:rPr>
                <w:t>mintrud</w:t>
              </w:r>
              <w:r w:rsidRPr="00BE4ED9">
                <w:rPr>
                  <w:rStyle w:val="a3"/>
                  <w:rFonts w:ascii="Tahoma" w:hAnsi="Tahoma" w:cs="Tahoma"/>
                  <w:sz w:val="21"/>
                  <w:szCs w:val="21"/>
                  <w:shd w:val="clear" w:color="auto" w:fill="F8F7F7"/>
                </w:rPr>
                <w:t>@</w:t>
              </w:r>
              <w:r w:rsidRPr="000973A1">
                <w:rPr>
                  <w:rStyle w:val="a3"/>
                  <w:rFonts w:ascii="Tahoma" w:hAnsi="Tahoma" w:cs="Tahoma"/>
                  <w:sz w:val="21"/>
                  <w:szCs w:val="21"/>
                  <w:shd w:val="clear" w:color="auto" w:fill="F8F7F7"/>
                  <w:lang w:val="en-US"/>
                </w:rPr>
                <w:t>e</w:t>
              </w:r>
              <w:r w:rsidRPr="00BE4ED9">
                <w:rPr>
                  <w:rStyle w:val="a3"/>
                  <w:rFonts w:ascii="Tahoma" w:hAnsi="Tahoma" w:cs="Tahoma"/>
                  <w:sz w:val="21"/>
                  <w:szCs w:val="21"/>
                  <w:shd w:val="clear" w:color="auto" w:fill="F8F7F7"/>
                </w:rPr>
                <w:t>-</w:t>
              </w:r>
              <w:r w:rsidRPr="000973A1">
                <w:rPr>
                  <w:rStyle w:val="a3"/>
                  <w:rFonts w:ascii="Tahoma" w:hAnsi="Tahoma" w:cs="Tahoma"/>
                  <w:sz w:val="21"/>
                  <w:szCs w:val="21"/>
                  <w:shd w:val="clear" w:color="auto" w:fill="F8F7F7"/>
                  <w:lang w:val="en-US"/>
                </w:rPr>
                <w:t>dag</w:t>
              </w:r>
              <w:r w:rsidRPr="00BE4ED9">
                <w:rPr>
                  <w:rStyle w:val="a3"/>
                  <w:rFonts w:ascii="Tahoma" w:hAnsi="Tahoma" w:cs="Tahoma"/>
                  <w:sz w:val="21"/>
                  <w:szCs w:val="21"/>
                  <w:shd w:val="clear" w:color="auto" w:fill="F8F7F7"/>
                </w:rPr>
                <w:t>.</w:t>
              </w:r>
              <w:proofErr w:type="spellStart"/>
              <w:r w:rsidRPr="000973A1">
                <w:rPr>
                  <w:rStyle w:val="a3"/>
                  <w:rFonts w:ascii="Tahoma" w:hAnsi="Tahoma" w:cs="Tahoma"/>
                  <w:sz w:val="21"/>
                  <w:szCs w:val="21"/>
                  <w:shd w:val="clear" w:color="auto" w:fill="F8F7F7"/>
                  <w:lang w:val="en-US"/>
                </w:rPr>
                <w:t>ru</w:t>
              </w:r>
              <w:proofErr w:type="spellEnd"/>
            </w:hyperlink>
          </w:p>
        </w:tc>
      </w:tr>
      <w:tr w:rsidR="00DD321A" w:rsidRPr="009E015B" w:rsidTr="00DD321A">
        <w:trPr>
          <w:trHeight w:val="152"/>
        </w:trPr>
        <w:tc>
          <w:tcPr>
            <w:tcW w:w="3480" w:type="dxa"/>
          </w:tcPr>
          <w:p w:rsidR="00DD321A" w:rsidRPr="00EB5B2F" w:rsidRDefault="00DD321A" w:rsidP="0063279C">
            <w:pPr>
              <w:shd w:val="clear" w:color="auto" w:fill="FFFFFF" w:themeFill="background1"/>
            </w:pPr>
            <w:r w:rsidRPr="00EB5B2F">
              <w:t xml:space="preserve">Фамилия, имя, отчество директора, заместителя директора </w:t>
            </w:r>
          </w:p>
        </w:tc>
        <w:tc>
          <w:tcPr>
            <w:tcW w:w="11798" w:type="dxa"/>
            <w:gridSpan w:val="2"/>
          </w:tcPr>
          <w:p w:rsidR="00BE4ED9" w:rsidRDefault="00BE4ED9" w:rsidP="0063279C">
            <w:pPr>
              <w:shd w:val="clear" w:color="auto" w:fill="FFFFFF" w:themeFill="background1"/>
              <w:jc w:val="both"/>
              <w:rPr>
                <w:b/>
              </w:rPr>
            </w:pPr>
          </w:p>
          <w:p w:rsidR="00DD321A" w:rsidRPr="0034323F" w:rsidRDefault="00AB2C99" w:rsidP="0063279C">
            <w:pPr>
              <w:shd w:val="clear" w:color="auto" w:fill="FFFFFF" w:themeFill="background1"/>
              <w:jc w:val="both"/>
            </w:pPr>
            <w:proofErr w:type="spellStart"/>
            <w:r w:rsidRPr="00BE4ED9">
              <w:rPr>
                <w:b/>
              </w:rPr>
              <w:t>И.о</w:t>
            </w:r>
            <w:proofErr w:type="spellEnd"/>
            <w:r w:rsidRPr="00BE4ED9">
              <w:rPr>
                <w:b/>
              </w:rPr>
              <w:t>. д</w:t>
            </w:r>
            <w:r w:rsidR="00DD321A" w:rsidRPr="00BE4ED9">
              <w:rPr>
                <w:b/>
              </w:rPr>
              <w:t>иректор</w:t>
            </w:r>
            <w:r w:rsidRPr="00BE4ED9">
              <w:rPr>
                <w:b/>
              </w:rPr>
              <w:t>а</w:t>
            </w:r>
            <w:r w:rsidR="00DD321A" w:rsidRPr="00BE4ED9">
              <w:rPr>
                <w:b/>
              </w:rPr>
              <w:t xml:space="preserve"> </w:t>
            </w:r>
            <w:r w:rsidRPr="00BE4ED9">
              <w:rPr>
                <w:b/>
              </w:rPr>
              <w:t>–</w:t>
            </w:r>
            <w:r w:rsidR="00DD321A" w:rsidRPr="00BE4ED9">
              <w:rPr>
                <w:b/>
              </w:rPr>
              <w:t xml:space="preserve"> </w:t>
            </w:r>
            <w:proofErr w:type="spellStart"/>
            <w:r w:rsidRPr="00BE4ED9">
              <w:rPr>
                <w:b/>
              </w:rPr>
              <w:t>Гаджимурадов</w:t>
            </w:r>
            <w:proofErr w:type="spellEnd"/>
            <w:r w:rsidRPr="00BE4ED9">
              <w:rPr>
                <w:b/>
              </w:rPr>
              <w:t xml:space="preserve"> </w:t>
            </w:r>
            <w:proofErr w:type="spellStart"/>
            <w:r w:rsidRPr="00BE4ED9">
              <w:rPr>
                <w:b/>
              </w:rPr>
              <w:t>Салих</w:t>
            </w:r>
            <w:proofErr w:type="spellEnd"/>
            <w:r w:rsidRPr="00BE4ED9">
              <w:rPr>
                <w:b/>
              </w:rPr>
              <w:t xml:space="preserve"> </w:t>
            </w:r>
            <w:proofErr w:type="spellStart"/>
            <w:r w:rsidRPr="00BE4ED9">
              <w:rPr>
                <w:b/>
              </w:rPr>
              <w:t>Касумович</w:t>
            </w:r>
            <w:proofErr w:type="spellEnd"/>
            <w:r w:rsidRPr="0034323F">
              <w:t>, 8-909-479-01-11</w:t>
            </w:r>
            <w:r w:rsidR="006408A9" w:rsidRPr="0034323F">
              <w:t xml:space="preserve">, </w:t>
            </w:r>
            <w:hyperlink r:id="rId9" w:history="1">
              <w:r w:rsidR="006408A9" w:rsidRPr="0034323F">
                <w:rPr>
                  <w:rStyle w:val="a3"/>
                  <w:lang w:val="en-US"/>
                </w:rPr>
                <w:t>kcson</w:t>
              </w:r>
              <w:r w:rsidR="006408A9" w:rsidRPr="0034323F">
                <w:rPr>
                  <w:rStyle w:val="a3"/>
                </w:rPr>
                <w:t>-</w:t>
              </w:r>
              <w:r w:rsidR="006408A9" w:rsidRPr="0034323F">
                <w:rPr>
                  <w:rStyle w:val="a3"/>
                  <w:lang w:val="en-US"/>
                </w:rPr>
                <w:t>dach</w:t>
              </w:r>
              <w:r w:rsidR="006408A9" w:rsidRPr="0034323F">
                <w:rPr>
                  <w:rStyle w:val="a3"/>
                </w:rPr>
                <w:t>@</w:t>
              </w:r>
              <w:r w:rsidR="006408A9" w:rsidRPr="0034323F">
                <w:rPr>
                  <w:rStyle w:val="a3"/>
                  <w:lang w:val="en-US"/>
                </w:rPr>
                <w:t>mail</w:t>
              </w:r>
              <w:r w:rsidR="006408A9" w:rsidRPr="0034323F">
                <w:rPr>
                  <w:rStyle w:val="a3"/>
                </w:rPr>
                <w:t>.</w:t>
              </w:r>
              <w:proofErr w:type="spellStart"/>
              <w:r w:rsidR="006408A9" w:rsidRPr="0034323F">
                <w:rPr>
                  <w:rStyle w:val="a3"/>
                  <w:lang w:val="en-US"/>
                </w:rPr>
                <w:t>ru</w:t>
              </w:r>
              <w:proofErr w:type="spellEnd"/>
            </w:hyperlink>
          </w:p>
          <w:p w:rsidR="00DD321A" w:rsidRPr="0034323F" w:rsidRDefault="00BE4ED9" w:rsidP="00BE4ED9">
            <w:pPr>
              <w:shd w:val="clear" w:color="auto" w:fill="FFFFFF" w:themeFill="background1"/>
              <w:jc w:val="both"/>
            </w:pPr>
            <w:r>
              <w:rPr>
                <w:b/>
              </w:rPr>
              <w:t xml:space="preserve">Заместитель </w:t>
            </w:r>
            <w:r w:rsidR="00DD321A" w:rsidRPr="00BE4ED9">
              <w:rPr>
                <w:b/>
              </w:rPr>
              <w:t xml:space="preserve">директора – </w:t>
            </w:r>
            <w:proofErr w:type="spellStart"/>
            <w:r w:rsidR="00DD321A" w:rsidRPr="00BE4ED9">
              <w:rPr>
                <w:b/>
              </w:rPr>
              <w:t>Ибрагимбекова</w:t>
            </w:r>
            <w:proofErr w:type="spellEnd"/>
            <w:r w:rsidR="00DD321A" w:rsidRPr="00BE4ED9">
              <w:rPr>
                <w:b/>
              </w:rPr>
              <w:t xml:space="preserve"> </w:t>
            </w:r>
            <w:proofErr w:type="spellStart"/>
            <w:r w:rsidR="00DD321A" w:rsidRPr="00BE4ED9">
              <w:rPr>
                <w:b/>
              </w:rPr>
              <w:t>Загидат</w:t>
            </w:r>
            <w:proofErr w:type="spellEnd"/>
            <w:r w:rsidR="00DD321A" w:rsidRPr="00BE4ED9">
              <w:rPr>
                <w:b/>
              </w:rPr>
              <w:t xml:space="preserve"> Набигуллаевна</w:t>
            </w:r>
            <w:r w:rsidR="00700835" w:rsidRPr="0034323F">
              <w:t>,8-903-498-20-40,</w:t>
            </w:r>
            <w:r w:rsidRPr="00BE4ED9">
              <w:t xml:space="preserve"> </w:t>
            </w:r>
            <w:hyperlink r:id="rId10" w:history="1">
              <w:r w:rsidRPr="00BE4ED9">
                <w:rPr>
                  <w:rStyle w:val="a3"/>
                  <w:lang w:val="en-US"/>
                </w:rPr>
                <w:t>ibragimbekova</w:t>
              </w:r>
              <w:r w:rsidRPr="00BE4ED9">
                <w:rPr>
                  <w:rStyle w:val="a3"/>
                </w:rPr>
                <w:t>79@</w:t>
              </w:r>
              <w:r w:rsidRPr="00BE4ED9">
                <w:rPr>
                  <w:rStyle w:val="a3"/>
                  <w:lang w:val="en-US"/>
                </w:rPr>
                <w:t>mail</w:t>
              </w:r>
              <w:r w:rsidRPr="00BE4ED9">
                <w:rPr>
                  <w:rStyle w:val="a3"/>
                </w:rPr>
                <w:t>.</w:t>
              </w:r>
              <w:r w:rsidRPr="00BE4ED9">
                <w:rPr>
                  <w:rStyle w:val="a3"/>
                  <w:lang w:val="en-US"/>
                </w:rPr>
                <w:t>ru</w:t>
              </w:r>
            </w:hyperlink>
            <w:r w:rsidR="00700835" w:rsidRPr="0034323F">
              <w:t xml:space="preserve"> </w:t>
            </w:r>
          </w:p>
        </w:tc>
      </w:tr>
      <w:tr w:rsidR="00F05ECA" w:rsidRPr="00EB5B2F" w:rsidTr="00F05ECA">
        <w:trPr>
          <w:trHeight w:val="152"/>
        </w:trPr>
        <w:tc>
          <w:tcPr>
            <w:tcW w:w="3480" w:type="dxa"/>
          </w:tcPr>
          <w:p w:rsidR="00F05ECA" w:rsidRPr="00EB5B2F" w:rsidRDefault="00F05ECA" w:rsidP="0063279C">
            <w:pPr>
              <w:shd w:val="clear" w:color="auto" w:fill="FFFFFF" w:themeFill="background1"/>
            </w:pPr>
            <w:r w:rsidRPr="00EB5B2F">
              <w:t>Информация о лицензиях, имеющихся у поставщика</w:t>
            </w:r>
          </w:p>
        </w:tc>
        <w:tc>
          <w:tcPr>
            <w:tcW w:w="11798" w:type="dxa"/>
            <w:gridSpan w:val="2"/>
            <w:shd w:val="clear" w:color="auto" w:fill="auto"/>
          </w:tcPr>
          <w:p w:rsidR="00D712C6" w:rsidRDefault="00D712C6" w:rsidP="0063279C">
            <w:pPr>
              <w:shd w:val="clear" w:color="auto" w:fill="FFFFFF" w:themeFill="background1"/>
              <w:jc w:val="both"/>
            </w:pPr>
          </w:p>
          <w:p w:rsidR="00F05ECA" w:rsidRPr="00EB5B2F" w:rsidRDefault="00F05ECA" w:rsidP="0063279C">
            <w:pPr>
              <w:shd w:val="clear" w:color="auto" w:fill="FFFFFF" w:themeFill="background1"/>
              <w:jc w:val="both"/>
            </w:pPr>
            <w:r w:rsidRPr="00EB5B2F">
              <w:t xml:space="preserve">Лицензия </w:t>
            </w:r>
            <w:r w:rsidRPr="00026862">
              <w:t xml:space="preserve">на осуществление медицинской деятельности </w:t>
            </w:r>
            <w:r w:rsidRPr="00C72514">
              <w:t>№ 10-05-01-001597 от 17.04.2017 года</w:t>
            </w:r>
            <w:r w:rsidRPr="00EB5B2F">
              <w:t xml:space="preserve"> </w:t>
            </w:r>
          </w:p>
        </w:tc>
      </w:tr>
      <w:tr w:rsidR="00F05ECA" w:rsidRPr="00EB5B2F" w:rsidTr="00D712C6">
        <w:trPr>
          <w:trHeight w:val="877"/>
        </w:trPr>
        <w:tc>
          <w:tcPr>
            <w:tcW w:w="3480" w:type="dxa"/>
          </w:tcPr>
          <w:p w:rsidR="00D712C6" w:rsidRDefault="00D712C6" w:rsidP="0063279C">
            <w:pPr>
              <w:shd w:val="clear" w:color="auto" w:fill="FFFFFF" w:themeFill="background1"/>
            </w:pPr>
          </w:p>
          <w:p w:rsidR="00F05ECA" w:rsidRPr="00EB5B2F" w:rsidRDefault="00F05ECA" w:rsidP="0063279C">
            <w:pPr>
              <w:shd w:val="clear" w:color="auto" w:fill="FFFFFF" w:themeFill="background1"/>
            </w:pPr>
            <w:r w:rsidRPr="00EB5B2F">
              <w:t xml:space="preserve">Сведения о формах социального обслуживания </w:t>
            </w:r>
          </w:p>
        </w:tc>
        <w:tc>
          <w:tcPr>
            <w:tcW w:w="11798" w:type="dxa"/>
            <w:gridSpan w:val="2"/>
            <w:shd w:val="clear" w:color="auto" w:fill="auto"/>
          </w:tcPr>
          <w:p w:rsidR="00D712C6" w:rsidRDefault="00D712C6" w:rsidP="0063279C">
            <w:pPr>
              <w:shd w:val="clear" w:color="auto" w:fill="FFFFFF" w:themeFill="background1"/>
              <w:jc w:val="both"/>
            </w:pPr>
          </w:p>
          <w:p w:rsidR="00F05ECA" w:rsidRPr="00EB5B2F" w:rsidRDefault="00F05ECA" w:rsidP="0063279C">
            <w:pPr>
              <w:shd w:val="clear" w:color="auto" w:fill="FFFFFF" w:themeFill="background1"/>
              <w:jc w:val="both"/>
            </w:pPr>
            <w:r w:rsidRPr="00EB5B2F">
              <w:t xml:space="preserve">Социальное обслуживание </w:t>
            </w:r>
            <w:r>
              <w:t xml:space="preserve">в </w:t>
            </w:r>
            <w:r w:rsidRPr="00EB5B2F">
              <w:t>ГБУ РД КЦСОН в МО «</w:t>
            </w:r>
            <w:proofErr w:type="spellStart"/>
            <w:r w:rsidRPr="00EB5B2F">
              <w:t>Дахадаевский</w:t>
            </w:r>
            <w:proofErr w:type="spellEnd"/>
            <w:r w:rsidRPr="00EB5B2F">
              <w:t xml:space="preserve">  район» осуществляется в форме социального обслуживания на дому и в полустационарной  форме социального обслуживания</w:t>
            </w:r>
          </w:p>
        </w:tc>
      </w:tr>
      <w:tr w:rsidR="00BE4ED9" w:rsidRPr="00EB5B2F" w:rsidTr="00F05ECA">
        <w:trPr>
          <w:trHeight w:val="152"/>
        </w:trPr>
        <w:tc>
          <w:tcPr>
            <w:tcW w:w="3480" w:type="dxa"/>
            <w:shd w:val="clear" w:color="auto" w:fill="auto"/>
          </w:tcPr>
          <w:p w:rsidR="00BE4ED9" w:rsidRPr="00EB5B2F" w:rsidRDefault="00BE4ED9" w:rsidP="00C26DA4">
            <w:pPr>
              <w:shd w:val="clear" w:color="auto" w:fill="FFFFFF" w:themeFill="background1"/>
            </w:pPr>
            <w:r w:rsidRPr="00EB5B2F">
              <w:t xml:space="preserve">Информация о структуре и об органах управления  </w:t>
            </w:r>
          </w:p>
        </w:tc>
        <w:tc>
          <w:tcPr>
            <w:tcW w:w="11798" w:type="dxa"/>
            <w:gridSpan w:val="2"/>
            <w:shd w:val="clear" w:color="auto" w:fill="auto"/>
          </w:tcPr>
          <w:p w:rsidR="00BE4ED9" w:rsidRPr="007076F7" w:rsidRDefault="00BE4ED9" w:rsidP="00C26DA4">
            <w:pPr>
              <w:shd w:val="clear" w:color="auto" w:fill="FFFFFF" w:themeFill="background1"/>
              <w:tabs>
                <w:tab w:val="left" w:pos="5535"/>
                <w:tab w:val="left" w:pos="5805"/>
                <w:tab w:val="center" w:pos="7285"/>
                <w:tab w:val="center" w:pos="7353"/>
                <w:tab w:val="left" w:pos="7845"/>
              </w:tabs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В структуру центра входят 3</w:t>
            </w:r>
            <w:r w:rsidRPr="007076F7">
              <w:rPr>
                <w:rFonts w:eastAsia="Times New Roman"/>
              </w:rPr>
              <w:t xml:space="preserve"> отделения социального обслуживания граждан пожилого возраста и инвалидов на дому,  1 отделение социального обслуживания н</w:t>
            </w:r>
            <w:r>
              <w:rPr>
                <w:rFonts w:eastAsia="Times New Roman"/>
              </w:rPr>
              <w:t>а дому детей и семей с детьми, а</w:t>
            </w:r>
            <w:r w:rsidRPr="007076F7">
              <w:rPr>
                <w:rFonts w:eastAsia="Times New Roman"/>
              </w:rPr>
              <w:t xml:space="preserve">дминистративно-управленческий  персонал, </w:t>
            </w:r>
            <w:r>
              <w:rPr>
                <w:rFonts w:eastAsia="Times New Roman"/>
              </w:rPr>
              <w:t xml:space="preserve">младший обслуживающий  и вспомогательный  </w:t>
            </w:r>
            <w:r w:rsidRPr="007076F7">
              <w:rPr>
                <w:rFonts w:eastAsia="Times New Roman"/>
              </w:rPr>
              <w:t>персон</w:t>
            </w:r>
            <w:r>
              <w:rPr>
                <w:rFonts w:eastAsia="Times New Roman"/>
              </w:rPr>
              <w:t>ал.</w:t>
            </w:r>
          </w:p>
          <w:p w:rsidR="00BE4ED9" w:rsidRPr="007076F7" w:rsidRDefault="00BE4ED9" w:rsidP="00C26DA4">
            <w:pPr>
              <w:shd w:val="clear" w:color="auto" w:fill="FFFFFF" w:themeFill="background1"/>
              <w:tabs>
                <w:tab w:val="left" w:pos="5535"/>
                <w:tab w:val="left" w:pos="5805"/>
                <w:tab w:val="center" w:pos="7285"/>
                <w:tab w:val="center" w:pos="7353"/>
                <w:tab w:val="left" w:pos="7845"/>
              </w:tabs>
              <w:rPr>
                <w:rFonts w:eastAsia="Times New Roman"/>
                <w:b/>
              </w:rPr>
            </w:pPr>
          </w:p>
          <w:p w:rsidR="00BE4ED9" w:rsidRPr="007076F7" w:rsidRDefault="00BE4ED9" w:rsidP="00C26DA4">
            <w:pPr>
              <w:shd w:val="clear" w:color="auto" w:fill="FFFFFF" w:themeFill="background1"/>
              <w:tabs>
                <w:tab w:val="left" w:pos="5535"/>
                <w:tab w:val="left" w:pos="5805"/>
                <w:tab w:val="center" w:pos="7285"/>
                <w:tab w:val="center" w:pos="7353"/>
                <w:tab w:val="left" w:pos="7845"/>
              </w:tabs>
              <w:rPr>
                <w:rFonts w:eastAsia="Times New Roman"/>
                <w:b/>
              </w:rPr>
            </w:pPr>
            <w:r w:rsidRPr="007076F7">
              <w:rPr>
                <w:rFonts w:eastAsia="Times New Roman"/>
                <w:b/>
              </w:rPr>
              <w:t>Штатная численность</w:t>
            </w:r>
            <w:r>
              <w:rPr>
                <w:rFonts w:eastAsia="Times New Roman"/>
                <w:b/>
              </w:rPr>
              <w:t>:</w:t>
            </w:r>
          </w:p>
          <w:p w:rsidR="00BE4ED9" w:rsidRPr="007076F7" w:rsidRDefault="00BE4ED9" w:rsidP="00C26DA4">
            <w:pPr>
              <w:shd w:val="clear" w:color="auto" w:fill="FFFFFF" w:themeFill="background1"/>
              <w:tabs>
                <w:tab w:val="left" w:pos="5535"/>
                <w:tab w:val="left" w:pos="5805"/>
                <w:tab w:val="center" w:pos="7285"/>
                <w:tab w:val="center" w:pos="7353"/>
                <w:tab w:val="left" w:pos="7845"/>
              </w:tabs>
              <w:rPr>
                <w:rFonts w:eastAsia="Times New Roman"/>
                <w:b/>
              </w:rPr>
            </w:pPr>
          </w:p>
          <w:p w:rsidR="00BE4ED9" w:rsidRPr="007076F7" w:rsidRDefault="00BE4ED9" w:rsidP="00C26DA4">
            <w:pPr>
              <w:shd w:val="clear" w:color="auto" w:fill="FFFFFF" w:themeFill="background1"/>
              <w:tabs>
                <w:tab w:val="left" w:pos="5535"/>
                <w:tab w:val="left" w:pos="5805"/>
                <w:tab w:val="center" w:pos="7285"/>
                <w:tab w:val="center" w:pos="7353"/>
                <w:tab w:val="left" w:pos="7845"/>
              </w:tabs>
              <w:rPr>
                <w:rFonts w:eastAsia="Times New Roman"/>
                <w:b/>
              </w:rPr>
            </w:pPr>
            <w:r w:rsidRPr="007076F7">
              <w:rPr>
                <w:rFonts w:eastAsia="Times New Roman"/>
                <w:b/>
              </w:rPr>
              <w:t>Административно-управленческий  персонал</w:t>
            </w:r>
            <w:r>
              <w:rPr>
                <w:rFonts w:eastAsia="Times New Roman"/>
                <w:b/>
              </w:rPr>
              <w:t>:</w:t>
            </w:r>
          </w:p>
          <w:p w:rsidR="00BE4ED9" w:rsidRPr="007076F7" w:rsidRDefault="00BE4ED9" w:rsidP="00C26DA4">
            <w:pPr>
              <w:shd w:val="clear" w:color="auto" w:fill="FFFFFF" w:themeFill="background1"/>
              <w:tabs>
                <w:tab w:val="left" w:pos="5535"/>
                <w:tab w:val="left" w:pos="5805"/>
                <w:tab w:val="center" w:pos="7285"/>
                <w:tab w:val="center" w:pos="7353"/>
                <w:tab w:val="left" w:pos="7845"/>
              </w:tabs>
              <w:rPr>
                <w:rFonts w:eastAsia="Times New Roman"/>
              </w:rPr>
            </w:pPr>
          </w:p>
          <w:p w:rsidR="00BE4ED9" w:rsidRPr="00F332C7" w:rsidRDefault="00BE4ED9" w:rsidP="00BE4ED9">
            <w:pPr>
              <w:pStyle w:val="aa"/>
              <w:numPr>
                <w:ilvl w:val="0"/>
                <w:numId w:val="5"/>
              </w:numPr>
              <w:shd w:val="clear" w:color="auto" w:fill="FFFFFF" w:themeFill="background1"/>
              <w:tabs>
                <w:tab w:val="left" w:pos="5535"/>
                <w:tab w:val="left" w:pos="5805"/>
                <w:tab w:val="center" w:pos="7285"/>
                <w:tab w:val="center" w:pos="7353"/>
                <w:tab w:val="left" w:pos="7845"/>
              </w:tabs>
              <w:rPr>
                <w:rFonts w:eastAsia="Times New Roman"/>
              </w:rPr>
            </w:pPr>
            <w:r w:rsidRPr="00F332C7">
              <w:rPr>
                <w:rFonts w:eastAsia="Times New Roman"/>
              </w:rPr>
              <w:t>Директор - 1,0.</w:t>
            </w:r>
          </w:p>
          <w:p w:rsidR="00BE4ED9" w:rsidRPr="00F332C7" w:rsidRDefault="00BE4ED9" w:rsidP="00BE4ED9">
            <w:pPr>
              <w:pStyle w:val="aa"/>
              <w:numPr>
                <w:ilvl w:val="0"/>
                <w:numId w:val="5"/>
              </w:numPr>
              <w:shd w:val="clear" w:color="auto" w:fill="FFFFFF" w:themeFill="background1"/>
              <w:tabs>
                <w:tab w:val="left" w:pos="5535"/>
                <w:tab w:val="left" w:pos="5805"/>
                <w:tab w:val="center" w:pos="7285"/>
                <w:tab w:val="center" w:pos="7353"/>
                <w:tab w:val="left" w:pos="7845"/>
              </w:tabs>
              <w:rPr>
                <w:rFonts w:eastAsia="Times New Roman"/>
              </w:rPr>
            </w:pPr>
            <w:r w:rsidRPr="00F332C7">
              <w:rPr>
                <w:rFonts w:eastAsia="Times New Roman"/>
              </w:rPr>
              <w:t>Заместитель директора - 1,0.</w:t>
            </w:r>
          </w:p>
          <w:p w:rsidR="00BE4ED9" w:rsidRPr="00F332C7" w:rsidRDefault="00BE4ED9" w:rsidP="00BE4ED9">
            <w:pPr>
              <w:pStyle w:val="aa"/>
              <w:numPr>
                <w:ilvl w:val="0"/>
                <w:numId w:val="5"/>
              </w:numPr>
              <w:shd w:val="clear" w:color="auto" w:fill="FFFFFF" w:themeFill="background1"/>
              <w:tabs>
                <w:tab w:val="left" w:pos="5535"/>
                <w:tab w:val="left" w:pos="5805"/>
                <w:tab w:val="center" w:pos="7285"/>
                <w:tab w:val="center" w:pos="7353"/>
                <w:tab w:val="left" w:pos="7845"/>
              </w:tabs>
              <w:rPr>
                <w:rFonts w:eastAsia="Times New Roman"/>
              </w:rPr>
            </w:pPr>
            <w:r w:rsidRPr="00F332C7">
              <w:rPr>
                <w:rFonts w:eastAsia="Times New Roman"/>
              </w:rPr>
              <w:lastRenderedPageBreak/>
              <w:t>Главный бухгалтер - 1,0.</w:t>
            </w:r>
          </w:p>
          <w:p w:rsidR="00BE4ED9" w:rsidRPr="00F332C7" w:rsidRDefault="00BE4ED9" w:rsidP="00BE4ED9">
            <w:pPr>
              <w:pStyle w:val="aa"/>
              <w:numPr>
                <w:ilvl w:val="0"/>
                <w:numId w:val="5"/>
              </w:numPr>
              <w:shd w:val="clear" w:color="auto" w:fill="FFFFFF" w:themeFill="background1"/>
              <w:tabs>
                <w:tab w:val="left" w:pos="5535"/>
                <w:tab w:val="left" w:pos="5805"/>
                <w:tab w:val="center" w:pos="7285"/>
                <w:tab w:val="center" w:pos="7353"/>
                <w:tab w:val="left" w:pos="7845"/>
              </w:tabs>
              <w:rPr>
                <w:rFonts w:eastAsia="Times New Roman"/>
              </w:rPr>
            </w:pPr>
            <w:r w:rsidRPr="00F332C7">
              <w:rPr>
                <w:rFonts w:eastAsia="Times New Roman"/>
              </w:rPr>
              <w:t>Бухгалтер - 1,0.</w:t>
            </w:r>
          </w:p>
          <w:p w:rsidR="00BE4ED9" w:rsidRPr="00F332C7" w:rsidRDefault="00BE4ED9" w:rsidP="00BE4ED9">
            <w:pPr>
              <w:pStyle w:val="aa"/>
              <w:numPr>
                <w:ilvl w:val="0"/>
                <w:numId w:val="5"/>
              </w:numPr>
              <w:shd w:val="clear" w:color="auto" w:fill="FFFFFF" w:themeFill="background1"/>
              <w:tabs>
                <w:tab w:val="left" w:pos="5535"/>
                <w:tab w:val="left" w:pos="5805"/>
                <w:tab w:val="center" w:pos="7285"/>
                <w:tab w:val="center" w:pos="7353"/>
                <w:tab w:val="left" w:pos="7845"/>
              </w:tabs>
              <w:rPr>
                <w:rFonts w:eastAsia="Times New Roman"/>
              </w:rPr>
            </w:pPr>
            <w:r w:rsidRPr="00F332C7">
              <w:rPr>
                <w:rFonts w:eastAsia="Times New Roman"/>
              </w:rPr>
              <w:t>Контрактный управляющий - 1,0.</w:t>
            </w:r>
          </w:p>
          <w:p w:rsidR="00BE4ED9" w:rsidRPr="00F332C7" w:rsidRDefault="00BE4ED9" w:rsidP="00BE4ED9">
            <w:pPr>
              <w:pStyle w:val="aa"/>
              <w:numPr>
                <w:ilvl w:val="0"/>
                <w:numId w:val="5"/>
              </w:numPr>
              <w:shd w:val="clear" w:color="auto" w:fill="FFFFFF" w:themeFill="background1"/>
              <w:tabs>
                <w:tab w:val="left" w:pos="5535"/>
                <w:tab w:val="left" w:pos="5805"/>
                <w:tab w:val="center" w:pos="7285"/>
                <w:tab w:val="center" w:pos="7353"/>
                <w:tab w:val="left" w:pos="7845"/>
              </w:tabs>
              <w:rPr>
                <w:rFonts w:eastAsia="Times New Roman"/>
              </w:rPr>
            </w:pPr>
            <w:r w:rsidRPr="00F332C7">
              <w:rPr>
                <w:rFonts w:eastAsia="Times New Roman"/>
              </w:rPr>
              <w:t>Юрисконсульт</w:t>
            </w:r>
            <w:r>
              <w:rPr>
                <w:rFonts w:eastAsia="Times New Roman"/>
              </w:rPr>
              <w:t xml:space="preserve"> – 1,0</w:t>
            </w:r>
          </w:p>
          <w:p w:rsidR="00BE4ED9" w:rsidRPr="00F332C7" w:rsidRDefault="00BE4ED9" w:rsidP="00BE4ED9">
            <w:pPr>
              <w:pStyle w:val="aa"/>
              <w:numPr>
                <w:ilvl w:val="0"/>
                <w:numId w:val="5"/>
              </w:numPr>
              <w:shd w:val="clear" w:color="auto" w:fill="FFFFFF" w:themeFill="background1"/>
              <w:tabs>
                <w:tab w:val="left" w:pos="5535"/>
                <w:tab w:val="left" w:pos="5805"/>
                <w:tab w:val="center" w:pos="7285"/>
                <w:tab w:val="center" w:pos="7353"/>
                <w:tab w:val="left" w:pos="7845"/>
              </w:tabs>
              <w:rPr>
                <w:rFonts w:eastAsia="Times New Roman"/>
              </w:rPr>
            </w:pPr>
            <w:r w:rsidRPr="00F332C7">
              <w:rPr>
                <w:rFonts w:eastAsia="Times New Roman"/>
              </w:rPr>
              <w:t>Специалист по кадрам - 1,0.</w:t>
            </w:r>
          </w:p>
          <w:p w:rsidR="00BE4ED9" w:rsidRPr="00F332C7" w:rsidRDefault="00BE4ED9" w:rsidP="00BE4ED9">
            <w:pPr>
              <w:pStyle w:val="aa"/>
              <w:numPr>
                <w:ilvl w:val="0"/>
                <w:numId w:val="5"/>
              </w:numPr>
              <w:shd w:val="clear" w:color="auto" w:fill="FFFFFF" w:themeFill="background1"/>
              <w:tabs>
                <w:tab w:val="left" w:pos="5535"/>
                <w:tab w:val="left" w:pos="5805"/>
                <w:tab w:val="center" w:pos="7285"/>
                <w:tab w:val="center" w:pos="7353"/>
                <w:tab w:val="left" w:pos="7845"/>
              </w:tabs>
              <w:rPr>
                <w:rFonts w:eastAsia="Times New Roman"/>
              </w:rPr>
            </w:pPr>
            <w:r w:rsidRPr="00F332C7">
              <w:rPr>
                <w:rFonts w:eastAsia="Times New Roman"/>
              </w:rPr>
              <w:t>Заведующий хозяйством - 0,5.</w:t>
            </w:r>
          </w:p>
          <w:p w:rsidR="00BE4ED9" w:rsidRPr="00F332C7" w:rsidRDefault="00BE4ED9" w:rsidP="00C26DA4">
            <w:pPr>
              <w:shd w:val="clear" w:color="auto" w:fill="FFFFFF" w:themeFill="background1"/>
              <w:tabs>
                <w:tab w:val="left" w:pos="5535"/>
                <w:tab w:val="left" w:pos="5805"/>
                <w:tab w:val="center" w:pos="7285"/>
                <w:tab w:val="center" w:pos="7353"/>
                <w:tab w:val="left" w:pos="7845"/>
              </w:tabs>
              <w:rPr>
                <w:rFonts w:eastAsia="Times New Roman"/>
                <w:b/>
                <w:sz w:val="16"/>
                <w:szCs w:val="16"/>
              </w:rPr>
            </w:pPr>
          </w:p>
          <w:p w:rsidR="00BE4ED9" w:rsidRPr="007076F7" w:rsidRDefault="00BE4ED9" w:rsidP="00C26DA4">
            <w:pPr>
              <w:shd w:val="clear" w:color="auto" w:fill="FFFFFF" w:themeFill="background1"/>
              <w:tabs>
                <w:tab w:val="left" w:pos="5535"/>
                <w:tab w:val="left" w:pos="5805"/>
                <w:tab w:val="center" w:pos="7285"/>
                <w:tab w:val="center" w:pos="7353"/>
                <w:tab w:val="left" w:pos="7845"/>
              </w:tabs>
              <w:rPr>
                <w:rFonts w:eastAsia="Times New Roman"/>
                <w:b/>
              </w:rPr>
            </w:pPr>
            <w:r w:rsidRPr="007076F7">
              <w:rPr>
                <w:rFonts w:eastAsia="Times New Roman"/>
                <w:b/>
              </w:rPr>
              <w:t>Всего: 7</w:t>
            </w:r>
            <w:r>
              <w:rPr>
                <w:rFonts w:eastAsia="Times New Roman"/>
                <w:b/>
              </w:rPr>
              <w:t>,5</w:t>
            </w:r>
            <w:r w:rsidRPr="007076F7">
              <w:rPr>
                <w:rFonts w:eastAsia="Times New Roman"/>
                <w:b/>
              </w:rPr>
              <w:t xml:space="preserve"> ед.</w:t>
            </w:r>
          </w:p>
          <w:p w:rsidR="00BE4ED9" w:rsidRPr="007076F7" w:rsidRDefault="00BE4ED9" w:rsidP="00C26DA4">
            <w:pPr>
              <w:shd w:val="clear" w:color="auto" w:fill="FFFFFF" w:themeFill="background1"/>
              <w:tabs>
                <w:tab w:val="left" w:pos="5535"/>
                <w:tab w:val="left" w:pos="5805"/>
                <w:tab w:val="center" w:pos="7285"/>
                <w:tab w:val="center" w:pos="7353"/>
                <w:tab w:val="left" w:pos="7845"/>
              </w:tabs>
              <w:rPr>
                <w:rFonts w:eastAsia="Times New Roman"/>
                <w:b/>
              </w:rPr>
            </w:pPr>
          </w:p>
          <w:p w:rsidR="00BE4ED9" w:rsidRDefault="00BE4ED9" w:rsidP="00C26DA4">
            <w:pPr>
              <w:shd w:val="clear" w:color="auto" w:fill="FFFFFF" w:themeFill="background1"/>
              <w:tabs>
                <w:tab w:val="left" w:pos="5535"/>
                <w:tab w:val="left" w:pos="5805"/>
                <w:tab w:val="center" w:pos="7285"/>
                <w:tab w:val="center" w:pos="7353"/>
                <w:tab w:val="left" w:pos="7845"/>
              </w:tabs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М</w:t>
            </w:r>
            <w:r w:rsidRPr="00C45463">
              <w:rPr>
                <w:rFonts w:eastAsia="Times New Roman"/>
                <w:b/>
              </w:rPr>
              <w:t>ладший обслуживающий  и вспомогательный  персонал</w:t>
            </w:r>
            <w:r>
              <w:rPr>
                <w:rFonts w:eastAsia="Times New Roman"/>
                <w:b/>
              </w:rPr>
              <w:t>:</w:t>
            </w:r>
          </w:p>
          <w:p w:rsidR="00BE4ED9" w:rsidRPr="007076F7" w:rsidRDefault="00BE4ED9" w:rsidP="00C26DA4">
            <w:pPr>
              <w:shd w:val="clear" w:color="auto" w:fill="FFFFFF" w:themeFill="background1"/>
              <w:tabs>
                <w:tab w:val="left" w:pos="5535"/>
                <w:tab w:val="left" w:pos="5805"/>
                <w:tab w:val="center" w:pos="7285"/>
                <w:tab w:val="center" w:pos="7353"/>
                <w:tab w:val="left" w:pos="7845"/>
              </w:tabs>
              <w:rPr>
                <w:rFonts w:eastAsia="Times New Roman"/>
                <w:b/>
              </w:rPr>
            </w:pPr>
          </w:p>
          <w:p w:rsidR="00BE4ED9" w:rsidRPr="00F332C7" w:rsidRDefault="00BE4ED9" w:rsidP="00BE4ED9">
            <w:pPr>
              <w:pStyle w:val="aa"/>
              <w:numPr>
                <w:ilvl w:val="0"/>
                <w:numId w:val="7"/>
              </w:numPr>
              <w:shd w:val="clear" w:color="auto" w:fill="FFFFFF" w:themeFill="background1"/>
              <w:tabs>
                <w:tab w:val="left" w:pos="5535"/>
                <w:tab w:val="left" w:pos="5805"/>
                <w:tab w:val="center" w:pos="7285"/>
                <w:tab w:val="center" w:pos="7353"/>
                <w:tab w:val="left" w:pos="7845"/>
              </w:tabs>
              <w:rPr>
                <w:rFonts w:eastAsia="Times New Roman"/>
              </w:rPr>
            </w:pPr>
            <w:r w:rsidRPr="00F332C7">
              <w:rPr>
                <w:rFonts w:eastAsia="Times New Roman"/>
              </w:rPr>
              <w:t>Уборщик служебных помещений – 1,0.</w:t>
            </w:r>
          </w:p>
          <w:p w:rsidR="00BE4ED9" w:rsidRPr="00F332C7" w:rsidRDefault="00BE4ED9" w:rsidP="00BE4ED9">
            <w:pPr>
              <w:pStyle w:val="aa"/>
              <w:numPr>
                <w:ilvl w:val="0"/>
                <w:numId w:val="7"/>
              </w:numPr>
              <w:shd w:val="clear" w:color="auto" w:fill="FFFFFF" w:themeFill="background1"/>
              <w:tabs>
                <w:tab w:val="left" w:pos="5535"/>
                <w:tab w:val="left" w:pos="5805"/>
                <w:tab w:val="center" w:pos="7285"/>
                <w:tab w:val="center" w:pos="7353"/>
                <w:tab w:val="left" w:pos="7845"/>
              </w:tabs>
              <w:rPr>
                <w:rFonts w:eastAsia="Times New Roman"/>
              </w:rPr>
            </w:pPr>
            <w:r w:rsidRPr="00F332C7">
              <w:rPr>
                <w:rFonts w:eastAsia="Times New Roman"/>
              </w:rPr>
              <w:t>Оператор котельной – 2,0.</w:t>
            </w:r>
          </w:p>
          <w:p w:rsidR="00BE4ED9" w:rsidRPr="00F332C7" w:rsidRDefault="00BE4ED9" w:rsidP="00BE4ED9">
            <w:pPr>
              <w:pStyle w:val="aa"/>
              <w:numPr>
                <w:ilvl w:val="0"/>
                <w:numId w:val="7"/>
              </w:numPr>
              <w:shd w:val="clear" w:color="auto" w:fill="FFFFFF" w:themeFill="background1"/>
              <w:tabs>
                <w:tab w:val="left" w:pos="5535"/>
                <w:tab w:val="left" w:pos="5805"/>
                <w:tab w:val="center" w:pos="7285"/>
                <w:tab w:val="center" w:pos="7353"/>
                <w:tab w:val="left" w:pos="7845"/>
              </w:tabs>
              <w:rPr>
                <w:rFonts w:eastAsia="Times New Roman"/>
              </w:rPr>
            </w:pPr>
            <w:r w:rsidRPr="00F332C7">
              <w:rPr>
                <w:rFonts w:eastAsia="Times New Roman"/>
              </w:rPr>
              <w:t>Сторож</w:t>
            </w:r>
            <w:r>
              <w:rPr>
                <w:rFonts w:eastAsia="Times New Roman"/>
              </w:rPr>
              <w:t xml:space="preserve"> </w:t>
            </w:r>
            <w:r w:rsidRPr="00F332C7">
              <w:rPr>
                <w:rFonts w:eastAsia="Times New Roman"/>
              </w:rPr>
              <w:t>- 2,0.</w:t>
            </w:r>
          </w:p>
          <w:p w:rsidR="00BE4ED9" w:rsidRPr="00F332C7" w:rsidRDefault="00BE4ED9" w:rsidP="00BE4ED9">
            <w:pPr>
              <w:pStyle w:val="aa"/>
              <w:numPr>
                <w:ilvl w:val="0"/>
                <w:numId w:val="7"/>
              </w:numPr>
              <w:shd w:val="clear" w:color="auto" w:fill="FFFFFF" w:themeFill="background1"/>
              <w:tabs>
                <w:tab w:val="left" w:pos="5535"/>
                <w:tab w:val="left" w:pos="5805"/>
                <w:tab w:val="center" w:pos="7285"/>
                <w:tab w:val="center" w:pos="7353"/>
                <w:tab w:val="left" w:pos="7845"/>
              </w:tabs>
              <w:rPr>
                <w:rFonts w:eastAsia="Times New Roman"/>
              </w:rPr>
            </w:pPr>
            <w:r w:rsidRPr="00F332C7">
              <w:rPr>
                <w:rFonts w:eastAsia="Times New Roman"/>
              </w:rPr>
              <w:t>Водитель автомобиля</w:t>
            </w:r>
            <w:r>
              <w:rPr>
                <w:rFonts w:eastAsia="Times New Roman"/>
              </w:rPr>
              <w:t xml:space="preserve"> </w:t>
            </w:r>
            <w:r w:rsidRPr="00F332C7">
              <w:rPr>
                <w:rFonts w:eastAsia="Times New Roman"/>
              </w:rPr>
              <w:t>-</w:t>
            </w:r>
            <w:r>
              <w:rPr>
                <w:rFonts w:eastAsia="Times New Roman"/>
              </w:rPr>
              <w:t xml:space="preserve"> </w:t>
            </w:r>
            <w:r w:rsidRPr="00F332C7">
              <w:rPr>
                <w:rFonts w:eastAsia="Times New Roman"/>
              </w:rPr>
              <w:t>2,0.</w:t>
            </w:r>
          </w:p>
          <w:p w:rsidR="00BE4ED9" w:rsidRPr="00F332C7" w:rsidRDefault="00BE4ED9" w:rsidP="00C26DA4">
            <w:pPr>
              <w:shd w:val="clear" w:color="auto" w:fill="FFFFFF" w:themeFill="background1"/>
              <w:tabs>
                <w:tab w:val="left" w:pos="5535"/>
                <w:tab w:val="left" w:pos="5805"/>
                <w:tab w:val="center" w:pos="7285"/>
                <w:tab w:val="center" w:pos="7353"/>
                <w:tab w:val="left" w:pos="7845"/>
              </w:tabs>
              <w:rPr>
                <w:rFonts w:eastAsia="Times New Roman"/>
                <w:sz w:val="16"/>
                <w:szCs w:val="16"/>
              </w:rPr>
            </w:pPr>
          </w:p>
          <w:p w:rsidR="00BE4ED9" w:rsidRPr="007076F7" w:rsidRDefault="00BE4ED9" w:rsidP="00C26DA4">
            <w:pPr>
              <w:shd w:val="clear" w:color="auto" w:fill="FFFFFF" w:themeFill="background1"/>
              <w:tabs>
                <w:tab w:val="left" w:pos="5535"/>
                <w:tab w:val="left" w:pos="5805"/>
                <w:tab w:val="center" w:pos="7285"/>
                <w:tab w:val="center" w:pos="7353"/>
                <w:tab w:val="left" w:pos="7845"/>
              </w:tabs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Всего: 7</w:t>
            </w:r>
            <w:r w:rsidRPr="007076F7">
              <w:rPr>
                <w:rFonts w:eastAsia="Times New Roman"/>
                <w:b/>
              </w:rPr>
              <w:t xml:space="preserve"> ед.</w:t>
            </w:r>
          </w:p>
          <w:p w:rsidR="00BE4ED9" w:rsidRPr="007076F7" w:rsidRDefault="00BE4ED9" w:rsidP="00C26DA4">
            <w:pPr>
              <w:shd w:val="clear" w:color="auto" w:fill="FFFFFF" w:themeFill="background1"/>
              <w:tabs>
                <w:tab w:val="left" w:pos="5535"/>
                <w:tab w:val="left" w:pos="5805"/>
                <w:tab w:val="center" w:pos="7285"/>
                <w:tab w:val="center" w:pos="7353"/>
                <w:tab w:val="left" w:pos="7845"/>
              </w:tabs>
              <w:rPr>
                <w:rFonts w:eastAsia="Times New Roman"/>
                <w:b/>
              </w:rPr>
            </w:pPr>
          </w:p>
          <w:p w:rsidR="00BE4ED9" w:rsidRPr="007076F7" w:rsidRDefault="00BE4ED9" w:rsidP="00C26DA4">
            <w:pPr>
              <w:shd w:val="clear" w:color="auto" w:fill="FFFFFF" w:themeFill="background1"/>
              <w:tabs>
                <w:tab w:val="left" w:pos="5535"/>
                <w:tab w:val="left" w:pos="5805"/>
                <w:tab w:val="center" w:pos="7285"/>
                <w:tab w:val="center" w:pos="7353"/>
                <w:tab w:val="left" w:pos="7845"/>
              </w:tabs>
              <w:rPr>
                <w:rFonts w:eastAsia="Times New Roman"/>
                <w:b/>
              </w:rPr>
            </w:pPr>
            <w:r w:rsidRPr="007076F7">
              <w:rPr>
                <w:rFonts w:eastAsia="Times New Roman"/>
                <w:b/>
              </w:rPr>
              <w:t>Отделение социального обслуживания на дому граждан пожилого возраста и инвалидов</w:t>
            </w:r>
          </w:p>
          <w:p w:rsidR="00BE4ED9" w:rsidRDefault="00BE4ED9" w:rsidP="00C26DA4">
            <w:pPr>
              <w:shd w:val="clear" w:color="auto" w:fill="FFFFFF" w:themeFill="background1"/>
              <w:tabs>
                <w:tab w:val="left" w:pos="5535"/>
                <w:tab w:val="left" w:pos="5805"/>
                <w:tab w:val="center" w:pos="7285"/>
                <w:tab w:val="center" w:pos="7353"/>
                <w:tab w:val="left" w:pos="7845"/>
              </w:tabs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(3</w:t>
            </w:r>
            <w:r w:rsidRPr="007076F7">
              <w:rPr>
                <w:rFonts w:eastAsia="Times New Roman"/>
                <w:b/>
              </w:rPr>
              <w:t xml:space="preserve"> отделения)</w:t>
            </w:r>
            <w:r>
              <w:rPr>
                <w:rFonts w:eastAsia="Times New Roman"/>
                <w:b/>
              </w:rPr>
              <w:t>:</w:t>
            </w:r>
          </w:p>
          <w:p w:rsidR="00BE4ED9" w:rsidRPr="007A0636" w:rsidRDefault="00BE4ED9" w:rsidP="00C26DA4">
            <w:pPr>
              <w:shd w:val="clear" w:color="auto" w:fill="FFFFFF" w:themeFill="background1"/>
              <w:tabs>
                <w:tab w:val="left" w:pos="5535"/>
                <w:tab w:val="left" w:pos="5805"/>
                <w:tab w:val="center" w:pos="7285"/>
                <w:tab w:val="center" w:pos="7353"/>
                <w:tab w:val="left" w:pos="7845"/>
              </w:tabs>
              <w:rPr>
                <w:rFonts w:eastAsia="Times New Roman"/>
                <w:b/>
                <w:sz w:val="16"/>
                <w:szCs w:val="16"/>
              </w:rPr>
            </w:pPr>
          </w:p>
          <w:p w:rsidR="00BE4ED9" w:rsidRPr="00F332C7" w:rsidRDefault="00BE4ED9" w:rsidP="00BE4ED9">
            <w:pPr>
              <w:pStyle w:val="aa"/>
              <w:numPr>
                <w:ilvl w:val="0"/>
                <w:numId w:val="8"/>
              </w:numPr>
              <w:shd w:val="clear" w:color="auto" w:fill="FFFFFF" w:themeFill="background1"/>
              <w:tabs>
                <w:tab w:val="left" w:pos="5535"/>
                <w:tab w:val="left" w:pos="5805"/>
                <w:tab w:val="center" w:pos="7285"/>
                <w:tab w:val="center" w:pos="7353"/>
                <w:tab w:val="left" w:pos="7845"/>
              </w:tabs>
              <w:rPr>
                <w:rFonts w:eastAsia="Times New Roman"/>
              </w:rPr>
            </w:pPr>
            <w:r w:rsidRPr="00F332C7">
              <w:rPr>
                <w:rFonts w:eastAsia="Times New Roman"/>
              </w:rPr>
              <w:t>Заведующий отделением - 3,0.</w:t>
            </w:r>
          </w:p>
          <w:p w:rsidR="00BE4ED9" w:rsidRPr="00F332C7" w:rsidRDefault="00BE4ED9" w:rsidP="00BE4ED9">
            <w:pPr>
              <w:pStyle w:val="aa"/>
              <w:numPr>
                <w:ilvl w:val="0"/>
                <w:numId w:val="8"/>
              </w:numPr>
              <w:shd w:val="clear" w:color="auto" w:fill="FFFFFF" w:themeFill="background1"/>
              <w:tabs>
                <w:tab w:val="left" w:pos="5535"/>
                <w:tab w:val="left" w:pos="5805"/>
                <w:tab w:val="center" w:pos="7285"/>
                <w:tab w:val="center" w:pos="7353"/>
                <w:tab w:val="left" w:pos="7845"/>
              </w:tabs>
              <w:rPr>
                <w:rFonts w:eastAsia="Times New Roman"/>
              </w:rPr>
            </w:pPr>
            <w:r w:rsidRPr="00F332C7">
              <w:rPr>
                <w:rFonts w:eastAsia="Times New Roman"/>
              </w:rPr>
              <w:t>Специалист по социальной работе – 6,0.</w:t>
            </w:r>
          </w:p>
          <w:p w:rsidR="00BE4ED9" w:rsidRPr="00F332C7" w:rsidRDefault="00BE4ED9" w:rsidP="00BE4ED9">
            <w:pPr>
              <w:pStyle w:val="aa"/>
              <w:numPr>
                <w:ilvl w:val="0"/>
                <w:numId w:val="8"/>
              </w:numPr>
              <w:shd w:val="clear" w:color="auto" w:fill="FFFFFF" w:themeFill="background1"/>
              <w:tabs>
                <w:tab w:val="left" w:pos="5535"/>
                <w:tab w:val="left" w:pos="5805"/>
                <w:tab w:val="center" w:pos="7285"/>
                <w:tab w:val="center" w:pos="7353"/>
                <w:tab w:val="left" w:pos="7845"/>
              </w:tabs>
              <w:rPr>
                <w:rFonts w:eastAsia="Times New Roman"/>
              </w:rPr>
            </w:pPr>
            <w:r w:rsidRPr="00F332C7">
              <w:rPr>
                <w:rFonts w:eastAsia="Times New Roman"/>
              </w:rPr>
              <w:t>Социальный работник – 76.</w:t>
            </w:r>
          </w:p>
          <w:p w:rsidR="00BE4ED9" w:rsidRPr="00F332C7" w:rsidRDefault="00BE4ED9" w:rsidP="00BE4ED9">
            <w:pPr>
              <w:pStyle w:val="aa"/>
              <w:numPr>
                <w:ilvl w:val="0"/>
                <w:numId w:val="8"/>
              </w:numPr>
              <w:shd w:val="clear" w:color="auto" w:fill="FFFFFF" w:themeFill="background1"/>
              <w:tabs>
                <w:tab w:val="left" w:pos="5535"/>
                <w:tab w:val="left" w:pos="5805"/>
                <w:tab w:val="center" w:pos="7285"/>
                <w:tab w:val="center" w:pos="7353"/>
                <w:tab w:val="left" w:pos="7845"/>
              </w:tabs>
              <w:rPr>
                <w:rFonts w:eastAsia="Times New Roman"/>
              </w:rPr>
            </w:pPr>
            <w:r w:rsidRPr="00F332C7">
              <w:rPr>
                <w:rFonts w:eastAsia="Times New Roman"/>
              </w:rPr>
              <w:t>Психолог в социальной сфере – 2,0.</w:t>
            </w:r>
          </w:p>
          <w:p w:rsidR="00BE4ED9" w:rsidRPr="00F332C7" w:rsidRDefault="00BE4ED9" w:rsidP="00C26DA4">
            <w:pPr>
              <w:shd w:val="clear" w:color="auto" w:fill="FFFFFF" w:themeFill="background1"/>
              <w:tabs>
                <w:tab w:val="left" w:pos="5535"/>
                <w:tab w:val="left" w:pos="5805"/>
                <w:tab w:val="center" w:pos="7285"/>
                <w:tab w:val="center" w:pos="7353"/>
                <w:tab w:val="left" w:pos="7845"/>
              </w:tabs>
              <w:rPr>
                <w:rFonts w:eastAsia="Times New Roman"/>
                <w:b/>
                <w:sz w:val="16"/>
                <w:szCs w:val="16"/>
              </w:rPr>
            </w:pPr>
          </w:p>
          <w:p w:rsidR="00BE4ED9" w:rsidRPr="007076F7" w:rsidRDefault="00BE4ED9" w:rsidP="00C26DA4">
            <w:pPr>
              <w:shd w:val="clear" w:color="auto" w:fill="FFFFFF" w:themeFill="background1"/>
              <w:tabs>
                <w:tab w:val="left" w:pos="5535"/>
                <w:tab w:val="left" w:pos="5805"/>
                <w:tab w:val="center" w:pos="7285"/>
                <w:tab w:val="center" w:pos="7353"/>
                <w:tab w:val="left" w:pos="7845"/>
              </w:tabs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Всего: 87</w:t>
            </w:r>
            <w:r w:rsidRPr="007076F7">
              <w:rPr>
                <w:rFonts w:eastAsia="Times New Roman"/>
                <w:b/>
              </w:rPr>
              <w:t xml:space="preserve"> ед.</w:t>
            </w:r>
          </w:p>
          <w:p w:rsidR="00BE4ED9" w:rsidRPr="007076F7" w:rsidRDefault="00BE4ED9" w:rsidP="00C26DA4">
            <w:pPr>
              <w:shd w:val="clear" w:color="auto" w:fill="FFFFFF" w:themeFill="background1"/>
              <w:tabs>
                <w:tab w:val="left" w:pos="5535"/>
                <w:tab w:val="left" w:pos="5805"/>
                <w:tab w:val="center" w:pos="7285"/>
                <w:tab w:val="center" w:pos="7353"/>
                <w:tab w:val="left" w:pos="7845"/>
              </w:tabs>
              <w:rPr>
                <w:rFonts w:eastAsia="Times New Roman"/>
                <w:b/>
              </w:rPr>
            </w:pPr>
          </w:p>
          <w:p w:rsidR="00BE4ED9" w:rsidRPr="007076F7" w:rsidRDefault="00BE4ED9" w:rsidP="00C26DA4">
            <w:pPr>
              <w:shd w:val="clear" w:color="auto" w:fill="FFFFFF" w:themeFill="background1"/>
              <w:tabs>
                <w:tab w:val="left" w:pos="5535"/>
                <w:tab w:val="left" w:pos="5805"/>
                <w:tab w:val="center" w:pos="7285"/>
                <w:tab w:val="center" w:pos="7353"/>
                <w:tab w:val="left" w:pos="7845"/>
              </w:tabs>
              <w:rPr>
                <w:rFonts w:eastAsia="Times New Roman"/>
                <w:b/>
              </w:rPr>
            </w:pPr>
            <w:r w:rsidRPr="007076F7">
              <w:rPr>
                <w:rFonts w:eastAsia="Times New Roman"/>
                <w:b/>
              </w:rPr>
              <w:t>Отделение социального обслуживания на дому детей и семей с детьми</w:t>
            </w:r>
            <w:r>
              <w:rPr>
                <w:rFonts w:eastAsia="Times New Roman"/>
                <w:b/>
              </w:rPr>
              <w:t>:</w:t>
            </w:r>
          </w:p>
          <w:p w:rsidR="00BE4ED9" w:rsidRPr="00F332C7" w:rsidRDefault="00BE4ED9" w:rsidP="00BE4ED9">
            <w:pPr>
              <w:pStyle w:val="aa"/>
              <w:numPr>
                <w:ilvl w:val="0"/>
                <w:numId w:val="6"/>
              </w:numPr>
              <w:shd w:val="clear" w:color="auto" w:fill="FFFFFF" w:themeFill="background1"/>
              <w:tabs>
                <w:tab w:val="left" w:pos="5535"/>
                <w:tab w:val="left" w:pos="5805"/>
                <w:tab w:val="center" w:pos="7285"/>
                <w:tab w:val="center" w:pos="7353"/>
                <w:tab w:val="left" w:pos="7845"/>
              </w:tabs>
              <w:rPr>
                <w:rFonts w:eastAsia="Times New Roman"/>
              </w:rPr>
            </w:pPr>
            <w:r w:rsidRPr="00F332C7">
              <w:rPr>
                <w:rFonts w:eastAsia="Times New Roman"/>
              </w:rPr>
              <w:t>Заведующий отделением – 1,0.</w:t>
            </w:r>
          </w:p>
          <w:p w:rsidR="00BE4ED9" w:rsidRPr="00F332C7" w:rsidRDefault="00BE4ED9" w:rsidP="00BE4ED9">
            <w:pPr>
              <w:pStyle w:val="aa"/>
              <w:numPr>
                <w:ilvl w:val="0"/>
                <w:numId w:val="6"/>
              </w:numPr>
              <w:shd w:val="clear" w:color="auto" w:fill="FFFFFF" w:themeFill="background1"/>
              <w:tabs>
                <w:tab w:val="left" w:pos="5535"/>
                <w:tab w:val="left" w:pos="5805"/>
                <w:tab w:val="center" w:pos="7285"/>
                <w:tab w:val="center" w:pos="7353"/>
                <w:tab w:val="left" w:pos="7845"/>
              </w:tabs>
              <w:rPr>
                <w:rFonts w:eastAsia="Times New Roman"/>
              </w:rPr>
            </w:pPr>
            <w:r w:rsidRPr="00F332C7">
              <w:rPr>
                <w:rFonts w:eastAsia="Times New Roman"/>
              </w:rPr>
              <w:t>Специалист по работе с семьей</w:t>
            </w:r>
            <w:r>
              <w:rPr>
                <w:rFonts w:eastAsia="Times New Roman"/>
              </w:rPr>
              <w:t xml:space="preserve"> </w:t>
            </w:r>
            <w:r w:rsidRPr="00F332C7">
              <w:rPr>
                <w:rFonts w:eastAsia="Times New Roman"/>
              </w:rPr>
              <w:t>– 3,0.</w:t>
            </w:r>
          </w:p>
          <w:p w:rsidR="00BE4ED9" w:rsidRPr="00F332C7" w:rsidRDefault="00BE4ED9" w:rsidP="00BE4ED9">
            <w:pPr>
              <w:pStyle w:val="aa"/>
              <w:numPr>
                <w:ilvl w:val="0"/>
                <w:numId w:val="6"/>
              </w:numPr>
              <w:shd w:val="clear" w:color="auto" w:fill="FFFFFF" w:themeFill="background1"/>
              <w:tabs>
                <w:tab w:val="left" w:pos="5535"/>
                <w:tab w:val="left" w:pos="5805"/>
                <w:tab w:val="center" w:pos="7285"/>
                <w:tab w:val="center" w:pos="7353"/>
                <w:tab w:val="left" w:pos="7845"/>
              </w:tabs>
              <w:rPr>
                <w:rFonts w:eastAsia="Times New Roman"/>
              </w:rPr>
            </w:pPr>
            <w:r w:rsidRPr="00F332C7">
              <w:rPr>
                <w:rFonts w:eastAsia="Times New Roman"/>
              </w:rPr>
              <w:t>Специалист по социальной работе – 0,5.</w:t>
            </w:r>
          </w:p>
          <w:p w:rsidR="00BE4ED9" w:rsidRPr="00F332C7" w:rsidRDefault="00BE4ED9" w:rsidP="00BE4ED9">
            <w:pPr>
              <w:pStyle w:val="aa"/>
              <w:numPr>
                <w:ilvl w:val="0"/>
                <w:numId w:val="6"/>
              </w:numPr>
              <w:shd w:val="clear" w:color="auto" w:fill="FFFFFF" w:themeFill="background1"/>
              <w:tabs>
                <w:tab w:val="left" w:pos="5535"/>
                <w:tab w:val="left" w:pos="5805"/>
                <w:tab w:val="center" w:pos="7285"/>
                <w:tab w:val="center" w:pos="7353"/>
                <w:tab w:val="left" w:pos="7845"/>
              </w:tabs>
              <w:rPr>
                <w:rFonts w:eastAsia="Times New Roman"/>
              </w:rPr>
            </w:pPr>
            <w:r w:rsidRPr="00F332C7">
              <w:rPr>
                <w:rFonts w:eastAsia="Times New Roman"/>
              </w:rPr>
              <w:t>Психолог в социальной сфере</w:t>
            </w:r>
            <w:r>
              <w:rPr>
                <w:rFonts w:eastAsia="Times New Roman"/>
              </w:rPr>
              <w:t xml:space="preserve"> –</w:t>
            </w:r>
            <w:r w:rsidRPr="00F332C7">
              <w:rPr>
                <w:rFonts w:eastAsia="Times New Roman"/>
              </w:rPr>
              <w:t xml:space="preserve"> 1,0.</w:t>
            </w:r>
          </w:p>
          <w:p w:rsidR="00BE4ED9" w:rsidRPr="00F332C7" w:rsidRDefault="00BE4ED9" w:rsidP="00BE4ED9">
            <w:pPr>
              <w:pStyle w:val="aa"/>
              <w:numPr>
                <w:ilvl w:val="0"/>
                <w:numId w:val="6"/>
              </w:numPr>
              <w:shd w:val="clear" w:color="auto" w:fill="FFFFFF" w:themeFill="background1"/>
              <w:tabs>
                <w:tab w:val="left" w:pos="5535"/>
                <w:tab w:val="left" w:pos="5805"/>
                <w:tab w:val="center" w:pos="7285"/>
                <w:tab w:val="center" w:pos="7353"/>
                <w:tab w:val="left" w:pos="7845"/>
              </w:tabs>
              <w:rPr>
                <w:rFonts w:eastAsia="Times New Roman"/>
              </w:rPr>
            </w:pPr>
            <w:r w:rsidRPr="00F332C7">
              <w:rPr>
                <w:rFonts w:eastAsia="Times New Roman"/>
              </w:rPr>
              <w:t>Медицинская сестра (с функцией сиделки  для детей–инвалидов) – 1,0.</w:t>
            </w:r>
          </w:p>
          <w:p w:rsidR="00BE4ED9" w:rsidRPr="00F332C7" w:rsidRDefault="00BE4ED9" w:rsidP="00BE4ED9">
            <w:pPr>
              <w:pStyle w:val="aa"/>
              <w:numPr>
                <w:ilvl w:val="0"/>
                <w:numId w:val="6"/>
              </w:numPr>
              <w:shd w:val="clear" w:color="auto" w:fill="FFFFFF" w:themeFill="background1"/>
              <w:tabs>
                <w:tab w:val="left" w:pos="5535"/>
                <w:tab w:val="left" w:pos="5805"/>
                <w:tab w:val="center" w:pos="7285"/>
                <w:tab w:val="center" w:pos="7353"/>
                <w:tab w:val="left" w:pos="7845"/>
              </w:tabs>
              <w:rPr>
                <w:rFonts w:eastAsia="Times New Roman"/>
              </w:rPr>
            </w:pPr>
            <w:r w:rsidRPr="00F332C7">
              <w:rPr>
                <w:rFonts w:eastAsia="Times New Roman"/>
              </w:rPr>
              <w:t>Медицинская сестра по массажу – 0,5.</w:t>
            </w:r>
          </w:p>
          <w:p w:rsidR="00BE4ED9" w:rsidRPr="00F332C7" w:rsidRDefault="00BE4ED9" w:rsidP="00BE4ED9">
            <w:pPr>
              <w:pStyle w:val="aa"/>
              <w:numPr>
                <w:ilvl w:val="0"/>
                <w:numId w:val="6"/>
              </w:numPr>
              <w:shd w:val="clear" w:color="auto" w:fill="FFFFFF" w:themeFill="background1"/>
              <w:tabs>
                <w:tab w:val="left" w:pos="5535"/>
                <w:tab w:val="left" w:pos="5805"/>
                <w:tab w:val="center" w:pos="7285"/>
                <w:tab w:val="center" w:pos="7353"/>
                <w:tab w:val="left" w:pos="7845"/>
              </w:tabs>
              <w:rPr>
                <w:rFonts w:eastAsia="Times New Roman"/>
              </w:rPr>
            </w:pPr>
            <w:r w:rsidRPr="00F332C7">
              <w:rPr>
                <w:rFonts w:eastAsia="Times New Roman"/>
              </w:rPr>
              <w:t>Инструктор по лечебной физкультуре – 0,5.</w:t>
            </w:r>
          </w:p>
          <w:p w:rsidR="00BE4ED9" w:rsidRPr="002F4205" w:rsidRDefault="00BE4ED9" w:rsidP="00C26DA4">
            <w:pPr>
              <w:shd w:val="clear" w:color="auto" w:fill="FFFFFF" w:themeFill="background1"/>
              <w:jc w:val="both"/>
              <w:rPr>
                <w:b/>
              </w:rPr>
            </w:pPr>
            <w:r>
              <w:rPr>
                <w:rFonts w:eastAsia="Times New Roman"/>
                <w:b/>
              </w:rPr>
              <w:t>Всего: 7</w:t>
            </w:r>
            <w:r w:rsidRPr="007076F7">
              <w:rPr>
                <w:rFonts w:eastAsia="Times New Roman"/>
                <w:b/>
              </w:rPr>
              <w:t>,5</w:t>
            </w:r>
          </w:p>
        </w:tc>
      </w:tr>
      <w:tr w:rsidR="00F05ECA" w:rsidRPr="00EB5B2F" w:rsidTr="00DD321A">
        <w:trPr>
          <w:trHeight w:val="152"/>
        </w:trPr>
        <w:tc>
          <w:tcPr>
            <w:tcW w:w="15278" w:type="dxa"/>
            <w:gridSpan w:val="3"/>
          </w:tcPr>
          <w:p w:rsidR="00F05ECA" w:rsidRPr="00EB5B2F" w:rsidRDefault="00F05ECA" w:rsidP="00AB2C99">
            <w:pPr>
              <w:shd w:val="clear" w:color="auto" w:fill="FFFFFF" w:themeFill="background1"/>
              <w:jc w:val="center"/>
              <w:rPr>
                <w:b/>
              </w:rPr>
            </w:pPr>
            <w:r w:rsidRPr="00EB5B2F">
              <w:rPr>
                <w:b/>
              </w:rPr>
              <w:lastRenderedPageBreak/>
              <w:t>Информация  о перечне предоставляемых социальных услуг по видам социальных услуг</w:t>
            </w:r>
          </w:p>
        </w:tc>
      </w:tr>
      <w:tr w:rsidR="00F05ECA" w:rsidRPr="00EB5B2F" w:rsidTr="00A1446A">
        <w:trPr>
          <w:trHeight w:val="152"/>
        </w:trPr>
        <w:tc>
          <w:tcPr>
            <w:tcW w:w="3577" w:type="dxa"/>
            <w:gridSpan w:val="2"/>
          </w:tcPr>
          <w:p w:rsidR="00F05ECA" w:rsidRPr="00EB5B2F" w:rsidRDefault="00F05ECA" w:rsidP="0063279C">
            <w:pPr>
              <w:shd w:val="clear" w:color="auto" w:fill="FFFFFF" w:themeFill="background1"/>
            </w:pPr>
            <w:r w:rsidRPr="00EB5B2F">
              <w:t>1. Социально-бытовые услуги: </w:t>
            </w:r>
          </w:p>
        </w:tc>
        <w:tc>
          <w:tcPr>
            <w:tcW w:w="11701" w:type="dxa"/>
          </w:tcPr>
          <w:p w:rsidR="00F05ECA" w:rsidRPr="00EB5B2F" w:rsidRDefault="00F05ECA" w:rsidP="0063279C">
            <w:pPr>
              <w:shd w:val="clear" w:color="auto" w:fill="FFFFFF" w:themeFill="background1"/>
              <w:autoSpaceDE w:val="0"/>
              <w:autoSpaceDN w:val="0"/>
              <w:adjustRightInd w:val="0"/>
              <w:ind w:firstLine="243"/>
              <w:jc w:val="both"/>
              <w:rPr>
                <w:i/>
                <w:u w:val="single"/>
              </w:rPr>
            </w:pPr>
            <w:r w:rsidRPr="00EB5B2F">
              <w:rPr>
                <w:i/>
                <w:u w:val="single"/>
              </w:rPr>
              <w:t xml:space="preserve">1.1. Социально-бытовые услуги, предоставляемые в полустационарной форме социального обслуживания: </w:t>
            </w:r>
          </w:p>
          <w:p w:rsidR="00F05ECA" w:rsidRPr="00EB5B2F" w:rsidRDefault="00F05ECA" w:rsidP="0063279C">
            <w:pPr>
              <w:shd w:val="clear" w:color="auto" w:fill="FFFFFF" w:themeFill="background1"/>
              <w:autoSpaceDE w:val="0"/>
              <w:autoSpaceDN w:val="0"/>
              <w:adjustRightInd w:val="0"/>
              <w:ind w:firstLine="243"/>
              <w:jc w:val="both"/>
            </w:pPr>
            <w:r w:rsidRPr="00EB5B2F">
              <w:t xml:space="preserve">организация досуга и отдыха, в том числе обеспечение книгами, журналами, газетами, настольными играми; </w:t>
            </w:r>
          </w:p>
          <w:p w:rsidR="00F05ECA" w:rsidRPr="00EB5B2F" w:rsidRDefault="00F05ECA" w:rsidP="0063279C">
            <w:pPr>
              <w:shd w:val="clear" w:color="auto" w:fill="FFFFFF" w:themeFill="background1"/>
              <w:autoSpaceDE w:val="0"/>
              <w:autoSpaceDN w:val="0"/>
              <w:adjustRightInd w:val="0"/>
              <w:ind w:firstLine="243"/>
              <w:jc w:val="both"/>
            </w:pPr>
            <w:r w:rsidRPr="00EB5B2F">
              <w:t>обеспечение сохранности личных вещей и ценностей;</w:t>
            </w:r>
          </w:p>
          <w:p w:rsidR="00F05ECA" w:rsidRPr="00EB5B2F" w:rsidRDefault="00F05ECA" w:rsidP="0063279C">
            <w:pPr>
              <w:shd w:val="clear" w:color="auto" w:fill="FFFFFF" w:themeFill="background1"/>
              <w:autoSpaceDE w:val="0"/>
              <w:autoSpaceDN w:val="0"/>
              <w:adjustRightInd w:val="0"/>
              <w:ind w:firstLine="243"/>
              <w:jc w:val="both"/>
            </w:pPr>
            <w:r w:rsidRPr="00EB5B2F">
              <w:t>оказание помощи в написании писем;</w:t>
            </w:r>
          </w:p>
          <w:p w:rsidR="00F05ECA" w:rsidRPr="00EB5B2F" w:rsidRDefault="00F05ECA" w:rsidP="0063279C">
            <w:pPr>
              <w:shd w:val="clear" w:color="auto" w:fill="FFFFFF" w:themeFill="background1"/>
              <w:autoSpaceDE w:val="0"/>
              <w:autoSpaceDN w:val="0"/>
              <w:adjustRightInd w:val="0"/>
              <w:ind w:firstLine="243"/>
              <w:jc w:val="both"/>
            </w:pPr>
            <w:r w:rsidRPr="00EB5B2F">
              <w:t>отправка за счет средств получателя социальных услуг почтовой корреспонденции;</w:t>
            </w:r>
          </w:p>
          <w:p w:rsidR="00F05ECA" w:rsidRPr="00EB5B2F" w:rsidRDefault="00F05ECA" w:rsidP="0063279C">
            <w:pPr>
              <w:shd w:val="clear" w:color="auto" w:fill="FFFFFF" w:themeFill="background1"/>
              <w:autoSpaceDE w:val="0"/>
              <w:autoSpaceDN w:val="0"/>
              <w:adjustRightInd w:val="0"/>
              <w:ind w:firstLine="243"/>
              <w:jc w:val="both"/>
            </w:pPr>
            <w:r w:rsidRPr="00EB5B2F">
              <w:t>создание условий для отправления религиозных обрядов;</w:t>
            </w:r>
          </w:p>
          <w:p w:rsidR="00F05ECA" w:rsidRPr="00EB5B2F" w:rsidRDefault="00F05ECA" w:rsidP="0063279C">
            <w:pPr>
              <w:shd w:val="clear" w:color="auto" w:fill="FFFFFF" w:themeFill="background1"/>
              <w:tabs>
                <w:tab w:val="left" w:pos="142"/>
              </w:tabs>
              <w:autoSpaceDE w:val="0"/>
              <w:autoSpaceDN w:val="0"/>
              <w:adjustRightInd w:val="0"/>
              <w:ind w:firstLine="243"/>
              <w:jc w:val="both"/>
              <w:rPr>
                <w:i/>
                <w:u w:val="single"/>
              </w:rPr>
            </w:pPr>
            <w:r w:rsidRPr="00EB5B2F">
              <w:rPr>
                <w:i/>
                <w:u w:val="single"/>
              </w:rPr>
              <w:t xml:space="preserve">1.3. Социально-бытовые услуги, предоставляемые в форме социального обслуживания на дому: </w:t>
            </w:r>
          </w:p>
          <w:p w:rsidR="00F05ECA" w:rsidRPr="00EB5B2F" w:rsidRDefault="00F05ECA" w:rsidP="0063279C">
            <w:pPr>
              <w:pStyle w:val="1"/>
              <w:shd w:val="clear" w:color="auto" w:fill="FFFFFF" w:themeFill="background1"/>
              <w:tabs>
                <w:tab w:val="left" w:pos="0"/>
              </w:tabs>
              <w:spacing w:after="0" w:line="240" w:lineRule="auto"/>
              <w:ind w:left="0" w:firstLine="2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5B2F">
              <w:rPr>
                <w:rFonts w:ascii="Times New Roman" w:hAnsi="Times New Roman"/>
                <w:sz w:val="24"/>
                <w:szCs w:val="24"/>
              </w:rPr>
              <w:tab/>
              <w:t>покупка за счет средств получателя социальных услуг и доставка на дом продуктов питания, промышленных товаров первой необходимости, средств санитарии и гигиены, средств ухода, книг, газет, журналов;</w:t>
            </w:r>
          </w:p>
          <w:p w:rsidR="00F05ECA" w:rsidRPr="00EB5B2F" w:rsidRDefault="00F05ECA" w:rsidP="0063279C">
            <w:pPr>
              <w:pStyle w:val="1"/>
              <w:shd w:val="clear" w:color="auto" w:fill="FFFFFF" w:themeFill="background1"/>
              <w:tabs>
                <w:tab w:val="left" w:pos="720"/>
              </w:tabs>
              <w:spacing w:after="0" w:line="240" w:lineRule="auto"/>
              <w:ind w:left="0" w:firstLine="2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5B2F">
              <w:rPr>
                <w:rFonts w:ascii="Times New Roman" w:hAnsi="Times New Roman"/>
                <w:sz w:val="24"/>
                <w:szCs w:val="24"/>
              </w:rPr>
              <w:t>помощь в приготовлении пищи;</w:t>
            </w:r>
          </w:p>
          <w:p w:rsidR="00F05ECA" w:rsidRPr="00EB5B2F" w:rsidRDefault="00F05ECA" w:rsidP="0063279C">
            <w:pPr>
              <w:pStyle w:val="1"/>
              <w:shd w:val="clear" w:color="auto" w:fill="FFFFFF" w:themeFill="background1"/>
              <w:tabs>
                <w:tab w:val="left" w:pos="720"/>
              </w:tabs>
              <w:spacing w:after="0" w:line="240" w:lineRule="auto"/>
              <w:ind w:left="0" w:firstLine="2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5B2F">
              <w:rPr>
                <w:rFonts w:ascii="Times New Roman" w:hAnsi="Times New Roman"/>
                <w:sz w:val="24"/>
                <w:szCs w:val="24"/>
              </w:rPr>
              <w:t>помощь в приеме пищи (кормление);</w:t>
            </w:r>
          </w:p>
          <w:p w:rsidR="00F05ECA" w:rsidRPr="00EB5B2F" w:rsidRDefault="00F05ECA" w:rsidP="0063279C">
            <w:pPr>
              <w:pStyle w:val="1"/>
              <w:shd w:val="clear" w:color="auto" w:fill="FFFFFF" w:themeFill="background1"/>
              <w:tabs>
                <w:tab w:val="left" w:pos="1440"/>
              </w:tabs>
              <w:spacing w:after="0" w:line="240" w:lineRule="auto"/>
              <w:ind w:left="0" w:firstLine="2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5B2F">
              <w:rPr>
                <w:rFonts w:ascii="Times New Roman" w:hAnsi="Times New Roman"/>
                <w:sz w:val="24"/>
                <w:szCs w:val="24"/>
              </w:rPr>
              <w:t xml:space="preserve">оплата за счет средств получателя социальных услуг жилищно-коммунальных услуг и услуг связи; </w:t>
            </w:r>
          </w:p>
          <w:p w:rsidR="00F05ECA" w:rsidRPr="00EB5B2F" w:rsidRDefault="00F05ECA" w:rsidP="0063279C">
            <w:pPr>
              <w:pStyle w:val="1"/>
              <w:shd w:val="clear" w:color="auto" w:fill="FFFFFF" w:themeFill="background1"/>
              <w:tabs>
                <w:tab w:val="left" w:pos="1440"/>
              </w:tabs>
              <w:spacing w:after="0" w:line="240" w:lineRule="auto"/>
              <w:ind w:left="0" w:firstLine="2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5B2F">
              <w:rPr>
                <w:rFonts w:ascii="Times New Roman" w:hAnsi="Times New Roman"/>
                <w:sz w:val="24"/>
                <w:szCs w:val="24"/>
              </w:rPr>
              <w:t>сдача за счет средств получателя социальных услуг вещей в стирку, химчистку, ремонт, обратная их доставка;</w:t>
            </w:r>
          </w:p>
          <w:p w:rsidR="00F05ECA" w:rsidRPr="00EB5B2F" w:rsidRDefault="00F05ECA" w:rsidP="0063279C">
            <w:pPr>
              <w:pStyle w:val="1"/>
              <w:shd w:val="clear" w:color="auto" w:fill="FFFFFF" w:themeFill="background1"/>
              <w:tabs>
                <w:tab w:val="left" w:pos="720"/>
              </w:tabs>
              <w:spacing w:after="0" w:line="240" w:lineRule="auto"/>
              <w:ind w:left="0" w:firstLine="2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5B2F">
              <w:rPr>
                <w:rFonts w:ascii="Times New Roman" w:hAnsi="Times New Roman"/>
                <w:sz w:val="24"/>
                <w:szCs w:val="24"/>
              </w:rPr>
              <w:t>организация помощи в проведении ремонта жилых помещений;</w:t>
            </w:r>
          </w:p>
          <w:p w:rsidR="00F05ECA" w:rsidRPr="00EB5B2F" w:rsidRDefault="00F05ECA" w:rsidP="0063279C">
            <w:pPr>
              <w:pStyle w:val="1"/>
              <w:shd w:val="clear" w:color="auto" w:fill="FFFFFF" w:themeFill="background1"/>
              <w:tabs>
                <w:tab w:val="left" w:pos="720"/>
              </w:tabs>
              <w:spacing w:after="0" w:line="240" w:lineRule="auto"/>
              <w:ind w:left="0" w:firstLine="2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5B2F">
              <w:rPr>
                <w:rFonts w:ascii="Times New Roman" w:hAnsi="Times New Roman"/>
                <w:sz w:val="24"/>
                <w:szCs w:val="24"/>
              </w:rPr>
              <w:t>обеспечение кратковременного присмотра за детьми (не более двух часов);</w:t>
            </w:r>
          </w:p>
          <w:p w:rsidR="00F05ECA" w:rsidRPr="00EB5B2F" w:rsidRDefault="00F05ECA" w:rsidP="0063279C">
            <w:pPr>
              <w:pStyle w:val="1"/>
              <w:shd w:val="clear" w:color="auto" w:fill="FFFFFF" w:themeFill="background1"/>
              <w:tabs>
                <w:tab w:val="left" w:pos="720"/>
              </w:tabs>
              <w:spacing w:after="0" w:line="240" w:lineRule="auto"/>
              <w:ind w:left="0" w:firstLine="2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5B2F">
              <w:rPr>
                <w:rFonts w:ascii="Times New Roman" w:hAnsi="Times New Roman"/>
                <w:sz w:val="24"/>
                <w:szCs w:val="24"/>
              </w:rPr>
              <w:t>уборка жилых помещений, содействие в обработке приусадебных участков;</w:t>
            </w:r>
          </w:p>
          <w:p w:rsidR="00F05ECA" w:rsidRPr="00EB5B2F" w:rsidRDefault="00F05ECA" w:rsidP="0063279C">
            <w:pPr>
              <w:shd w:val="clear" w:color="auto" w:fill="FFFFFF" w:themeFill="background1"/>
              <w:autoSpaceDE w:val="0"/>
              <w:autoSpaceDN w:val="0"/>
              <w:adjustRightInd w:val="0"/>
              <w:ind w:firstLine="243"/>
              <w:jc w:val="both"/>
              <w:rPr>
                <w:bCs/>
              </w:rPr>
            </w:pPr>
            <w:r w:rsidRPr="00EB5B2F">
              <w:t>содействие в организации предоставления услуг предприятиями торговли, коммунально-бытового обслуживания, связи и другими предприятиями, оказывающими услуги населению;</w:t>
            </w:r>
          </w:p>
          <w:p w:rsidR="00F05ECA" w:rsidRPr="00EB5B2F" w:rsidRDefault="00F05ECA" w:rsidP="0063279C">
            <w:pPr>
              <w:pStyle w:val="1"/>
              <w:shd w:val="clear" w:color="auto" w:fill="FFFFFF" w:themeFill="background1"/>
              <w:tabs>
                <w:tab w:val="left" w:pos="720"/>
              </w:tabs>
              <w:spacing w:after="0" w:line="240" w:lineRule="auto"/>
              <w:ind w:left="0" w:firstLine="2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5B2F">
              <w:rPr>
                <w:rFonts w:ascii="Times New Roman" w:hAnsi="Times New Roman"/>
                <w:sz w:val="24"/>
                <w:szCs w:val="24"/>
              </w:rPr>
              <w:t>содействие в отправлении религиозных обрядов в дни религиозных праздников;</w:t>
            </w:r>
          </w:p>
          <w:p w:rsidR="00F05ECA" w:rsidRPr="00EB5B2F" w:rsidRDefault="00F05ECA" w:rsidP="0063279C">
            <w:pPr>
              <w:pStyle w:val="1"/>
              <w:shd w:val="clear" w:color="auto" w:fill="FFFFFF" w:themeFill="background1"/>
              <w:tabs>
                <w:tab w:val="left" w:pos="142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0" w:firstLine="2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5B2F">
              <w:rPr>
                <w:rFonts w:ascii="Times New Roman" w:hAnsi="Times New Roman"/>
                <w:sz w:val="24"/>
                <w:szCs w:val="24"/>
              </w:rPr>
              <w:t>предоставление гигиенических услуг лицам, не способным по состоянию здоровья самостоятельно осуществлять за собой уход;</w:t>
            </w:r>
          </w:p>
          <w:p w:rsidR="00F05ECA" w:rsidRPr="00EB5B2F" w:rsidRDefault="00F05ECA" w:rsidP="0063279C">
            <w:pPr>
              <w:pStyle w:val="1"/>
              <w:shd w:val="clear" w:color="auto" w:fill="FFFFFF" w:themeFill="background1"/>
              <w:tabs>
                <w:tab w:val="left" w:pos="142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0" w:firstLine="2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5B2F">
              <w:rPr>
                <w:rFonts w:ascii="Times New Roman" w:hAnsi="Times New Roman"/>
                <w:sz w:val="24"/>
                <w:szCs w:val="24"/>
              </w:rPr>
              <w:t>организация ритуальных услуг;</w:t>
            </w:r>
          </w:p>
          <w:p w:rsidR="00F05ECA" w:rsidRPr="00EB5B2F" w:rsidRDefault="00F05ECA" w:rsidP="0063279C">
            <w:pPr>
              <w:pStyle w:val="1"/>
              <w:shd w:val="clear" w:color="auto" w:fill="FFFFFF" w:themeFill="background1"/>
              <w:tabs>
                <w:tab w:val="left" w:pos="1134"/>
              </w:tabs>
              <w:spacing w:after="0" w:line="240" w:lineRule="auto"/>
              <w:ind w:left="0" w:firstLine="2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5B2F">
              <w:rPr>
                <w:rFonts w:ascii="Times New Roman" w:hAnsi="Times New Roman"/>
                <w:sz w:val="24"/>
                <w:szCs w:val="24"/>
              </w:rPr>
              <w:t>отправка за счет средств получателя социальных услуг почтовой корреспонденции;</w:t>
            </w:r>
          </w:p>
          <w:p w:rsidR="00F05ECA" w:rsidRPr="00EB5B2F" w:rsidRDefault="00F05ECA" w:rsidP="0063279C">
            <w:pPr>
              <w:shd w:val="clear" w:color="auto" w:fill="FFFFFF" w:themeFill="background1"/>
              <w:autoSpaceDE w:val="0"/>
              <w:autoSpaceDN w:val="0"/>
              <w:adjustRightInd w:val="0"/>
              <w:ind w:firstLine="243"/>
              <w:jc w:val="both"/>
            </w:pPr>
            <w:r w:rsidRPr="00EB5B2F">
              <w:t>содействие в посещении театров, выставок и других культурных мероприятий;</w:t>
            </w:r>
          </w:p>
          <w:p w:rsidR="00F05ECA" w:rsidRPr="00EB5B2F" w:rsidRDefault="00F05ECA" w:rsidP="0063279C">
            <w:pPr>
              <w:shd w:val="clear" w:color="auto" w:fill="FFFFFF" w:themeFill="background1"/>
              <w:autoSpaceDE w:val="0"/>
              <w:autoSpaceDN w:val="0"/>
              <w:adjustRightInd w:val="0"/>
              <w:ind w:firstLine="243"/>
              <w:jc w:val="both"/>
            </w:pPr>
            <w:r w:rsidRPr="00EB5B2F">
              <w:t>оказание помощи в написании писем.</w:t>
            </w:r>
          </w:p>
          <w:p w:rsidR="00F05ECA" w:rsidRPr="00EB5B2F" w:rsidRDefault="00F05ECA" w:rsidP="0063279C">
            <w:pPr>
              <w:shd w:val="clear" w:color="auto" w:fill="FFFFFF" w:themeFill="background1"/>
              <w:ind w:firstLine="243"/>
              <w:jc w:val="both"/>
              <w:rPr>
                <w:color w:val="FF0000"/>
              </w:rPr>
            </w:pPr>
          </w:p>
        </w:tc>
      </w:tr>
      <w:tr w:rsidR="00F05ECA" w:rsidRPr="00EB5B2F" w:rsidTr="00A1446A">
        <w:trPr>
          <w:trHeight w:val="152"/>
        </w:trPr>
        <w:tc>
          <w:tcPr>
            <w:tcW w:w="3577" w:type="dxa"/>
            <w:gridSpan w:val="2"/>
          </w:tcPr>
          <w:p w:rsidR="00F05ECA" w:rsidRPr="00EB5B2F" w:rsidRDefault="00F05ECA" w:rsidP="0063279C">
            <w:pPr>
              <w:shd w:val="clear" w:color="auto" w:fill="FFFFFF" w:themeFill="background1"/>
            </w:pPr>
            <w:r w:rsidRPr="00EB5B2F">
              <w:t>2. Социально - медицинские услуги: </w:t>
            </w:r>
          </w:p>
        </w:tc>
        <w:tc>
          <w:tcPr>
            <w:tcW w:w="11701" w:type="dxa"/>
          </w:tcPr>
          <w:p w:rsidR="00F05ECA" w:rsidRPr="00EB5B2F" w:rsidRDefault="00F05ECA" w:rsidP="0063279C">
            <w:pPr>
              <w:shd w:val="clear" w:color="auto" w:fill="FFFFFF" w:themeFill="background1"/>
              <w:autoSpaceDE w:val="0"/>
              <w:autoSpaceDN w:val="0"/>
              <w:adjustRightInd w:val="0"/>
              <w:ind w:firstLine="243"/>
              <w:jc w:val="both"/>
              <w:rPr>
                <w:bCs/>
                <w:i/>
                <w:u w:val="single"/>
              </w:rPr>
            </w:pPr>
            <w:r w:rsidRPr="00EB5B2F">
              <w:rPr>
                <w:i/>
                <w:u w:val="single"/>
              </w:rPr>
              <w:t>2.1.</w:t>
            </w:r>
            <w:r w:rsidRPr="00EB5B2F">
              <w:rPr>
                <w:bCs/>
                <w:i/>
                <w:u w:val="single"/>
              </w:rPr>
              <w:t>Социально-медицинские услуги, предоставляемые в полустационарной форме социального обслуживания:</w:t>
            </w:r>
          </w:p>
          <w:p w:rsidR="00F05ECA" w:rsidRPr="00EB5B2F" w:rsidRDefault="00F05ECA" w:rsidP="0063279C">
            <w:pPr>
              <w:shd w:val="clear" w:color="auto" w:fill="FFFFFF" w:themeFill="background1"/>
              <w:autoSpaceDE w:val="0"/>
              <w:autoSpaceDN w:val="0"/>
              <w:adjustRightInd w:val="0"/>
              <w:ind w:firstLine="243"/>
              <w:jc w:val="both"/>
            </w:pPr>
            <w:r w:rsidRPr="00EB5B2F">
              <w:t xml:space="preserve">выполнение процедур, связанных с сохранением здоровья получателей социальных услуг (измерение температуры тела, артериального давления, </w:t>
            </w:r>
            <w:proofErr w:type="gramStart"/>
            <w:r w:rsidRPr="00EB5B2F">
              <w:t>контроль за</w:t>
            </w:r>
            <w:proofErr w:type="gramEnd"/>
            <w:r w:rsidRPr="00EB5B2F">
              <w:t xml:space="preserve"> приемом лекарств и др.);</w:t>
            </w:r>
          </w:p>
          <w:p w:rsidR="00F05ECA" w:rsidRPr="00EB5B2F" w:rsidRDefault="00F05ECA" w:rsidP="0063279C">
            <w:pPr>
              <w:shd w:val="clear" w:color="auto" w:fill="FFFFFF" w:themeFill="background1"/>
              <w:autoSpaceDE w:val="0"/>
              <w:autoSpaceDN w:val="0"/>
              <w:adjustRightInd w:val="0"/>
              <w:ind w:firstLine="243"/>
              <w:jc w:val="both"/>
            </w:pPr>
            <w:r w:rsidRPr="00EB5B2F">
              <w:t xml:space="preserve">проведение оздоровительных мероприятий; </w:t>
            </w:r>
          </w:p>
          <w:p w:rsidR="00F05ECA" w:rsidRPr="00EB5B2F" w:rsidRDefault="00F05ECA" w:rsidP="0063279C">
            <w:pPr>
              <w:shd w:val="clear" w:color="auto" w:fill="FFFFFF" w:themeFill="background1"/>
              <w:autoSpaceDE w:val="0"/>
              <w:autoSpaceDN w:val="0"/>
              <w:adjustRightInd w:val="0"/>
              <w:ind w:firstLine="243"/>
              <w:jc w:val="both"/>
            </w:pPr>
            <w:r w:rsidRPr="00EB5B2F">
              <w:t>систематическое наблюдение за получателями социальных услуг в целях выявления отклонений в состоянии их здоровья;</w:t>
            </w:r>
          </w:p>
          <w:p w:rsidR="00F05ECA" w:rsidRPr="00EB5B2F" w:rsidRDefault="00F05ECA" w:rsidP="0063279C">
            <w:pPr>
              <w:shd w:val="clear" w:color="auto" w:fill="FFFFFF" w:themeFill="background1"/>
              <w:autoSpaceDE w:val="0"/>
              <w:autoSpaceDN w:val="0"/>
              <w:adjustRightInd w:val="0"/>
              <w:ind w:firstLine="243"/>
              <w:jc w:val="both"/>
            </w:pPr>
            <w:r w:rsidRPr="00EB5B2F">
              <w:lastRenderedPageBreak/>
              <w:t>консультирование по социально-медицинским вопросам (поддержание и сохранение здоровья получателей социальных услуг, проведение оздоровительных мероприятий, наблюдение за получателями социальных услуг в целях выявления отклонений в состоянии их здоровья);</w:t>
            </w:r>
          </w:p>
          <w:p w:rsidR="00F05ECA" w:rsidRPr="00EB5B2F" w:rsidRDefault="00F05ECA" w:rsidP="0063279C">
            <w:pPr>
              <w:shd w:val="clear" w:color="auto" w:fill="FFFFFF" w:themeFill="background1"/>
              <w:autoSpaceDE w:val="0"/>
              <w:autoSpaceDN w:val="0"/>
              <w:adjustRightInd w:val="0"/>
              <w:ind w:firstLine="243"/>
              <w:jc w:val="both"/>
            </w:pPr>
            <w:r w:rsidRPr="00EB5B2F">
              <w:t>содействие в получении медико-психологической помощи;</w:t>
            </w:r>
          </w:p>
          <w:p w:rsidR="00F05ECA" w:rsidRPr="00EB5B2F" w:rsidRDefault="00F05ECA" w:rsidP="0063279C">
            <w:pPr>
              <w:shd w:val="clear" w:color="auto" w:fill="FFFFFF" w:themeFill="background1"/>
              <w:autoSpaceDE w:val="0"/>
              <w:autoSpaceDN w:val="0"/>
              <w:adjustRightInd w:val="0"/>
              <w:ind w:firstLine="243"/>
              <w:jc w:val="both"/>
            </w:pPr>
            <w:r w:rsidRPr="00EB5B2F">
              <w:t>организация лечебно-оздоровительных мероприятий;</w:t>
            </w:r>
          </w:p>
          <w:p w:rsidR="00F05ECA" w:rsidRPr="00EB5B2F" w:rsidRDefault="00F05ECA" w:rsidP="0063279C">
            <w:pPr>
              <w:shd w:val="clear" w:color="auto" w:fill="FFFFFF" w:themeFill="background1"/>
              <w:autoSpaceDE w:val="0"/>
              <w:autoSpaceDN w:val="0"/>
              <w:adjustRightInd w:val="0"/>
              <w:ind w:firstLine="243"/>
              <w:jc w:val="both"/>
            </w:pPr>
            <w:r w:rsidRPr="00EB5B2F">
              <w:t>содействие в проведении реабилитационных мероприятий (медицинских, социальных), в том числе для инвалидов на основании индивидуальных программ реабилитации;</w:t>
            </w:r>
          </w:p>
          <w:p w:rsidR="00F05ECA" w:rsidRPr="00EB5B2F" w:rsidRDefault="00F05ECA" w:rsidP="0063279C">
            <w:pPr>
              <w:shd w:val="clear" w:color="auto" w:fill="FFFFFF" w:themeFill="background1"/>
              <w:autoSpaceDE w:val="0"/>
              <w:autoSpaceDN w:val="0"/>
              <w:adjustRightInd w:val="0"/>
              <w:ind w:firstLine="243"/>
              <w:jc w:val="both"/>
            </w:pPr>
            <w:r w:rsidRPr="00EB5B2F">
              <w:t>обеспечение санитарно-гигиенических требований в жилых помещениях и местах общего пользования;</w:t>
            </w:r>
          </w:p>
          <w:p w:rsidR="00F05ECA" w:rsidRPr="00EB5B2F" w:rsidRDefault="00F05ECA" w:rsidP="0063279C">
            <w:pPr>
              <w:shd w:val="clear" w:color="auto" w:fill="FFFFFF" w:themeFill="background1"/>
              <w:autoSpaceDE w:val="0"/>
              <w:autoSpaceDN w:val="0"/>
              <w:adjustRightInd w:val="0"/>
              <w:ind w:firstLine="243"/>
              <w:jc w:val="both"/>
            </w:pPr>
            <w:r w:rsidRPr="00EB5B2F">
              <w:t>проведение занятий, обучающих здоровому образу жизни;</w:t>
            </w:r>
          </w:p>
          <w:p w:rsidR="00F05ECA" w:rsidRPr="00EB5B2F" w:rsidRDefault="00F05ECA" w:rsidP="0063279C">
            <w:pPr>
              <w:shd w:val="clear" w:color="auto" w:fill="FFFFFF" w:themeFill="background1"/>
              <w:autoSpaceDE w:val="0"/>
              <w:autoSpaceDN w:val="0"/>
              <w:adjustRightInd w:val="0"/>
              <w:ind w:firstLine="243"/>
              <w:jc w:val="both"/>
            </w:pPr>
            <w:r w:rsidRPr="00EB5B2F">
              <w:t>проведение занятий по адаптивной физической культуре;</w:t>
            </w:r>
          </w:p>
          <w:p w:rsidR="00F05ECA" w:rsidRPr="00EB5B2F" w:rsidRDefault="00F05ECA" w:rsidP="0063279C">
            <w:pPr>
              <w:shd w:val="clear" w:color="auto" w:fill="FFFFFF" w:themeFill="background1"/>
              <w:autoSpaceDE w:val="0"/>
              <w:autoSpaceDN w:val="0"/>
              <w:adjustRightInd w:val="0"/>
              <w:ind w:firstLine="243"/>
              <w:jc w:val="both"/>
            </w:pPr>
          </w:p>
          <w:p w:rsidR="00F05ECA" w:rsidRPr="00EB5B2F" w:rsidRDefault="00F05ECA" w:rsidP="0063279C">
            <w:pPr>
              <w:shd w:val="clear" w:color="auto" w:fill="FFFFFF" w:themeFill="background1"/>
              <w:autoSpaceDE w:val="0"/>
              <w:autoSpaceDN w:val="0"/>
              <w:adjustRightInd w:val="0"/>
              <w:ind w:firstLine="243"/>
              <w:jc w:val="both"/>
              <w:rPr>
                <w:i/>
                <w:u w:val="single"/>
              </w:rPr>
            </w:pPr>
            <w:r w:rsidRPr="00EB5B2F">
              <w:rPr>
                <w:i/>
                <w:u w:val="single"/>
              </w:rPr>
              <w:t>2.2. Социально-медицинские услуги, предоставляемые в форме социального обслуживания на дому:</w:t>
            </w:r>
          </w:p>
          <w:p w:rsidR="00F05ECA" w:rsidRPr="00EB5B2F" w:rsidRDefault="00F05ECA" w:rsidP="0063279C">
            <w:pPr>
              <w:shd w:val="clear" w:color="auto" w:fill="FFFFFF" w:themeFill="background1"/>
              <w:autoSpaceDE w:val="0"/>
              <w:autoSpaceDN w:val="0"/>
              <w:adjustRightInd w:val="0"/>
              <w:ind w:firstLine="243"/>
              <w:jc w:val="both"/>
            </w:pPr>
            <w:r w:rsidRPr="00EB5B2F">
              <w:t xml:space="preserve">содействие </w:t>
            </w:r>
            <w:proofErr w:type="gramStart"/>
            <w:r w:rsidRPr="00EB5B2F">
              <w:t>в получении в установленном порядке бесплатной медицинской помощи в соответствии с Территориальной программой государственных гарантий бесплатного оказания гражданам медицинской помощи в Республике</w:t>
            </w:r>
            <w:proofErr w:type="gramEnd"/>
            <w:r w:rsidRPr="00EB5B2F">
              <w:t xml:space="preserve"> Дагестан на соответствующий год;</w:t>
            </w:r>
          </w:p>
          <w:p w:rsidR="00F05ECA" w:rsidRPr="00EB5B2F" w:rsidRDefault="00F05ECA" w:rsidP="0063279C">
            <w:pPr>
              <w:shd w:val="clear" w:color="auto" w:fill="FFFFFF" w:themeFill="background1"/>
              <w:autoSpaceDE w:val="0"/>
              <w:autoSpaceDN w:val="0"/>
              <w:adjustRightInd w:val="0"/>
              <w:ind w:firstLine="243"/>
              <w:jc w:val="both"/>
            </w:pPr>
            <w:r w:rsidRPr="00EB5B2F">
              <w:t xml:space="preserve">содействие в прохождении </w:t>
            </w:r>
            <w:proofErr w:type="gramStart"/>
            <w:r w:rsidRPr="00EB5B2F">
              <w:t>медико-социальной</w:t>
            </w:r>
            <w:proofErr w:type="gramEnd"/>
            <w:r w:rsidRPr="00EB5B2F">
              <w:t xml:space="preserve"> экспертизы;</w:t>
            </w:r>
          </w:p>
          <w:p w:rsidR="00F05ECA" w:rsidRPr="00EB5B2F" w:rsidRDefault="00F05ECA" w:rsidP="0063279C">
            <w:pPr>
              <w:shd w:val="clear" w:color="auto" w:fill="FFFFFF" w:themeFill="background1"/>
              <w:autoSpaceDE w:val="0"/>
              <w:autoSpaceDN w:val="0"/>
              <w:adjustRightInd w:val="0"/>
              <w:ind w:firstLine="243"/>
              <w:jc w:val="both"/>
            </w:pPr>
            <w:r w:rsidRPr="00EB5B2F">
              <w:t>содействие в проведении реабилитационных мероприятий (медицинских, социальных), в том числе для инвалидов (детей-инвалидов) на основании индивидуальных программ реабилитации;</w:t>
            </w:r>
          </w:p>
          <w:p w:rsidR="00F05ECA" w:rsidRPr="00EB5B2F" w:rsidRDefault="00F05ECA" w:rsidP="0063279C">
            <w:pPr>
              <w:shd w:val="clear" w:color="auto" w:fill="FFFFFF" w:themeFill="background1"/>
              <w:tabs>
                <w:tab w:val="left" w:pos="1134"/>
                <w:tab w:val="left" w:pos="1260"/>
              </w:tabs>
              <w:autoSpaceDE w:val="0"/>
              <w:autoSpaceDN w:val="0"/>
              <w:adjustRightInd w:val="0"/>
              <w:ind w:firstLine="243"/>
              <w:jc w:val="both"/>
            </w:pPr>
            <w:r w:rsidRPr="00EB5B2F">
              <w:t xml:space="preserve">выполнение процедур, связанных с сохранением здоровья получателей социальных услуг (измерение температуры тела, артериального давления, </w:t>
            </w:r>
            <w:proofErr w:type="gramStart"/>
            <w:r w:rsidRPr="00EB5B2F">
              <w:t>контроль за</w:t>
            </w:r>
            <w:proofErr w:type="gramEnd"/>
            <w:r w:rsidRPr="00EB5B2F">
              <w:t xml:space="preserve"> приемом лекарств и др.);</w:t>
            </w:r>
          </w:p>
          <w:p w:rsidR="00F05ECA" w:rsidRPr="00EB5B2F" w:rsidRDefault="00F05ECA" w:rsidP="0063279C">
            <w:pPr>
              <w:shd w:val="clear" w:color="auto" w:fill="FFFFFF" w:themeFill="background1"/>
              <w:tabs>
                <w:tab w:val="left" w:pos="1134"/>
              </w:tabs>
              <w:autoSpaceDE w:val="0"/>
              <w:autoSpaceDN w:val="0"/>
              <w:adjustRightInd w:val="0"/>
              <w:ind w:firstLine="243"/>
              <w:jc w:val="both"/>
            </w:pPr>
            <w:r w:rsidRPr="00EB5B2F">
              <w:t xml:space="preserve">проведение оздоровительных мероприятий; </w:t>
            </w:r>
          </w:p>
          <w:p w:rsidR="00F05ECA" w:rsidRPr="00EB5B2F" w:rsidRDefault="00F05ECA" w:rsidP="0063279C">
            <w:pPr>
              <w:shd w:val="clear" w:color="auto" w:fill="FFFFFF" w:themeFill="background1"/>
              <w:tabs>
                <w:tab w:val="left" w:pos="1134"/>
                <w:tab w:val="left" w:pos="1260"/>
              </w:tabs>
              <w:autoSpaceDE w:val="0"/>
              <w:autoSpaceDN w:val="0"/>
              <w:adjustRightInd w:val="0"/>
              <w:ind w:firstLine="243"/>
              <w:jc w:val="both"/>
            </w:pPr>
            <w:r w:rsidRPr="00EB5B2F">
              <w:t>консультирование по социально-медицинским вопросам (поддержание и сохранение здоровья получателей социальных услуг, проведение оздоровительных мероприятий, наблюдение за получателями социальных услуг в целях выявления отклонений в состоянии их здоровья);</w:t>
            </w:r>
          </w:p>
          <w:p w:rsidR="00F05ECA" w:rsidRPr="00EB5B2F" w:rsidRDefault="00F05ECA" w:rsidP="0063279C">
            <w:pPr>
              <w:shd w:val="clear" w:color="auto" w:fill="FFFFFF" w:themeFill="background1"/>
              <w:autoSpaceDE w:val="0"/>
              <w:autoSpaceDN w:val="0"/>
              <w:adjustRightInd w:val="0"/>
              <w:ind w:firstLine="243"/>
              <w:jc w:val="both"/>
            </w:pPr>
            <w:r w:rsidRPr="00EB5B2F">
              <w:t>содействие в обеспечении по заключению врачей лекарственными средствами и изделиями медицинского назначения;</w:t>
            </w:r>
          </w:p>
          <w:p w:rsidR="00F05ECA" w:rsidRPr="00EB5B2F" w:rsidRDefault="00F05ECA" w:rsidP="0063279C">
            <w:pPr>
              <w:shd w:val="clear" w:color="auto" w:fill="FFFFFF" w:themeFill="background1"/>
              <w:autoSpaceDE w:val="0"/>
              <w:autoSpaceDN w:val="0"/>
              <w:adjustRightInd w:val="0"/>
              <w:ind w:firstLine="243"/>
              <w:jc w:val="both"/>
            </w:pPr>
            <w:r w:rsidRPr="00EB5B2F">
              <w:t>сопровождение в лечебно-профилактические учреждения;</w:t>
            </w:r>
          </w:p>
          <w:p w:rsidR="00F05ECA" w:rsidRPr="00EB5B2F" w:rsidRDefault="00F05ECA" w:rsidP="0063279C">
            <w:pPr>
              <w:shd w:val="clear" w:color="auto" w:fill="FFFFFF" w:themeFill="background1"/>
              <w:autoSpaceDE w:val="0"/>
              <w:autoSpaceDN w:val="0"/>
              <w:adjustRightInd w:val="0"/>
              <w:ind w:firstLine="243"/>
              <w:jc w:val="both"/>
            </w:pPr>
            <w:r w:rsidRPr="00EB5B2F">
              <w:t>содействие в госпитализации нуждающихся в лечебные учреждения здравоохранения и их посещение в целях оказания морально-психологической поддержки;</w:t>
            </w:r>
          </w:p>
          <w:p w:rsidR="00F05ECA" w:rsidRPr="00EB5B2F" w:rsidRDefault="00F05ECA" w:rsidP="0063279C">
            <w:pPr>
              <w:shd w:val="clear" w:color="auto" w:fill="FFFFFF" w:themeFill="background1"/>
              <w:autoSpaceDE w:val="0"/>
              <w:autoSpaceDN w:val="0"/>
              <w:adjustRightInd w:val="0"/>
              <w:ind w:firstLine="243"/>
              <w:jc w:val="both"/>
            </w:pPr>
            <w:r w:rsidRPr="00EB5B2F">
              <w:t>проведение санитарно-просветительской работы;</w:t>
            </w:r>
          </w:p>
          <w:p w:rsidR="00F05ECA" w:rsidRPr="00EB5B2F" w:rsidRDefault="00F05ECA" w:rsidP="0063279C">
            <w:pPr>
              <w:shd w:val="clear" w:color="auto" w:fill="FFFFFF" w:themeFill="background1"/>
              <w:autoSpaceDE w:val="0"/>
              <w:autoSpaceDN w:val="0"/>
              <w:adjustRightInd w:val="0"/>
              <w:ind w:firstLine="243"/>
              <w:jc w:val="both"/>
            </w:pPr>
            <w:r w:rsidRPr="00EB5B2F">
              <w:t>содействие в получении зубопротезной и протезно-ортопедической помощи, а также в обеспечении техническими средствами ухода и реабилитации;</w:t>
            </w:r>
          </w:p>
          <w:p w:rsidR="00F05ECA" w:rsidRPr="00EB5B2F" w:rsidRDefault="00F05ECA" w:rsidP="0063279C">
            <w:pPr>
              <w:shd w:val="clear" w:color="auto" w:fill="FFFFFF" w:themeFill="background1"/>
              <w:autoSpaceDE w:val="0"/>
              <w:autoSpaceDN w:val="0"/>
              <w:adjustRightInd w:val="0"/>
              <w:ind w:firstLine="243"/>
              <w:jc w:val="both"/>
            </w:pPr>
            <w:r w:rsidRPr="00EB5B2F">
              <w:t>содействие в оформлении документов для получения путевок на санаторно-курортное лечение;</w:t>
            </w:r>
          </w:p>
          <w:p w:rsidR="00F05ECA" w:rsidRPr="00EB5B2F" w:rsidRDefault="00F05ECA" w:rsidP="0063279C">
            <w:pPr>
              <w:widowControl w:val="0"/>
              <w:shd w:val="clear" w:color="auto" w:fill="FFFFFF" w:themeFill="background1"/>
              <w:tabs>
                <w:tab w:val="left" w:pos="1186"/>
              </w:tabs>
              <w:autoSpaceDE w:val="0"/>
              <w:autoSpaceDN w:val="0"/>
              <w:adjustRightInd w:val="0"/>
              <w:ind w:firstLine="243"/>
              <w:jc w:val="both"/>
              <w:rPr>
                <w:spacing w:val="1"/>
              </w:rPr>
            </w:pPr>
            <w:r w:rsidRPr="00EB5B2F">
              <w:rPr>
                <w:spacing w:val="6"/>
              </w:rPr>
              <w:t xml:space="preserve">систематическое наблюдение за получателями социальных услуг </w:t>
            </w:r>
            <w:r w:rsidRPr="00EB5B2F">
              <w:rPr>
                <w:spacing w:val="1"/>
              </w:rPr>
              <w:t>для выявления отклонений в состоянии их здоровья;</w:t>
            </w:r>
          </w:p>
          <w:p w:rsidR="00F05ECA" w:rsidRPr="00EB5B2F" w:rsidRDefault="00F05ECA" w:rsidP="0063279C">
            <w:pPr>
              <w:shd w:val="clear" w:color="auto" w:fill="FFFFFF" w:themeFill="background1"/>
              <w:tabs>
                <w:tab w:val="left" w:pos="1134"/>
                <w:tab w:val="left" w:pos="1260"/>
              </w:tabs>
              <w:autoSpaceDE w:val="0"/>
              <w:autoSpaceDN w:val="0"/>
              <w:adjustRightInd w:val="0"/>
              <w:ind w:firstLine="243"/>
              <w:jc w:val="both"/>
            </w:pPr>
            <w:r w:rsidRPr="00EB5B2F">
              <w:t>проведение занятий, обучающих здоровому образу жизни;</w:t>
            </w:r>
          </w:p>
          <w:p w:rsidR="00F05ECA" w:rsidRPr="00EB5B2F" w:rsidRDefault="00F05ECA" w:rsidP="0063279C">
            <w:pPr>
              <w:shd w:val="clear" w:color="auto" w:fill="FFFFFF" w:themeFill="background1"/>
              <w:tabs>
                <w:tab w:val="left" w:pos="1134"/>
                <w:tab w:val="left" w:pos="1260"/>
              </w:tabs>
              <w:autoSpaceDE w:val="0"/>
              <w:autoSpaceDN w:val="0"/>
              <w:adjustRightInd w:val="0"/>
              <w:ind w:firstLine="243"/>
              <w:jc w:val="both"/>
            </w:pPr>
            <w:r w:rsidRPr="00EB5B2F">
              <w:lastRenderedPageBreak/>
              <w:t>проведение занятий по адаптивной физической культуре.</w:t>
            </w:r>
          </w:p>
          <w:p w:rsidR="00F05ECA" w:rsidRPr="00EB5B2F" w:rsidRDefault="00F05ECA" w:rsidP="0063279C">
            <w:pPr>
              <w:shd w:val="clear" w:color="auto" w:fill="FFFFFF" w:themeFill="background1"/>
              <w:ind w:firstLine="243"/>
              <w:jc w:val="both"/>
              <w:rPr>
                <w:color w:val="FF0000"/>
              </w:rPr>
            </w:pPr>
          </w:p>
        </w:tc>
      </w:tr>
      <w:tr w:rsidR="00F05ECA" w:rsidRPr="00EB5B2F" w:rsidTr="00A1446A">
        <w:trPr>
          <w:trHeight w:val="152"/>
        </w:trPr>
        <w:tc>
          <w:tcPr>
            <w:tcW w:w="3577" w:type="dxa"/>
            <w:gridSpan w:val="2"/>
          </w:tcPr>
          <w:p w:rsidR="00F05ECA" w:rsidRPr="00EB5B2F" w:rsidRDefault="00F05ECA" w:rsidP="0063279C">
            <w:pPr>
              <w:shd w:val="clear" w:color="auto" w:fill="FFFFFF" w:themeFill="background1"/>
              <w:rPr>
                <w:highlight w:val="yellow"/>
              </w:rPr>
            </w:pPr>
            <w:r w:rsidRPr="00EB5B2F">
              <w:lastRenderedPageBreak/>
              <w:t>3. Социально-психологические услуги: </w:t>
            </w:r>
          </w:p>
        </w:tc>
        <w:tc>
          <w:tcPr>
            <w:tcW w:w="11701" w:type="dxa"/>
          </w:tcPr>
          <w:p w:rsidR="00F05ECA" w:rsidRPr="00EB5B2F" w:rsidRDefault="00F05ECA" w:rsidP="0063279C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/>
                <w:bCs/>
                <w:i/>
                <w:sz w:val="24"/>
                <w:szCs w:val="24"/>
                <w:u w:val="single"/>
              </w:rPr>
            </w:pPr>
            <w:r w:rsidRPr="00EB5B2F">
              <w:rPr>
                <w:rFonts w:ascii="Times New Roman" w:hAnsi="Times New Roman"/>
                <w:bCs/>
                <w:i/>
                <w:sz w:val="24"/>
                <w:szCs w:val="24"/>
                <w:u w:val="single"/>
              </w:rPr>
              <w:t>Социально-психологические  услуги, предоставляемые во всех формах социального обслуживания:</w:t>
            </w:r>
          </w:p>
          <w:p w:rsidR="00F05ECA" w:rsidRPr="00EB5B2F" w:rsidRDefault="00F05ECA" w:rsidP="0063279C">
            <w:pPr>
              <w:shd w:val="clear" w:color="auto" w:fill="FFFFFF" w:themeFill="background1"/>
              <w:tabs>
                <w:tab w:val="left" w:pos="1134"/>
                <w:tab w:val="num" w:pos="1440"/>
              </w:tabs>
              <w:autoSpaceDE w:val="0"/>
              <w:autoSpaceDN w:val="0"/>
              <w:adjustRightInd w:val="0"/>
              <w:ind w:firstLine="385"/>
              <w:jc w:val="both"/>
            </w:pPr>
            <w:r w:rsidRPr="00EB5B2F">
              <w:t>социально-психологическое консультирование, в том числе по вопросам внутрисемейных отношений;</w:t>
            </w:r>
          </w:p>
          <w:p w:rsidR="00F05ECA" w:rsidRPr="00EB5B2F" w:rsidRDefault="00F05ECA" w:rsidP="0063279C">
            <w:pPr>
              <w:shd w:val="clear" w:color="auto" w:fill="FFFFFF" w:themeFill="background1"/>
              <w:tabs>
                <w:tab w:val="left" w:pos="1134"/>
                <w:tab w:val="num" w:pos="1440"/>
              </w:tabs>
              <w:autoSpaceDE w:val="0"/>
              <w:autoSpaceDN w:val="0"/>
              <w:adjustRightInd w:val="0"/>
              <w:ind w:firstLine="385"/>
              <w:jc w:val="both"/>
            </w:pPr>
            <w:r w:rsidRPr="00EB5B2F">
              <w:t>психологическая помощь и поддержка, в том числе гражданам, осуществляющим уход на дому за тяжелобольными получателями социальных услуг;</w:t>
            </w:r>
          </w:p>
          <w:p w:rsidR="00F05ECA" w:rsidRPr="00EB5B2F" w:rsidRDefault="00F05ECA" w:rsidP="0063279C">
            <w:pPr>
              <w:shd w:val="clear" w:color="auto" w:fill="FFFFFF" w:themeFill="background1"/>
              <w:tabs>
                <w:tab w:val="left" w:pos="1134"/>
                <w:tab w:val="num" w:pos="1440"/>
              </w:tabs>
              <w:autoSpaceDE w:val="0"/>
              <w:autoSpaceDN w:val="0"/>
              <w:adjustRightInd w:val="0"/>
              <w:ind w:firstLine="385"/>
              <w:jc w:val="both"/>
            </w:pPr>
            <w:r w:rsidRPr="00EB5B2F">
              <w:t>социально-психологический патронаж;</w:t>
            </w:r>
          </w:p>
          <w:p w:rsidR="00F05ECA" w:rsidRPr="00EB5B2F" w:rsidRDefault="00F05ECA" w:rsidP="0063279C">
            <w:pPr>
              <w:shd w:val="clear" w:color="auto" w:fill="FFFFFF" w:themeFill="background1"/>
              <w:tabs>
                <w:tab w:val="left" w:pos="1134"/>
                <w:tab w:val="num" w:pos="1440"/>
              </w:tabs>
              <w:autoSpaceDE w:val="0"/>
              <w:autoSpaceDN w:val="0"/>
              <w:adjustRightInd w:val="0"/>
              <w:ind w:firstLine="385"/>
              <w:jc w:val="both"/>
            </w:pPr>
            <w:r w:rsidRPr="00EB5B2F">
              <w:t>оказание консультационной психологической помощи анонимно, в том числе с использованием телефона доверия.</w:t>
            </w:r>
          </w:p>
          <w:p w:rsidR="00F05ECA" w:rsidRPr="00EB5B2F" w:rsidRDefault="00F05ECA" w:rsidP="0063279C">
            <w:pPr>
              <w:shd w:val="clear" w:color="auto" w:fill="FFFFFF" w:themeFill="background1"/>
              <w:jc w:val="both"/>
              <w:rPr>
                <w:color w:val="FF0000"/>
                <w:highlight w:val="yellow"/>
              </w:rPr>
            </w:pPr>
          </w:p>
        </w:tc>
      </w:tr>
      <w:tr w:rsidR="00F05ECA" w:rsidRPr="00EB5B2F" w:rsidTr="00A1446A">
        <w:trPr>
          <w:trHeight w:val="152"/>
        </w:trPr>
        <w:tc>
          <w:tcPr>
            <w:tcW w:w="3577" w:type="dxa"/>
            <w:gridSpan w:val="2"/>
          </w:tcPr>
          <w:p w:rsidR="00F05ECA" w:rsidRPr="00EB5B2F" w:rsidRDefault="00F05ECA" w:rsidP="0063279C">
            <w:pPr>
              <w:shd w:val="clear" w:color="auto" w:fill="FFFFFF" w:themeFill="background1"/>
            </w:pPr>
            <w:r w:rsidRPr="00EB5B2F">
              <w:t>4. Социально-педагогические услуги: </w:t>
            </w:r>
          </w:p>
        </w:tc>
        <w:tc>
          <w:tcPr>
            <w:tcW w:w="11701" w:type="dxa"/>
          </w:tcPr>
          <w:p w:rsidR="00F05ECA" w:rsidRPr="00EB5B2F" w:rsidRDefault="00F05ECA" w:rsidP="0063279C">
            <w:pPr>
              <w:pStyle w:val="a4"/>
              <w:shd w:val="clear" w:color="auto" w:fill="FFFFFF" w:themeFill="background1"/>
              <w:rPr>
                <w:rFonts w:ascii="Times New Roman" w:hAnsi="Times New Roman"/>
                <w:bCs/>
                <w:i/>
                <w:sz w:val="24"/>
                <w:szCs w:val="24"/>
                <w:u w:val="single"/>
              </w:rPr>
            </w:pPr>
            <w:r w:rsidRPr="00EB5B2F">
              <w:rPr>
                <w:rFonts w:ascii="Times New Roman" w:hAnsi="Times New Roman"/>
                <w:bCs/>
                <w:i/>
                <w:sz w:val="24"/>
                <w:szCs w:val="24"/>
                <w:u w:val="single"/>
              </w:rPr>
              <w:t>Социально-педагогические услуги, предоставляемые во всех формах социального обслуживания:</w:t>
            </w:r>
          </w:p>
          <w:p w:rsidR="00F05ECA" w:rsidRPr="00EB5B2F" w:rsidRDefault="00F05ECA" w:rsidP="0063279C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EB5B2F">
              <w:rPr>
                <w:rFonts w:ascii="Times New Roman" w:hAnsi="Times New Roman"/>
                <w:sz w:val="24"/>
                <w:szCs w:val="24"/>
              </w:rPr>
              <w:t>организация помощи в получении образования и (или) квалификации инвалидами (детьми-инвалидами) в соответствии с их способностями;</w:t>
            </w:r>
          </w:p>
          <w:p w:rsidR="00F05ECA" w:rsidRPr="00EB5B2F" w:rsidRDefault="00F05ECA" w:rsidP="0063279C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EB5B2F">
              <w:rPr>
                <w:rFonts w:ascii="Times New Roman" w:hAnsi="Times New Roman"/>
                <w:sz w:val="24"/>
                <w:szCs w:val="24"/>
              </w:rPr>
              <w:t>обучение родственников практическим навыкам общего ухода за тяжелобольными получателями социальных услуг, получателями социальных услуг, имеющими ограничения жизнедеятельности, в том числе детьми-инвалидами; организация помощи родителям или законным представителям детей-инвалидов, воспитываемых дома, в обучении таких детей навыкам самообслуживания, общения и контроля, направленным на развитие личности;</w:t>
            </w:r>
          </w:p>
          <w:p w:rsidR="00F05ECA" w:rsidRPr="00EB5B2F" w:rsidRDefault="00F05ECA" w:rsidP="0063279C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EB5B2F">
              <w:rPr>
                <w:rFonts w:ascii="Times New Roman" w:hAnsi="Times New Roman"/>
                <w:sz w:val="24"/>
                <w:szCs w:val="24"/>
              </w:rPr>
              <w:t>социально-педагогическая коррекция, включая диагностику и консультирование; организация и проведение клубной и кружковой работы для формирования и развития интересов получателей социальных услуг; формирование позитивных интересов (в том числе в сфере досуга);</w:t>
            </w:r>
          </w:p>
          <w:p w:rsidR="00F05ECA" w:rsidRPr="00EB5B2F" w:rsidRDefault="00F05ECA" w:rsidP="0063279C">
            <w:pPr>
              <w:pStyle w:val="a4"/>
              <w:shd w:val="clear" w:color="auto" w:fill="FFFFFF" w:themeFill="background1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B5B2F">
              <w:rPr>
                <w:rFonts w:ascii="Times New Roman" w:hAnsi="Times New Roman"/>
                <w:sz w:val="24"/>
                <w:szCs w:val="24"/>
              </w:rPr>
              <w:t>оказание помощи в оформлении документов для поступления в учебное заведение; оказание помощи в обеспечении необходимой учебно-методической литературой; организация досуга (праздники, экскурсии и другие культурные мероприятия).</w:t>
            </w:r>
          </w:p>
        </w:tc>
      </w:tr>
      <w:tr w:rsidR="00F05ECA" w:rsidRPr="00EB5B2F" w:rsidTr="00A1446A">
        <w:trPr>
          <w:trHeight w:val="152"/>
        </w:trPr>
        <w:tc>
          <w:tcPr>
            <w:tcW w:w="3577" w:type="dxa"/>
            <w:gridSpan w:val="2"/>
          </w:tcPr>
          <w:p w:rsidR="00F05ECA" w:rsidRPr="00EB5B2F" w:rsidRDefault="00F05ECA" w:rsidP="0063279C">
            <w:pPr>
              <w:shd w:val="clear" w:color="auto" w:fill="FFFFFF" w:themeFill="background1"/>
            </w:pPr>
            <w:r w:rsidRPr="00EB5B2F">
              <w:t>5. Социально-правовые услуги: </w:t>
            </w:r>
          </w:p>
        </w:tc>
        <w:tc>
          <w:tcPr>
            <w:tcW w:w="11701" w:type="dxa"/>
          </w:tcPr>
          <w:p w:rsidR="00F05ECA" w:rsidRPr="00EB5B2F" w:rsidRDefault="00F05ECA" w:rsidP="0063279C">
            <w:pPr>
              <w:pStyle w:val="a4"/>
              <w:shd w:val="clear" w:color="auto" w:fill="FFFFFF" w:themeFill="background1"/>
              <w:rPr>
                <w:rFonts w:ascii="Times New Roman" w:hAnsi="Times New Roman"/>
                <w:bCs/>
                <w:i/>
                <w:sz w:val="24"/>
                <w:szCs w:val="24"/>
                <w:u w:val="single"/>
              </w:rPr>
            </w:pPr>
            <w:r w:rsidRPr="00EB5B2F">
              <w:rPr>
                <w:rFonts w:ascii="Times New Roman" w:hAnsi="Times New Roman"/>
                <w:bCs/>
                <w:i/>
                <w:sz w:val="24"/>
                <w:szCs w:val="24"/>
                <w:u w:val="single"/>
              </w:rPr>
              <w:t>Социально-правовые услуги, предоставляемые во всех формах социального обслуживания:</w:t>
            </w:r>
          </w:p>
          <w:p w:rsidR="00F05ECA" w:rsidRPr="00EB5B2F" w:rsidRDefault="00F05ECA" w:rsidP="0063279C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EB5B2F">
              <w:rPr>
                <w:rFonts w:ascii="Times New Roman" w:hAnsi="Times New Roman"/>
                <w:sz w:val="24"/>
                <w:szCs w:val="24"/>
              </w:rPr>
              <w:t>оказание помощи в оформлении и восстановлении документов получателей социальных услуг (в том числе фотографирование для документов);</w:t>
            </w:r>
          </w:p>
          <w:p w:rsidR="00F05ECA" w:rsidRPr="00EB5B2F" w:rsidRDefault="00F05ECA" w:rsidP="0063279C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EB5B2F">
              <w:rPr>
                <w:rFonts w:ascii="Times New Roman" w:hAnsi="Times New Roman"/>
                <w:sz w:val="24"/>
                <w:szCs w:val="24"/>
              </w:rPr>
              <w:t>оказание помощи в получении юридических услуг;</w:t>
            </w:r>
          </w:p>
          <w:p w:rsidR="00F05ECA" w:rsidRPr="00EB5B2F" w:rsidRDefault="00F05ECA" w:rsidP="0063279C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EB5B2F">
              <w:rPr>
                <w:rFonts w:ascii="Times New Roman" w:hAnsi="Times New Roman"/>
                <w:sz w:val="24"/>
                <w:szCs w:val="24"/>
              </w:rPr>
              <w:t>оказание услуг по защите прав и законных интересов получателей социальных услуг в установленном законодательством порядке;</w:t>
            </w:r>
          </w:p>
          <w:p w:rsidR="00F05ECA" w:rsidRPr="00EB5B2F" w:rsidRDefault="00F05ECA" w:rsidP="0063279C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EB5B2F">
              <w:rPr>
                <w:rFonts w:ascii="Times New Roman" w:hAnsi="Times New Roman"/>
                <w:sz w:val="24"/>
                <w:szCs w:val="24"/>
              </w:rPr>
              <w:t>содействие в получении бесплатной помощи адвоката в порядке, установленном законодательством;</w:t>
            </w:r>
          </w:p>
          <w:p w:rsidR="00F05ECA" w:rsidRPr="00EB5B2F" w:rsidRDefault="00F05ECA" w:rsidP="0063279C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EB5B2F">
              <w:rPr>
                <w:rFonts w:ascii="Times New Roman" w:hAnsi="Times New Roman"/>
                <w:sz w:val="24"/>
                <w:szCs w:val="24"/>
              </w:rPr>
              <w:t>обеспечение представительства в суде с целью защиты прав  и законных интересов;</w:t>
            </w:r>
          </w:p>
          <w:p w:rsidR="00F05ECA" w:rsidRPr="00EB5B2F" w:rsidRDefault="00F05ECA" w:rsidP="0063279C">
            <w:pPr>
              <w:pStyle w:val="a4"/>
              <w:shd w:val="clear" w:color="auto" w:fill="FFFFFF" w:themeFill="background1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gramStart"/>
            <w:r w:rsidRPr="00EB5B2F">
              <w:rPr>
                <w:rFonts w:ascii="Times New Roman" w:hAnsi="Times New Roman"/>
                <w:sz w:val="24"/>
                <w:szCs w:val="24"/>
              </w:rPr>
              <w:t xml:space="preserve">содействие в сохранении занимаемых ранее по договору найма или аренды жилых помещений в домах государственного, муниципального жилищных фондов в течение шести месяцев с момента поступления в стационарную организацию социального обслуживания, а также во внеочередном обеспечении жилым помещением в случае отказа от услуг стационарного учреждения социального обслуживания по истечении </w:t>
            </w:r>
            <w:r w:rsidRPr="00EB5B2F">
              <w:rPr>
                <w:rFonts w:ascii="Times New Roman" w:hAnsi="Times New Roman"/>
                <w:sz w:val="24"/>
                <w:szCs w:val="24"/>
              </w:rPr>
              <w:lastRenderedPageBreak/>
              <w:t>указанного срока, если не может быть возвращено ранее занимаемое помещение.</w:t>
            </w:r>
            <w:proofErr w:type="gramEnd"/>
          </w:p>
        </w:tc>
      </w:tr>
      <w:tr w:rsidR="00F05ECA" w:rsidRPr="00EB5B2F" w:rsidTr="00A1446A">
        <w:trPr>
          <w:trHeight w:val="152"/>
        </w:trPr>
        <w:tc>
          <w:tcPr>
            <w:tcW w:w="3577" w:type="dxa"/>
            <w:gridSpan w:val="2"/>
          </w:tcPr>
          <w:p w:rsidR="00F05ECA" w:rsidRPr="00EB5B2F" w:rsidRDefault="00F05ECA" w:rsidP="0063279C">
            <w:pPr>
              <w:shd w:val="clear" w:color="auto" w:fill="FFFFFF" w:themeFill="background1"/>
              <w:rPr>
                <w:color w:val="000000"/>
              </w:rPr>
            </w:pPr>
            <w:r w:rsidRPr="00EB5B2F">
              <w:rPr>
                <w:color w:val="000000"/>
              </w:rPr>
              <w:lastRenderedPageBreak/>
              <w:t xml:space="preserve">6. </w:t>
            </w:r>
            <w:r w:rsidRPr="00EB5B2F">
              <w:t>Социально-трудовые услуги</w:t>
            </w:r>
          </w:p>
        </w:tc>
        <w:tc>
          <w:tcPr>
            <w:tcW w:w="11701" w:type="dxa"/>
          </w:tcPr>
          <w:p w:rsidR="00F05ECA" w:rsidRPr="00EB5B2F" w:rsidRDefault="00F05ECA" w:rsidP="0063279C">
            <w:pPr>
              <w:pStyle w:val="a4"/>
              <w:shd w:val="clear" w:color="auto" w:fill="FFFFFF" w:themeFill="background1"/>
              <w:rPr>
                <w:rFonts w:ascii="Times New Roman" w:hAnsi="Times New Roman"/>
                <w:bCs/>
                <w:i/>
                <w:sz w:val="24"/>
                <w:szCs w:val="24"/>
                <w:u w:val="single"/>
              </w:rPr>
            </w:pPr>
            <w:r w:rsidRPr="00EB5B2F">
              <w:rPr>
                <w:rFonts w:ascii="Times New Roman" w:hAnsi="Times New Roman"/>
                <w:bCs/>
                <w:i/>
                <w:sz w:val="24"/>
                <w:szCs w:val="24"/>
                <w:u w:val="single"/>
              </w:rPr>
              <w:t>Социально-трудовые  услуги, предоставляемые во всех формах социального обслуживания:</w:t>
            </w:r>
          </w:p>
          <w:p w:rsidR="00F05ECA" w:rsidRPr="00EB5B2F" w:rsidRDefault="00F05ECA" w:rsidP="0063279C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EB5B2F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 </w:t>
            </w:r>
            <w:r w:rsidRPr="00EB5B2F">
              <w:rPr>
                <w:rFonts w:ascii="Times New Roman" w:hAnsi="Times New Roman"/>
                <w:sz w:val="24"/>
                <w:szCs w:val="24"/>
              </w:rPr>
              <w:t>проведение мероприятий по использованию трудовых возможностей, обучению доступным профессиональным навыкам и восстановлению личностного и социального статуса;</w:t>
            </w:r>
          </w:p>
          <w:p w:rsidR="00F05ECA" w:rsidRPr="00EB5B2F" w:rsidRDefault="00F05ECA" w:rsidP="0063279C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EB5B2F">
              <w:rPr>
                <w:rFonts w:ascii="Times New Roman" w:hAnsi="Times New Roman"/>
                <w:sz w:val="24"/>
                <w:szCs w:val="24"/>
              </w:rPr>
              <w:t xml:space="preserve"> оказание помощи в трудоустройстве;</w:t>
            </w:r>
          </w:p>
          <w:p w:rsidR="00F05ECA" w:rsidRPr="00EB5B2F" w:rsidRDefault="00F05ECA" w:rsidP="0063279C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EB5B2F">
              <w:rPr>
                <w:rFonts w:ascii="Times New Roman" w:hAnsi="Times New Roman"/>
                <w:sz w:val="24"/>
                <w:szCs w:val="24"/>
              </w:rPr>
              <w:t>организация помощи в получении образования, в том числе профессионального образования, инвалидами (детьми-инвалидами) в соответствии с их способностями.</w:t>
            </w:r>
          </w:p>
          <w:p w:rsidR="00F05ECA" w:rsidRPr="00EB5B2F" w:rsidRDefault="00F05ECA" w:rsidP="0063279C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5ECA" w:rsidRPr="00EB5B2F" w:rsidTr="00A1446A">
        <w:trPr>
          <w:trHeight w:val="152"/>
        </w:trPr>
        <w:tc>
          <w:tcPr>
            <w:tcW w:w="3577" w:type="dxa"/>
            <w:gridSpan w:val="2"/>
          </w:tcPr>
          <w:p w:rsidR="00F05ECA" w:rsidRPr="00EB5B2F" w:rsidRDefault="00F05ECA" w:rsidP="0063279C">
            <w:pPr>
              <w:shd w:val="clear" w:color="auto" w:fill="FFFFFF" w:themeFill="background1"/>
            </w:pPr>
            <w:r w:rsidRPr="00EB5B2F">
              <w:rPr>
                <w:color w:val="000000"/>
              </w:rPr>
              <w:t>7.Услуги в целях повышения коммуникативного потенциала получателей социальных услуг, имеющих ограничения жизнедеятельности, в том числе детей-инвалидов</w:t>
            </w:r>
            <w:r w:rsidRPr="00EB5B2F">
              <w:rPr>
                <w:color w:val="000000"/>
                <w:spacing w:val="1"/>
              </w:rPr>
              <w:t>:</w:t>
            </w:r>
          </w:p>
        </w:tc>
        <w:tc>
          <w:tcPr>
            <w:tcW w:w="11701" w:type="dxa"/>
          </w:tcPr>
          <w:p w:rsidR="00F05ECA" w:rsidRPr="00EB5B2F" w:rsidRDefault="00F05ECA" w:rsidP="0063279C">
            <w:pPr>
              <w:pStyle w:val="a4"/>
              <w:shd w:val="clear" w:color="auto" w:fill="FFFFFF" w:themeFill="background1"/>
              <w:rPr>
                <w:rFonts w:ascii="Times New Roman" w:hAnsi="Times New Roman"/>
                <w:bCs/>
                <w:i/>
                <w:sz w:val="24"/>
                <w:szCs w:val="24"/>
                <w:u w:val="single"/>
              </w:rPr>
            </w:pPr>
            <w:r w:rsidRPr="00EB5B2F">
              <w:rPr>
                <w:rStyle w:val="a5"/>
                <w:rFonts w:ascii="Times New Roman" w:hAnsi="Times New Roman"/>
                <w:sz w:val="24"/>
                <w:szCs w:val="24"/>
                <w:u w:val="single"/>
              </w:rPr>
              <w:t>Услуги в целях повышения коммуникативного потенциала получателей социальных услуг, имеющих ограничения жизнедеятельности, в том числе детей-инвалидов</w:t>
            </w:r>
            <w:r w:rsidRPr="00EB5B2F">
              <w:rPr>
                <w:rFonts w:ascii="Times New Roman" w:hAnsi="Times New Roman"/>
                <w:bCs/>
                <w:i/>
                <w:sz w:val="24"/>
                <w:szCs w:val="24"/>
                <w:u w:val="single"/>
              </w:rPr>
              <w:t>, предоставляемые во всех формах социального обслуживания:</w:t>
            </w:r>
          </w:p>
          <w:p w:rsidR="00F05ECA" w:rsidRPr="00EB5B2F" w:rsidRDefault="00F05ECA" w:rsidP="0063279C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EB5B2F">
              <w:rPr>
                <w:rFonts w:ascii="Times New Roman" w:hAnsi="Times New Roman"/>
                <w:sz w:val="24"/>
                <w:szCs w:val="24"/>
              </w:rPr>
              <w:t>обучение инвалидов (детей-инвалидов) пользованию средствами ухода и техническими средствами реабилитации; проведение социально-реабилитационных мероприятий в сфере социального обслуживания; обучение навыкам самообслуживания, поведения в быту и общественных местах; обучение навыкам компьютерной грамотности.</w:t>
            </w:r>
          </w:p>
        </w:tc>
      </w:tr>
      <w:tr w:rsidR="00F05ECA" w:rsidRPr="00EB5B2F" w:rsidTr="00A1446A">
        <w:trPr>
          <w:trHeight w:val="152"/>
        </w:trPr>
        <w:tc>
          <w:tcPr>
            <w:tcW w:w="3577" w:type="dxa"/>
            <w:gridSpan w:val="2"/>
          </w:tcPr>
          <w:p w:rsidR="00F05ECA" w:rsidRPr="00EB5B2F" w:rsidRDefault="00F05ECA" w:rsidP="0063279C">
            <w:pPr>
              <w:shd w:val="clear" w:color="auto" w:fill="FFFFFF" w:themeFill="background1"/>
            </w:pPr>
            <w:r w:rsidRPr="00EB5B2F">
              <w:rPr>
                <w:color w:val="000000"/>
              </w:rPr>
              <w:t>8. Срочные социальные услуги:</w:t>
            </w:r>
          </w:p>
        </w:tc>
        <w:tc>
          <w:tcPr>
            <w:tcW w:w="11701" w:type="dxa"/>
          </w:tcPr>
          <w:p w:rsidR="00F05ECA" w:rsidRPr="00EB5B2F" w:rsidRDefault="00F05ECA" w:rsidP="0063279C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EB5B2F">
              <w:rPr>
                <w:rFonts w:ascii="Times New Roman" w:hAnsi="Times New Roman"/>
                <w:sz w:val="24"/>
                <w:szCs w:val="24"/>
              </w:rPr>
              <w:t>обеспечение бесплатными  наборами продуктов; обеспечение одеждой, обувью и другими предметами первой необходимости;</w:t>
            </w:r>
          </w:p>
          <w:p w:rsidR="00F05ECA" w:rsidRPr="006408A9" w:rsidRDefault="00F05ECA" w:rsidP="0063279C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EB5B2F">
              <w:rPr>
                <w:rFonts w:ascii="Times New Roman" w:hAnsi="Times New Roman"/>
                <w:sz w:val="24"/>
                <w:szCs w:val="24"/>
              </w:rPr>
              <w:t>содействие в получении временного жилого помещения; содействие в получении юридической помощи в целях защиты прав и законных интересов получателей социальных услуг; содействие в трудоустройстве; содействие в получении экстренной психологической помощи с привлечением к этой работе 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ихологов и священнослужителей; </w:t>
            </w:r>
            <w:r w:rsidRPr="00EB5B2F">
              <w:rPr>
                <w:rFonts w:ascii="Times New Roman" w:hAnsi="Times New Roman"/>
                <w:sz w:val="24"/>
                <w:szCs w:val="24"/>
              </w:rPr>
              <w:t>оказание материальной помощи.</w:t>
            </w:r>
            <w:r w:rsidRPr="00EB5B2F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</w:p>
        </w:tc>
      </w:tr>
      <w:tr w:rsidR="00F05ECA" w:rsidRPr="00EB5B2F" w:rsidTr="00A1446A">
        <w:trPr>
          <w:trHeight w:val="152"/>
        </w:trPr>
        <w:tc>
          <w:tcPr>
            <w:tcW w:w="3577" w:type="dxa"/>
            <w:gridSpan w:val="2"/>
          </w:tcPr>
          <w:p w:rsidR="00F05ECA" w:rsidRPr="00EB5B2F" w:rsidRDefault="00F05ECA" w:rsidP="0063279C">
            <w:pPr>
              <w:shd w:val="clear" w:color="auto" w:fill="FFFFFF" w:themeFill="background1"/>
              <w:rPr>
                <w:color w:val="000000"/>
              </w:rPr>
            </w:pPr>
            <w:r w:rsidRPr="00EB5B2F">
              <w:rPr>
                <w:color w:val="000000"/>
              </w:rPr>
              <w:t>9. Социальное сопровождение:</w:t>
            </w:r>
          </w:p>
        </w:tc>
        <w:tc>
          <w:tcPr>
            <w:tcW w:w="11701" w:type="dxa"/>
          </w:tcPr>
          <w:p w:rsidR="00F05ECA" w:rsidRPr="00EB5B2F" w:rsidRDefault="00F05ECA" w:rsidP="0063279C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EB5B2F">
              <w:rPr>
                <w:rFonts w:ascii="Times New Roman" w:hAnsi="Times New Roman"/>
                <w:sz w:val="24"/>
                <w:szCs w:val="24"/>
              </w:rPr>
              <w:t>Социальное сопровождение (содействие в предоставлении медицинской, психологической, педагогической, юридической, социальной помощи, не относящейся к социальным услугам, осуществляется путем привлечения организаций, предоставляющих такую помощь, на основе межведомственного взаимодействия).</w:t>
            </w:r>
          </w:p>
        </w:tc>
      </w:tr>
      <w:tr w:rsidR="00F05ECA" w:rsidRPr="00EB5B2F" w:rsidTr="00A1446A">
        <w:trPr>
          <w:trHeight w:val="152"/>
        </w:trPr>
        <w:tc>
          <w:tcPr>
            <w:tcW w:w="3577" w:type="dxa"/>
            <w:gridSpan w:val="2"/>
          </w:tcPr>
          <w:p w:rsidR="00F05ECA" w:rsidRPr="00EB5B2F" w:rsidRDefault="00F05ECA" w:rsidP="0063279C">
            <w:pPr>
              <w:shd w:val="clear" w:color="auto" w:fill="FFFFFF" w:themeFill="background1"/>
            </w:pPr>
            <w:r w:rsidRPr="00EB5B2F">
              <w:t xml:space="preserve">Информация о порядке и об условиях предоставления социальных услуг </w:t>
            </w:r>
          </w:p>
        </w:tc>
        <w:tc>
          <w:tcPr>
            <w:tcW w:w="11701" w:type="dxa"/>
          </w:tcPr>
          <w:p w:rsidR="00F05ECA" w:rsidRPr="00EB5B2F" w:rsidRDefault="00F05ECA" w:rsidP="0063279C">
            <w:pPr>
              <w:shd w:val="clear" w:color="auto" w:fill="FFFFFF" w:themeFill="background1"/>
              <w:autoSpaceDE w:val="0"/>
              <w:autoSpaceDN w:val="0"/>
              <w:adjustRightInd w:val="0"/>
              <w:ind w:firstLine="708"/>
            </w:pPr>
            <w:r w:rsidRPr="00EB5B2F">
              <w:t>Социальные услуги предоставляются бесплатно либо за плату или частичную плату на основании договора о предоставлении социальных услуг, заключаемого между Комплексным центром социального обслуживания населения» в муниципальном образовании   «</w:t>
            </w:r>
            <w:proofErr w:type="spellStart"/>
            <w:r w:rsidRPr="00EB5B2F">
              <w:t>Дахадаевский</w:t>
            </w:r>
            <w:proofErr w:type="spellEnd"/>
            <w:r w:rsidRPr="00EB5B2F">
              <w:t xml:space="preserve">  район» и гражданином или его законным представителем, в соответствии с индивидуальной программой предоставления социальных услуг. </w:t>
            </w:r>
          </w:p>
          <w:p w:rsidR="00F05ECA" w:rsidRPr="00EB5B2F" w:rsidRDefault="00F05ECA" w:rsidP="0063279C">
            <w:pPr>
              <w:shd w:val="clear" w:color="auto" w:fill="FFFFFF" w:themeFill="background1"/>
              <w:autoSpaceDE w:val="0"/>
              <w:autoSpaceDN w:val="0"/>
              <w:adjustRightInd w:val="0"/>
              <w:ind w:firstLine="708"/>
              <w:rPr>
                <w:b/>
              </w:rPr>
            </w:pPr>
            <w:r w:rsidRPr="00EB5B2F">
              <w:rPr>
                <w:b/>
              </w:rPr>
              <w:t>Решение о предоставлении социальных услуг в полустационарной форме социального обслуживания принимается на основании:</w:t>
            </w:r>
          </w:p>
          <w:p w:rsidR="00F05ECA" w:rsidRPr="00EB5B2F" w:rsidRDefault="00F05ECA" w:rsidP="0063279C">
            <w:pPr>
              <w:shd w:val="clear" w:color="auto" w:fill="FFFFFF" w:themeFill="background1"/>
              <w:autoSpaceDE w:val="0"/>
              <w:autoSpaceDN w:val="0"/>
              <w:adjustRightInd w:val="0"/>
              <w:ind w:firstLine="708"/>
            </w:pPr>
            <w:r w:rsidRPr="00EB5B2F">
              <w:t>1) документа, удостоверяющего личность получателя социальных услуг (представителя);</w:t>
            </w:r>
          </w:p>
          <w:p w:rsidR="00F05ECA" w:rsidRPr="00EB5B2F" w:rsidRDefault="00F05ECA" w:rsidP="0063279C">
            <w:pPr>
              <w:shd w:val="clear" w:color="auto" w:fill="FFFFFF" w:themeFill="background1"/>
              <w:autoSpaceDE w:val="0"/>
              <w:autoSpaceDN w:val="0"/>
              <w:adjustRightInd w:val="0"/>
              <w:ind w:firstLine="708"/>
            </w:pPr>
            <w:r w:rsidRPr="00EB5B2F">
              <w:t>2) документа, подтверждающего полномочия представителя (при обращении представителя);</w:t>
            </w:r>
          </w:p>
          <w:p w:rsidR="00F05ECA" w:rsidRPr="00EB5B2F" w:rsidRDefault="00F05ECA" w:rsidP="0063279C">
            <w:pPr>
              <w:shd w:val="clear" w:color="auto" w:fill="FFFFFF" w:themeFill="background1"/>
              <w:autoSpaceDE w:val="0"/>
              <w:autoSpaceDN w:val="0"/>
              <w:adjustRightInd w:val="0"/>
              <w:ind w:firstLine="708"/>
            </w:pPr>
            <w:r w:rsidRPr="00EB5B2F">
              <w:t>3) документа, подтверждающего место жительства и (или) пребывания, фактического проживания получателя социальных услуг (представителя);</w:t>
            </w:r>
          </w:p>
          <w:p w:rsidR="00F05ECA" w:rsidRPr="00EB5B2F" w:rsidRDefault="00F05ECA" w:rsidP="0063279C">
            <w:pPr>
              <w:shd w:val="clear" w:color="auto" w:fill="FFFFFF" w:themeFill="background1"/>
              <w:autoSpaceDE w:val="0"/>
              <w:autoSpaceDN w:val="0"/>
              <w:adjustRightInd w:val="0"/>
              <w:ind w:firstLine="708"/>
            </w:pPr>
            <w:r w:rsidRPr="00EB5B2F">
              <w:t xml:space="preserve">4) документов (сведений), подтверждающих наличие у получателя социальных услуг обстоятельств, которые ухудшают или могут ухудшить условия его жизнедеятельности, послуживших </w:t>
            </w:r>
            <w:proofErr w:type="gramStart"/>
            <w:r w:rsidRPr="00EB5B2F">
              <w:t>основанием</w:t>
            </w:r>
            <w:proofErr w:type="gramEnd"/>
            <w:r w:rsidRPr="00EB5B2F">
              <w:t xml:space="preserve"> для </w:t>
            </w:r>
            <w:r w:rsidRPr="00EB5B2F">
              <w:lastRenderedPageBreak/>
              <w:t>признания гражданина нуждающимся в социальных услугах в полустационарной форме социального обслуживания;</w:t>
            </w:r>
          </w:p>
          <w:p w:rsidR="00F05ECA" w:rsidRPr="00EB5B2F" w:rsidRDefault="00F05ECA" w:rsidP="0063279C">
            <w:pPr>
              <w:shd w:val="clear" w:color="auto" w:fill="FFFFFF" w:themeFill="background1"/>
              <w:autoSpaceDE w:val="0"/>
              <w:autoSpaceDN w:val="0"/>
              <w:adjustRightInd w:val="0"/>
              <w:ind w:firstLine="708"/>
            </w:pPr>
            <w:proofErr w:type="gramStart"/>
            <w:r w:rsidRPr="00EB5B2F">
              <w:t xml:space="preserve">5) документов об условиях проживания и составе семьи (при ее наличии) получателя социальных услуг, доходах получателя социальных услуг и членов его семьи (при наличии), принадлежащем ему (им) имуществе за последние 12 календарных месяцев, предшествующих месяцу подачи заявления (обращения), необходимых для определения среднедушевого дохода для предоставления социальных услуг бесплатно в соответствии с </w:t>
            </w:r>
            <w:hyperlink r:id="rId11" w:history="1">
              <w:r w:rsidRPr="00EB5B2F">
                <w:rPr>
                  <w:rStyle w:val="a3"/>
                </w:rPr>
                <w:t>постановлением</w:t>
              </w:r>
            </w:hyperlink>
            <w:r w:rsidRPr="00EB5B2F">
              <w:t xml:space="preserve"> Правительства Российской Федерации от 18 октября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EB5B2F">
                <w:t>2014 г</w:t>
              </w:r>
            </w:smartTag>
            <w:proofErr w:type="gramEnd"/>
            <w:r w:rsidRPr="00EB5B2F">
              <w:t>. N 1075 "Об утверждении Правил определения среднедушевого дохода для предоставления социальных услуг бесплатно" и с учетом величины прожиточного минимума на душу населения и по основным социально-демографическим группам населения в Республике Дагестан, устанавливаемой ежеквартально Правительством Республики Дагестан;</w:t>
            </w:r>
          </w:p>
          <w:p w:rsidR="00F05ECA" w:rsidRPr="00EB5B2F" w:rsidRDefault="00F05ECA" w:rsidP="0063279C">
            <w:pPr>
              <w:shd w:val="clear" w:color="auto" w:fill="FFFFFF" w:themeFill="background1"/>
              <w:autoSpaceDE w:val="0"/>
              <w:autoSpaceDN w:val="0"/>
              <w:adjustRightInd w:val="0"/>
              <w:ind w:firstLine="708"/>
            </w:pPr>
            <w:r w:rsidRPr="00EB5B2F">
              <w:t>6) заключения уполномоченной медицинской организации об отсутствии медицинских противопоказаний для получения социальных услуг;</w:t>
            </w:r>
          </w:p>
          <w:p w:rsidR="00F05ECA" w:rsidRPr="00EB5B2F" w:rsidRDefault="00F05ECA" w:rsidP="0063279C">
            <w:pPr>
              <w:shd w:val="clear" w:color="auto" w:fill="FFFFFF" w:themeFill="background1"/>
              <w:autoSpaceDE w:val="0"/>
              <w:autoSpaceDN w:val="0"/>
              <w:adjustRightInd w:val="0"/>
              <w:ind w:firstLine="708"/>
            </w:pPr>
            <w:r w:rsidRPr="00EB5B2F">
              <w:t>7) индивидуальной программы (при наличии действующей индивидуальной программы).</w:t>
            </w:r>
          </w:p>
          <w:p w:rsidR="00F05ECA" w:rsidRPr="00EB5B2F" w:rsidRDefault="00F05ECA" w:rsidP="0063279C">
            <w:pPr>
              <w:shd w:val="clear" w:color="auto" w:fill="FFFFFF" w:themeFill="background1"/>
              <w:autoSpaceDE w:val="0"/>
              <w:autoSpaceDN w:val="0"/>
              <w:adjustRightInd w:val="0"/>
              <w:ind w:firstLine="708"/>
            </w:pPr>
          </w:p>
          <w:p w:rsidR="00F05ECA" w:rsidRPr="00EB5B2F" w:rsidRDefault="00F05ECA" w:rsidP="0063279C">
            <w:pPr>
              <w:shd w:val="clear" w:color="auto" w:fill="FFFFFF" w:themeFill="background1"/>
              <w:autoSpaceDE w:val="0"/>
              <w:autoSpaceDN w:val="0"/>
              <w:adjustRightInd w:val="0"/>
              <w:ind w:firstLine="708"/>
              <w:rPr>
                <w:b/>
              </w:rPr>
            </w:pPr>
            <w:r w:rsidRPr="00EB5B2F">
              <w:rPr>
                <w:b/>
              </w:rPr>
              <w:t>Решение о предоставлении социальных услуг в форме социального обслуживания на дому принимается на основании:</w:t>
            </w:r>
          </w:p>
          <w:p w:rsidR="00F05ECA" w:rsidRPr="00EB5B2F" w:rsidRDefault="00F05ECA" w:rsidP="0063279C">
            <w:pPr>
              <w:shd w:val="clear" w:color="auto" w:fill="FFFFFF" w:themeFill="background1"/>
              <w:autoSpaceDE w:val="0"/>
              <w:autoSpaceDN w:val="0"/>
              <w:adjustRightInd w:val="0"/>
              <w:ind w:firstLine="708"/>
            </w:pPr>
            <w:r w:rsidRPr="00EB5B2F">
              <w:t>1) документа, удостоверяющего личность получателя социальных услуг (представителя);</w:t>
            </w:r>
          </w:p>
          <w:p w:rsidR="00F05ECA" w:rsidRPr="00EB5B2F" w:rsidRDefault="00F05ECA" w:rsidP="0063279C">
            <w:pPr>
              <w:shd w:val="clear" w:color="auto" w:fill="FFFFFF" w:themeFill="background1"/>
              <w:autoSpaceDE w:val="0"/>
              <w:autoSpaceDN w:val="0"/>
              <w:adjustRightInd w:val="0"/>
              <w:ind w:firstLine="708"/>
            </w:pPr>
            <w:r w:rsidRPr="00EB5B2F">
              <w:t>2) документа, подтверждающего полномочия представителя (при обращении представителя);</w:t>
            </w:r>
          </w:p>
          <w:p w:rsidR="00F05ECA" w:rsidRPr="00EB5B2F" w:rsidRDefault="00F05ECA" w:rsidP="0063279C">
            <w:pPr>
              <w:shd w:val="clear" w:color="auto" w:fill="FFFFFF" w:themeFill="background1"/>
              <w:autoSpaceDE w:val="0"/>
              <w:autoSpaceDN w:val="0"/>
              <w:adjustRightInd w:val="0"/>
              <w:ind w:firstLine="708"/>
            </w:pPr>
            <w:r w:rsidRPr="00EB5B2F">
              <w:t>3) документа, подтверждающего место жительства и (или) пребывания, фактического проживания получателя социальных услуг (представителя);</w:t>
            </w:r>
          </w:p>
          <w:p w:rsidR="00F05ECA" w:rsidRPr="00EB5B2F" w:rsidRDefault="00F05ECA" w:rsidP="0063279C">
            <w:pPr>
              <w:shd w:val="clear" w:color="auto" w:fill="FFFFFF" w:themeFill="background1"/>
              <w:autoSpaceDE w:val="0"/>
              <w:autoSpaceDN w:val="0"/>
              <w:adjustRightInd w:val="0"/>
              <w:ind w:firstLine="708"/>
            </w:pPr>
            <w:r w:rsidRPr="00EB5B2F">
              <w:t>4) документов (сведений), подтверждающих наличие у получателя социальных услуг обстоятельств, которые ухудшают или могут ухудшить условия его жизнедеятельности, послуживших основанием для признания гражданина нуждающимся в социальных услугах в форме социального обслуживания на дому;</w:t>
            </w:r>
          </w:p>
          <w:p w:rsidR="00F05ECA" w:rsidRPr="00EB5B2F" w:rsidRDefault="00F05ECA" w:rsidP="0063279C">
            <w:pPr>
              <w:shd w:val="clear" w:color="auto" w:fill="FFFFFF" w:themeFill="background1"/>
              <w:autoSpaceDE w:val="0"/>
              <w:autoSpaceDN w:val="0"/>
              <w:adjustRightInd w:val="0"/>
              <w:ind w:firstLine="708"/>
            </w:pPr>
            <w:r w:rsidRPr="00EB5B2F">
              <w:t xml:space="preserve">5) документов об условиях проживания и составе семьи (при ее наличии) получателя социальных услуг, доходах получателя социальных услуг и членов его семьи (при наличии), принадлежащем ему (им) имуществе за последние 12 календарных месяцев, предшествующих месяцу подачи заявления (обращения), необходимых для определения среднедушевого дохода для предоставления социальных услуг бесплатно в соответствии с </w:t>
            </w:r>
            <w:hyperlink r:id="rId12" w:history="1">
              <w:r w:rsidRPr="00EB5B2F">
                <w:rPr>
                  <w:rStyle w:val="a3"/>
                </w:rPr>
                <w:t>постановлением</w:t>
              </w:r>
            </w:hyperlink>
            <w:r w:rsidRPr="00EB5B2F">
              <w:t xml:space="preserve"> Правительства Российской Федерации от 18 октября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EB5B2F">
                <w:t>2014 г</w:t>
              </w:r>
              <w:r w:rsidR="001B48E9">
                <w:t>ода</w:t>
              </w:r>
            </w:smartTag>
            <w:r w:rsidRPr="00EB5B2F">
              <w:t xml:space="preserve"> N 1075 "Об утверждении Правил определения среднедушевого дохода для предоставления социальных услуг бесплатно" и с учетом величины прожиточного минимума на душу населения и по основным социально-демографическим группам населения в Республике Дагестан, устанавливаемой ежеквартально Правительством Республики Дагестан;</w:t>
            </w:r>
          </w:p>
          <w:p w:rsidR="00F05ECA" w:rsidRPr="00EB5B2F" w:rsidRDefault="00F05ECA" w:rsidP="0063279C">
            <w:pPr>
              <w:shd w:val="clear" w:color="auto" w:fill="FFFFFF" w:themeFill="background1"/>
              <w:autoSpaceDE w:val="0"/>
              <w:autoSpaceDN w:val="0"/>
              <w:adjustRightInd w:val="0"/>
              <w:ind w:firstLine="708"/>
            </w:pPr>
            <w:r w:rsidRPr="00EB5B2F">
              <w:t>6) заключения уполномоченной медицинской организации об отсутствии медицинских противопоказаний для получения социальных услуг;</w:t>
            </w:r>
          </w:p>
          <w:p w:rsidR="00F05ECA" w:rsidRPr="00EB5B2F" w:rsidRDefault="00F05ECA" w:rsidP="0063279C">
            <w:pPr>
              <w:shd w:val="clear" w:color="auto" w:fill="FFFFFF" w:themeFill="background1"/>
              <w:autoSpaceDE w:val="0"/>
              <w:autoSpaceDN w:val="0"/>
              <w:adjustRightInd w:val="0"/>
              <w:ind w:firstLine="708"/>
            </w:pPr>
            <w:r w:rsidRPr="00EB5B2F">
              <w:t xml:space="preserve">7) индивидуальной программы реабилитации и </w:t>
            </w:r>
            <w:proofErr w:type="spellStart"/>
            <w:r w:rsidRPr="00EB5B2F">
              <w:t>абилитации</w:t>
            </w:r>
            <w:proofErr w:type="spellEnd"/>
            <w:r w:rsidRPr="00EB5B2F">
              <w:t xml:space="preserve"> инвалида (при наличии инвалидности).</w:t>
            </w:r>
          </w:p>
          <w:p w:rsidR="00F05ECA" w:rsidRPr="00EB5B2F" w:rsidRDefault="00F05ECA" w:rsidP="0063279C">
            <w:pPr>
              <w:shd w:val="clear" w:color="auto" w:fill="FFFFFF" w:themeFill="background1"/>
              <w:autoSpaceDE w:val="0"/>
              <w:autoSpaceDN w:val="0"/>
              <w:adjustRightInd w:val="0"/>
              <w:ind w:firstLine="708"/>
            </w:pPr>
          </w:p>
          <w:p w:rsidR="00F05ECA" w:rsidRPr="00EB5B2F" w:rsidRDefault="00F05ECA" w:rsidP="0063279C">
            <w:pPr>
              <w:shd w:val="clear" w:color="auto" w:fill="FFFFFF" w:themeFill="background1"/>
              <w:autoSpaceDE w:val="0"/>
              <w:autoSpaceDN w:val="0"/>
              <w:adjustRightInd w:val="0"/>
              <w:ind w:firstLine="708"/>
            </w:pPr>
            <w:r w:rsidRPr="00EB5B2F">
              <w:t xml:space="preserve">Социальные услуги в форме социального обслуживания на дому и в полустационарной формах </w:t>
            </w:r>
            <w:r w:rsidRPr="00EB5B2F">
              <w:lastRenderedPageBreak/>
              <w:t>социального обслуживания предоставляются Государственным бюджетным учреждением Республики Дагестан «Комплексным центром социального обслуживания населения в муниципальном образовании «</w:t>
            </w:r>
            <w:proofErr w:type="spellStart"/>
            <w:r w:rsidRPr="00EB5B2F">
              <w:t>Дахадаевскийй</w:t>
            </w:r>
            <w:proofErr w:type="spellEnd"/>
            <w:r w:rsidRPr="00EB5B2F">
              <w:t xml:space="preserve"> район» бесплатно:</w:t>
            </w:r>
          </w:p>
          <w:p w:rsidR="00F05ECA" w:rsidRPr="00EB5B2F" w:rsidRDefault="00F05ECA" w:rsidP="0063279C">
            <w:pPr>
              <w:shd w:val="clear" w:color="auto" w:fill="FFFFFF" w:themeFill="background1"/>
              <w:autoSpaceDE w:val="0"/>
              <w:autoSpaceDN w:val="0"/>
              <w:adjustRightInd w:val="0"/>
              <w:ind w:firstLine="708"/>
            </w:pPr>
            <w:r w:rsidRPr="00EB5B2F">
              <w:t>1.   несовершеннолетним детям;</w:t>
            </w:r>
          </w:p>
          <w:p w:rsidR="00F05ECA" w:rsidRPr="00EB5B2F" w:rsidRDefault="00F05ECA" w:rsidP="0063279C">
            <w:pPr>
              <w:shd w:val="clear" w:color="auto" w:fill="FFFFFF" w:themeFill="background1"/>
              <w:autoSpaceDE w:val="0"/>
              <w:autoSpaceDN w:val="0"/>
              <w:adjustRightInd w:val="0"/>
              <w:ind w:firstLine="708"/>
            </w:pPr>
            <w:r w:rsidRPr="00EB5B2F">
              <w:t xml:space="preserve">2. лицам, пострадавшим в результате чрезвычайных ситуаций, вооруженных межнациональных (межэтнических) конфликтов. </w:t>
            </w:r>
          </w:p>
          <w:p w:rsidR="00F05ECA" w:rsidRPr="00EB5B2F" w:rsidRDefault="00F05ECA" w:rsidP="0063279C">
            <w:pPr>
              <w:shd w:val="clear" w:color="auto" w:fill="FFFFFF" w:themeFill="background1"/>
              <w:autoSpaceDE w:val="0"/>
              <w:autoSpaceDN w:val="0"/>
              <w:adjustRightInd w:val="0"/>
              <w:ind w:firstLine="708"/>
            </w:pPr>
            <w:r w:rsidRPr="00EB5B2F">
              <w:t>3. участникам ВОВ.</w:t>
            </w:r>
          </w:p>
          <w:p w:rsidR="00F05ECA" w:rsidRPr="00EB5B2F" w:rsidRDefault="00F05ECA" w:rsidP="0063279C">
            <w:pPr>
              <w:shd w:val="clear" w:color="auto" w:fill="FFFFFF" w:themeFill="background1"/>
              <w:autoSpaceDE w:val="0"/>
              <w:autoSpaceDN w:val="0"/>
              <w:adjustRightInd w:val="0"/>
              <w:ind w:firstLine="708"/>
            </w:pPr>
          </w:p>
          <w:p w:rsidR="00F05ECA" w:rsidRPr="00EB5B2F" w:rsidRDefault="00F05ECA" w:rsidP="0063279C">
            <w:pPr>
              <w:shd w:val="clear" w:color="auto" w:fill="FFFFFF" w:themeFill="background1"/>
              <w:autoSpaceDE w:val="0"/>
              <w:autoSpaceDN w:val="0"/>
              <w:adjustRightInd w:val="0"/>
              <w:ind w:firstLine="708"/>
            </w:pPr>
            <w:r w:rsidRPr="00EB5B2F">
              <w:t>4.Социальные услуги в форме социального обслуживания на дому и в полустационарной форме социального обслуживания предоставляются получателю социальных услуг бесплатно, если на дату обращения среднедушевой доход получателя социальных услуг, ниже или равен предельной величине среднедушевого дохода для предоставления социальных услуг бесплатно в Республике Дагестан.</w:t>
            </w:r>
          </w:p>
          <w:p w:rsidR="00F05ECA" w:rsidRPr="00EB5B2F" w:rsidRDefault="00F05ECA" w:rsidP="0063279C">
            <w:pPr>
              <w:shd w:val="clear" w:color="auto" w:fill="FFFFFF" w:themeFill="background1"/>
              <w:autoSpaceDE w:val="0"/>
              <w:autoSpaceDN w:val="0"/>
              <w:adjustRightInd w:val="0"/>
              <w:ind w:firstLine="708"/>
            </w:pPr>
            <w:r w:rsidRPr="00EB5B2F">
              <w:t>Размер предельной величины среднедушевого дохода для предоставления социальных услуг бесплатно устанавливается законами Республики Дагестан и не может быть ниже полуторной величины прожиточного минимума, установленной по основным социально-демографическим группам населения в Республике Дагестан.</w:t>
            </w:r>
          </w:p>
          <w:p w:rsidR="00F05ECA" w:rsidRPr="00EB5B2F" w:rsidRDefault="00F05ECA" w:rsidP="0063279C">
            <w:pPr>
              <w:shd w:val="clear" w:color="auto" w:fill="FFFFFF" w:themeFill="background1"/>
              <w:autoSpaceDE w:val="0"/>
              <w:autoSpaceDN w:val="0"/>
              <w:adjustRightInd w:val="0"/>
              <w:ind w:firstLine="708"/>
            </w:pPr>
            <w:r w:rsidRPr="00EB5B2F">
              <w:t>Определение среднедушевого дохода получателя социальных услуг для предоставления социальных услуг бесплатно осуществляется в порядке, установленном Правительством Российской Федерации. Плата за предоставление социальных услуг осуществляется в размере, утвержденном нормативным правовым актом уполномоченного органа.</w:t>
            </w:r>
          </w:p>
          <w:p w:rsidR="00F05ECA" w:rsidRPr="00EB5B2F" w:rsidRDefault="00F05ECA" w:rsidP="0063279C">
            <w:pPr>
              <w:shd w:val="clear" w:color="auto" w:fill="FFFFFF" w:themeFill="background1"/>
              <w:autoSpaceDE w:val="0"/>
              <w:autoSpaceDN w:val="0"/>
              <w:adjustRightInd w:val="0"/>
              <w:ind w:firstLine="708"/>
            </w:pPr>
            <w:r w:rsidRPr="00EB5B2F">
              <w:t>Решение об оказании социальных услуг бесплатно либо за плату или частичную плату пересматривается при изменении среднедушевого дохода семьи (одиноко проживающего гражданина), величины прожиточного минимума, установленной по основным социально-демографическим группам населения в Республике Дагестан.</w:t>
            </w:r>
          </w:p>
          <w:p w:rsidR="00F05ECA" w:rsidRPr="00EB5B2F" w:rsidRDefault="00F05ECA" w:rsidP="0063279C">
            <w:pPr>
              <w:shd w:val="clear" w:color="auto" w:fill="FFFFFF" w:themeFill="background1"/>
              <w:autoSpaceDE w:val="0"/>
              <w:autoSpaceDN w:val="0"/>
              <w:adjustRightInd w:val="0"/>
              <w:ind w:firstLine="708"/>
            </w:pPr>
            <w:r w:rsidRPr="00EB5B2F">
              <w:t>Получатели социальных услуг или их законные представители обязаны своевременно извещать Государственное бюджетное учреждение Республики Дагестан «Комплексный центр социального обслуживания населения в муниципальном образовании «</w:t>
            </w:r>
            <w:proofErr w:type="spellStart"/>
            <w:r w:rsidRPr="00EB5B2F">
              <w:t>Дахадаевский</w:t>
            </w:r>
            <w:proofErr w:type="spellEnd"/>
            <w:r w:rsidRPr="00EB5B2F">
              <w:t xml:space="preserve"> район» об изменении среднедушевого дохода семьи (одиноко проживающего гражданина). </w:t>
            </w:r>
          </w:p>
          <w:p w:rsidR="00F05ECA" w:rsidRPr="00EB5B2F" w:rsidRDefault="00F05ECA" w:rsidP="0063279C">
            <w:pPr>
              <w:shd w:val="clear" w:color="auto" w:fill="FFFFFF" w:themeFill="background1"/>
              <w:autoSpaceDE w:val="0"/>
              <w:autoSpaceDN w:val="0"/>
              <w:adjustRightInd w:val="0"/>
            </w:pPr>
          </w:p>
        </w:tc>
      </w:tr>
      <w:tr w:rsidR="00F05ECA" w:rsidRPr="00EB5B2F" w:rsidTr="00A1446A">
        <w:trPr>
          <w:trHeight w:val="152"/>
        </w:trPr>
        <w:tc>
          <w:tcPr>
            <w:tcW w:w="3577" w:type="dxa"/>
            <w:gridSpan w:val="2"/>
          </w:tcPr>
          <w:p w:rsidR="00F05ECA" w:rsidRPr="00EB5B2F" w:rsidRDefault="00F05ECA" w:rsidP="0063279C">
            <w:pPr>
              <w:shd w:val="clear" w:color="auto" w:fill="FFFFFF" w:themeFill="background1"/>
            </w:pPr>
            <w:r w:rsidRPr="00EB5B2F">
              <w:lastRenderedPageBreak/>
              <w:t xml:space="preserve">Информация о тарифах на социальные услуги </w:t>
            </w:r>
          </w:p>
        </w:tc>
        <w:tc>
          <w:tcPr>
            <w:tcW w:w="11701" w:type="dxa"/>
          </w:tcPr>
          <w:p w:rsidR="00F05ECA" w:rsidRPr="00EB5B2F" w:rsidRDefault="00AB2C99" w:rsidP="0063279C">
            <w:pPr>
              <w:shd w:val="clear" w:color="auto" w:fill="FFFFFF" w:themeFill="background1"/>
            </w:pPr>
            <w:r>
              <w:t xml:space="preserve">            </w:t>
            </w:r>
            <w:r w:rsidR="00F05ECA" w:rsidRPr="00EB5B2F">
              <w:t xml:space="preserve">Информация в соответствии с Приказом Минтруда РД </w:t>
            </w:r>
            <w:r>
              <w:t xml:space="preserve"> </w:t>
            </w:r>
            <w:r w:rsidR="00F05ECA" w:rsidRPr="00EB5B2F">
              <w:t>от 31.12.2014 г. № 09-1149</w:t>
            </w:r>
          </w:p>
          <w:p w:rsidR="00F05ECA" w:rsidRPr="00EB5B2F" w:rsidRDefault="00F05ECA" w:rsidP="0063279C">
            <w:pPr>
              <w:shd w:val="clear" w:color="auto" w:fill="FFFFFF" w:themeFill="background1"/>
              <w:tabs>
                <w:tab w:val="left" w:pos="142"/>
              </w:tabs>
              <w:autoSpaceDE w:val="0"/>
              <w:autoSpaceDN w:val="0"/>
              <w:adjustRightInd w:val="0"/>
              <w:ind w:firstLine="720"/>
              <w:jc w:val="both"/>
              <w:rPr>
                <w:b/>
              </w:rPr>
            </w:pPr>
            <w:r w:rsidRPr="00EB5B2F">
              <w:rPr>
                <w:b/>
              </w:rPr>
              <w:t xml:space="preserve">Социально-бытовые услуги, предоставляемые в форме социального обслуживания на дому: </w:t>
            </w:r>
          </w:p>
          <w:p w:rsidR="00F05ECA" w:rsidRPr="00EB5B2F" w:rsidRDefault="00F05ECA" w:rsidP="0063279C">
            <w:pPr>
              <w:shd w:val="clear" w:color="auto" w:fill="FFFFFF" w:themeFill="background1"/>
              <w:tabs>
                <w:tab w:val="left" w:pos="720"/>
              </w:tabs>
              <w:ind w:firstLine="720"/>
              <w:contextualSpacing/>
              <w:jc w:val="both"/>
              <w:rPr>
                <w:color w:val="000000"/>
              </w:rPr>
            </w:pPr>
            <w:r w:rsidRPr="00EB5B2F">
              <w:rPr>
                <w:color w:val="000000"/>
              </w:rPr>
              <w:t xml:space="preserve">покупка за счет средств получателя социальных услуг и доставка на дом продуктов питания, промышленных товаров первой необходимости, средств санитарии и гигиены, средств ухода, книг, газет, журналов - 1 услуга, вес набора до </w:t>
            </w:r>
            <w:smartTag w:uri="urn:schemas-microsoft-com:office:smarttags" w:element="metricconverter">
              <w:smartTagPr>
                <w:attr w:name="ProductID" w:val="7 кг"/>
              </w:smartTagPr>
              <w:r w:rsidRPr="00EB5B2F">
                <w:rPr>
                  <w:color w:val="000000"/>
                </w:rPr>
                <w:t>7 кг</w:t>
              </w:r>
            </w:smartTag>
            <w:r w:rsidRPr="00EB5B2F">
              <w:rPr>
                <w:color w:val="000000"/>
              </w:rPr>
              <w:t xml:space="preserve"> 13 руб.</w:t>
            </w:r>
            <w:r>
              <w:rPr>
                <w:color w:val="000000"/>
              </w:rPr>
              <w:t xml:space="preserve"> </w:t>
            </w:r>
            <w:r w:rsidRPr="00EB5B2F">
              <w:rPr>
                <w:color w:val="000000"/>
              </w:rPr>
              <w:t>(тариф за одну услугу);</w:t>
            </w:r>
          </w:p>
          <w:p w:rsidR="00F05ECA" w:rsidRPr="00EB5B2F" w:rsidRDefault="00F05ECA" w:rsidP="0063279C">
            <w:pPr>
              <w:shd w:val="clear" w:color="auto" w:fill="FFFFFF" w:themeFill="background1"/>
              <w:tabs>
                <w:tab w:val="left" w:pos="720"/>
              </w:tabs>
              <w:ind w:firstLine="720"/>
              <w:contextualSpacing/>
              <w:jc w:val="both"/>
              <w:rPr>
                <w:color w:val="000000"/>
              </w:rPr>
            </w:pPr>
            <w:r w:rsidRPr="00EB5B2F">
              <w:rPr>
                <w:color w:val="000000"/>
              </w:rPr>
              <w:t>помощь в приготовлении пищи – 1 услуга 24 руб. (тариф за одну услугу);</w:t>
            </w:r>
          </w:p>
          <w:p w:rsidR="00F05ECA" w:rsidRPr="00EB5B2F" w:rsidRDefault="00F05ECA" w:rsidP="0063279C">
            <w:pPr>
              <w:shd w:val="clear" w:color="auto" w:fill="FFFFFF" w:themeFill="background1"/>
              <w:tabs>
                <w:tab w:val="left" w:pos="720"/>
              </w:tabs>
              <w:ind w:firstLine="720"/>
              <w:contextualSpacing/>
              <w:jc w:val="both"/>
              <w:rPr>
                <w:color w:val="000000"/>
              </w:rPr>
            </w:pPr>
            <w:r w:rsidRPr="00EB5B2F">
              <w:rPr>
                <w:color w:val="000000"/>
              </w:rPr>
              <w:t>помощь в приеме пищи (кормление) – 1 кормление 10 руб.(тариф за одну услугу);</w:t>
            </w:r>
          </w:p>
          <w:p w:rsidR="00F05ECA" w:rsidRPr="00EB5B2F" w:rsidRDefault="00F05ECA" w:rsidP="0063279C">
            <w:pPr>
              <w:shd w:val="clear" w:color="auto" w:fill="FFFFFF" w:themeFill="background1"/>
              <w:tabs>
                <w:tab w:val="left" w:pos="1440"/>
              </w:tabs>
              <w:ind w:firstLine="720"/>
              <w:contextualSpacing/>
              <w:jc w:val="both"/>
              <w:rPr>
                <w:color w:val="000000"/>
              </w:rPr>
            </w:pPr>
            <w:r w:rsidRPr="00EB5B2F">
              <w:rPr>
                <w:color w:val="000000"/>
              </w:rPr>
              <w:lastRenderedPageBreak/>
              <w:t>оплата за счет средств получателя социальных услуг жилищно-коммунальных услуг и услуг связи – 1 услуга 16 руб. (тариф за одну услугу);</w:t>
            </w:r>
          </w:p>
          <w:p w:rsidR="00F05ECA" w:rsidRPr="00EB5B2F" w:rsidRDefault="00F05ECA" w:rsidP="0063279C">
            <w:pPr>
              <w:shd w:val="clear" w:color="auto" w:fill="FFFFFF" w:themeFill="background1"/>
              <w:tabs>
                <w:tab w:val="left" w:pos="1440"/>
              </w:tabs>
              <w:ind w:firstLine="720"/>
              <w:contextualSpacing/>
              <w:jc w:val="both"/>
              <w:rPr>
                <w:color w:val="000000"/>
              </w:rPr>
            </w:pPr>
            <w:r w:rsidRPr="00EB5B2F">
              <w:rPr>
                <w:color w:val="000000"/>
              </w:rPr>
              <w:t xml:space="preserve">сдача за счет средств получателя социальных услуг вещей в стирку, химчистку, ремонт, обратная их доставка – 1 услуга, вес вещей до </w:t>
            </w:r>
            <w:smartTag w:uri="urn:schemas-microsoft-com:office:smarttags" w:element="metricconverter">
              <w:smartTagPr>
                <w:attr w:name="ProductID" w:val="7 кг"/>
              </w:smartTagPr>
              <w:r w:rsidRPr="00EB5B2F">
                <w:rPr>
                  <w:color w:val="000000"/>
                </w:rPr>
                <w:t>7 кг</w:t>
              </w:r>
            </w:smartTag>
            <w:r w:rsidRPr="00EB5B2F">
              <w:rPr>
                <w:color w:val="000000"/>
              </w:rPr>
              <w:t xml:space="preserve"> 10 руб. (тариф за одну услугу);</w:t>
            </w:r>
          </w:p>
          <w:p w:rsidR="00F05ECA" w:rsidRPr="00EB5B2F" w:rsidRDefault="00F05ECA" w:rsidP="0063279C">
            <w:pPr>
              <w:shd w:val="clear" w:color="auto" w:fill="FFFFFF" w:themeFill="background1"/>
              <w:tabs>
                <w:tab w:val="left" w:pos="720"/>
              </w:tabs>
              <w:ind w:firstLine="720"/>
              <w:contextualSpacing/>
              <w:jc w:val="both"/>
              <w:rPr>
                <w:color w:val="000000"/>
              </w:rPr>
            </w:pPr>
            <w:r w:rsidRPr="00EB5B2F">
              <w:rPr>
                <w:color w:val="000000"/>
              </w:rPr>
              <w:t>покупка за счет средств получателя социальных услуг топлива (в жилых помещениях без центрального отопления и (или) водоснабжения), топка печей, обеспечение водой – 1 заказ 13 руб.(тариф за одну услугу);</w:t>
            </w:r>
          </w:p>
          <w:p w:rsidR="00F05ECA" w:rsidRPr="00EB5B2F" w:rsidRDefault="00F05ECA" w:rsidP="0063279C">
            <w:pPr>
              <w:shd w:val="clear" w:color="auto" w:fill="FFFFFF" w:themeFill="background1"/>
              <w:tabs>
                <w:tab w:val="left" w:pos="720"/>
              </w:tabs>
              <w:ind w:firstLine="720"/>
              <w:contextualSpacing/>
              <w:jc w:val="both"/>
              <w:rPr>
                <w:color w:val="000000"/>
              </w:rPr>
            </w:pPr>
            <w:r w:rsidRPr="00EB5B2F">
              <w:rPr>
                <w:color w:val="000000"/>
              </w:rPr>
              <w:t>организация помощи в проведении ремонта жилых помещений – 1 заказ 40 руб.(тариф за одну услугу);</w:t>
            </w:r>
          </w:p>
          <w:p w:rsidR="00F05ECA" w:rsidRPr="00EB5B2F" w:rsidRDefault="00F05ECA" w:rsidP="0063279C">
            <w:pPr>
              <w:shd w:val="clear" w:color="auto" w:fill="FFFFFF" w:themeFill="background1"/>
              <w:tabs>
                <w:tab w:val="left" w:pos="720"/>
              </w:tabs>
              <w:ind w:firstLine="720"/>
              <w:contextualSpacing/>
              <w:jc w:val="both"/>
              <w:rPr>
                <w:color w:val="000000"/>
              </w:rPr>
            </w:pPr>
            <w:r w:rsidRPr="00EB5B2F">
              <w:rPr>
                <w:color w:val="000000"/>
              </w:rPr>
              <w:t>обеспечение кратковременного присмотра за детьми (не более двух часов) – 1 услуга 39 руб.(тариф за одну услугу);</w:t>
            </w:r>
          </w:p>
          <w:p w:rsidR="00F05ECA" w:rsidRPr="00EB5B2F" w:rsidRDefault="00F05ECA" w:rsidP="0063279C">
            <w:pPr>
              <w:shd w:val="clear" w:color="auto" w:fill="FFFFFF" w:themeFill="background1"/>
              <w:tabs>
                <w:tab w:val="left" w:pos="720"/>
              </w:tabs>
              <w:ind w:firstLine="720"/>
              <w:contextualSpacing/>
              <w:jc w:val="both"/>
              <w:rPr>
                <w:color w:val="000000"/>
              </w:rPr>
            </w:pPr>
            <w:r w:rsidRPr="00EB5B2F">
              <w:rPr>
                <w:color w:val="000000"/>
              </w:rPr>
              <w:t>уборка жилых помещений, содействие в обработке приусадебных участков – 1 услуга 29 руб.(тариф за одну услугу);</w:t>
            </w:r>
          </w:p>
          <w:p w:rsidR="00F05ECA" w:rsidRPr="00EB5B2F" w:rsidRDefault="00F05ECA" w:rsidP="0063279C">
            <w:pPr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both"/>
              <w:rPr>
                <w:bCs/>
              </w:rPr>
            </w:pPr>
            <w:r w:rsidRPr="00EB5B2F">
              <w:t>содействие в организации предоставления услуг предприятиями торговли, коммунально-бытового обслуживания, связи и другими предприятиями, оказывающими услуги населению – 1 заказ 22 руб</w:t>
            </w:r>
            <w:r w:rsidRPr="00EB5B2F">
              <w:rPr>
                <w:color w:val="000000"/>
              </w:rPr>
              <w:t>.(тариф за одну услугу);</w:t>
            </w:r>
          </w:p>
          <w:p w:rsidR="00F05ECA" w:rsidRPr="00EB5B2F" w:rsidRDefault="00F05ECA" w:rsidP="0063279C">
            <w:pPr>
              <w:shd w:val="clear" w:color="auto" w:fill="FFFFFF" w:themeFill="background1"/>
              <w:tabs>
                <w:tab w:val="left" w:pos="720"/>
              </w:tabs>
              <w:ind w:firstLine="720"/>
              <w:contextualSpacing/>
              <w:jc w:val="both"/>
            </w:pPr>
            <w:r w:rsidRPr="00EB5B2F">
              <w:rPr>
                <w:color w:val="000000"/>
              </w:rPr>
              <w:t xml:space="preserve">содействие </w:t>
            </w:r>
            <w:r w:rsidRPr="00EB5B2F">
              <w:t>в отправлении религиозных обрядов в дни религиозных праздников – 1 услуга 10 руб</w:t>
            </w:r>
            <w:r w:rsidRPr="00EB5B2F">
              <w:rPr>
                <w:color w:val="000000"/>
              </w:rPr>
              <w:t>.(тариф за одну услугу);</w:t>
            </w:r>
          </w:p>
          <w:p w:rsidR="00F05ECA" w:rsidRPr="00EB5B2F" w:rsidRDefault="00F05ECA" w:rsidP="0063279C">
            <w:pPr>
              <w:shd w:val="clear" w:color="auto" w:fill="FFFFFF" w:themeFill="background1"/>
              <w:tabs>
                <w:tab w:val="left" w:pos="142"/>
                <w:tab w:val="left" w:pos="720"/>
              </w:tabs>
              <w:autoSpaceDE w:val="0"/>
              <w:autoSpaceDN w:val="0"/>
              <w:adjustRightInd w:val="0"/>
              <w:ind w:firstLine="720"/>
              <w:contextualSpacing/>
              <w:jc w:val="both"/>
            </w:pPr>
            <w:r w:rsidRPr="00EB5B2F">
              <w:t>предоставление гигиенических услуг лицам, не способным по состоянию здоровья самостоятельно осуществлять за собой уход – 1 услуга 20 руб</w:t>
            </w:r>
            <w:r w:rsidRPr="00EB5B2F">
              <w:rPr>
                <w:color w:val="000000"/>
              </w:rPr>
              <w:t>.(тариф за одну услугу);</w:t>
            </w:r>
          </w:p>
          <w:p w:rsidR="00F05ECA" w:rsidRPr="00EB5B2F" w:rsidRDefault="00F05ECA" w:rsidP="0063279C">
            <w:pPr>
              <w:shd w:val="clear" w:color="auto" w:fill="FFFFFF" w:themeFill="background1"/>
              <w:tabs>
                <w:tab w:val="left" w:pos="1134"/>
              </w:tabs>
              <w:ind w:firstLine="720"/>
              <w:contextualSpacing/>
              <w:jc w:val="both"/>
              <w:rPr>
                <w:color w:val="000000"/>
              </w:rPr>
            </w:pPr>
            <w:r w:rsidRPr="00EB5B2F">
              <w:rPr>
                <w:color w:val="000000"/>
              </w:rPr>
              <w:t>отправка за счет средств получателя социальных услуг почтовой корреспонденции – 1 услуга 10 руб.(тариф за одну услугу);</w:t>
            </w:r>
          </w:p>
          <w:p w:rsidR="00F05ECA" w:rsidRPr="00EB5B2F" w:rsidRDefault="00F05ECA" w:rsidP="0063279C">
            <w:pPr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both"/>
            </w:pPr>
            <w:r w:rsidRPr="00EB5B2F">
              <w:t>содействие в посещении театров, выставок и других культурных мероприятий – 1 посещение 29 руб</w:t>
            </w:r>
            <w:r w:rsidRPr="00EB5B2F">
              <w:rPr>
                <w:color w:val="000000"/>
              </w:rPr>
              <w:t>.(тариф за одну услугу);</w:t>
            </w:r>
          </w:p>
          <w:p w:rsidR="00F05ECA" w:rsidRPr="00EB5B2F" w:rsidRDefault="00F05ECA" w:rsidP="0063279C">
            <w:pPr>
              <w:shd w:val="clear" w:color="auto" w:fill="FFFFFF" w:themeFill="background1"/>
            </w:pPr>
            <w:r w:rsidRPr="00EB5B2F">
              <w:t>оказание помощи в написании писем – 1 письмо 5 руб.</w:t>
            </w:r>
            <w:r w:rsidRPr="00EB5B2F">
              <w:rPr>
                <w:color w:val="000000"/>
              </w:rPr>
              <w:t>(тариф за одну услугу);</w:t>
            </w:r>
          </w:p>
          <w:p w:rsidR="00F05ECA" w:rsidRPr="00EB5B2F" w:rsidRDefault="00F05ECA" w:rsidP="0063279C">
            <w:pPr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both"/>
              <w:rPr>
                <w:b/>
              </w:rPr>
            </w:pPr>
            <w:r w:rsidRPr="00EB5B2F">
              <w:rPr>
                <w:b/>
              </w:rPr>
              <w:t>Социально-медицинские услуги, предоставляемые в форме социального обслуживания на дому:</w:t>
            </w:r>
          </w:p>
          <w:p w:rsidR="00F05ECA" w:rsidRPr="00EB5B2F" w:rsidRDefault="00F05ECA" w:rsidP="0063279C">
            <w:pPr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both"/>
            </w:pPr>
            <w:r w:rsidRPr="00EB5B2F">
              <w:t>содействие в получении в установленном порядке бесплатной медиц</w:t>
            </w:r>
            <w:r w:rsidR="001B48E9">
              <w:t>инской помощи в соответствии с т</w:t>
            </w:r>
            <w:r w:rsidRPr="00EB5B2F">
              <w:t>ерриториальной программой государственных гарантий бесплатного оказания гражданам медицинской помощи в Республике Дагестан на соответствующий год – 1 вызов 15 руб. (тариф за 1 услугу);</w:t>
            </w:r>
          </w:p>
          <w:p w:rsidR="00F05ECA" w:rsidRPr="00EB5B2F" w:rsidRDefault="00F05ECA" w:rsidP="0063279C">
            <w:pPr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both"/>
            </w:pPr>
            <w:r w:rsidRPr="00EB5B2F">
              <w:t>содействие в прохождении медико-социальной экспертизы – 1 сопровождение (туда и обратно) 29 руб. (тариф за 1 услугу);</w:t>
            </w:r>
          </w:p>
          <w:p w:rsidR="00F05ECA" w:rsidRPr="00EB5B2F" w:rsidRDefault="00F05ECA" w:rsidP="0063279C">
            <w:pPr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both"/>
            </w:pPr>
            <w:r w:rsidRPr="00EB5B2F">
              <w:t>содействие в проведении реабилитационных мероприятий (медицинских, социальных), в том числе для инвалидов (детей-инвалидов) на основании индивидуальных программ реабилитации – 1 услуга 20 руб. (тариф за 1 услугу);</w:t>
            </w:r>
          </w:p>
          <w:p w:rsidR="00F05ECA" w:rsidRPr="00EB5B2F" w:rsidRDefault="00F05ECA" w:rsidP="0063279C">
            <w:pPr>
              <w:shd w:val="clear" w:color="auto" w:fill="FFFFFF" w:themeFill="background1"/>
              <w:tabs>
                <w:tab w:val="left" w:pos="1134"/>
                <w:tab w:val="left" w:pos="1260"/>
              </w:tabs>
              <w:autoSpaceDE w:val="0"/>
              <w:autoSpaceDN w:val="0"/>
              <w:adjustRightInd w:val="0"/>
              <w:ind w:firstLine="720"/>
              <w:jc w:val="both"/>
            </w:pPr>
            <w:r w:rsidRPr="00EB5B2F">
              <w:t>выполнение процедур, связанных с сохранением здоровья</w:t>
            </w:r>
            <w:r w:rsidRPr="00EB5B2F">
              <w:rPr>
                <w:color w:val="000000"/>
              </w:rPr>
              <w:t xml:space="preserve"> получателей социальных услуг</w:t>
            </w:r>
            <w:r w:rsidRPr="00EB5B2F">
              <w:t xml:space="preserve"> (измерение температуры тела, артериального давления, контроль за приемом лекарств и др.) – 1 услуга (1 раз в день, от 15 до 30 минут) тариф за 1 услугу 10 руб. (тариф за 1 услугу);</w:t>
            </w:r>
          </w:p>
          <w:p w:rsidR="00F05ECA" w:rsidRPr="00EB5B2F" w:rsidRDefault="00F05ECA" w:rsidP="0063279C">
            <w:pPr>
              <w:shd w:val="clear" w:color="auto" w:fill="FFFFFF" w:themeFill="background1"/>
              <w:tabs>
                <w:tab w:val="left" w:pos="1134"/>
                <w:tab w:val="left" w:pos="1260"/>
              </w:tabs>
              <w:autoSpaceDE w:val="0"/>
              <w:autoSpaceDN w:val="0"/>
              <w:adjustRightInd w:val="0"/>
              <w:ind w:firstLine="720"/>
              <w:jc w:val="both"/>
            </w:pPr>
            <w:r w:rsidRPr="00EB5B2F">
              <w:t>обеспечение ухода с учетом состояния здоровья – 1 услуга 39 руб. (тариф за 1 услугу);</w:t>
            </w:r>
          </w:p>
          <w:p w:rsidR="00F05ECA" w:rsidRPr="00EB5B2F" w:rsidRDefault="00F05ECA" w:rsidP="0063279C">
            <w:pPr>
              <w:shd w:val="clear" w:color="auto" w:fill="FFFFFF" w:themeFill="background1"/>
              <w:tabs>
                <w:tab w:val="left" w:pos="1134"/>
              </w:tabs>
              <w:autoSpaceDE w:val="0"/>
              <w:autoSpaceDN w:val="0"/>
              <w:adjustRightInd w:val="0"/>
              <w:ind w:firstLine="720"/>
              <w:jc w:val="both"/>
            </w:pPr>
            <w:r w:rsidRPr="00EB5B2F">
              <w:lastRenderedPageBreak/>
              <w:t xml:space="preserve">проведение оздоровительных мероприятий – 1 услуга 20 руб. (тариф за 1 услугу); </w:t>
            </w:r>
          </w:p>
          <w:p w:rsidR="00F05ECA" w:rsidRPr="00EB5B2F" w:rsidRDefault="00F05ECA" w:rsidP="0063279C">
            <w:pPr>
              <w:shd w:val="clear" w:color="auto" w:fill="FFFFFF" w:themeFill="background1"/>
              <w:tabs>
                <w:tab w:val="left" w:pos="1134"/>
                <w:tab w:val="left" w:pos="1260"/>
              </w:tabs>
              <w:autoSpaceDE w:val="0"/>
              <w:autoSpaceDN w:val="0"/>
              <w:adjustRightInd w:val="0"/>
              <w:ind w:firstLine="720"/>
              <w:jc w:val="both"/>
            </w:pPr>
            <w:r w:rsidRPr="00EB5B2F">
              <w:t>консультирование по социально-медицинским вопросам (</w:t>
            </w:r>
            <w:r w:rsidRPr="00EB5B2F">
              <w:rPr>
                <w:color w:val="000000"/>
              </w:rPr>
              <w:t>поддержание и сохранение здоровья получателей социальных услуг, проведение оздоровительных мероприятий, наблюдение за получателями социальных услуг в целях выявления отклонений в состоянии их здоровья</w:t>
            </w:r>
            <w:r w:rsidRPr="00EB5B2F">
              <w:t>) – 1 консультация 3 руб. (тариф за 1 услугу);</w:t>
            </w:r>
          </w:p>
          <w:p w:rsidR="00F05ECA" w:rsidRPr="00EB5B2F" w:rsidRDefault="00F05ECA" w:rsidP="0063279C">
            <w:pPr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both"/>
            </w:pPr>
            <w:r w:rsidRPr="00EB5B2F">
              <w:t>содействие в обеспечении по заключению врачей лекарственными средствами и изделиями медицинского назначения – 1 услуга 10 руб. (тариф за 1 услугу);</w:t>
            </w:r>
          </w:p>
          <w:p w:rsidR="00F05ECA" w:rsidRPr="00EB5B2F" w:rsidRDefault="00F05ECA" w:rsidP="0063279C">
            <w:pPr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both"/>
            </w:pPr>
            <w:r w:rsidRPr="00EB5B2F">
              <w:t>сопровождение в медицинские учреждения – 1 сопровождение (туда и обратно) 15 руб. (тариф за 1 услугу);</w:t>
            </w:r>
          </w:p>
          <w:p w:rsidR="00F05ECA" w:rsidRPr="00EB5B2F" w:rsidRDefault="00F05ECA" w:rsidP="0063279C">
            <w:pPr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both"/>
            </w:pPr>
            <w:r w:rsidRPr="00EB5B2F">
              <w:t>содействие в госпитализации нуждающихся в лечебные учреждения здравоохранения и их посещение в целях оказания морально-психологической поддержки – 1 услуга 15 руб. (тариф за 1 услугу);</w:t>
            </w:r>
          </w:p>
          <w:p w:rsidR="00F05ECA" w:rsidRPr="00EB5B2F" w:rsidRDefault="00F05ECA" w:rsidP="0063279C">
            <w:pPr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both"/>
            </w:pPr>
            <w:r w:rsidRPr="00EB5B2F">
              <w:t>проведение санитарно-просветительской работы – 1 консультация 2 руб. (тариф за 1 услугу);</w:t>
            </w:r>
          </w:p>
          <w:p w:rsidR="00F05ECA" w:rsidRPr="00EB5B2F" w:rsidRDefault="00F05ECA" w:rsidP="0063279C">
            <w:pPr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both"/>
            </w:pPr>
            <w:r w:rsidRPr="00EB5B2F">
              <w:t>содействие в получении зубопротезной и протезно-ортопедической помощи, а также в обеспечении техническими средствами ухода и реабилитации – 1 услуга 20 руб. (тариф за 1 услугу);</w:t>
            </w:r>
          </w:p>
          <w:p w:rsidR="00F05ECA" w:rsidRPr="00EB5B2F" w:rsidRDefault="00F05ECA" w:rsidP="0063279C">
            <w:pPr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both"/>
            </w:pPr>
            <w:r w:rsidRPr="00EB5B2F">
              <w:t>содействие в оформлении документов для получения путевок на санаторно-курортное лечение – 1 услуга 39 руб. (тариф за 1 услугу);</w:t>
            </w:r>
          </w:p>
          <w:p w:rsidR="00F05ECA" w:rsidRPr="00EB5B2F" w:rsidRDefault="00F05ECA" w:rsidP="0063279C">
            <w:pPr>
              <w:widowControl w:val="0"/>
              <w:shd w:val="clear" w:color="auto" w:fill="FFFFFF" w:themeFill="background1"/>
              <w:tabs>
                <w:tab w:val="left" w:pos="1186"/>
              </w:tabs>
              <w:autoSpaceDE w:val="0"/>
              <w:autoSpaceDN w:val="0"/>
              <w:adjustRightInd w:val="0"/>
              <w:ind w:firstLine="720"/>
              <w:jc w:val="both"/>
              <w:rPr>
                <w:color w:val="000000"/>
                <w:spacing w:val="1"/>
              </w:rPr>
            </w:pPr>
            <w:r w:rsidRPr="00EB5B2F">
              <w:rPr>
                <w:color w:val="000000"/>
                <w:spacing w:val="6"/>
              </w:rPr>
              <w:t xml:space="preserve">систематическое наблюдение за получателями социальных услуг </w:t>
            </w:r>
            <w:r w:rsidRPr="00EB5B2F">
              <w:rPr>
                <w:color w:val="000000"/>
                <w:spacing w:val="1"/>
              </w:rPr>
              <w:t>для выявления отклонений в состоянии их здоровья – 1 услуга 10 руб.</w:t>
            </w:r>
            <w:r w:rsidRPr="00EB5B2F">
              <w:t xml:space="preserve"> (тариф за 1 услугу)</w:t>
            </w:r>
            <w:r w:rsidRPr="00EB5B2F">
              <w:rPr>
                <w:color w:val="000000"/>
                <w:spacing w:val="1"/>
              </w:rPr>
              <w:t>;</w:t>
            </w:r>
          </w:p>
          <w:p w:rsidR="00F05ECA" w:rsidRPr="00EB5B2F" w:rsidRDefault="00F05ECA" w:rsidP="0063279C">
            <w:pPr>
              <w:shd w:val="clear" w:color="auto" w:fill="FFFFFF" w:themeFill="background1"/>
              <w:tabs>
                <w:tab w:val="left" w:pos="1134"/>
                <w:tab w:val="left" w:pos="1260"/>
              </w:tabs>
              <w:autoSpaceDE w:val="0"/>
              <w:autoSpaceDN w:val="0"/>
              <w:adjustRightInd w:val="0"/>
              <w:ind w:firstLine="720"/>
              <w:jc w:val="both"/>
            </w:pPr>
            <w:r w:rsidRPr="00EB5B2F">
              <w:t>проведение занятий, обучающих здоровому образу жизни – 1 занятие 10 руб. (тариф за 1 услугу);</w:t>
            </w:r>
          </w:p>
          <w:p w:rsidR="00F05ECA" w:rsidRPr="00EB5B2F" w:rsidRDefault="00F05ECA" w:rsidP="0063279C">
            <w:pPr>
              <w:shd w:val="clear" w:color="auto" w:fill="FFFFFF" w:themeFill="background1"/>
              <w:tabs>
                <w:tab w:val="left" w:pos="1134"/>
                <w:tab w:val="left" w:pos="1260"/>
              </w:tabs>
              <w:autoSpaceDE w:val="0"/>
              <w:autoSpaceDN w:val="0"/>
              <w:adjustRightInd w:val="0"/>
              <w:ind w:firstLine="720"/>
              <w:jc w:val="both"/>
            </w:pPr>
            <w:r w:rsidRPr="00EB5B2F">
              <w:t>проведение занятий по адаптивной физической культуре – 1 занятие 10 руб. (тариф за 1 услугу).</w:t>
            </w:r>
          </w:p>
          <w:p w:rsidR="00F05ECA" w:rsidRPr="00EB5B2F" w:rsidRDefault="00F05ECA" w:rsidP="0063279C">
            <w:pPr>
              <w:shd w:val="clear" w:color="auto" w:fill="FFFFFF" w:themeFill="background1"/>
              <w:tabs>
                <w:tab w:val="left" w:pos="720"/>
              </w:tabs>
              <w:contextualSpacing/>
              <w:jc w:val="both"/>
              <w:rPr>
                <w:b/>
              </w:rPr>
            </w:pPr>
            <w:r w:rsidRPr="00EB5B2F">
              <w:rPr>
                <w:b/>
                <w:color w:val="000000"/>
              </w:rPr>
              <w:t>Социально-педагогические услуги</w:t>
            </w:r>
            <w:r w:rsidRPr="00EB5B2F">
              <w:rPr>
                <w:b/>
                <w:color w:val="000000"/>
                <w:spacing w:val="1"/>
              </w:rPr>
              <w:t xml:space="preserve">, </w:t>
            </w:r>
            <w:r w:rsidRPr="00EB5B2F">
              <w:rPr>
                <w:b/>
              </w:rPr>
              <w:t>предоставляемые в полустационарной или стационарной форме социального обслуживания:</w:t>
            </w:r>
          </w:p>
          <w:p w:rsidR="00F05ECA" w:rsidRPr="00EB5B2F" w:rsidRDefault="00F05ECA" w:rsidP="0063279C">
            <w:pPr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both"/>
            </w:pPr>
            <w:r w:rsidRPr="00EB5B2F">
              <w:t xml:space="preserve"> создание условий для дошкольного воспитания детей-инвалидов, детей-сирот, детей, оставшихся без попечения родителей, детей из неблагополучных семей и получения образования по специальным программам - 1 услуга  50 руб. (тариф за 1 услугу);</w:t>
            </w:r>
          </w:p>
          <w:p w:rsidR="00F05ECA" w:rsidRPr="00EB5B2F" w:rsidRDefault="00F05ECA" w:rsidP="0063279C">
            <w:pPr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both"/>
            </w:pPr>
            <w:r w:rsidRPr="00EB5B2F">
              <w:t>создание условий для получения детьми-инвалидами, детьми-сиротами, детьми, оставшимися без попечения родителей, детьми из неблагополучных семей школьного образования по специальным программам - 1 услуга  50 руб. (тариф за 1 услугу);</w:t>
            </w:r>
          </w:p>
          <w:p w:rsidR="00F05ECA" w:rsidRPr="00EB5B2F" w:rsidRDefault="00F05ECA" w:rsidP="0063279C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b/>
                <w:color w:val="000000"/>
                <w:spacing w:val="1"/>
              </w:rPr>
            </w:pPr>
            <w:r w:rsidRPr="00EB5B2F">
              <w:rPr>
                <w:b/>
                <w:color w:val="000000"/>
                <w:spacing w:val="1"/>
              </w:rPr>
              <w:t>Социально-психологические услуги, предоставляемые во всех формах социального обслуживания:</w:t>
            </w:r>
          </w:p>
          <w:p w:rsidR="00F05ECA" w:rsidRPr="00EB5B2F" w:rsidRDefault="00F05ECA" w:rsidP="0063279C">
            <w:pPr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both"/>
            </w:pPr>
            <w:r w:rsidRPr="00EB5B2F">
              <w:t xml:space="preserve">социально-психологическое консультирование, в том числе по </w:t>
            </w:r>
            <w:r w:rsidRPr="00EB5B2F">
              <w:rPr>
                <w:color w:val="000000"/>
              </w:rPr>
              <w:t xml:space="preserve">вопросам внутрисемейных отношений - </w:t>
            </w:r>
            <w:r w:rsidRPr="00EB5B2F">
              <w:t>1 услуга  3 руб. (тариф за 1 услугу);</w:t>
            </w:r>
          </w:p>
          <w:p w:rsidR="00F05ECA" w:rsidRPr="00EB5B2F" w:rsidRDefault="00F05ECA" w:rsidP="0063279C">
            <w:pPr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both"/>
            </w:pPr>
            <w:r w:rsidRPr="00EB5B2F">
              <w:t>психологическая помощь и поддержка, в том числе гражданам, осуществляющим уход на дому за тяжелобольными получателями социальных услуг - 1 услуга  3 руб. (тариф за 1 услугу);</w:t>
            </w:r>
          </w:p>
          <w:p w:rsidR="00F05ECA" w:rsidRPr="00EB5B2F" w:rsidRDefault="00F05ECA" w:rsidP="0063279C">
            <w:pPr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both"/>
            </w:pPr>
            <w:r w:rsidRPr="00EB5B2F">
              <w:t>социально-психологический патронаж - 1 услуга  3 руб. (тариф за 1 услугу);</w:t>
            </w:r>
          </w:p>
          <w:p w:rsidR="00F05ECA" w:rsidRPr="00EB5B2F" w:rsidRDefault="00F05ECA" w:rsidP="0063279C">
            <w:pPr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both"/>
            </w:pPr>
            <w:r w:rsidRPr="00EB5B2F">
              <w:t>оказание консультационной психологической помощи анонимно, в том числе с использованием телефона доверия - 1 услуга  3 руб. (тариф за 1 услугу).</w:t>
            </w:r>
          </w:p>
          <w:p w:rsidR="00F05ECA" w:rsidRPr="00EB5B2F" w:rsidRDefault="00F05ECA" w:rsidP="0063279C">
            <w:pPr>
              <w:shd w:val="clear" w:color="auto" w:fill="FFFFFF" w:themeFill="background1"/>
              <w:tabs>
                <w:tab w:val="left" w:pos="720"/>
              </w:tabs>
              <w:contextualSpacing/>
              <w:jc w:val="both"/>
              <w:rPr>
                <w:b/>
                <w:color w:val="000000"/>
              </w:rPr>
            </w:pPr>
            <w:r w:rsidRPr="00EB5B2F">
              <w:rPr>
                <w:b/>
                <w:color w:val="000000"/>
              </w:rPr>
              <w:lastRenderedPageBreak/>
              <w:t>Социально-педагогические услуги</w:t>
            </w:r>
            <w:r w:rsidRPr="00EB5B2F">
              <w:rPr>
                <w:b/>
                <w:color w:val="000000"/>
                <w:spacing w:val="1"/>
              </w:rPr>
              <w:t>, предоставляемые во всех формах социального обслуживания</w:t>
            </w:r>
            <w:r w:rsidRPr="00EB5B2F">
              <w:rPr>
                <w:b/>
                <w:color w:val="000000"/>
              </w:rPr>
              <w:t>:</w:t>
            </w:r>
          </w:p>
          <w:p w:rsidR="00F05ECA" w:rsidRPr="00EB5B2F" w:rsidRDefault="00F05ECA" w:rsidP="0063279C">
            <w:pPr>
              <w:shd w:val="clear" w:color="auto" w:fill="FFFFFF" w:themeFill="background1"/>
              <w:tabs>
                <w:tab w:val="left" w:pos="720"/>
              </w:tabs>
              <w:ind w:firstLine="720"/>
              <w:contextualSpacing/>
              <w:jc w:val="both"/>
              <w:rPr>
                <w:color w:val="000000"/>
              </w:rPr>
            </w:pPr>
            <w:r w:rsidRPr="00EB5B2F">
              <w:rPr>
                <w:color w:val="000000"/>
              </w:rPr>
              <w:t>организация помощи в получении образования и (или) квалификации инвалидами (детьми-инвалидами) в соответствии с их способностями – 1 услуга 6 руб. (тариф за 1 услугу);</w:t>
            </w:r>
          </w:p>
          <w:p w:rsidR="00F05ECA" w:rsidRPr="00EB5B2F" w:rsidRDefault="00F05ECA" w:rsidP="0063279C">
            <w:pPr>
              <w:shd w:val="clear" w:color="auto" w:fill="FFFFFF" w:themeFill="background1"/>
              <w:tabs>
                <w:tab w:val="left" w:pos="720"/>
              </w:tabs>
              <w:ind w:firstLine="720"/>
              <w:contextualSpacing/>
              <w:jc w:val="both"/>
              <w:rPr>
                <w:color w:val="000000"/>
              </w:rPr>
            </w:pPr>
            <w:r w:rsidRPr="00EB5B2F">
              <w:rPr>
                <w:color w:val="000000"/>
              </w:rPr>
              <w:t>обучение родственников практическим навыкам общего ухода за тяжелобольными получателями социальных услуг, получателями социальных услуг, имеющими ограничения жизнедеятельности, в том числе детьми-инвалидами - 1 услуга 4 руб. (тариф за 1 услугу);</w:t>
            </w:r>
          </w:p>
          <w:p w:rsidR="00F05ECA" w:rsidRPr="00EB5B2F" w:rsidRDefault="00F05ECA" w:rsidP="0063279C">
            <w:pPr>
              <w:shd w:val="clear" w:color="auto" w:fill="FFFFFF" w:themeFill="background1"/>
              <w:tabs>
                <w:tab w:val="left" w:pos="720"/>
              </w:tabs>
              <w:ind w:firstLine="720"/>
              <w:contextualSpacing/>
              <w:jc w:val="both"/>
              <w:rPr>
                <w:color w:val="000000"/>
              </w:rPr>
            </w:pPr>
            <w:r w:rsidRPr="00EB5B2F">
              <w:rPr>
                <w:color w:val="000000"/>
              </w:rPr>
              <w:t>организация помощи родителям или законным представителям детей-инвалидов, воспитываемых дома, в обучении таких детей навыкам самообслуживания, общения и контроля, направленным на развитие личности - 1 услуга 4 руб. (тариф за 1 услугу);</w:t>
            </w:r>
          </w:p>
          <w:p w:rsidR="00F05ECA" w:rsidRPr="00EB5B2F" w:rsidRDefault="00F05ECA" w:rsidP="0063279C">
            <w:pPr>
              <w:shd w:val="clear" w:color="auto" w:fill="FFFFFF" w:themeFill="background1"/>
              <w:tabs>
                <w:tab w:val="left" w:pos="720"/>
              </w:tabs>
              <w:ind w:firstLine="720"/>
              <w:contextualSpacing/>
              <w:jc w:val="both"/>
              <w:rPr>
                <w:color w:val="000000"/>
              </w:rPr>
            </w:pPr>
            <w:r w:rsidRPr="00EB5B2F">
              <w:rPr>
                <w:color w:val="000000"/>
              </w:rPr>
              <w:t>социально-педагогическая коррекция, включая диагностику и консультирование - 1 услуга 4 руб. (тариф за 1 услугу);</w:t>
            </w:r>
          </w:p>
          <w:p w:rsidR="00F05ECA" w:rsidRPr="00EB5B2F" w:rsidRDefault="00F05ECA" w:rsidP="0063279C">
            <w:pPr>
              <w:shd w:val="clear" w:color="auto" w:fill="FFFFFF" w:themeFill="background1"/>
              <w:tabs>
                <w:tab w:val="left" w:pos="720"/>
              </w:tabs>
              <w:ind w:firstLine="720"/>
              <w:contextualSpacing/>
              <w:jc w:val="both"/>
              <w:rPr>
                <w:color w:val="000000"/>
              </w:rPr>
            </w:pPr>
            <w:r w:rsidRPr="00EB5B2F">
              <w:rPr>
                <w:color w:val="000000"/>
              </w:rPr>
              <w:t xml:space="preserve">организация </w:t>
            </w:r>
            <w:r w:rsidRPr="00EB5B2F">
              <w:t xml:space="preserve">и проведение клубной и кружковой работы для формирования и развития интересов получателей социальных услуг - </w:t>
            </w:r>
            <w:r w:rsidRPr="00EB5B2F">
              <w:rPr>
                <w:color w:val="000000"/>
              </w:rPr>
              <w:t>1 услуга 4 руб. (тариф за 1 услугу);</w:t>
            </w:r>
          </w:p>
          <w:p w:rsidR="00F05ECA" w:rsidRPr="00EB5B2F" w:rsidRDefault="00F05ECA" w:rsidP="0063279C">
            <w:pPr>
              <w:shd w:val="clear" w:color="auto" w:fill="FFFFFF" w:themeFill="background1"/>
              <w:tabs>
                <w:tab w:val="left" w:pos="720"/>
              </w:tabs>
              <w:ind w:firstLine="720"/>
              <w:contextualSpacing/>
              <w:jc w:val="both"/>
              <w:rPr>
                <w:color w:val="000000"/>
              </w:rPr>
            </w:pPr>
            <w:r w:rsidRPr="00EB5B2F">
              <w:rPr>
                <w:color w:val="000000"/>
              </w:rPr>
              <w:t>формирование позитивных интересов (в том числе в сфере досуга) - 1 услуга 4 руб. (тариф за 1 услугу);</w:t>
            </w:r>
          </w:p>
          <w:p w:rsidR="00F05ECA" w:rsidRPr="00EB5B2F" w:rsidRDefault="00F05ECA" w:rsidP="0063279C">
            <w:pPr>
              <w:shd w:val="clear" w:color="auto" w:fill="FFFFFF" w:themeFill="background1"/>
              <w:tabs>
                <w:tab w:val="left" w:pos="720"/>
              </w:tabs>
              <w:ind w:firstLine="720"/>
              <w:contextualSpacing/>
              <w:jc w:val="both"/>
              <w:rPr>
                <w:color w:val="000000"/>
              </w:rPr>
            </w:pPr>
            <w:r w:rsidRPr="00EB5B2F">
              <w:t xml:space="preserve">оказание помощи в оформлении документов для поступления в учебное заведение - </w:t>
            </w:r>
            <w:r w:rsidRPr="00EB5B2F">
              <w:rPr>
                <w:color w:val="000000"/>
              </w:rPr>
              <w:t>1 услуга 9 руб. (тариф за 1 услугу);</w:t>
            </w:r>
          </w:p>
          <w:p w:rsidR="00F05ECA" w:rsidRPr="00EB5B2F" w:rsidRDefault="00F05ECA" w:rsidP="0063279C">
            <w:pPr>
              <w:shd w:val="clear" w:color="auto" w:fill="FFFFFF" w:themeFill="background1"/>
              <w:tabs>
                <w:tab w:val="left" w:pos="720"/>
              </w:tabs>
              <w:ind w:firstLine="720"/>
              <w:contextualSpacing/>
              <w:jc w:val="both"/>
              <w:rPr>
                <w:color w:val="000000"/>
              </w:rPr>
            </w:pPr>
            <w:r w:rsidRPr="00EB5B2F">
              <w:t xml:space="preserve">оказание помощи в обеспечении необходимой учебно-методической литературой - </w:t>
            </w:r>
            <w:r w:rsidRPr="00EB5B2F">
              <w:rPr>
                <w:color w:val="000000"/>
              </w:rPr>
              <w:t>1 услуга 9 руб. (тариф за 1 услугу);</w:t>
            </w:r>
          </w:p>
          <w:p w:rsidR="00F05ECA" w:rsidRPr="00EB5B2F" w:rsidRDefault="00F05ECA" w:rsidP="0063279C">
            <w:pPr>
              <w:shd w:val="clear" w:color="auto" w:fill="FFFFFF" w:themeFill="background1"/>
              <w:tabs>
                <w:tab w:val="left" w:pos="720"/>
              </w:tabs>
              <w:ind w:firstLine="720"/>
              <w:contextualSpacing/>
              <w:jc w:val="both"/>
            </w:pPr>
            <w:r w:rsidRPr="00EB5B2F">
              <w:rPr>
                <w:color w:val="000000"/>
              </w:rPr>
              <w:t>организация досуга (праздники, экскурсии и другие культурные мероприятия) - 1 услуга 18 руб. (тариф за 1 услугу).</w:t>
            </w:r>
          </w:p>
          <w:p w:rsidR="00F05ECA" w:rsidRPr="00EB5B2F" w:rsidRDefault="00F05ECA" w:rsidP="0063279C">
            <w:pPr>
              <w:shd w:val="clear" w:color="auto" w:fill="FFFFFF" w:themeFill="background1"/>
              <w:tabs>
                <w:tab w:val="left" w:pos="142"/>
                <w:tab w:val="left" w:pos="720"/>
              </w:tabs>
              <w:contextualSpacing/>
              <w:jc w:val="both"/>
              <w:rPr>
                <w:b/>
                <w:color w:val="000000"/>
              </w:rPr>
            </w:pPr>
            <w:r w:rsidRPr="00EB5B2F">
              <w:rPr>
                <w:b/>
                <w:color w:val="000000"/>
              </w:rPr>
              <w:t>Социально-трудовые услуги</w:t>
            </w:r>
            <w:r w:rsidRPr="00EB5B2F">
              <w:rPr>
                <w:b/>
                <w:color w:val="000000"/>
                <w:spacing w:val="1"/>
              </w:rPr>
              <w:t>, предоставляемые во всех формах социального обслуживания</w:t>
            </w:r>
            <w:r w:rsidRPr="00EB5B2F">
              <w:rPr>
                <w:b/>
                <w:color w:val="000000"/>
              </w:rPr>
              <w:t>:</w:t>
            </w:r>
          </w:p>
          <w:p w:rsidR="00F05ECA" w:rsidRPr="00EB5B2F" w:rsidRDefault="00F05ECA" w:rsidP="0063279C">
            <w:pPr>
              <w:shd w:val="clear" w:color="auto" w:fill="FFFFFF" w:themeFill="background1"/>
              <w:tabs>
                <w:tab w:val="left" w:pos="720"/>
              </w:tabs>
              <w:ind w:firstLine="720"/>
              <w:contextualSpacing/>
              <w:jc w:val="both"/>
            </w:pPr>
            <w:r w:rsidRPr="00EB5B2F">
              <w:rPr>
                <w:color w:val="000000"/>
              </w:rPr>
              <w:t>проведение мероприятий по использованию трудовых возможностей, обучению доступным профессиональным навыкам и восстановлению личностного и социального статуса - 1 услуга 4 руб. (тариф за 1 услугу).</w:t>
            </w:r>
          </w:p>
          <w:p w:rsidR="00F05ECA" w:rsidRPr="00EB5B2F" w:rsidRDefault="00F05ECA" w:rsidP="0063279C">
            <w:pPr>
              <w:shd w:val="clear" w:color="auto" w:fill="FFFFFF" w:themeFill="background1"/>
              <w:tabs>
                <w:tab w:val="left" w:pos="720"/>
              </w:tabs>
              <w:ind w:firstLine="720"/>
              <w:contextualSpacing/>
              <w:jc w:val="both"/>
            </w:pPr>
            <w:r w:rsidRPr="00EB5B2F">
              <w:rPr>
                <w:color w:val="000000"/>
              </w:rPr>
              <w:t>оказание помощи в трудоустройстве - 1 услуга 4 руб. (тариф за 1 услугу).</w:t>
            </w:r>
          </w:p>
          <w:p w:rsidR="00F05ECA" w:rsidRPr="00EB5B2F" w:rsidRDefault="00F05ECA" w:rsidP="0063279C">
            <w:pPr>
              <w:shd w:val="clear" w:color="auto" w:fill="FFFFFF" w:themeFill="background1"/>
              <w:tabs>
                <w:tab w:val="left" w:pos="720"/>
              </w:tabs>
              <w:ind w:firstLine="720"/>
              <w:contextualSpacing/>
              <w:jc w:val="both"/>
              <w:rPr>
                <w:color w:val="000000"/>
              </w:rPr>
            </w:pPr>
            <w:r w:rsidRPr="00EB5B2F">
              <w:rPr>
                <w:color w:val="000000"/>
              </w:rPr>
              <w:t>организация помощи в получении образовапния,3 в том числе профессионального образования, инвалидами (детьми-инвалидами) в соответствии с их способностями - 1 услуга 6 руб. (тариф за 1 услугу).</w:t>
            </w:r>
          </w:p>
          <w:p w:rsidR="00F05ECA" w:rsidRPr="00EB5B2F" w:rsidRDefault="00F05ECA" w:rsidP="0063279C">
            <w:pPr>
              <w:shd w:val="clear" w:color="auto" w:fill="FFFFFF" w:themeFill="background1"/>
              <w:tabs>
                <w:tab w:val="left" w:pos="142"/>
                <w:tab w:val="left" w:pos="720"/>
              </w:tabs>
              <w:contextualSpacing/>
              <w:jc w:val="both"/>
              <w:rPr>
                <w:b/>
                <w:color w:val="000000"/>
              </w:rPr>
            </w:pPr>
            <w:r w:rsidRPr="00EB5B2F">
              <w:rPr>
                <w:b/>
                <w:color w:val="000000"/>
              </w:rPr>
              <w:t>Социально-правовые услуги</w:t>
            </w:r>
            <w:r w:rsidRPr="00EB5B2F">
              <w:rPr>
                <w:b/>
                <w:color w:val="000000"/>
                <w:spacing w:val="1"/>
              </w:rPr>
              <w:t>, предоставляемые во всех формах социального обслуживания</w:t>
            </w:r>
            <w:r w:rsidRPr="00EB5B2F">
              <w:rPr>
                <w:b/>
                <w:color w:val="000000"/>
              </w:rPr>
              <w:t>:</w:t>
            </w:r>
          </w:p>
          <w:p w:rsidR="00F05ECA" w:rsidRPr="00EB5B2F" w:rsidRDefault="00F05ECA" w:rsidP="0063279C">
            <w:pPr>
              <w:shd w:val="clear" w:color="auto" w:fill="FFFFFF" w:themeFill="background1"/>
              <w:tabs>
                <w:tab w:val="left" w:pos="720"/>
              </w:tabs>
              <w:ind w:firstLine="720"/>
              <w:contextualSpacing/>
              <w:jc w:val="both"/>
              <w:rPr>
                <w:color w:val="000000"/>
              </w:rPr>
            </w:pPr>
            <w:r w:rsidRPr="00EB5B2F">
              <w:rPr>
                <w:color w:val="000000"/>
              </w:rPr>
              <w:t>оказание помощи в оформлении и восстановлении документов получателей социальных услуг (в том числе фотографирование для документов) - 1 услуга 24 руб. (тариф за 1 услугу);</w:t>
            </w:r>
          </w:p>
          <w:p w:rsidR="00F05ECA" w:rsidRPr="00EB5B2F" w:rsidRDefault="00F05ECA" w:rsidP="0063279C">
            <w:pPr>
              <w:shd w:val="clear" w:color="auto" w:fill="FFFFFF" w:themeFill="background1"/>
              <w:tabs>
                <w:tab w:val="left" w:pos="720"/>
              </w:tabs>
              <w:ind w:firstLine="720"/>
              <w:contextualSpacing/>
              <w:jc w:val="both"/>
              <w:rPr>
                <w:color w:val="000000"/>
              </w:rPr>
            </w:pPr>
            <w:r w:rsidRPr="00EB5B2F">
              <w:rPr>
                <w:color w:val="000000"/>
              </w:rPr>
              <w:t>оказание помощи в получении юридических услуг - 1 услуга 12 руб. (тариф за 1 услугу).</w:t>
            </w:r>
          </w:p>
          <w:p w:rsidR="00F05ECA" w:rsidRPr="00EB5B2F" w:rsidRDefault="00F05ECA" w:rsidP="0063279C">
            <w:pPr>
              <w:shd w:val="clear" w:color="auto" w:fill="FFFFFF" w:themeFill="background1"/>
              <w:tabs>
                <w:tab w:val="left" w:pos="720"/>
              </w:tabs>
              <w:ind w:firstLine="720"/>
              <w:contextualSpacing/>
              <w:jc w:val="both"/>
              <w:rPr>
                <w:color w:val="000000"/>
              </w:rPr>
            </w:pPr>
            <w:r w:rsidRPr="00EB5B2F">
              <w:rPr>
                <w:color w:val="000000"/>
              </w:rPr>
              <w:t>оказание услуг по защите прав и законных интересов получателей социальных услуг в установленном законодательством порядке - 1 услуга 24 руб. (тариф за 1 услугу);</w:t>
            </w:r>
          </w:p>
          <w:p w:rsidR="00F05ECA" w:rsidRPr="00EB5B2F" w:rsidRDefault="00F05ECA" w:rsidP="0063279C">
            <w:pPr>
              <w:shd w:val="clear" w:color="auto" w:fill="FFFFFF" w:themeFill="background1"/>
              <w:tabs>
                <w:tab w:val="left" w:pos="720"/>
              </w:tabs>
              <w:ind w:firstLine="720"/>
              <w:contextualSpacing/>
              <w:jc w:val="both"/>
              <w:rPr>
                <w:color w:val="000000"/>
              </w:rPr>
            </w:pPr>
            <w:r w:rsidRPr="00EB5B2F">
              <w:t xml:space="preserve">содействие в получении бесплатной помощи адвоката в порядке, установленном законодательством - </w:t>
            </w:r>
            <w:r w:rsidRPr="00EB5B2F">
              <w:rPr>
                <w:color w:val="000000"/>
              </w:rPr>
              <w:t>1 услуга 12 руб. (тариф за 1 услугу);</w:t>
            </w:r>
          </w:p>
          <w:p w:rsidR="00F05ECA" w:rsidRPr="00EB5B2F" w:rsidRDefault="00F05ECA" w:rsidP="0063279C">
            <w:pPr>
              <w:shd w:val="clear" w:color="auto" w:fill="FFFFFF" w:themeFill="background1"/>
              <w:tabs>
                <w:tab w:val="left" w:pos="720"/>
              </w:tabs>
              <w:ind w:firstLine="720"/>
              <w:contextualSpacing/>
              <w:jc w:val="both"/>
            </w:pPr>
            <w:r w:rsidRPr="00EB5B2F">
              <w:t xml:space="preserve">обеспечение представительства в суде с целью защиты прав  и законных интересов - </w:t>
            </w:r>
            <w:r w:rsidRPr="00EB5B2F">
              <w:rPr>
                <w:color w:val="000000"/>
              </w:rPr>
              <w:t xml:space="preserve">1 услуга 24 руб. </w:t>
            </w:r>
            <w:r w:rsidRPr="00EB5B2F">
              <w:rPr>
                <w:color w:val="000000"/>
              </w:rPr>
              <w:lastRenderedPageBreak/>
              <w:t>(тариф за 1 услугу)</w:t>
            </w:r>
            <w:r w:rsidRPr="00EB5B2F">
              <w:t>;</w:t>
            </w:r>
          </w:p>
          <w:p w:rsidR="00F05ECA" w:rsidRPr="00EB5B2F" w:rsidRDefault="00F05ECA" w:rsidP="0063279C">
            <w:pPr>
              <w:shd w:val="clear" w:color="auto" w:fill="FFFFFF" w:themeFill="background1"/>
              <w:tabs>
                <w:tab w:val="left" w:pos="720"/>
              </w:tabs>
              <w:ind w:firstLine="720"/>
              <w:contextualSpacing/>
              <w:jc w:val="both"/>
              <w:rPr>
                <w:color w:val="000000"/>
              </w:rPr>
            </w:pPr>
            <w:r w:rsidRPr="00EB5B2F">
              <w:t xml:space="preserve">содействие в сохранении занимаемых ранее по договору найма или аренды жилых помещений в домах государственного, муниципального жилищных фондов в течение шести месяцев с момента поступления в стационарную организацию социального обслуживания, а также во внеочередном обеспечении жилым помещением в случае отказа от услуг стационарного учреждения социального обслуживания по истечении указанного срока, если не может быть возвращено ранее занимаемое помещение - </w:t>
            </w:r>
            <w:r w:rsidRPr="00EB5B2F">
              <w:rPr>
                <w:color w:val="000000"/>
              </w:rPr>
              <w:t>1 услуга 24 руб. (тариф за 1 услугу).</w:t>
            </w:r>
          </w:p>
          <w:p w:rsidR="00F05ECA" w:rsidRPr="00EB5B2F" w:rsidRDefault="00F05ECA" w:rsidP="0063279C">
            <w:pPr>
              <w:shd w:val="clear" w:color="auto" w:fill="FFFFFF" w:themeFill="background1"/>
              <w:tabs>
                <w:tab w:val="left" w:pos="720"/>
              </w:tabs>
              <w:ind w:firstLine="720"/>
              <w:contextualSpacing/>
              <w:jc w:val="both"/>
              <w:rPr>
                <w:b/>
                <w:color w:val="000000"/>
                <w:spacing w:val="1"/>
              </w:rPr>
            </w:pPr>
            <w:r w:rsidRPr="00EB5B2F">
              <w:rPr>
                <w:b/>
                <w:color w:val="000000"/>
              </w:rPr>
              <w:t>Услуги в целях повышения коммуникативного потенциала получателей социальных услуг, имеющих ограничения жизнедеятельности, в том числе детей-инвалидов</w:t>
            </w:r>
            <w:r w:rsidRPr="00EB5B2F">
              <w:rPr>
                <w:color w:val="000000"/>
                <w:spacing w:val="1"/>
              </w:rPr>
              <w:t xml:space="preserve">, </w:t>
            </w:r>
            <w:r w:rsidRPr="00EB5B2F">
              <w:rPr>
                <w:b/>
                <w:color w:val="000000"/>
                <w:spacing w:val="1"/>
              </w:rPr>
              <w:t>предоставляемые во всех формах социального обслуживания:</w:t>
            </w:r>
          </w:p>
          <w:p w:rsidR="00F05ECA" w:rsidRPr="00EB5B2F" w:rsidRDefault="00F05ECA" w:rsidP="0063279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contextualSpacing/>
              <w:jc w:val="both"/>
            </w:pPr>
            <w:r w:rsidRPr="00EB5B2F">
              <w:t xml:space="preserve">обучение инвалидов (детей-инвалидов) пользованию средствами ухода и техническими средствами реабилитации – 1 услуга 10 руб. (тариф за 1 услугу); </w:t>
            </w:r>
          </w:p>
          <w:p w:rsidR="00F05ECA" w:rsidRPr="00EB5B2F" w:rsidRDefault="00F05ECA" w:rsidP="0063279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contextualSpacing/>
              <w:jc w:val="both"/>
            </w:pPr>
            <w:r w:rsidRPr="00EB5B2F">
              <w:t>проведение социально-реабилитационных мероприятий в сфере социального обслуживания - 1 услуга 20 руб. (тариф за 1 услугу);</w:t>
            </w:r>
          </w:p>
          <w:p w:rsidR="00F05ECA" w:rsidRPr="00EB5B2F" w:rsidRDefault="00F05ECA" w:rsidP="0063279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contextualSpacing/>
              <w:jc w:val="both"/>
            </w:pPr>
            <w:r w:rsidRPr="00EB5B2F">
              <w:t>обучение навыкам самообслуживания, поведения в быту и общественных местах - 1 услуга 10 руб. (тариф за 1 услугу);</w:t>
            </w:r>
          </w:p>
          <w:p w:rsidR="00F05ECA" w:rsidRPr="00EB5B2F" w:rsidRDefault="00F05ECA" w:rsidP="0063279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contextualSpacing/>
              <w:jc w:val="both"/>
            </w:pPr>
            <w:r w:rsidRPr="00EB5B2F">
              <w:t>обучение навыкам компьютерной грамотности - 1 услуга 20 руб. (тариф за 1 услугу).</w:t>
            </w:r>
          </w:p>
          <w:p w:rsidR="00F05ECA" w:rsidRPr="00EB5B2F" w:rsidRDefault="00F05ECA" w:rsidP="0063279C">
            <w:pPr>
              <w:shd w:val="clear" w:color="auto" w:fill="FFFFFF" w:themeFill="background1"/>
            </w:pPr>
          </w:p>
        </w:tc>
      </w:tr>
      <w:tr w:rsidR="00F05ECA" w:rsidRPr="00EB5B2F" w:rsidTr="00A1446A">
        <w:trPr>
          <w:trHeight w:val="152"/>
        </w:trPr>
        <w:tc>
          <w:tcPr>
            <w:tcW w:w="3577" w:type="dxa"/>
            <w:gridSpan w:val="2"/>
            <w:shd w:val="clear" w:color="auto" w:fill="FFFFFF" w:themeFill="background1"/>
          </w:tcPr>
          <w:p w:rsidR="00F05ECA" w:rsidRPr="00EB5B2F" w:rsidRDefault="00F05ECA" w:rsidP="0063279C">
            <w:pPr>
              <w:shd w:val="clear" w:color="auto" w:fill="FFFFFF" w:themeFill="background1"/>
            </w:pPr>
            <w:r w:rsidRPr="00EB5B2F">
              <w:lastRenderedPageBreak/>
              <w:t>Информация о численности получателей социальных услуг по формам социального обслуживания и видам социальных услуг</w:t>
            </w:r>
          </w:p>
        </w:tc>
        <w:tc>
          <w:tcPr>
            <w:tcW w:w="11701" w:type="dxa"/>
            <w:shd w:val="clear" w:color="auto" w:fill="FFFFFF" w:themeFill="background1"/>
          </w:tcPr>
          <w:p w:rsidR="00F05ECA" w:rsidRDefault="001B48E9" w:rsidP="0063279C">
            <w:pPr>
              <w:shd w:val="clear" w:color="auto" w:fill="FFFFFF" w:themeFill="background1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По состоянию на </w:t>
            </w:r>
            <w:r w:rsidR="00EB6329">
              <w:rPr>
                <w:rFonts w:eastAsia="Times New Roman"/>
                <w:color w:val="000000"/>
              </w:rPr>
              <w:t>01 апреля</w:t>
            </w:r>
            <w:r w:rsidR="00047C4D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202</w:t>
            </w:r>
            <w:r w:rsidR="00EB6329">
              <w:rPr>
                <w:rFonts w:eastAsia="Times New Roman"/>
                <w:color w:val="000000"/>
              </w:rPr>
              <w:t xml:space="preserve">3 </w:t>
            </w:r>
            <w:r w:rsidR="00F05ECA" w:rsidRPr="00EB5B2F">
              <w:rPr>
                <w:rFonts w:eastAsia="Times New Roman"/>
                <w:color w:val="000000"/>
              </w:rPr>
              <w:t xml:space="preserve">года численность  получателей социальных услуг на дому </w:t>
            </w:r>
            <w:r w:rsidR="00EB6329">
              <w:rPr>
                <w:rFonts w:eastAsia="Times New Roman"/>
                <w:color w:val="000000"/>
              </w:rPr>
              <w:t>составляет</w:t>
            </w:r>
            <w:r w:rsidR="00F05ECA" w:rsidRPr="00EB5B2F">
              <w:rPr>
                <w:rFonts w:eastAsia="Times New Roman"/>
                <w:color w:val="000000"/>
              </w:rPr>
              <w:t xml:space="preserve"> </w:t>
            </w:r>
            <w:r w:rsidR="00EB6329">
              <w:rPr>
                <w:rFonts w:eastAsia="Times New Roman"/>
                <w:color w:val="000000"/>
              </w:rPr>
              <w:t>889</w:t>
            </w:r>
            <w:r w:rsidR="00940C82">
              <w:rPr>
                <w:rFonts w:eastAsia="Times New Roman"/>
                <w:color w:val="000000"/>
              </w:rPr>
              <w:t xml:space="preserve"> </w:t>
            </w:r>
            <w:r w:rsidR="00047C4D">
              <w:rPr>
                <w:rFonts w:eastAsia="Times New Roman"/>
                <w:color w:val="000000"/>
              </w:rPr>
              <w:t xml:space="preserve">чел.,  в том числе </w:t>
            </w:r>
            <w:r w:rsidR="00EB6329">
              <w:rPr>
                <w:rFonts w:eastAsia="Times New Roman"/>
                <w:color w:val="000000"/>
              </w:rPr>
              <w:t>20</w:t>
            </w:r>
            <w:r w:rsidR="00F05ECA">
              <w:rPr>
                <w:rFonts w:eastAsia="Times New Roman"/>
                <w:color w:val="000000"/>
              </w:rPr>
              <w:t xml:space="preserve"> чел. – н</w:t>
            </w:r>
            <w:r w:rsidR="00047C4D">
              <w:rPr>
                <w:rFonts w:eastAsia="Times New Roman"/>
                <w:color w:val="000000"/>
              </w:rPr>
              <w:t xml:space="preserve">а условиях частичной оплаты, </w:t>
            </w:r>
            <w:r w:rsidR="00661842">
              <w:rPr>
                <w:rFonts w:eastAsia="Times New Roman"/>
                <w:color w:val="000000"/>
              </w:rPr>
              <w:t>4</w:t>
            </w:r>
            <w:r w:rsidR="00EB6329">
              <w:rPr>
                <w:rFonts w:eastAsia="Times New Roman"/>
                <w:color w:val="000000"/>
              </w:rPr>
              <w:t>08</w:t>
            </w:r>
            <w:r w:rsidR="00F05ECA">
              <w:rPr>
                <w:rFonts w:eastAsia="Times New Roman"/>
                <w:color w:val="000000"/>
              </w:rPr>
              <w:t xml:space="preserve"> чел. – на условиях полной оплаты</w:t>
            </w:r>
            <w:r w:rsidR="00EB6329">
              <w:rPr>
                <w:rFonts w:eastAsia="Times New Roman"/>
                <w:color w:val="000000"/>
              </w:rPr>
              <w:t>.</w:t>
            </w:r>
          </w:p>
          <w:p w:rsidR="00F05ECA" w:rsidRPr="00EB5B2F" w:rsidRDefault="00F05ECA" w:rsidP="0063279C">
            <w:pPr>
              <w:shd w:val="clear" w:color="auto" w:fill="FFFFFF" w:themeFill="background1"/>
              <w:rPr>
                <w:rFonts w:eastAsia="Times New Roman"/>
                <w:color w:val="000000"/>
              </w:rPr>
            </w:pPr>
          </w:p>
          <w:p w:rsidR="00F05ECA" w:rsidRPr="00EB5B2F" w:rsidRDefault="00F05ECA" w:rsidP="0063279C">
            <w:pPr>
              <w:shd w:val="clear" w:color="auto" w:fill="FFFFFF" w:themeFill="background1"/>
              <w:rPr>
                <w:rFonts w:eastAsia="Times New Roman"/>
                <w:color w:val="000000"/>
              </w:rPr>
            </w:pPr>
            <w:r w:rsidRPr="00EB5B2F">
              <w:rPr>
                <w:rFonts w:eastAsia="Times New Roman"/>
                <w:color w:val="000000"/>
              </w:rPr>
              <w:t>При</w:t>
            </w:r>
            <w:r w:rsidR="001B48E9">
              <w:rPr>
                <w:rFonts w:eastAsia="Times New Roman"/>
                <w:color w:val="000000"/>
              </w:rPr>
              <w:t xml:space="preserve"> этом</w:t>
            </w:r>
            <w:r>
              <w:rPr>
                <w:rFonts w:eastAsia="Times New Roman"/>
                <w:color w:val="000000"/>
              </w:rPr>
              <w:t xml:space="preserve"> получателями социальных услуг на дому являются:</w:t>
            </w:r>
          </w:p>
          <w:p w:rsidR="00F05ECA" w:rsidRPr="00EB5B2F" w:rsidRDefault="00F05ECA" w:rsidP="0063279C">
            <w:pPr>
              <w:shd w:val="clear" w:color="auto" w:fill="FFFFFF" w:themeFill="background1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социально-бытовых услуг -</w:t>
            </w:r>
            <w:r w:rsidRPr="00EB5B2F">
              <w:rPr>
                <w:rFonts w:eastAsia="Times New Roman"/>
                <w:color w:val="000000"/>
              </w:rPr>
              <w:t xml:space="preserve"> </w:t>
            </w:r>
            <w:r w:rsidR="00EB6329">
              <w:rPr>
                <w:rFonts w:eastAsia="Times New Roman"/>
                <w:color w:val="000000"/>
              </w:rPr>
              <w:t>715</w:t>
            </w:r>
            <w:r w:rsidRPr="00EB5B2F">
              <w:rPr>
                <w:rFonts w:eastAsia="Times New Roman"/>
                <w:color w:val="000000"/>
              </w:rPr>
              <w:t xml:space="preserve"> чел.</w:t>
            </w:r>
            <w:r>
              <w:rPr>
                <w:rFonts w:eastAsia="Times New Roman"/>
                <w:color w:val="000000"/>
              </w:rPr>
              <w:t>;</w:t>
            </w:r>
          </w:p>
          <w:p w:rsidR="00F05ECA" w:rsidRPr="00EB5B2F" w:rsidRDefault="00F05ECA" w:rsidP="0063279C">
            <w:pPr>
              <w:shd w:val="clear" w:color="auto" w:fill="FFFFFF" w:themeFill="background1"/>
              <w:rPr>
                <w:rFonts w:eastAsia="Times New Roman"/>
                <w:color w:val="000000"/>
              </w:rPr>
            </w:pPr>
            <w:r w:rsidRPr="00EB5B2F">
              <w:rPr>
                <w:rFonts w:eastAsia="Times New Roman"/>
                <w:color w:val="000000"/>
              </w:rPr>
              <w:t xml:space="preserve">социально-медицинских – </w:t>
            </w:r>
            <w:r w:rsidR="00EB6329">
              <w:rPr>
                <w:rFonts w:eastAsia="Times New Roman"/>
                <w:color w:val="000000"/>
              </w:rPr>
              <w:t>802</w:t>
            </w:r>
            <w:r w:rsidRPr="00EB5B2F">
              <w:rPr>
                <w:rFonts w:eastAsia="Times New Roman"/>
                <w:color w:val="000000"/>
              </w:rPr>
              <w:t xml:space="preserve"> чел.</w:t>
            </w:r>
            <w:r>
              <w:rPr>
                <w:rFonts w:eastAsia="Times New Roman"/>
                <w:color w:val="000000"/>
              </w:rPr>
              <w:t>;</w:t>
            </w:r>
          </w:p>
          <w:p w:rsidR="00F05ECA" w:rsidRPr="00EB5B2F" w:rsidRDefault="00940C82" w:rsidP="0063279C">
            <w:pPr>
              <w:shd w:val="clear" w:color="auto" w:fill="FFFFFF" w:themeFill="background1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социально-психологических – </w:t>
            </w:r>
            <w:r w:rsidR="00EB6329">
              <w:rPr>
                <w:rFonts w:eastAsia="Times New Roman"/>
                <w:color w:val="000000"/>
              </w:rPr>
              <w:t>752</w:t>
            </w:r>
            <w:r w:rsidR="00F05ECA" w:rsidRPr="00EB5B2F">
              <w:rPr>
                <w:rFonts w:eastAsia="Times New Roman"/>
                <w:color w:val="000000"/>
              </w:rPr>
              <w:t xml:space="preserve"> чел.</w:t>
            </w:r>
            <w:r w:rsidR="00F05ECA">
              <w:rPr>
                <w:rFonts w:eastAsia="Times New Roman"/>
                <w:color w:val="000000"/>
              </w:rPr>
              <w:t>;</w:t>
            </w:r>
          </w:p>
          <w:p w:rsidR="00F05ECA" w:rsidRPr="00EB5B2F" w:rsidRDefault="00F05ECA" w:rsidP="0063279C">
            <w:pPr>
              <w:shd w:val="clear" w:color="auto" w:fill="FFFFFF" w:themeFill="background1"/>
              <w:rPr>
                <w:rFonts w:eastAsia="Times New Roman"/>
                <w:color w:val="000000"/>
              </w:rPr>
            </w:pPr>
            <w:r w:rsidRPr="00EB5B2F">
              <w:rPr>
                <w:rFonts w:eastAsia="Times New Roman"/>
                <w:color w:val="000000"/>
              </w:rPr>
              <w:t>социально-педагогических –</w:t>
            </w:r>
            <w:r>
              <w:rPr>
                <w:rFonts w:eastAsia="Times New Roman"/>
                <w:color w:val="000000"/>
              </w:rPr>
              <w:t xml:space="preserve"> </w:t>
            </w:r>
            <w:r w:rsidR="00EB6329">
              <w:rPr>
                <w:rFonts w:eastAsia="Times New Roman"/>
                <w:color w:val="000000"/>
              </w:rPr>
              <w:t>70</w:t>
            </w:r>
            <w:r>
              <w:rPr>
                <w:rFonts w:eastAsia="Times New Roman"/>
                <w:color w:val="000000"/>
              </w:rPr>
              <w:t xml:space="preserve"> чел.;</w:t>
            </w:r>
          </w:p>
          <w:p w:rsidR="00F05ECA" w:rsidRPr="00EB5B2F" w:rsidRDefault="00F05ECA" w:rsidP="0063279C">
            <w:pPr>
              <w:shd w:val="clear" w:color="auto" w:fill="FFFFFF" w:themeFill="background1"/>
              <w:rPr>
                <w:rFonts w:eastAsia="Times New Roman"/>
                <w:color w:val="000000"/>
              </w:rPr>
            </w:pPr>
            <w:r w:rsidRPr="00EB5B2F">
              <w:rPr>
                <w:rFonts w:eastAsia="Times New Roman"/>
                <w:color w:val="000000"/>
              </w:rPr>
              <w:t>социальн</w:t>
            </w:r>
            <w:proofErr w:type="gramStart"/>
            <w:r w:rsidRPr="00EB5B2F">
              <w:rPr>
                <w:rFonts w:eastAsia="Times New Roman"/>
                <w:color w:val="000000"/>
              </w:rPr>
              <w:t>о-</w:t>
            </w:r>
            <w:proofErr w:type="gramEnd"/>
            <w:r w:rsidRPr="00EB5B2F">
              <w:rPr>
                <w:rFonts w:eastAsia="Times New Roman"/>
                <w:color w:val="000000"/>
              </w:rPr>
              <w:t xml:space="preserve"> трудовых  –</w:t>
            </w:r>
            <w:r w:rsidR="00940C82">
              <w:rPr>
                <w:rFonts w:eastAsia="Times New Roman"/>
                <w:color w:val="000000"/>
              </w:rPr>
              <w:t xml:space="preserve"> </w:t>
            </w:r>
            <w:r w:rsidR="00EB6329">
              <w:rPr>
                <w:rFonts w:eastAsia="Times New Roman"/>
                <w:color w:val="000000"/>
              </w:rPr>
              <w:t>1</w:t>
            </w:r>
            <w:r w:rsidR="00661842">
              <w:rPr>
                <w:rFonts w:eastAsia="Times New Roman"/>
                <w:color w:val="000000"/>
              </w:rPr>
              <w:t>3</w:t>
            </w:r>
            <w:r w:rsidRPr="00EB5B2F">
              <w:rPr>
                <w:rFonts w:eastAsia="Times New Roman"/>
                <w:color w:val="000000"/>
              </w:rPr>
              <w:t xml:space="preserve"> чел.</w:t>
            </w:r>
            <w:r>
              <w:rPr>
                <w:rFonts w:eastAsia="Times New Roman"/>
                <w:color w:val="000000"/>
              </w:rPr>
              <w:t>;</w:t>
            </w:r>
          </w:p>
          <w:p w:rsidR="00F05ECA" w:rsidRPr="00EB5B2F" w:rsidRDefault="00F05ECA" w:rsidP="0063279C">
            <w:pPr>
              <w:shd w:val="clear" w:color="auto" w:fill="FFFFFF" w:themeFill="background1"/>
              <w:rPr>
                <w:rFonts w:eastAsia="Times New Roman"/>
                <w:color w:val="000000"/>
              </w:rPr>
            </w:pPr>
            <w:r w:rsidRPr="00EB5B2F">
              <w:rPr>
                <w:rFonts w:eastAsia="Times New Roman"/>
                <w:color w:val="000000"/>
              </w:rPr>
              <w:t>социально-правовых –</w:t>
            </w:r>
            <w:r w:rsidR="00940C82">
              <w:rPr>
                <w:rFonts w:eastAsia="Times New Roman"/>
                <w:color w:val="000000"/>
              </w:rPr>
              <w:t xml:space="preserve"> </w:t>
            </w:r>
            <w:r w:rsidR="00EB6329">
              <w:rPr>
                <w:rFonts w:eastAsia="Times New Roman"/>
                <w:color w:val="000000"/>
              </w:rPr>
              <w:t>447</w:t>
            </w:r>
            <w:r w:rsidRPr="00EB5B2F">
              <w:rPr>
                <w:rFonts w:eastAsia="Times New Roman"/>
                <w:color w:val="000000"/>
              </w:rPr>
              <w:t xml:space="preserve"> чел.</w:t>
            </w:r>
            <w:r>
              <w:rPr>
                <w:rFonts w:eastAsia="Times New Roman"/>
                <w:color w:val="000000"/>
              </w:rPr>
              <w:t>;</w:t>
            </w:r>
          </w:p>
          <w:p w:rsidR="00F05ECA" w:rsidRDefault="00F05ECA" w:rsidP="0063279C">
            <w:pPr>
              <w:shd w:val="clear" w:color="auto" w:fill="FFFFFF" w:themeFill="background1"/>
              <w:rPr>
                <w:rFonts w:eastAsia="Times New Roman"/>
                <w:color w:val="000000"/>
              </w:rPr>
            </w:pPr>
            <w:r w:rsidRPr="00EB5B2F">
              <w:rPr>
                <w:rFonts w:eastAsia="Times New Roman"/>
                <w:color w:val="000000"/>
              </w:rPr>
              <w:t>коммуникативных –</w:t>
            </w:r>
            <w:r w:rsidR="00940C82">
              <w:rPr>
                <w:rFonts w:eastAsia="Times New Roman"/>
                <w:color w:val="000000"/>
              </w:rPr>
              <w:t xml:space="preserve"> </w:t>
            </w:r>
            <w:r w:rsidR="00EB6329">
              <w:rPr>
                <w:rFonts w:eastAsia="Times New Roman"/>
                <w:color w:val="000000"/>
              </w:rPr>
              <w:t>100</w:t>
            </w:r>
            <w:r w:rsidRPr="00EB5B2F">
              <w:rPr>
                <w:rFonts w:eastAsia="Times New Roman"/>
                <w:color w:val="000000"/>
              </w:rPr>
              <w:t xml:space="preserve"> чел</w:t>
            </w:r>
            <w:r>
              <w:rPr>
                <w:rFonts w:eastAsia="Times New Roman"/>
                <w:color w:val="000000"/>
              </w:rPr>
              <w:t>.;</w:t>
            </w:r>
          </w:p>
          <w:p w:rsidR="00F05ECA" w:rsidRDefault="00940C82" w:rsidP="0063279C">
            <w:pPr>
              <w:shd w:val="clear" w:color="auto" w:fill="FFFFFF" w:themeFill="background1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срочных - </w:t>
            </w:r>
            <w:r w:rsidR="00EB6329">
              <w:rPr>
                <w:rFonts w:eastAsia="Times New Roman"/>
                <w:color w:val="000000"/>
              </w:rPr>
              <w:t>83</w:t>
            </w:r>
            <w:r w:rsidR="00F05ECA">
              <w:rPr>
                <w:rFonts w:eastAsia="Times New Roman"/>
                <w:color w:val="000000"/>
              </w:rPr>
              <w:t xml:space="preserve"> чел.</w:t>
            </w:r>
          </w:p>
          <w:p w:rsidR="00F05ECA" w:rsidRDefault="00F05ECA" w:rsidP="0063279C">
            <w:pPr>
              <w:shd w:val="clear" w:color="auto" w:fill="FFFFFF" w:themeFill="background1"/>
              <w:rPr>
                <w:rFonts w:eastAsia="Times New Roman"/>
                <w:color w:val="000000"/>
              </w:rPr>
            </w:pPr>
          </w:p>
          <w:p w:rsidR="00F05ECA" w:rsidRPr="00EB5B2F" w:rsidRDefault="00F05ECA" w:rsidP="00EB6329">
            <w:pPr>
              <w:shd w:val="clear" w:color="auto" w:fill="FFFFFF" w:themeFill="background1"/>
            </w:pPr>
          </w:p>
        </w:tc>
      </w:tr>
      <w:tr w:rsidR="00F05ECA" w:rsidRPr="00EB5B2F" w:rsidTr="00A1446A">
        <w:trPr>
          <w:trHeight w:val="152"/>
        </w:trPr>
        <w:tc>
          <w:tcPr>
            <w:tcW w:w="3577" w:type="dxa"/>
            <w:gridSpan w:val="2"/>
          </w:tcPr>
          <w:p w:rsidR="00F05ECA" w:rsidRPr="00EB5B2F" w:rsidRDefault="00F05ECA" w:rsidP="0063279C">
            <w:pPr>
              <w:shd w:val="clear" w:color="auto" w:fill="FFFFFF" w:themeFill="background1"/>
            </w:pPr>
            <w:r w:rsidRPr="00EB5B2F">
              <w:t xml:space="preserve">Информация об общем количестве мест, о количестве свободных мест для приема получателей социальных услуг </w:t>
            </w:r>
            <w:r w:rsidRPr="00EB5B2F">
              <w:lastRenderedPageBreak/>
              <w:t xml:space="preserve">по формам социального обслуживания </w:t>
            </w:r>
          </w:p>
        </w:tc>
        <w:tc>
          <w:tcPr>
            <w:tcW w:w="11701" w:type="dxa"/>
          </w:tcPr>
          <w:p w:rsidR="00F05ECA" w:rsidRPr="00EB5B2F" w:rsidRDefault="00F05ECA" w:rsidP="0063279C">
            <w:pPr>
              <w:shd w:val="clear" w:color="auto" w:fill="FFFFFF" w:themeFill="background1"/>
            </w:pPr>
            <w:r>
              <w:lastRenderedPageBreak/>
              <w:t xml:space="preserve">В настоящее время имеются </w:t>
            </w:r>
            <w:r w:rsidRPr="00EB5B2F">
              <w:t>свободные места, численность которых меняется в связи с имеющейся текучестью принятых и снятых граждан с социального обслуживания</w:t>
            </w:r>
          </w:p>
          <w:p w:rsidR="00F05ECA" w:rsidRPr="00EB5B2F" w:rsidRDefault="00F05ECA" w:rsidP="0063279C">
            <w:pPr>
              <w:shd w:val="clear" w:color="auto" w:fill="FFFFFF" w:themeFill="background1"/>
            </w:pPr>
          </w:p>
        </w:tc>
      </w:tr>
      <w:tr w:rsidR="00F05ECA" w:rsidRPr="00EB5B2F" w:rsidTr="00A1446A">
        <w:trPr>
          <w:trHeight w:val="152"/>
        </w:trPr>
        <w:tc>
          <w:tcPr>
            <w:tcW w:w="3577" w:type="dxa"/>
            <w:gridSpan w:val="2"/>
          </w:tcPr>
          <w:p w:rsidR="00F05ECA" w:rsidRPr="00EB5B2F" w:rsidRDefault="00F05ECA" w:rsidP="0063279C">
            <w:pPr>
              <w:shd w:val="clear" w:color="auto" w:fill="FFFFFF" w:themeFill="background1"/>
            </w:pPr>
            <w:r w:rsidRPr="00EB5B2F">
              <w:lastRenderedPageBreak/>
              <w:t>Информация о материально – техническом обеспечении предоставления социальных услуг (наличие оборудованных помещений для предоставления социальных услуг, в том числе библиотек, объектов спорта, наличие средств обучения и воспитания, условия питания и обеспечение охраны здоровья получателей социальных услуг, доступ к информационным системам в сфере социального обслуживания и сети «Интернет»)</w:t>
            </w:r>
          </w:p>
        </w:tc>
        <w:tc>
          <w:tcPr>
            <w:tcW w:w="11701" w:type="dxa"/>
          </w:tcPr>
          <w:p w:rsidR="00F05ECA" w:rsidRPr="00EB5B2F" w:rsidRDefault="00F05ECA" w:rsidP="0063279C">
            <w:pPr>
              <w:shd w:val="clear" w:color="auto" w:fill="FFFFFF" w:themeFill="background1"/>
            </w:pPr>
            <w:r w:rsidRPr="00EB5B2F">
              <w:t>В отделении дневного пребывания граждан пожилого возраста и инвалидов имеются: специальное помещение, оборудованное спортивными тренажерами (беговая дорожка, велотренажер, и др.), на всей территории свободный доступ к сети Интернет (</w:t>
            </w:r>
            <w:r w:rsidRPr="00EB5B2F">
              <w:rPr>
                <w:lang w:val="en-US"/>
              </w:rPr>
              <w:t>Wi</w:t>
            </w:r>
            <w:r w:rsidRPr="00EB5B2F">
              <w:t>-</w:t>
            </w:r>
            <w:r w:rsidRPr="00EB5B2F">
              <w:rPr>
                <w:lang w:val="en-US"/>
              </w:rPr>
              <w:t>Fi</w:t>
            </w:r>
            <w:r w:rsidRPr="00EB5B2F">
              <w:t>), компьютерная техника, здание оборудовано автоматической пожарной си</w:t>
            </w:r>
            <w:r>
              <w:t>гнализацией,  мягкий  инвентарь</w:t>
            </w:r>
            <w:r w:rsidRPr="00EB5B2F">
              <w:t>,</w:t>
            </w:r>
            <w:r>
              <w:t xml:space="preserve"> </w:t>
            </w:r>
            <w:r w:rsidRPr="00EB5B2F">
              <w:t xml:space="preserve">телевизионное оборудование, имеется оборудованное медицинское помещение.      </w:t>
            </w:r>
          </w:p>
          <w:p w:rsidR="00F05ECA" w:rsidRPr="00EB5B2F" w:rsidRDefault="00F05ECA" w:rsidP="0063279C">
            <w:pPr>
              <w:shd w:val="clear" w:color="auto" w:fill="FFFFFF" w:themeFill="background1"/>
            </w:pPr>
            <w:r w:rsidRPr="00EB5B2F">
              <w:t>средства для оснащения кабинета физиотерапии:</w:t>
            </w:r>
          </w:p>
          <w:p w:rsidR="00F05ECA" w:rsidRPr="00EB5B2F" w:rsidRDefault="00F05ECA" w:rsidP="0063279C">
            <w:pPr>
              <w:shd w:val="clear" w:color="auto" w:fill="FFFFFF" w:themeFill="background1"/>
            </w:pPr>
            <w:r w:rsidRPr="00EB5B2F">
              <w:t>аппараты для ультразвуковой терапии, УВЧ- терапии, для лечения токами</w:t>
            </w:r>
          </w:p>
          <w:p w:rsidR="00F05ECA" w:rsidRPr="00EB5B2F" w:rsidRDefault="00F05ECA" w:rsidP="0063279C">
            <w:pPr>
              <w:shd w:val="clear" w:color="auto" w:fill="FFFFFF" w:themeFill="background1"/>
            </w:pPr>
          </w:p>
          <w:p w:rsidR="00F05ECA" w:rsidRPr="00EB5B2F" w:rsidRDefault="00F05ECA" w:rsidP="0063279C">
            <w:pPr>
              <w:shd w:val="clear" w:color="auto" w:fill="FFFFFF" w:themeFill="background1"/>
            </w:pPr>
          </w:p>
          <w:p w:rsidR="00F05ECA" w:rsidRPr="00EB5B2F" w:rsidRDefault="00F05ECA" w:rsidP="0063279C">
            <w:pPr>
              <w:shd w:val="clear" w:color="auto" w:fill="FFFFFF" w:themeFill="background1"/>
            </w:pPr>
          </w:p>
          <w:p w:rsidR="00F05ECA" w:rsidRPr="00EB5B2F" w:rsidRDefault="00F05ECA" w:rsidP="0063279C">
            <w:pPr>
              <w:shd w:val="clear" w:color="auto" w:fill="FFFFFF" w:themeFill="background1"/>
            </w:pPr>
            <w:r w:rsidRPr="00EB5B2F">
              <w:t xml:space="preserve"> </w:t>
            </w:r>
          </w:p>
        </w:tc>
      </w:tr>
      <w:tr w:rsidR="00F05ECA" w:rsidRPr="00EB5B2F" w:rsidTr="00A1446A">
        <w:trPr>
          <w:trHeight w:val="152"/>
        </w:trPr>
        <w:tc>
          <w:tcPr>
            <w:tcW w:w="3577" w:type="dxa"/>
            <w:gridSpan w:val="2"/>
            <w:shd w:val="clear" w:color="auto" w:fill="FFFFFF" w:themeFill="background1"/>
          </w:tcPr>
          <w:p w:rsidR="00F05ECA" w:rsidRPr="00EB5B2F" w:rsidRDefault="00F05ECA" w:rsidP="0063279C">
            <w:pPr>
              <w:shd w:val="clear" w:color="auto" w:fill="FFFFFF" w:themeFill="background1"/>
            </w:pPr>
            <w:r w:rsidRPr="00EB5B2F">
              <w:t xml:space="preserve">Информация об объеме предоставляемых социальных услуг </w:t>
            </w:r>
          </w:p>
        </w:tc>
        <w:tc>
          <w:tcPr>
            <w:tcW w:w="11701" w:type="dxa"/>
            <w:shd w:val="clear" w:color="auto" w:fill="FFFFFF" w:themeFill="background1"/>
          </w:tcPr>
          <w:p w:rsidR="00F05ECA" w:rsidRPr="00D9382B" w:rsidRDefault="00661842" w:rsidP="0063279C">
            <w:pPr>
              <w:shd w:val="clear" w:color="auto" w:fill="FFFFFF" w:themeFill="background1"/>
            </w:pPr>
            <w:r>
              <w:t xml:space="preserve">За </w:t>
            </w:r>
            <w:r w:rsidR="00EB6329">
              <w:t>1 квартал</w:t>
            </w:r>
            <w:r w:rsidR="00AB2C99">
              <w:t xml:space="preserve"> </w:t>
            </w:r>
            <w:r w:rsidR="00EB6329">
              <w:t>2023</w:t>
            </w:r>
            <w:r w:rsidR="00F05ECA">
              <w:t xml:space="preserve"> года</w:t>
            </w:r>
            <w:r w:rsidR="00F05ECA" w:rsidRPr="00D9382B">
              <w:t xml:space="preserve"> общее количество предоставленных социальных услуг на дому составляет  </w:t>
            </w:r>
            <w:r w:rsidR="00EB6329">
              <w:t>39895</w:t>
            </w:r>
            <w:r>
              <w:t xml:space="preserve"> </w:t>
            </w:r>
            <w:r w:rsidR="00F05ECA" w:rsidRPr="00D9382B">
              <w:t>услуг, в том числе:</w:t>
            </w:r>
          </w:p>
          <w:p w:rsidR="00F05ECA" w:rsidRPr="00D9382B" w:rsidRDefault="00F05ECA" w:rsidP="0063279C">
            <w:pPr>
              <w:shd w:val="clear" w:color="auto" w:fill="FFFFFF" w:themeFill="background1"/>
            </w:pPr>
            <w:r w:rsidRPr="00D9382B">
              <w:t>- отделением социального обслуживания на до</w:t>
            </w:r>
            <w:r>
              <w:t xml:space="preserve">му детей и семей с детьми - </w:t>
            </w:r>
            <w:r w:rsidR="00EB6329">
              <w:t>3816</w:t>
            </w:r>
            <w:r w:rsidRPr="00D9382B">
              <w:t xml:space="preserve">; </w:t>
            </w:r>
          </w:p>
          <w:p w:rsidR="00F05ECA" w:rsidRPr="00D9382B" w:rsidRDefault="00F05ECA" w:rsidP="0063279C">
            <w:pPr>
              <w:shd w:val="clear" w:color="auto" w:fill="FFFFFF" w:themeFill="background1"/>
            </w:pPr>
            <w:r w:rsidRPr="00D9382B">
              <w:t>- отделением социального обслуживания граждан пожилого возраста и инвалидов на дому-</w:t>
            </w:r>
            <w:r>
              <w:t xml:space="preserve"> </w:t>
            </w:r>
            <w:r w:rsidR="00EB6329">
              <w:t>36079</w:t>
            </w:r>
            <w:r w:rsidRPr="00EE03CE">
              <w:t xml:space="preserve">,  в том числе </w:t>
            </w:r>
            <w:r w:rsidR="00EB6329">
              <w:t>1116</w:t>
            </w:r>
            <w:r>
              <w:t xml:space="preserve"> </w:t>
            </w:r>
            <w:r w:rsidRPr="00EE03CE">
              <w:t xml:space="preserve">– на условиях частичной оплаты, </w:t>
            </w:r>
            <w:r w:rsidR="00EB6329">
              <w:t>17504</w:t>
            </w:r>
            <w:r w:rsidRPr="00EE03CE">
              <w:t xml:space="preserve"> - на условиях полной оплаты.</w:t>
            </w:r>
          </w:p>
          <w:p w:rsidR="00F05ECA" w:rsidRPr="009716D4" w:rsidRDefault="00F05ECA" w:rsidP="0063279C">
            <w:pPr>
              <w:shd w:val="clear" w:color="auto" w:fill="FFFFFF" w:themeFill="background1"/>
              <w:rPr>
                <w:color w:val="FF0000"/>
              </w:rPr>
            </w:pPr>
          </w:p>
        </w:tc>
      </w:tr>
      <w:tr w:rsidR="00F05ECA" w:rsidRPr="00EB5B2F" w:rsidTr="00A1446A">
        <w:trPr>
          <w:trHeight w:val="152"/>
        </w:trPr>
        <w:tc>
          <w:tcPr>
            <w:tcW w:w="3577" w:type="dxa"/>
            <w:gridSpan w:val="2"/>
          </w:tcPr>
          <w:p w:rsidR="00F05ECA" w:rsidRPr="00EB5B2F" w:rsidRDefault="00F05ECA" w:rsidP="0063279C">
            <w:pPr>
              <w:shd w:val="clear" w:color="auto" w:fill="FFFFFF" w:themeFill="background1"/>
            </w:pPr>
            <w:r w:rsidRPr="00EB5B2F">
              <w:t xml:space="preserve">Информация о наличии лицензий на осуществление деятельности, подлежащей лицензированию в соответствии с законодательством Российской Федерации </w:t>
            </w:r>
          </w:p>
        </w:tc>
        <w:tc>
          <w:tcPr>
            <w:tcW w:w="11701" w:type="dxa"/>
          </w:tcPr>
          <w:p w:rsidR="00F05ECA" w:rsidRPr="00EB5B2F" w:rsidRDefault="00D111F7" w:rsidP="0063279C">
            <w:pPr>
              <w:shd w:val="clear" w:color="auto" w:fill="FFFFFF" w:themeFill="background1"/>
            </w:pPr>
            <w:r>
              <w:t xml:space="preserve">   </w:t>
            </w:r>
            <w:bookmarkStart w:id="0" w:name="_GoBack"/>
            <w:bookmarkEnd w:id="0"/>
            <w:r w:rsidR="00F05ECA" w:rsidRPr="00EB5B2F">
              <w:t>Лицензия  на осуществление Медицинской деятельности № 10-05-01-001597 от 17.04.2017 г.</w:t>
            </w:r>
          </w:p>
        </w:tc>
      </w:tr>
      <w:tr w:rsidR="00F05ECA" w:rsidRPr="00EB5B2F" w:rsidTr="00A1446A">
        <w:trPr>
          <w:trHeight w:val="1177"/>
        </w:trPr>
        <w:tc>
          <w:tcPr>
            <w:tcW w:w="3577" w:type="dxa"/>
            <w:gridSpan w:val="2"/>
          </w:tcPr>
          <w:p w:rsidR="00F05ECA" w:rsidRPr="00EB5B2F" w:rsidRDefault="00F05ECA" w:rsidP="0063279C">
            <w:pPr>
              <w:shd w:val="clear" w:color="auto" w:fill="FFFFFF" w:themeFill="background1"/>
            </w:pPr>
            <w:r w:rsidRPr="00EB5B2F">
              <w:t xml:space="preserve">Информация о финансово-хозяйственной деятельности </w:t>
            </w:r>
          </w:p>
        </w:tc>
        <w:tc>
          <w:tcPr>
            <w:tcW w:w="11701" w:type="dxa"/>
          </w:tcPr>
          <w:p w:rsidR="00F05ECA" w:rsidRPr="00EB5B2F" w:rsidRDefault="00D111F7" w:rsidP="0063279C">
            <w:pPr>
              <w:shd w:val="clear" w:color="auto" w:fill="FFFFFF" w:themeFill="background1"/>
            </w:pPr>
            <w:r>
              <w:t xml:space="preserve">    </w:t>
            </w:r>
            <w:r w:rsidR="00F05ECA" w:rsidRPr="00EB5B2F">
              <w:t xml:space="preserve">План финансово-хозяйственной деятельности утверждается Министерством труда и социального развития Республики Дагестан ежегодно и размещается на официальном сайте ГМУ www.bus.gov.ru </w:t>
            </w:r>
          </w:p>
        </w:tc>
      </w:tr>
      <w:tr w:rsidR="00F05ECA" w:rsidRPr="00EB5B2F" w:rsidTr="00D111F7">
        <w:trPr>
          <w:trHeight w:val="6866"/>
        </w:trPr>
        <w:tc>
          <w:tcPr>
            <w:tcW w:w="3577" w:type="dxa"/>
            <w:gridSpan w:val="2"/>
            <w:shd w:val="clear" w:color="auto" w:fill="FFFFFF" w:themeFill="background1"/>
          </w:tcPr>
          <w:p w:rsidR="00F05ECA" w:rsidRPr="00EB5B2F" w:rsidRDefault="00F05ECA" w:rsidP="0063279C">
            <w:pPr>
              <w:shd w:val="clear" w:color="auto" w:fill="FFFFFF" w:themeFill="background1"/>
            </w:pPr>
            <w:r w:rsidRPr="00EB5B2F">
              <w:lastRenderedPageBreak/>
              <w:t>Информация о правилах внутреннего распорядка для получателей социальных услуг</w:t>
            </w:r>
            <w:r>
              <w:t xml:space="preserve"> и работников отражено в </w:t>
            </w:r>
            <w:r w:rsidRPr="00EB5B2F">
              <w:t xml:space="preserve"> коллективном договоре</w:t>
            </w:r>
          </w:p>
        </w:tc>
        <w:tc>
          <w:tcPr>
            <w:tcW w:w="11701" w:type="dxa"/>
            <w:shd w:val="clear" w:color="auto" w:fill="FFFFFF" w:themeFill="background1"/>
          </w:tcPr>
          <w:p w:rsidR="00F05ECA" w:rsidRPr="00EB5B2F" w:rsidRDefault="00F05ECA" w:rsidP="0063279C">
            <w:pPr>
              <w:pStyle w:val="a4"/>
              <w:shd w:val="clear" w:color="auto" w:fill="FFFFFF" w:themeFill="background1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EB5B2F">
              <w:rPr>
                <w:rFonts w:ascii="Times New Roman" w:hAnsi="Times New Roman"/>
                <w:sz w:val="24"/>
                <w:szCs w:val="24"/>
              </w:rPr>
              <w:t>В соответствии с трудовым законодательством в ГБУ РД КЦСОН в МО «</w:t>
            </w:r>
            <w:proofErr w:type="spellStart"/>
            <w:r w:rsidRPr="00EB5B2F">
              <w:rPr>
                <w:rFonts w:ascii="Times New Roman" w:hAnsi="Times New Roman"/>
                <w:sz w:val="24"/>
                <w:szCs w:val="24"/>
              </w:rPr>
              <w:t>Дахада</w:t>
            </w:r>
            <w:r>
              <w:rPr>
                <w:rFonts w:ascii="Times New Roman" w:hAnsi="Times New Roman"/>
                <w:sz w:val="24"/>
                <w:szCs w:val="24"/>
              </w:rPr>
              <w:t>е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» разработан</w:t>
            </w:r>
            <w:r w:rsidRPr="00EB5B2F">
              <w:rPr>
                <w:rFonts w:ascii="Times New Roman" w:hAnsi="Times New Roman"/>
                <w:sz w:val="24"/>
                <w:szCs w:val="24"/>
              </w:rPr>
              <w:t xml:space="preserve"> и утвержден Коллективный договор сроком на три года. Принятый коллективный договор зарегистрирован в ГКУ ЦЗН в МО «</w:t>
            </w:r>
            <w:proofErr w:type="spellStart"/>
            <w:r w:rsidRPr="00EB5B2F">
              <w:rPr>
                <w:rFonts w:ascii="Times New Roman" w:hAnsi="Times New Roman"/>
                <w:sz w:val="24"/>
                <w:szCs w:val="24"/>
              </w:rPr>
              <w:t>Дахадаевский</w:t>
            </w:r>
            <w:proofErr w:type="spellEnd"/>
            <w:r w:rsidRPr="00EB5B2F">
              <w:rPr>
                <w:rFonts w:ascii="Times New Roman" w:hAnsi="Times New Roman"/>
                <w:sz w:val="24"/>
                <w:szCs w:val="24"/>
              </w:rPr>
              <w:t xml:space="preserve"> район». К коллективному договору прилагаются утвержденные Правила внутреннего распорядка.</w:t>
            </w:r>
          </w:p>
          <w:p w:rsidR="00F05ECA" w:rsidRPr="00EB5B2F" w:rsidRDefault="00F05ECA" w:rsidP="0063279C">
            <w:pPr>
              <w:pStyle w:val="a4"/>
              <w:shd w:val="clear" w:color="auto" w:fill="FFFFFF" w:themeFill="background1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EB5B2F">
              <w:rPr>
                <w:rFonts w:ascii="Times New Roman" w:hAnsi="Times New Roman"/>
                <w:sz w:val="24"/>
                <w:szCs w:val="24"/>
              </w:rPr>
              <w:t xml:space="preserve">В соответствии с правилами внутреннего распорядка продолжительность рабочего времени </w:t>
            </w:r>
            <w:r>
              <w:rPr>
                <w:rFonts w:ascii="Times New Roman" w:hAnsi="Times New Roman"/>
                <w:sz w:val="24"/>
                <w:szCs w:val="24"/>
              </w:rPr>
              <w:t>составляет</w:t>
            </w:r>
            <w:r w:rsidRPr="00EB5B2F">
              <w:rPr>
                <w:rFonts w:ascii="Times New Roman" w:hAnsi="Times New Roman"/>
                <w:sz w:val="24"/>
                <w:szCs w:val="24"/>
              </w:rPr>
              <w:t xml:space="preserve"> 40 часов в неделю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ля женщин на селе установлена </w:t>
            </w:r>
            <w:r w:rsidRPr="00EB5B2F">
              <w:rPr>
                <w:rFonts w:ascii="Times New Roman" w:hAnsi="Times New Roman"/>
                <w:sz w:val="24"/>
                <w:szCs w:val="24"/>
              </w:rPr>
              <w:t xml:space="preserve"> 36 часова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бочая </w:t>
            </w:r>
            <w:r w:rsidRPr="00EB5B2F">
              <w:rPr>
                <w:rFonts w:ascii="Times New Roman" w:hAnsi="Times New Roman"/>
                <w:sz w:val="24"/>
                <w:szCs w:val="24"/>
              </w:rPr>
              <w:t>неделя.</w:t>
            </w:r>
          </w:p>
          <w:p w:rsidR="00F05ECA" w:rsidRPr="00EB5B2F" w:rsidRDefault="00F05ECA" w:rsidP="0063279C">
            <w:pPr>
              <w:pStyle w:val="a4"/>
              <w:shd w:val="clear" w:color="auto" w:fill="FFFFFF" w:themeFill="background1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EB5B2F">
              <w:rPr>
                <w:rFonts w:ascii="Times New Roman" w:hAnsi="Times New Roman"/>
                <w:sz w:val="24"/>
                <w:szCs w:val="24"/>
              </w:rPr>
              <w:t>Всем работникам предоставляется основной оплачиваемый очередной отпуск продолжительностью 28 календарных дней. График предоставления отпусков утверждается руководителем с учетом мнения профсоюзного органа и доводи</w:t>
            </w:r>
            <w:r>
              <w:rPr>
                <w:rFonts w:ascii="Times New Roman" w:hAnsi="Times New Roman"/>
                <w:sz w:val="24"/>
                <w:szCs w:val="24"/>
              </w:rPr>
              <w:t>тся до сведения всех работников за 2 недели до конца текущего года</w:t>
            </w:r>
          </w:p>
          <w:p w:rsidR="00F05ECA" w:rsidRPr="00EB5B2F" w:rsidRDefault="00F05ECA" w:rsidP="0063279C">
            <w:pPr>
              <w:pStyle w:val="a4"/>
              <w:shd w:val="clear" w:color="auto" w:fill="FFFFFF" w:themeFill="background1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EB5B2F">
              <w:rPr>
                <w:rFonts w:ascii="Times New Roman" w:hAnsi="Times New Roman"/>
                <w:sz w:val="24"/>
                <w:szCs w:val="24"/>
              </w:rPr>
              <w:t>Правила внутреннего трудового распорядка</w:t>
            </w:r>
          </w:p>
          <w:p w:rsidR="00F05ECA" w:rsidRPr="00EB5B2F" w:rsidRDefault="00F05ECA" w:rsidP="0063279C">
            <w:pPr>
              <w:pStyle w:val="a4"/>
              <w:shd w:val="clear" w:color="auto" w:fill="FFFFFF" w:themeFill="background1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F05ECA" w:rsidRPr="00EB5B2F" w:rsidRDefault="00B42764" w:rsidP="0063279C">
            <w:pPr>
              <w:pStyle w:val="a4"/>
              <w:shd w:val="clear" w:color="auto" w:fill="FFFFFF" w:themeFill="background1"/>
              <w:ind w:firstLine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F05ECA" w:rsidRPr="00EB5B2F">
              <w:rPr>
                <w:rFonts w:ascii="Times New Roman" w:hAnsi="Times New Roman"/>
                <w:sz w:val="24"/>
                <w:szCs w:val="24"/>
              </w:rPr>
              <w:t>Общие положения.</w:t>
            </w:r>
          </w:p>
          <w:p w:rsidR="00F05ECA" w:rsidRPr="00EB5B2F" w:rsidRDefault="00B42764" w:rsidP="0063279C">
            <w:pPr>
              <w:pStyle w:val="a4"/>
              <w:shd w:val="clear" w:color="auto" w:fill="FFFFFF" w:themeFill="background1"/>
              <w:ind w:firstLine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1. </w:t>
            </w:r>
            <w:r w:rsidR="00F05ECA" w:rsidRPr="00EB5B2F">
              <w:rPr>
                <w:rFonts w:ascii="Times New Roman" w:hAnsi="Times New Roman"/>
                <w:sz w:val="24"/>
                <w:szCs w:val="24"/>
              </w:rPr>
              <w:t>Правила внутреннего трудового распорядка – нормативный акт ГБУ РД КЦСОН в МО «</w:t>
            </w:r>
            <w:proofErr w:type="spellStart"/>
            <w:r w:rsidR="00F05ECA" w:rsidRPr="00EB5B2F">
              <w:rPr>
                <w:rFonts w:ascii="Times New Roman" w:hAnsi="Times New Roman"/>
                <w:sz w:val="24"/>
                <w:szCs w:val="24"/>
              </w:rPr>
              <w:t>Дахадаевский</w:t>
            </w:r>
            <w:proofErr w:type="spellEnd"/>
            <w:r w:rsidR="00F05ECA" w:rsidRPr="00EB5B2F">
              <w:rPr>
                <w:rFonts w:ascii="Times New Roman" w:hAnsi="Times New Roman"/>
                <w:sz w:val="24"/>
                <w:szCs w:val="24"/>
              </w:rPr>
              <w:t xml:space="preserve"> район», регламентирующий в соответствии с Трудовым кодексом РФ и иными федеральными законами порядок приема и увольнения работников, основные права, обязанности и ответственность сторон трудового договора, режим работы, время отдыха, применяемые к работникам меры поощрения и взыскания, связанные с регулированием трудовых отношений в ГБУ РД КЦ</w:t>
            </w:r>
            <w:r w:rsidR="00F05ECA">
              <w:rPr>
                <w:rFonts w:ascii="Times New Roman" w:hAnsi="Times New Roman"/>
                <w:sz w:val="24"/>
                <w:szCs w:val="24"/>
              </w:rPr>
              <w:t>СОН МО «</w:t>
            </w:r>
            <w:proofErr w:type="spellStart"/>
            <w:r w:rsidR="00F05ECA">
              <w:rPr>
                <w:rFonts w:ascii="Times New Roman" w:hAnsi="Times New Roman"/>
                <w:sz w:val="24"/>
                <w:szCs w:val="24"/>
              </w:rPr>
              <w:t>Дахадаевский</w:t>
            </w:r>
            <w:proofErr w:type="spellEnd"/>
            <w:r w:rsidR="00F05ECA">
              <w:rPr>
                <w:rFonts w:ascii="Times New Roman" w:hAnsi="Times New Roman"/>
                <w:sz w:val="24"/>
                <w:szCs w:val="24"/>
              </w:rPr>
              <w:t xml:space="preserve"> район» </w:t>
            </w:r>
            <w:proofErr w:type="gramStart"/>
            <w:r w:rsidR="00F05ECA" w:rsidRPr="00EB5B2F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="00F05ECA" w:rsidRPr="00EB5B2F">
              <w:rPr>
                <w:rFonts w:ascii="Times New Roman" w:hAnsi="Times New Roman"/>
                <w:sz w:val="24"/>
                <w:szCs w:val="24"/>
              </w:rPr>
              <w:t>или Работодатель).</w:t>
            </w:r>
          </w:p>
          <w:p w:rsidR="00F05ECA" w:rsidRPr="00EB5B2F" w:rsidRDefault="00F05ECA" w:rsidP="0063279C">
            <w:pPr>
              <w:pStyle w:val="a4"/>
              <w:shd w:val="clear" w:color="auto" w:fill="FFFFFF" w:themeFill="background1"/>
              <w:ind w:firstLine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2 </w:t>
            </w:r>
            <w:r w:rsidRPr="00EB5B2F">
              <w:rPr>
                <w:rFonts w:ascii="Times New Roman" w:hAnsi="Times New Roman"/>
                <w:sz w:val="24"/>
                <w:szCs w:val="24"/>
              </w:rPr>
              <w:t>Правила внутр</w:t>
            </w:r>
            <w:r>
              <w:rPr>
                <w:rFonts w:ascii="Times New Roman" w:hAnsi="Times New Roman"/>
                <w:sz w:val="24"/>
                <w:szCs w:val="24"/>
              </w:rPr>
              <w:t>еннего трудового распорядка имее</w:t>
            </w:r>
            <w:r w:rsidRPr="00EB5B2F">
              <w:rPr>
                <w:rFonts w:ascii="Times New Roman" w:hAnsi="Times New Roman"/>
                <w:sz w:val="24"/>
                <w:szCs w:val="24"/>
              </w:rPr>
              <w:t>т целью способствовать укреплению трудовой дисциплины, рациональному использованию рабочего времени, высокому качеству работы.</w:t>
            </w:r>
          </w:p>
          <w:p w:rsidR="00F05ECA" w:rsidRPr="00EB5B2F" w:rsidRDefault="00B42764" w:rsidP="0063279C">
            <w:pPr>
              <w:pStyle w:val="a4"/>
              <w:shd w:val="clear" w:color="auto" w:fill="FFFFFF" w:themeFill="background1"/>
              <w:ind w:firstLine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3. </w:t>
            </w:r>
            <w:r w:rsidR="00F05ECA" w:rsidRPr="00EB5B2F">
              <w:rPr>
                <w:rFonts w:ascii="Times New Roman" w:hAnsi="Times New Roman"/>
                <w:sz w:val="24"/>
                <w:szCs w:val="24"/>
              </w:rPr>
              <w:t xml:space="preserve">Дисциплина труда - это не только строгое соблюдение правил внутреннего распорядка, но и сознательное творческое отношение к своей работе, обеспечение ее высокого качества. </w:t>
            </w:r>
          </w:p>
          <w:p w:rsidR="00F05ECA" w:rsidRPr="00EB5B2F" w:rsidRDefault="00F05ECA" w:rsidP="0063279C">
            <w:pPr>
              <w:pStyle w:val="a4"/>
              <w:shd w:val="clear" w:color="auto" w:fill="FFFFFF" w:themeFill="background1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EB5B2F">
              <w:rPr>
                <w:rFonts w:ascii="Times New Roman" w:hAnsi="Times New Roman"/>
                <w:sz w:val="24"/>
                <w:szCs w:val="24"/>
              </w:rPr>
              <w:t xml:space="preserve">   Трудовая дисциплина обеспечивается созданием организационных условий для нормальной высокопроизводительной работы, сознательным отношением к труду. К нарушителям трудовой дисциплины применяются меры дисциплинарного взыскания.</w:t>
            </w:r>
          </w:p>
          <w:p w:rsidR="00F05ECA" w:rsidRPr="00EB5B2F" w:rsidRDefault="00F05ECA" w:rsidP="0063279C">
            <w:pPr>
              <w:pStyle w:val="a4"/>
              <w:shd w:val="clear" w:color="auto" w:fill="FFFFFF" w:themeFill="background1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EB5B2F">
              <w:rPr>
                <w:rFonts w:ascii="Times New Roman" w:hAnsi="Times New Roman"/>
                <w:sz w:val="24"/>
                <w:szCs w:val="24"/>
              </w:rPr>
              <w:t>1.4.</w:t>
            </w:r>
            <w:r w:rsidRPr="00EB5B2F">
              <w:rPr>
                <w:rFonts w:ascii="Times New Roman" w:hAnsi="Times New Roman"/>
                <w:sz w:val="24"/>
                <w:szCs w:val="24"/>
              </w:rPr>
              <w:tab/>
              <w:t xml:space="preserve">   Вопросы, связанные с применением правил внутреннего трудового распорядка, решаются Работодателем в пределах представленных ему прав.</w:t>
            </w:r>
          </w:p>
          <w:p w:rsidR="00F05ECA" w:rsidRPr="00EB5B2F" w:rsidRDefault="00F05ECA" w:rsidP="0063279C">
            <w:pPr>
              <w:pStyle w:val="a4"/>
              <w:shd w:val="clear" w:color="auto" w:fill="FFFFFF" w:themeFill="background1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F05ECA" w:rsidRPr="00EB5B2F" w:rsidRDefault="00F05ECA" w:rsidP="0063279C">
            <w:pPr>
              <w:pStyle w:val="a4"/>
              <w:shd w:val="clear" w:color="auto" w:fill="FFFFFF" w:themeFill="background1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EB5B2F">
              <w:rPr>
                <w:rFonts w:ascii="Times New Roman" w:hAnsi="Times New Roman"/>
                <w:sz w:val="24"/>
                <w:szCs w:val="24"/>
              </w:rPr>
              <w:t>2. Порядок приема и увольнения работников.</w:t>
            </w:r>
          </w:p>
          <w:p w:rsidR="00F05ECA" w:rsidRPr="00EB5B2F" w:rsidRDefault="00F05ECA" w:rsidP="0063279C">
            <w:pPr>
              <w:pStyle w:val="a4"/>
              <w:shd w:val="clear" w:color="auto" w:fill="FFFFFF" w:themeFill="background1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F05ECA" w:rsidRPr="00EB5B2F" w:rsidRDefault="00F05ECA" w:rsidP="0063279C">
            <w:pPr>
              <w:pStyle w:val="a4"/>
              <w:shd w:val="clear" w:color="auto" w:fill="FFFFFF" w:themeFill="background1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EB5B2F">
              <w:rPr>
                <w:rFonts w:ascii="Times New Roman" w:hAnsi="Times New Roman"/>
                <w:sz w:val="24"/>
                <w:szCs w:val="24"/>
              </w:rPr>
              <w:t>2.1. Работники, реализуют право на труд путем заключения письменного         трудового договора.</w:t>
            </w:r>
          </w:p>
          <w:p w:rsidR="00F05ECA" w:rsidRPr="00EB5B2F" w:rsidRDefault="00F05ECA" w:rsidP="0063279C">
            <w:pPr>
              <w:pStyle w:val="a4"/>
              <w:shd w:val="clear" w:color="auto" w:fill="FFFFFF" w:themeFill="background1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EB5B2F">
              <w:rPr>
                <w:rFonts w:ascii="Times New Roman" w:hAnsi="Times New Roman"/>
                <w:sz w:val="24"/>
                <w:szCs w:val="24"/>
              </w:rPr>
              <w:t>2.2.   При заключении трудового договора лицо, поступающее на работу, предъявляет в отдел кадров ГБУ РД КЦСОН в МО «</w:t>
            </w:r>
            <w:proofErr w:type="spellStart"/>
            <w:r w:rsidRPr="00EB5B2F">
              <w:rPr>
                <w:rFonts w:ascii="Times New Roman" w:hAnsi="Times New Roman"/>
                <w:sz w:val="24"/>
                <w:szCs w:val="24"/>
              </w:rPr>
              <w:t>Дахадаевский</w:t>
            </w:r>
            <w:proofErr w:type="spellEnd"/>
            <w:r w:rsidRPr="00EB5B2F">
              <w:rPr>
                <w:rFonts w:ascii="Times New Roman" w:hAnsi="Times New Roman"/>
                <w:sz w:val="24"/>
                <w:szCs w:val="24"/>
              </w:rPr>
              <w:t xml:space="preserve"> район»:</w:t>
            </w:r>
          </w:p>
          <w:p w:rsidR="00F05ECA" w:rsidRPr="00EB5B2F" w:rsidRDefault="00F05ECA" w:rsidP="0063279C">
            <w:pPr>
              <w:pStyle w:val="a4"/>
              <w:shd w:val="clear" w:color="auto" w:fill="FFFFFF" w:themeFill="background1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EB5B2F">
              <w:rPr>
                <w:rFonts w:ascii="Times New Roman" w:hAnsi="Times New Roman"/>
                <w:sz w:val="24"/>
                <w:szCs w:val="24"/>
              </w:rPr>
              <w:t>- паспорт или иной документ, удостоверяющий личность;</w:t>
            </w:r>
          </w:p>
          <w:p w:rsidR="00F05ECA" w:rsidRPr="00EB5B2F" w:rsidRDefault="00F05ECA" w:rsidP="0063279C">
            <w:pPr>
              <w:pStyle w:val="a4"/>
              <w:shd w:val="clear" w:color="auto" w:fill="FFFFFF" w:themeFill="background1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EB5B2F">
              <w:rPr>
                <w:rFonts w:ascii="Times New Roman" w:hAnsi="Times New Roman"/>
                <w:sz w:val="24"/>
                <w:szCs w:val="24"/>
              </w:rPr>
              <w:t>-трудовую книжку, за исключением случаев, когда работник поступает на работу впервые или на условиях совместительства;</w:t>
            </w:r>
          </w:p>
          <w:p w:rsidR="00F05ECA" w:rsidRPr="00EB5B2F" w:rsidRDefault="00F05ECA" w:rsidP="0063279C">
            <w:pPr>
              <w:pStyle w:val="a4"/>
              <w:shd w:val="clear" w:color="auto" w:fill="FFFFFF" w:themeFill="background1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EB5B2F">
              <w:rPr>
                <w:rFonts w:ascii="Times New Roman" w:hAnsi="Times New Roman"/>
                <w:sz w:val="24"/>
                <w:szCs w:val="24"/>
              </w:rPr>
              <w:lastRenderedPageBreak/>
              <w:t>- документ об образовании,  квалификации;</w:t>
            </w:r>
          </w:p>
          <w:p w:rsidR="00F05ECA" w:rsidRPr="00EB5B2F" w:rsidRDefault="00F05ECA" w:rsidP="0063279C">
            <w:pPr>
              <w:pStyle w:val="a4"/>
              <w:shd w:val="clear" w:color="auto" w:fill="FFFFFF" w:themeFill="background1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EB5B2F">
              <w:rPr>
                <w:rFonts w:ascii="Times New Roman" w:hAnsi="Times New Roman"/>
                <w:sz w:val="24"/>
                <w:szCs w:val="24"/>
              </w:rPr>
              <w:t>-страховое свидетельство государственного пенсионного  страхования;</w:t>
            </w:r>
          </w:p>
          <w:p w:rsidR="00F05ECA" w:rsidRPr="00EB5B2F" w:rsidRDefault="00F05ECA" w:rsidP="0063279C">
            <w:pPr>
              <w:pStyle w:val="a4"/>
              <w:shd w:val="clear" w:color="auto" w:fill="FFFFFF" w:themeFill="background1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EB5B2F">
              <w:rPr>
                <w:rFonts w:ascii="Times New Roman" w:hAnsi="Times New Roman"/>
                <w:sz w:val="24"/>
                <w:szCs w:val="24"/>
              </w:rPr>
              <w:t>- ИНН (идентификационный номер налогоплательщика).</w:t>
            </w:r>
          </w:p>
          <w:p w:rsidR="00F05ECA" w:rsidRPr="00EB5B2F" w:rsidRDefault="00F05ECA" w:rsidP="0063279C">
            <w:pPr>
              <w:pStyle w:val="a4"/>
              <w:shd w:val="clear" w:color="auto" w:fill="FFFFFF" w:themeFill="background1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EB5B2F">
              <w:rPr>
                <w:rFonts w:ascii="Times New Roman" w:hAnsi="Times New Roman"/>
                <w:sz w:val="24"/>
                <w:szCs w:val="24"/>
              </w:rPr>
              <w:t>Прием на работу без предъявления указанных документов не допускается.</w:t>
            </w:r>
          </w:p>
          <w:p w:rsidR="00F05ECA" w:rsidRPr="00EB5B2F" w:rsidRDefault="00F05ECA" w:rsidP="0063279C">
            <w:pPr>
              <w:pStyle w:val="a4"/>
              <w:shd w:val="clear" w:color="auto" w:fill="FFFFFF" w:themeFill="background1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EB5B2F">
              <w:rPr>
                <w:rFonts w:ascii="Times New Roman" w:hAnsi="Times New Roman"/>
                <w:sz w:val="24"/>
                <w:szCs w:val="24"/>
              </w:rPr>
              <w:t>Прием на работу оформляется приказом директора ГБУ РД КЦСОН в МО «</w:t>
            </w:r>
            <w:proofErr w:type="spellStart"/>
            <w:r w:rsidRPr="00EB5B2F">
              <w:rPr>
                <w:rFonts w:ascii="Times New Roman" w:hAnsi="Times New Roman"/>
                <w:sz w:val="24"/>
                <w:szCs w:val="24"/>
              </w:rPr>
              <w:t>Дахадаевский</w:t>
            </w:r>
            <w:proofErr w:type="spellEnd"/>
            <w:r w:rsidRPr="00EB5B2F">
              <w:rPr>
                <w:rFonts w:ascii="Times New Roman" w:hAnsi="Times New Roman"/>
                <w:sz w:val="24"/>
                <w:szCs w:val="24"/>
              </w:rPr>
              <w:t xml:space="preserve"> район». Содержание приказа должно соответствовать условиям трудового договора. Размер оплаты труда указывается в заключаемом с работником трудовом договоре.</w:t>
            </w:r>
          </w:p>
          <w:p w:rsidR="00F05ECA" w:rsidRPr="00EB5B2F" w:rsidRDefault="00F05ECA" w:rsidP="0063279C">
            <w:pPr>
              <w:pStyle w:val="a4"/>
              <w:shd w:val="clear" w:color="auto" w:fill="FFFFFF" w:themeFill="background1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F05ECA" w:rsidRPr="00EB5B2F" w:rsidRDefault="00F05ECA" w:rsidP="0063279C">
            <w:pPr>
              <w:pStyle w:val="a4"/>
              <w:shd w:val="clear" w:color="auto" w:fill="FFFFFF" w:themeFill="background1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EB5B2F">
              <w:rPr>
                <w:rFonts w:ascii="Times New Roman" w:hAnsi="Times New Roman"/>
                <w:sz w:val="24"/>
                <w:szCs w:val="24"/>
              </w:rPr>
              <w:t>2.3. При поступлении работника на работу или при переводе его в установленном порядке на другую работу Работодатель обязан:</w:t>
            </w:r>
          </w:p>
          <w:p w:rsidR="00F05ECA" w:rsidRPr="00EB5B2F" w:rsidRDefault="00F05ECA" w:rsidP="0063279C">
            <w:pPr>
              <w:pStyle w:val="a4"/>
              <w:shd w:val="clear" w:color="auto" w:fill="FFFFFF" w:themeFill="background1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EB5B2F">
              <w:rPr>
                <w:rFonts w:ascii="Times New Roman" w:hAnsi="Times New Roman"/>
                <w:sz w:val="24"/>
                <w:szCs w:val="24"/>
              </w:rPr>
              <w:t xml:space="preserve">а) ознакомить работника с порученной работой, условиями труда. режимом труда и отдыха, системой и формой оплаты труда, разъяснить его права и обязанности; </w:t>
            </w:r>
          </w:p>
          <w:p w:rsidR="00F05ECA" w:rsidRPr="00EB5B2F" w:rsidRDefault="00F05ECA" w:rsidP="0063279C">
            <w:pPr>
              <w:pStyle w:val="a4"/>
              <w:shd w:val="clear" w:color="auto" w:fill="FFFFFF" w:themeFill="background1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EB5B2F">
              <w:rPr>
                <w:rFonts w:ascii="Times New Roman" w:hAnsi="Times New Roman"/>
                <w:sz w:val="24"/>
                <w:szCs w:val="24"/>
              </w:rPr>
              <w:t xml:space="preserve">  б)  ознакомить работника с коллективным договором;</w:t>
            </w:r>
          </w:p>
          <w:p w:rsidR="00F05ECA" w:rsidRPr="00EB5B2F" w:rsidRDefault="00F05ECA" w:rsidP="0063279C">
            <w:pPr>
              <w:pStyle w:val="a4"/>
              <w:shd w:val="clear" w:color="auto" w:fill="FFFFFF" w:themeFill="background1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EB5B2F">
              <w:rPr>
                <w:rFonts w:ascii="Times New Roman" w:hAnsi="Times New Roman"/>
                <w:sz w:val="24"/>
                <w:szCs w:val="24"/>
              </w:rPr>
              <w:t xml:space="preserve">  в) проинструктировать по технике безопасности, производственной    санитарии, гигиене труда, противопожарной охране.</w:t>
            </w:r>
          </w:p>
          <w:p w:rsidR="00F05ECA" w:rsidRPr="00EB5B2F" w:rsidRDefault="00F05ECA" w:rsidP="0063279C">
            <w:pPr>
              <w:pStyle w:val="a4"/>
              <w:shd w:val="clear" w:color="auto" w:fill="FFFFFF" w:themeFill="background1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F05ECA" w:rsidRPr="00EB5B2F" w:rsidRDefault="00F05ECA" w:rsidP="0063279C">
            <w:pPr>
              <w:pStyle w:val="a4"/>
              <w:shd w:val="clear" w:color="auto" w:fill="FFFFFF" w:themeFill="background1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EB5B2F">
              <w:rPr>
                <w:rFonts w:ascii="Times New Roman" w:hAnsi="Times New Roman"/>
                <w:sz w:val="24"/>
                <w:szCs w:val="24"/>
              </w:rPr>
              <w:t>2.4. Прекращение трудового договора может иметь место только по основаниям, предусмотренным законодательством.</w:t>
            </w:r>
          </w:p>
          <w:p w:rsidR="00F05ECA" w:rsidRPr="00EB5B2F" w:rsidRDefault="00F05ECA" w:rsidP="0063279C">
            <w:pPr>
              <w:pStyle w:val="a4"/>
              <w:shd w:val="clear" w:color="auto" w:fill="FFFFFF" w:themeFill="background1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EB5B2F">
              <w:rPr>
                <w:rFonts w:ascii="Times New Roman" w:hAnsi="Times New Roman"/>
                <w:sz w:val="24"/>
                <w:szCs w:val="24"/>
              </w:rPr>
              <w:t xml:space="preserve">Работник имеет право расторгнуть трудовой договор, предупредив об этом  работодателя письменно за две недели. </w:t>
            </w:r>
          </w:p>
          <w:p w:rsidR="00F05ECA" w:rsidRPr="00EB5B2F" w:rsidRDefault="00F05ECA" w:rsidP="0063279C">
            <w:pPr>
              <w:pStyle w:val="a4"/>
              <w:shd w:val="clear" w:color="auto" w:fill="FFFFFF" w:themeFill="background1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EB5B2F">
              <w:rPr>
                <w:rFonts w:ascii="Times New Roman" w:hAnsi="Times New Roman"/>
                <w:sz w:val="24"/>
                <w:szCs w:val="24"/>
              </w:rPr>
              <w:t>До истечения срока предупреждения об увольнение работник имеет право в любое время отозвать свое заявление. Увольнение в этом случае не производится.</w:t>
            </w:r>
          </w:p>
          <w:p w:rsidR="00F05ECA" w:rsidRPr="00EB5B2F" w:rsidRDefault="00F05ECA" w:rsidP="0063279C">
            <w:pPr>
              <w:pStyle w:val="a4"/>
              <w:shd w:val="clear" w:color="auto" w:fill="FFFFFF" w:themeFill="background1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EB5B2F">
              <w:rPr>
                <w:rFonts w:ascii="Times New Roman" w:hAnsi="Times New Roman"/>
                <w:sz w:val="24"/>
                <w:szCs w:val="24"/>
              </w:rPr>
              <w:t>По истечении срока предупреждения об увольнении работник имеет право прекратить работу, а Работодатель обязан выдать работнику трудовую книжку и произвести с ним окончательный расчет.</w:t>
            </w:r>
          </w:p>
          <w:p w:rsidR="00F05ECA" w:rsidRPr="00EB5B2F" w:rsidRDefault="00F05ECA" w:rsidP="0063279C">
            <w:pPr>
              <w:pStyle w:val="a4"/>
              <w:shd w:val="clear" w:color="auto" w:fill="FFFFFF" w:themeFill="background1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F05ECA" w:rsidRPr="00EB5B2F" w:rsidRDefault="00F05ECA" w:rsidP="0063279C">
            <w:pPr>
              <w:pStyle w:val="a4"/>
              <w:shd w:val="clear" w:color="auto" w:fill="FFFFFF" w:themeFill="background1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EB5B2F">
              <w:rPr>
                <w:rFonts w:ascii="Times New Roman" w:hAnsi="Times New Roman"/>
                <w:sz w:val="24"/>
                <w:szCs w:val="24"/>
              </w:rPr>
              <w:t>2.5. В день увольнения Работодатель обязан выдать работнику его трудовую книжку с внесенной в нее записью об увольнении. Днем увольнения считается последний день работы  или последний день ежегодного оплачиваемого отпуска при увольнении работника в соответствии со ст. 127 ТК РФ.</w:t>
            </w:r>
          </w:p>
          <w:p w:rsidR="00F05ECA" w:rsidRPr="00EB5B2F" w:rsidRDefault="00F05ECA" w:rsidP="0063279C">
            <w:pPr>
              <w:pStyle w:val="a4"/>
              <w:shd w:val="clear" w:color="auto" w:fill="FFFFFF" w:themeFill="background1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EB5B2F">
              <w:rPr>
                <w:rFonts w:ascii="Times New Roman" w:hAnsi="Times New Roman"/>
                <w:sz w:val="24"/>
                <w:szCs w:val="24"/>
              </w:rPr>
              <w:t>3.Основные права и обязанности работников.</w:t>
            </w:r>
          </w:p>
          <w:p w:rsidR="00F05ECA" w:rsidRPr="00EB5B2F" w:rsidRDefault="00F05ECA" w:rsidP="0063279C">
            <w:pPr>
              <w:pStyle w:val="a4"/>
              <w:shd w:val="clear" w:color="auto" w:fill="FFFFFF" w:themeFill="background1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F05ECA" w:rsidRPr="00EB5B2F" w:rsidRDefault="00F05ECA" w:rsidP="0063279C">
            <w:pPr>
              <w:pStyle w:val="a4"/>
              <w:shd w:val="clear" w:color="auto" w:fill="FFFFFF" w:themeFill="background1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EB5B2F">
              <w:rPr>
                <w:rFonts w:ascii="Times New Roman" w:hAnsi="Times New Roman"/>
                <w:sz w:val="24"/>
                <w:szCs w:val="24"/>
              </w:rPr>
              <w:t>3.1. Работники ГБУ РД КЦСОН в МО «</w:t>
            </w:r>
            <w:proofErr w:type="spellStart"/>
            <w:r w:rsidRPr="00EB5B2F">
              <w:rPr>
                <w:rFonts w:ascii="Times New Roman" w:hAnsi="Times New Roman"/>
                <w:sz w:val="24"/>
                <w:szCs w:val="24"/>
              </w:rPr>
              <w:t>Дахадаевский</w:t>
            </w:r>
            <w:proofErr w:type="spellEnd"/>
            <w:r w:rsidRPr="00EB5B2F">
              <w:rPr>
                <w:rFonts w:ascii="Times New Roman" w:hAnsi="Times New Roman"/>
                <w:sz w:val="24"/>
                <w:szCs w:val="24"/>
              </w:rPr>
              <w:t xml:space="preserve">  район» имеют право на:</w:t>
            </w:r>
          </w:p>
          <w:p w:rsidR="00F05ECA" w:rsidRPr="00EB5B2F" w:rsidRDefault="00F05ECA" w:rsidP="0063279C">
            <w:pPr>
              <w:pStyle w:val="a4"/>
              <w:shd w:val="clear" w:color="auto" w:fill="FFFFFF" w:themeFill="background1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EB5B2F">
              <w:rPr>
                <w:rFonts w:ascii="Times New Roman" w:hAnsi="Times New Roman"/>
                <w:sz w:val="24"/>
                <w:szCs w:val="24"/>
              </w:rPr>
              <w:t>1) заключение, изменение и расторжение трудового договора в порядке и на условиях, установленных трудовым законодательством;</w:t>
            </w:r>
          </w:p>
          <w:p w:rsidR="00F05ECA" w:rsidRPr="00EB5B2F" w:rsidRDefault="00F05ECA" w:rsidP="0063279C">
            <w:pPr>
              <w:pStyle w:val="a4"/>
              <w:shd w:val="clear" w:color="auto" w:fill="FFFFFF" w:themeFill="background1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EB5B2F">
              <w:rPr>
                <w:rFonts w:ascii="Times New Roman" w:hAnsi="Times New Roman"/>
                <w:sz w:val="24"/>
                <w:szCs w:val="24"/>
              </w:rPr>
              <w:t>2) предоставление работы, обусловленной трудовым договором;</w:t>
            </w:r>
          </w:p>
          <w:p w:rsidR="00F05ECA" w:rsidRPr="00EB5B2F" w:rsidRDefault="00F05ECA" w:rsidP="0063279C">
            <w:pPr>
              <w:pStyle w:val="a4"/>
              <w:shd w:val="clear" w:color="auto" w:fill="FFFFFF" w:themeFill="background1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EB5B2F">
              <w:rPr>
                <w:rFonts w:ascii="Times New Roman" w:hAnsi="Times New Roman"/>
                <w:sz w:val="24"/>
                <w:szCs w:val="24"/>
              </w:rPr>
              <w:t>3) своевременно и в полном объеме выплату заработной платы в соответствии со своей квалификацией;</w:t>
            </w:r>
          </w:p>
          <w:p w:rsidR="00F05ECA" w:rsidRPr="00EB5B2F" w:rsidRDefault="00F05ECA" w:rsidP="0063279C">
            <w:pPr>
              <w:pStyle w:val="a4"/>
              <w:shd w:val="clear" w:color="auto" w:fill="FFFFFF" w:themeFill="background1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EB5B2F">
              <w:rPr>
                <w:rFonts w:ascii="Times New Roman" w:hAnsi="Times New Roman"/>
                <w:sz w:val="24"/>
                <w:szCs w:val="24"/>
              </w:rPr>
              <w:t xml:space="preserve">4) отдых, предоставлением еженедельных выходных дней, не рабочих праздничных дней, оплачиваемых </w:t>
            </w:r>
            <w:r w:rsidRPr="00EB5B2F">
              <w:rPr>
                <w:rFonts w:ascii="Times New Roman" w:hAnsi="Times New Roman"/>
                <w:sz w:val="24"/>
                <w:szCs w:val="24"/>
              </w:rPr>
              <w:lastRenderedPageBreak/>
              <w:t>ежегодных отпусков;</w:t>
            </w:r>
          </w:p>
          <w:p w:rsidR="00F05ECA" w:rsidRPr="00EB5B2F" w:rsidRDefault="00F05ECA" w:rsidP="0063279C">
            <w:pPr>
              <w:pStyle w:val="a4"/>
              <w:shd w:val="clear" w:color="auto" w:fill="FFFFFF" w:themeFill="background1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EB5B2F">
              <w:rPr>
                <w:rFonts w:ascii="Times New Roman" w:hAnsi="Times New Roman"/>
                <w:sz w:val="24"/>
                <w:szCs w:val="24"/>
              </w:rPr>
              <w:t>5) профессиональную подготовку, переподготовку и повышение своей квалификации;</w:t>
            </w:r>
          </w:p>
          <w:p w:rsidR="00F05ECA" w:rsidRPr="00EB5B2F" w:rsidRDefault="00F05ECA" w:rsidP="0063279C">
            <w:pPr>
              <w:pStyle w:val="a4"/>
              <w:shd w:val="clear" w:color="auto" w:fill="FFFFFF" w:themeFill="background1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EB5B2F">
              <w:rPr>
                <w:rFonts w:ascii="Times New Roman" w:hAnsi="Times New Roman"/>
                <w:sz w:val="24"/>
                <w:szCs w:val="24"/>
              </w:rPr>
              <w:t>6) защиту своих трудовых прав;</w:t>
            </w:r>
          </w:p>
          <w:p w:rsidR="00F05ECA" w:rsidRPr="00EB5B2F" w:rsidRDefault="00F05ECA" w:rsidP="0063279C">
            <w:pPr>
              <w:pStyle w:val="a4"/>
              <w:shd w:val="clear" w:color="auto" w:fill="FFFFFF" w:themeFill="background1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EB5B2F">
              <w:rPr>
                <w:rFonts w:ascii="Times New Roman" w:hAnsi="Times New Roman"/>
                <w:sz w:val="24"/>
                <w:szCs w:val="24"/>
              </w:rPr>
              <w:t>7) обязательное социальное страхование.</w:t>
            </w:r>
          </w:p>
          <w:p w:rsidR="00F05ECA" w:rsidRPr="00EB5B2F" w:rsidRDefault="00F05ECA" w:rsidP="0063279C">
            <w:pPr>
              <w:pStyle w:val="a4"/>
              <w:shd w:val="clear" w:color="auto" w:fill="FFFFFF" w:themeFill="background1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F05ECA" w:rsidRPr="00EB5B2F" w:rsidRDefault="00F05ECA" w:rsidP="0063279C">
            <w:pPr>
              <w:pStyle w:val="a4"/>
              <w:shd w:val="clear" w:color="auto" w:fill="FFFFFF" w:themeFill="background1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EB5B2F">
              <w:rPr>
                <w:rFonts w:ascii="Times New Roman" w:hAnsi="Times New Roman"/>
                <w:sz w:val="24"/>
                <w:szCs w:val="24"/>
              </w:rPr>
              <w:t>3.2.Работники обязаны:</w:t>
            </w:r>
          </w:p>
          <w:p w:rsidR="00F05ECA" w:rsidRPr="00EB5B2F" w:rsidRDefault="00F05ECA" w:rsidP="0063279C">
            <w:pPr>
              <w:pStyle w:val="a4"/>
              <w:shd w:val="clear" w:color="auto" w:fill="FFFFFF" w:themeFill="background1"/>
              <w:ind w:firstLine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) </w:t>
            </w:r>
            <w:r w:rsidRPr="00EB5B2F">
              <w:rPr>
                <w:rFonts w:ascii="Times New Roman" w:hAnsi="Times New Roman"/>
                <w:sz w:val="24"/>
                <w:szCs w:val="24"/>
              </w:rPr>
              <w:t>соблюдать Правила внутреннего трудового распорядка, принятые в ГБУ РД КЦСОН в МО «</w:t>
            </w:r>
            <w:proofErr w:type="spellStart"/>
            <w:r w:rsidRPr="00EB5B2F">
              <w:rPr>
                <w:rFonts w:ascii="Times New Roman" w:hAnsi="Times New Roman"/>
                <w:sz w:val="24"/>
                <w:szCs w:val="24"/>
              </w:rPr>
              <w:t>Дахадаевский</w:t>
            </w:r>
            <w:proofErr w:type="spellEnd"/>
            <w:r w:rsidRPr="00EB5B2F">
              <w:rPr>
                <w:rFonts w:ascii="Times New Roman" w:hAnsi="Times New Roman"/>
                <w:sz w:val="24"/>
                <w:szCs w:val="24"/>
              </w:rPr>
              <w:t xml:space="preserve">  район» установленном порядке;</w:t>
            </w:r>
          </w:p>
          <w:p w:rsidR="00F05ECA" w:rsidRPr="00EB5B2F" w:rsidRDefault="00F05ECA" w:rsidP="0063279C">
            <w:pPr>
              <w:pStyle w:val="a4"/>
              <w:shd w:val="clear" w:color="auto" w:fill="FFFFFF" w:themeFill="background1"/>
              <w:ind w:firstLine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) </w:t>
            </w:r>
            <w:r w:rsidRPr="00EB5B2F">
              <w:rPr>
                <w:rFonts w:ascii="Times New Roman" w:hAnsi="Times New Roman"/>
                <w:sz w:val="24"/>
                <w:szCs w:val="24"/>
              </w:rPr>
              <w:t>работать добросовестно, соблюдать дисциплину труда, своевременно и точно исполнять распоряжения Работодателя;</w:t>
            </w:r>
          </w:p>
          <w:p w:rsidR="00F05ECA" w:rsidRPr="00EB5B2F" w:rsidRDefault="00F05ECA" w:rsidP="0063279C">
            <w:pPr>
              <w:pStyle w:val="a4"/>
              <w:shd w:val="clear" w:color="auto" w:fill="FFFFFF" w:themeFill="background1"/>
              <w:ind w:firstLine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) </w:t>
            </w:r>
            <w:r w:rsidRPr="00EB5B2F">
              <w:rPr>
                <w:rFonts w:ascii="Times New Roman" w:hAnsi="Times New Roman"/>
                <w:sz w:val="24"/>
                <w:szCs w:val="24"/>
              </w:rPr>
              <w:t>соблюдать требования по охране труда и обеспечению безопасности труда, производственной санитарии, гигиене труда и противопожарной охране, работать в выданной спец. одежде, спец. обуви, пользоваться необходимыми средствами индивидуальными защиты;</w:t>
            </w:r>
          </w:p>
          <w:p w:rsidR="00F05ECA" w:rsidRPr="00EB5B2F" w:rsidRDefault="00F05ECA" w:rsidP="0063279C">
            <w:pPr>
              <w:pStyle w:val="a4"/>
              <w:shd w:val="clear" w:color="auto" w:fill="FFFFFF" w:themeFill="background1"/>
              <w:ind w:firstLine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) </w:t>
            </w:r>
            <w:r w:rsidRPr="00EB5B2F">
              <w:rPr>
                <w:rFonts w:ascii="Times New Roman" w:hAnsi="Times New Roman"/>
                <w:sz w:val="24"/>
                <w:szCs w:val="24"/>
              </w:rPr>
              <w:t>незамедлительно сообщать непосредственному руководителю или другим представителям Работодателя о возникновении ситуации, представляющей угрозу жизни и здоровью людей;</w:t>
            </w:r>
          </w:p>
          <w:p w:rsidR="00F05ECA" w:rsidRPr="00EB5B2F" w:rsidRDefault="00F05ECA" w:rsidP="0063279C">
            <w:pPr>
              <w:pStyle w:val="a4"/>
              <w:shd w:val="clear" w:color="auto" w:fill="FFFFFF" w:themeFill="background1"/>
              <w:ind w:firstLine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) </w:t>
            </w:r>
            <w:r w:rsidRPr="00EB5B2F">
              <w:rPr>
                <w:rFonts w:ascii="Times New Roman" w:hAnsi="Times New Roman"/>
                <w:sz w:val="24"/>
                <w:szCs w:val="24"/>
              </w:rPr>
              <w:t>содержать свое рабочее место, оборудование и передавать меняющемуся работнику в порядке, чистоте и исправном состоянии;</w:t>
            </w:r>
          </w:p>
          <w:p w:rsidR="00F05ECA" w:rsidRPr="00EB5B2F" w:rsidRDefault="00F05ECA" w:rsidP="0063279C">
            <w:pPr>
              <w:pStyle w:val="a4"/>
              <w:shd w:val="clear" w:color="auto" w:fill="FFFFFF" w:themeFill="background1"/>
              <w:ind w:firstLine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) </w:t>
            </w:r>
            <w:r w:rsidRPr="00EB5B2F">
              <w:rPr>
                <w:rFonts w:ascii="Times New Roman" w:hAnsi="Times New Roman"/>
                <w:sz w:val="24"/>
                <w:szCs w:val="24"/>
              </w:rPr>
              <w:t>соблюдать чистоту в отделе и на территории ГБУ РД КЦСОН в МО «</w:t>
            </w:r>
            <w:proofErr w:type="spellStart"/>
            <w:r w:rsidRPr="00EB5B2F">
              <w:rPr>
                <w:rFonts w:ascii="Times New Roman" w:hAnsi="Times New Roman"/>
                <w:sz w:val="24"/>
                <w:szCs w:val="24"/>
              </w:rPr>
              <w:t>Дахадаевский</w:t>
            </w:r>
            <w:proofErr w:type="spellEnd"/>
            <w:r w:rsidRPr="00EB5B2F">
              <w:rPr>
                <w:rFonts w:ascii="Times New Roman" w:hAnsi="Times New Roman"/>
                <w:sz w:val="24"/>
                <w:szCs w:val="24"/>
              </w:rPr>
              <w:t xml:space="preserve">  район», а также соблюдать установленный порядок хранения материальных ценностей и документов;</w:t>
            </w:r>
          </w:p>
          <w:p w:rsidR="00F05ECA" w:rsidRPr="00EB5B2F" w:rsidRDefault="00F05ECA" w:rsidP="0063279C">
            <w:pPr>
              <w:pStyle w:val="a4"/>
              <w:shd w:val="clear" w:color="auto" w:fill="FFFFFF" w:themeFill="background1"/>
              <w:ind w:firstLine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) </w:t>
            </w:r>
            <w:r w:rsidRPr="00EB5B2F">
              <w:rPr>
                <w:rFonts w:ascii="Times New Roman" w:hAnsi="Times New Roman"/>
                <w:sz w:val="24"/>
                <w:szCs w:val="24"/>
              </w:rPr>
              <w:t>обеспечивать сохранность вверенного имущества, эффективно использовать машины, бережно относится к инструментам, приборам, спец. одежде и другим предметам, выдаваемым в пользование работникам, рационально и экономно расходовать материалы, энергию, топливо и другие материальные ресурсы;</w:t>
            </w:r>
          </w:p>
          <w:p w:rsidR="00F05ECA" w:rsidRPr="00EB5B2F" w:rsidRDefault="00F05ECA" w:rsidP="0063279C">
            <w:pPr>
              <w:pStyle w:val="a4"/>
              <w:shd w:val="clear" w:color="auto" w:fill="FFFFFF" w:themeFill="background1"/>
              <w:ind w:firstLine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) </w:t>
            </w:r>
            <w:r w:rsidRPr="00EB5B2F">
              <w:rPr>
                <w:rFonts w:ascii="Times New Roman" w:hAnsi="Times New Roman"/>
                <w:sz w:val="24"/>
                <w:szCs w:val="24"/>
              </w:rPr>
              <w:t>вести себя корректно, не допуская отклонений от признанных норм делового общения.</w:t>
            </w:r>
          </w:p>
          <w:p w:rsidR="00F05ECA" w:rsidRPr="00EB5B2F" w:rsidRDefault="00F05ECA" w:rsidP="0063279C">
            <w:pPr>
              <w:pStyle w:val="a4"/>
              <w:shd w:val="clear" w:color="auto" w:fill="FFFFFF" w:themeFill="background1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F05ECA" w:rsidRPr="00EB5B2F" w:rsidRDefault="00F05ECA" w:rsidP="0063279C">
            <w:pPr>
              <w:pStyle w:val="a4"/>
              <w:shd w:val="clear" w:color="auto" w:fill="FFFFFF" w:themeFill="background1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EB5B2F">
              <w:rPr>
                <w:rFonts w:ascii="Times New Roman" w:hAnsi="Times New Roman"/>
                <w:sz w:val="24"/>
                <w:szCs w:val="24"/>
              </w:rPr>
              <w:t>4. Основные права и обязанности Работодателя.</w:t>
            </w:r>
          </w:p>
          <w:p w:rsidR="00F05ECA" w:rsidRPr="00EB5B2F" w:rsidRDefault="00F05ECA" w:rsidP="0063279C">
            <w:pPr>
              <w:pStyle w:val="a4"/>
              <w:shd w:val="clear" w:color="auto" w:fill="FFFFFF" w:themeFill="background1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F05ECA" w:rsidRPr="00EB5B2F" w:rsidRDefault="00F05ECA" w:rsidP="0063279C">
            <w:pPr>
              <w:pStyle w:val="a4"/>
              <w:shd w:val="clear" w:color="auto" w:fill="FFFFFF" w:themeFill="background1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EB5B2F">
              <w:rPr>
                <w:rFonts w:ascii="Times New Roman" w:hAnsi="Times New Roman"/>
                <w:sz w:val="24"/>
                <w:szCs w:val="24"/>
              </w:rPr>
              <w:t>4.1.Работодатель имеет право:</w:t>
            </w:r>
          </w:p>
          <w:p w:rsidR="00F05ECA" w:rsidRPr="00EB5B2F" w:rsidRDefault="00F05ECA" w:rsidP="0063279C">
            <w:pPr>
              <w:pStyle w:val="a4"/>
              <w:shd w:val="clear" w:color="auto" w:fill="FFFFFF" w:themeFill="background1"/>
              <w:ind w:firstLine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) </w:t>
            </w:r>
            <w:r w:rsidRPr="00EB5B2F">
              <w:rPr>
                <w:rFonts w:ascii="Times New Roman" w:hAnsi="Times New Roman"/>
                <w:sz w:val="24"/>
                <w:szCs w:val="24"/>
              </w:rPr>
              <w:t>заключать, изменять и расторгать трудовые договора с работниками в порядке и на условиях, которые установлены трудовым законодательством;</w:t>
            </w:r>
          </w:p>
          <w:p w:rsidR="00F05ECA" w:rsidRPr="00EB5B2F" w:rsidRDefault="00F05ECA" w:rsidP="0063279C">
            <w:pPr>
              <w:pStyle w:val="a4"/>
              <w:shd w:val="clear" w:color="auto" w:fill="FFFFFF" w:themeFill="background1"/>
              <w:ind w:firstLine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) </w:t>
            </w:r>
            <w:r w:rsidRPr="00EB5B2F">
              <w:rPr>
                <w:rFonts w:ascii="Times New Roman" w:hAnsi="Times New Roman"/>
                <w:sz w:val="24"/>
                <w:szCs w:val="24"/>
              </w:rPr>
              <w:t>поощрять работников за добросовестный эффективный труд;</w:t>
            </w:r>
          </w:p>
          <w:p w:rsidR="00F05ECA" w:rsidRPr="00EB5B2F" w:rsidRDefault="00F05ECA" w:rsidP="0063279C">
            <w:pPr>
              <w:pStyle w:val="a4"/>
              <w:shd w:val="clear" w:color="auto" w:fill="FFFFFF" w:themeFill="background1"/>
              <w:ind w:firstLine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) </w:t>
            </w:r>
            <w:r w:rsidRPr="00EB5B2F">
              <w:rPr>
                <w:rFonts w:ascii="Times New Roman" w:hAnsi="Times New Roman"/>
                <w:sz w:val="24"/>
                <w:szCs w:val="24"/>
              </w:rPr>
              <w:t>требовать от работников исполнения ими трудовых обязанностей и бережного отношения к имуществу ГБУ РД КЦСОН в МО «</w:t>
            </w:r>
            <w:proofErr w:type="spellStart"/>
            <w:r w:rsidRPr="00EB5B2F">
              <w:rPr>
                <w:rFonts w:ascii="Times New Roman" w:hAnsi="Times New Roman"/>
                <w:sz w:val="24"/>
                <w:szCs w:val="24"/>
              </w:rPr>
              <w:t>Дахадаевский</w:t>
            </w:r>
            <w:proofErr w:type="spellEnd"/>
            <w:r w:rsidRPr="00EB5B2F">
              <w:rPr>
                <w:rFonts w:ascii="Times New Roman" w:hAnsi="Times New Roman"/>
                <w:sz w:val="24"/>
                <w:szCs w:val="24"/>
              </w:rPr>
              <w:t xml:space="preserve">  район» соблюдения Правил внутреннего трудового распорядка ГБУ РД КЦСОН в МО «</w:t>
            </w:r>
            <w:proofErr w:type="spellStart"/>
            <w:r w:rsidRPr="00EB5B2F">
              <w:rPr>
                <w:rFonts w:ascii="Times New Roman" w:hAnsi="Times New Roman"/>
                <w:sz w:val="24"/>
                <w:szCs w:val="24"/>
              </w:rPr>
              <w:t>Дахадаевский</w:t>
            </w:r>
            <w:proofErr w:type="spellEnd"/>
            <w:r w:rsidRPr="00EB5B2F">
              <w:rPr>
                <w:rFonts w:ascii="Times New Roman" w:hAnsi="Times New Roman"/>
                <w:sz w:val="24"/>
                <w:szCs w:val="24"/>
              </w:rPr>
              <w:t xml:space="preserve">  район»;</w:t>
            </w:r>
          </w:p>
          <w:p w:rsidR="00F05ECA" w:rsidRPr="00EB5B2F" w:rsidRDefault="00F05ECA" w:rsidP="0063279C">
            <w:pPr>
              <w:pStyle w:val="a4"/>
              <w:shd w:val="clear" w:color="auto" w:fill="FFFFFF" w:themeFill="background1"/>
              <w:ind w:firstLine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) </w:t>
            </w:r>
            <w:r w:rsidRPr="00EB5B2F">
              <w:rPr>
                <w:rFonts w:ascii="Times New Roman" w:hAnsi="Times New Roman"/>
                <w:sz w:val="24"/>
                <w:szCs w:val="24"/>
              </w:rPr>
              <w:t>привлекать работников к дисциплинарной и материальной ответственности в порядке установленным трудовым законодательством.</w:t>
            </w:r>
          </w:p>
          <w:p w:rsidR="00F05ECA" w:rsidRPr="00EB5B2F" w:rsidRDefault="00F05ECA" w:rsidP="0063279C">
            <w:pPr>
              <w:pStyle w:val="a4"/>
              <w:shd w:val="clear" w:color="auto" w:fill="FFFFFF" w:themeFill="background1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EB5B2F">
              <w:rPr>
                <w:rFonts w:ascii="Times New Roman" w:hAnsi="Times New Roman"/>
                <w:sz w:val="24"/>
                <w:szCs w:val="24"/>
              </w:rPr>
              <w:lastRenderedPageBreak/>
              <w:t>4.2.Работодатель обязан:</w:t>
            </w:r>
          </w:p>
          <w:p w:rsidR="00F05ECA" w:rsidRPr="00EB5B2F" w:rsidRDefault="00F05ECA" w:rsidP="0063279C">
            <w:pPr>
              <w:pStyle w:val="a4"/>
              <w:shd w:val="clear" w:color="auto" w:fill="FFFFFF" w:themeFill="background1"/>
              <w:ind w:firstLine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) </w:t>
            </w:r>
            <w:r w:rsidRPr="00EB5B2F">
              <w:rPr>
                <w:rFonts w:ascii="Times New Roman" w:hAnsi="Times New Roman"/>
                <w:sz w:val="24"/>
                <w:szCs w:val="24"/>
              </w:rPr>
              <w:t>соблюдать законы и иные нормативно-правовые акты, условия коллективного договора, соглашений и трудовых договоров;</w:t>
            </w:r>
          </w:p>
          <w:p w:rsidR="00F05ECA" w:rsidRPr="00EB5B2F" w:rsidRDefault="00F05ECA" w:rsidP="0063279C">
            <w:pPr>
              <w:pStyle w:val="a4"/>
              <w:shd w:val="clear" w:color="auto" w:fill="FFFFFF" w:themeFill="background1"/>
              <w:ind w:firstLine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) </w:t>
            </w:r>
            <w:r w:rsidRPr="00EB5B2F">
              <w:rPr>
                <w:rFonts w:ascii="Times New Roman" w:hAnsi="Times New Roman"/>
                <w:sz w:val="24"/>
                <w:szCs w:val="24"/>
              </w:rPr>
              <w:t>предоставлять представителям работников полную и достоверную информацию, необходимую для заключения коллективного договора;</w:t>
            </w:r>
          </w:p>
          <w:p w:rsidR="00F05ECA" w:rsidRPr="00EB5B2F" w:rsidRDefault="00F05ECA" w:rsidP="0063279C">
            <w:pPr>
              <w:pStyle w:val="a4"/>
              <w:shd w:val="clear" w:color="auto" w:fill="FFFFFF" w:themeFill="background1"/>
              <w:ind w:firstLine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) </w:t>
            </w:r>
            <w:r w:rsidRPr="00EB5B2F">
              <w:rPr>
                <w:rFonts w:ascii="Times New Roman" w:hAnsi="Times New Roman"/>
                <w:sz w:val="24"/>
                <w:szCs w:val="24"/>
              </w:rPr>
              <w:t>организовать труд каждого работника в соответствии с его специальностью и квалификацией, закрепить за работником рабочее место, обеспечить здоровые и безопасные условия труда;</w:t>
            </w:r>
          </w:p>
          <w:p w:rsidR="00F05ECA" w:rsidRPr="00EB5B2F" w:rsidRDefault="00F05ECA" w:rsidP="0063279C">
            <w:pPr>
              <w:pStyle w:val="a4"/>
              <w:shd w:val="clear" w:color="auto" w:fill="FFFFFF" w:themeFill="background1"/>
              <w:ind w:firstLine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) </w:t>
            </w:r>
            <w:r w:rsidRPr="00EB5B2F">
              <w:rPr>
                <w:rFonts w:ascii="Times New Roman" w:hAnsi="Times New Roman"/>
                <w:sz w:val="24"/>
                <w:szCs w:val="24"/>
              </w:rPr>
              <w:t>обеспечивать условия для соблюдения трудовой дисциплины, осуществлять управленческие функции, направленные на устранение потерь рабочего времени. Формирование стабильного трудового коллектива, применять меры воздействия к нарушителям трудовой дисциплины;</w:t>
            </w:r>
          </w:p>
          <w:p w:rsidR="00F05ECA" w:rsidRPr="00EB5B2F" w:rsidRDefault="00F05ECA" w:rsidP="0063279C">
            <w:pPr>
              <w:pStyle w:val="a4"/>
              <w:shd w:val="clear" w:color="auto" w:fill="FFFFFF" w:themeFill="background1"/>
              <w:ind w:firstLine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) </w:t>
            </w:r>
            <w:r w:rsidRPr="00EB5B2F">
              <w:rPr>
                <w:rFonts w:ascii="Times New Roman" w:hAnsi="Times New Roman"/>
                <w:sz w:val="24"/>
                <w:szCs w:val="24"/>
              </w:rPr>
              <w:t>соблюдать Правила охраны труда, улучшать условия труда;</w:t>
            </w:r>
          </w:p>
          <w:p w:rsidR="00F05ECA" w:rsidRPr="00EB5B2F" w:rsidRDefault="00F05ECA" w:rsidP="0063279C">
            <w:pPr>
              <w:pStyle w:val="a4"/>
              <w:shd w:val="clear" w:color="auto" w:fill="FFFFFF" w:themeFill="background1"/>
              <w:ind w:firstLine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) </w:t>
            </w:r>
            <w:r w:rsidRPr="00EB5B2F">
              <w:rPr>
                <w:rFonts w:ascii="Times New Roman" w:hAnsi="Times New Roman"/>
                <w:sz w:val="24"/>
                <w:szCs w:val="24"/>
              </w:rPr>
              <w:t>постоянно контролировать знание и соблюдение работниками всех требований инструкций по охране труда, производственной санитарии и гигиене труда, противопожарной охране;</w:t>
            </w:r>
          </w:p>
          <w:p w:rsidR="00F05ECA" w:rsidRPr="00EB5B2F" w:rsidRDefault="00F05ECA" w:rsidP="0063279C">
            <w:pPr>
              <w:pStyle w:val="a4"/>
              <w:shd w:val="clear" w:color="auto" w:fill="FFFFFF" w:themeFill="background1"/>
              <w:ind w:firstLine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) </w:t>
            </w:r>
            <w:r w:rsidRPr="00EB5B2F">
              <w:rPr>
                <w:rFonts w:ascii="Times New Roman" w:hAnsi="Times New Roman"/>
                <w:sz w:val="24"/>
                <w:szCs w:val="24"/>
              </w:rPr>
              <w:t>обеспечивать систематическое повышение квалификации работников, создавать необходимые условия для совмещения работы с обучением на производстве и в учебных заведениях;</w:t>
            </w:r>
          </w:p>
          <w:p w:rsidR="00F05ECA" w:rsidRPr="00EB5B2F" w:rsidRDefault="00F05ECA" w:rsidP="0063279C">
            <w:pPr>
              <w:pStyle w:val="a4"/>
              <w:shd w:val="clear" w:color="auto" w:fill="FFFFFF" w:themeFill="background1"/>
              <w:ind w:firstLine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) </w:t>
            </w:r>
            <w:r w:rsidRPr="00EB5B2F">
              <w:rPr>
                <w:rFonts w:ascii="Times New Roman" w:hAnsi="Times New Roman"/>
                <w:sz w:val="24"/>
                <w:szCs w:val="24"/>
              </w:rPr>
              <w:t>обеспечивать защиту персональных данных работника.</w:t>
            </w:r>
          </w:p>
          <w:p w:rsidR="00F05ECA" w:rsidRPr="00EB5B2F" w:rsidRDefault="00F05ECA" w:rsidP="0063279C">
            <w:pPr>
              <w:pStyle w:val="a4"/>
              <w:shd w:val="clear" w:color="auto" w:fill="FFFFFF" w:themeFill="background1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F05ECA" w:rsidRPr="00AB7848" w:rsidRDefault="00F05ECA" w:rsidP="0063279C">
            <w:pPr>
              <w:pStyle w:val="a4"/>
              <w:shd w:val="clear" w:color="auto" w:fill="FFFFFF" w:themeFill="background1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AB7848">
              <w:rPr>
                <w:rFonts w:ascii="Times New Roman" w:hAnsi="Times New Roman"/>
                <w:sz w:val="24"/>
                <w:szCs w:val="24"/>
              </w:rPr>
              <w:t>5. Рабочее время и время отдыха.</w:t>
            </w:r>
          </w:p>
          <w:p w:rsidR="00F05ECA" w:rsidRPr="00AB7848" w:rsidRDefault="00F05ECA" w:rsidP="0063279C">
            <w:pPr>
              <w:pStyle w:val="a4"/>
              <w:shd w:val="clear" w:color="auto" w:fill="FFFFFF" w:themeFill="background1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F05ECA" w:rsidRPr="00AB7848" w:rsidRDefault="00F05ECA" w:rsidP="0063279C">
            <w:pPr>
              <w:pStyle w:val="a4"/>
              <w:shd w:val="clear" w:color="auto" w:fill="FFFFFF" w:themeFill="background1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AB7848">
              <w:rPr>
                <w:rFonts w:ascii="Times New Roman" w:hAnsi="Times New Roman"/>
                <w:sz w:val="24"/>
                <w:szCs w:val="24"/>
              </w:rPr>
              <w:t>5.1.  Время начала и окончания работы и перерыва для отдыха:</w:t>
            </w:r>
          </w:p>
          <w:p w:rsidR="00F05ECA" w:rsidRPr="00AB7848" w:rsidRDefault="00F05ECA" w:rsidP="0063279C">
            <w:pPr>
              <w:pStyle w:val="a4"/>
              <w:shd w:val="clear" w:color="auto" w:fill="FFFFFF" w:themeFill="background1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AB7848">
              <w:rPr>
                <w:rFonts w:ascii="Times New Roman" w:hAnsi="Times New Roman"/>
                <w:sz w:val="24"/>
                <w:szCs w:val="24"/>
              </w:rPr>
              <w:t>Ежедневная работа при пятидневной рабочей недели с нормальной продолжительностью рабочей недели (40 часов неделю).</w:t>
            </w:r>
          </w:p>
          <w:p w:rsidR="00F05ECA" w:rsidRPr="00AB7848" w:rsidRDefault="00F05ECA" w:rsidP="0063279C">
            <w:pPr>
              <w:pStyle w:val="a4"/>
              <w:shd w:val="clear" w:color="auto" w:fill="FFFFFF" w:themeFill="background1"/>
              <w:ind w:firstLine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о работы 08 ч</w:t>
            </w:r>
            <w:r w:rsidRPr="00AB7848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B7848">
              <w:rPr>
                <w:rFonts w:ascii="Times New Roman" w:hAnsi="Times New Roman"/>
                <w:sz w:val="24"/>
                <w:szCs w:val="24"/>
              </w:rPr>
              <w:t>00</w:t>
            </w:r>
          </w:p>
          <w:p w:rsidR="00F05ECA" w:rsidRPr="00AB7848" w:rsidRDefault="00F05ECA" w:rsidP="0063279C">
            <w:pPr>
              <w:pStyle w:val="a4"/>
              <w:shd w:val="clear" w:color="auto" w:fill="FFFFFF" w:themeFill="background1"/>
              <w:ind w:firstLine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рыв с 12.00 до 13</w:t>
            </w:r>
            <w:r w:rsidRPr="00AB7848">
              <w:rPr>
                <w:rFonts w:ascii="Times New Roman" w:hAnsi="Times New Roman"/>
                <w:sz w:val="24"/>
                <w:szCs w:val="24"/>
              </w:rPr>
              <w:t>.00</w:t>
            </w:r>
          </w:p>
          <w:p w:rsidR="00F05ECA" w:rsidRPr="00AB7848" w:rsidRDefault="00F05ECA" w:rsidP="0063279C">
            <w:pPr>
              <w:pStyle w:val="a4"/>
              <w:shd w:val="clear" w:color="auto" w:fill="FFFFFF" w:themeFill="background1"/>
              <w:ind w:firstLine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ончание работы  17</w:t>
            </w:r>
            <w:r w:rsidRPr="00AB7848">
              <w:rPr>
                <w:rFonts w:ascii="Times New Roman" w:hAnsi="Times New Roman"/>
                <w:sz w:val="24"/>
                <w:szCs w:val="24"/>
              </w:rPr>
              <w:t>.00</w:t>
            </w:r>
          </w:p>
          <w:p w:rsidR="00F05ECA" w:rsidRPr="00AB7848" w:rsidRDefault="00F05ECA" w:rsidP="0063279C">
            <w:pPr>
              <w:pStyle w:val="a4"/>
              <w:shd w:val="clear" w:color="auto" w:fill="FFFFFF" w:themeFill="background1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AB7848">
              <w:rPr>
                <w:rFonts w:ascii="Times New Roman" w:hAnsi="Times New Roman"/>
                <w:sz w:val="24"/>
                <w:szCs w:val="24"/>
              </w:rPr>
              <w:t>Выходные дни  суббота, воскресенье.</w:t>
            </w:r>
          </w:p>
          <w:p w:rsidR="00F05ECA" w:rsidRPr="00AB7848" w:rsidRDefault="00F05ECA" w:rsidP="0063279C">
            <w:pPr>
              <w:pStyle w:val="a4"/>
              <w:shd w:val="clear" w:color="auto" w:fill="FFFFFF" w:themeFill="background1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F05ECA" w:rsidRPr="00EB5B2F" w:rsidRDefault="00F05ECA" w:rsidP="0063279C">
            <w:pPr>
              <w:pStyle w:val="a4"/>
              <w:shd w:val="clear" w:color="auto" w:fill="FFFFFF" w:themeFill="background1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AB7848">
              <w:rPr>
                <w:rFonts w:ascii="Times New Roman" w:hAnsi="Times New Roman"/>
                <w:sz w:val="24"/>
                <w:szCs w:val="24"/>
              </w:rPr>
              <w:t xml:space="preserve">На непрерывных работах запрещается оставлять </w:t>
            </w:r>
            <w:r w:rsidRPr="00EB5B2F">
              <w:rPr>
                <w:rFonts w:ascii="Times New Roman" w:hAnsi="Times New Roman"/>
                <w:sz w:val="24"/>
                <w:szCs w:val="24"/>
              </w:rPr>
              <w:t xml:space="preserve">работу до прихода, сменяющегося работника. Работа в течение двух смен подряд запрещается.     </w:t>
            </w:r>
          </w:p>
          <w:p w:rsidR="00F05ECA" w:rsidRPr="00EB5B2F" w:rsidRDefault="00F05ECA" w:rsidP="0063279C">
            <w:pPr>
              <w:pStyle w:val="a4"/>
              <w:shd w:val="clear" w:color="auto" w:fill="FFFFFF" w:themeFill="background1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EB5B2F">
              <w:rPr>
                <w:rFonts w:ascii="Times New Roman" w:hAnsi="Times New Roman"/>
                <w:sz w:val="24"/>
                <w:szCs w:val="24"/>
              </w:rPr>
              <w:t xml:space="preserve">При работе в режиме гибкого рабочего времени начало, окончание или общая продолжительность рабочего дня определяется по соглашению работника и Работодателя. Перечень должностей работников с ненормированным рабочим днем устанавливается коллективным договором. </w:t>
            </w:r>
          </w:p>
          <w:p w:rsidR="00F05ECA" w:rsidRPr="00EB5B2F" w:rsidRDefault="00F05ECA" w:rsidP="0063279C">
            <w:pPr>
              <w:pStyle w:val="a4"/>
              <w:shd w:val="clear" w:color="auto" w:fill="FFFFFF" w:themeFill="background1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EB5B2F">
              <w:rPr>
                <w:rFonts w:ascii="Times New Roman" w:hAnsi="Times New Roman"/>
                <w:sz w:val="24"/>
                <w:szCs w:val="24"/>
              </w:rPr>
              <w:t xml:space="preserve">5.2.  По заявлению работника Работодатель имеет право разрешить ему работу по другому трудовому договору, иной профессии, иной специальности или должности. Работник имеет право заключить трудовой договор с другим Работодателем на условиях совместительства. </w:t>
            </w:r>
          </w:p>
          <w:p w:rsidR="00F05ECA" w:rsidRPr="00EB5B2F" w:rsidRDefault="00F05ECA" w:rsidP="0063279C">
            <w:pPr>
              <w:pStyle w:val="a4"/>
              <w:shd w:val="clear" w:color="auto" w:fill="FFFFFF" w:themeFill="background1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EB5B2F">
              <w:rPr>
                <w:rFonts w:ascii="Times New Roman" w:hAnsi="Times New Roman"/>
                <w:sz w:val="24"/>
                <w:szCs w:val="24"/>
              </w:rPr>
              <w:t xml:space="preserve">Работа за пределами нормальной продолжительности  рабочего времени не может превышать четырех </w:t>
            </w:r>
            <w:r w:rsidRPr="00EB5B2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часов в день и 16 часов в неделю. </w:t>
            </w:r>
          </w:p>
          <w:p w:rsidR="00F05ECA" w:rsidRPr="00EB5B2F" w:rsidRDefault="00F05ECA" w:rsidP="0063279C">
            <w:pPr>
              <w:pStyle w:val="a4"/>
              <w:shd w:val="clear" w:color="auto" w:fill="FFFFFF" w:themeFill="background1"/>
              <w:ind w:firstLine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.3. </w:t>
            </w:r>
            <w:r w:rsidRPr="00EB5B2F">
              <w:rPr>
                <w:rFonts w:ascii="Times New Roman" w:hAnsi="Times New Roman"/>
                <w:sz w:val="24"/>
                <w:szCs w:val="24"/>
              </w:rPr>
              <w:t xml:space="preserve"> Сверхурочные работы не допускаются. Привлечение к сверхурочным работам разрешается с  письменного согласия работника. Сверхурочные работы не должны превышать для каждого работника четырех часов в течение  двух дней подряд и 120 часов в год.</w:t>
            </w:r>
          </w:p>
          <w:p w:rsidR="00F05ECA" w:rsidRPr="00EB5B2F" w:rsidRDefault="00F05ECA" w:rsidP="0063279C">
            <w:pPr>
              <w:pStyle w:val="a4"/>
              <w:shd w:val="clear" w:color="auto" w:fill="FFFFFF" w:themeFill="background1"/>
              <w:ind w:firstLine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.4. </w:t>
            </w:r>
            <w:r w:rsidRPr="00EB5B2F">
              <w:rPr>
                <w:rFonts w:ascii="Times New Roman" w:hAnsi="Times New Roman"/>
                <w:sz w:val="24"/>
                <w:szCs w:val="24"/>
              </w:rPr>
              <w:t>Работника появившегося  на рабочем м</w:t>
            </w:r>
            <w:r>
              <w:rPr>
                <w:rFonts w:ascii="Times New Roman" w:hAnsi="Times New Roman"/>
                <w:sz w:val="24"/>
                <w:szCs w:val="24"/>
              </w:rPr>
              <w:t>есте в состоянии алкогольного, н</w:t>
            </w:r>
            <w:r w:rsidRPr="00EB5B2F">
              <w:rPr>
                <w:rFonts w:ascii="Times New Roman" w:hAnsi="Times New Roman"/>
                <w:sz w:val="24"/>
                <w:szCs w:val="24"/>
              </w:rPr>
              <w:t xml:space="preserve">аркотического или иного токсического опьянения, Работодатель не допускает к работе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EB5B2F">
              <w:rPr>
                <w:rFonts w:ascii="Times New Roman" w:hAnsi="Times New Roman"/>
                <w:sz w:val="24"/>
                <w:szCs w:val="24"/>
              </w:rPr>
              <w:t>отстраняет от работы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EB5B2F">
              <w:rPr>
                <w:rFonts w:ascii="Times New Roman" w:hAnsi="Times New Roman"/>
                <w:sz w:val="24"/>
                <w:szCs w:val="24"/>
              </w:rPr>
              <w:t xml:space="preserve"> в данный рабочий день (смену). </w:t>
            </w:r>
          </w:p>
          <w:p w:rsidR="00F05ECA" w:rsidRPr="00EB5B2F" w:rsidRDefault="00F05ECA" w:rsidP="0063279C">
            <w:pPr>
              <w:pStyle w:val="a4"/>
              <w:shd w:val="clear" w:color="auto" w:fill="FFFFFF" w:themeFill="background1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EB5B2F">
              <w:rPr>
                <w:rFonts w:ascii="Times New Roman" w:hAnsi="Times New Roman"/>
                <w:sz w:val="24"/>
                <w:szCs w:val="24"/>
              </w:rPr>
              <w:t>Работодатель обязан отстранить от работы работника (не допускать к работе):</w:t>
            </w:r>
          </w:p>
          <w:p w:rsidR="00F05ECA" w:rsidRPr="00EB5B2F" w:rsidRDefault="00F05ECA" w:rsidP="0063279C">
            <w:pPr>
              <w:pStyle w:val="a4"/>
              <w:shd w:val="clear" w:color="auto" w:fill="FFFFFF" w:themeFill="background1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EB5B2F">
              <w:rPr>
                <w:rFonts w:ascii="Times New Roman" w:hAnsi="Times New Roman"/>
                <w:sz w:val="24"/>
                <w:szCs w:val="24"/>
              </w:rPr>
              <w:t>- не прошедшего в установленном порядке обучение и проверку знаний по охране труда;</w:t>
            </w:r>
          </w:p>
          <w:p w:rsidR="00F05ECA" w:rsidRPr="00EB5B2F" w:rsidRDefault="00F05ECA" w:rsidP="0063279C">
            <w:pPr>
              <w:pStyle w:val="a4"/>
              <w:shd w:val="clear" w:color="auto" w:fill="FFFFFF" w:themeFill="background1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EB5B2F">
              <w:rPr>
                <w:rFonts w:ascii="Times New Roman" w:hAnsi="Times New Roman"/>
                <w:sz w:val="24"/>
                <w:szCs w:val="24"/>
              </w:rPr>
              <w:t>- не прошедшего в установленном порядке предварительный или периодический медицинский осмотр;</w:t>
            </w:r>
          </w:p>
          <w:p w:rsidR="00F05ECA" w:rsidRPr="00EB5B2F" w:rsidRDefault="00F05ECA" w:rsidP="0063279C">
            <w:pPr>
              <w:pStyle w:val="a4"/>
              <w:shd w:val="clear" w:color="auto" w:fill="FFFFFF" w:themeFill="background1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EB5B2F">
              <w:rPr>
                <w:rFonts w:ascii="Times New Roman" w:hAnsi="Times New Roman"/>
                <w:sz w:val="24"/>
                <w:szCs w:val="24"/>
              </w:rPr>
              <w:t>- при выявлении в соответствии с медицинским заключением противопоказаний для выполнения работником работы, обусловленным трудовым договором.</w:t>
            </w:r>
          </w:p>
          <w:p w:rsidR="00F05ECA" w:rsidRPr="00EB5B2F" w:rsidRDefault="00F05ECA" w:rsidP="0063279C">
            <w:pPr>
              <w:pStyle w:val="a4"/>
              <w:shd w:val="clear" w:color="auto" w:fill="FFFFFF" w:themeFill="background1"/>
              <w:ind w:firstLine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.5. </w:t>
            </w:r>
            <w:r w:rsidRPr="00EB5B2F">
              <w:rPr>
                <w:rFonts w:ascii="Times New Roman" w:hAnsi="Times New Roman"/>
                <w:sz w:val="24"/>
                <w:szCs w:val="24"/>
              </w:rPr>
              <w:t>Работа в выходные и нерабочие праздничные дни, как правило, не допускается.</w:t>
            </w:r>
          </w:p>
          <w:p w:rsidR="00F05ECA" w:rsidRPr="00EB5B2F" w:rsidRDefault="00F05ECA" w:rsidP="0063279C">
            <w:pPr>
              <w:pStyle w:val="a4"/>
              <w:shd w:val="clear" w:color="auto" w:fill="FFFFFF" w:themeFill="background1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EB5B2F">
              <w:rPr>
                <w:rFonts w:ascii="Times New Roman" w:hAnsi="Times New Roman"/>
                <w:sz w:val="24"/>
                <w:szCs w:val="24"/>
              </w:rPr>
              <w:t xml:space="preserve">Привлечение работников к работе в выходные и не рабочие праздничные дни производится в случаях и порядке, предусмотренных трудовым законодательством, с обязательного письменного согласия работника. Время работы в день, предшествующее не рабочему праздничному, сокращается на 1 час. </w:t>
            </w:r>
          </w:p>
          <w:p w:rsidR="00F05ECA" w:rsidRPr="00EB5B2F" w:rsidRDefault="00F05ECA" w:rsidP="0063279C">
            <w:pPr>
              <w:pStyle w:val="a4"/>
              <w:shd w:val="clear" w:color="auto" w:fill="FFFFFF" w:themeFill="background1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EB5B2F">
              <w:rPr>
                <w:rFonts w:ascii="Times New Roman" w:hAnsi="Times New Roman"/>
                <w:sz w:val="24"/>
                <w:szCs w:val="24"/>
              </w:rPr>
              <w:t>Ежегодный основной оплачиваемый отпуск предоставляется работникам продолжительностью 28 календарных дней.</w:t>
            </w:r>
          </w:p>
          <w:p w:rsidR="00F05ECA" w:rsidRPr="00EB5B2F" w:rsidRDefault="00F05ECA" w:rsidP="0063279C">
            <w:pPr>
              <w:pStyle w:val="a4"/>
              <w:shd w:val="clear" w:color="auto" w:fill="FFFFFF" w:themeFill="background1"/>
              <w:ind w:firstLine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.6 </w:t>
            </w:r>
            <w:r w:rsidRPr="00EB5B2F">
              <w:rPr>
                <w:rFonts w:ascii="Times New Roman" w:hAnsi="Times New Roman"/>
                <w:sz w:val="24"/>
                <w:szCs w:val="24"/>
              </w:rPr>
              <w:t xml:space="preserve">Очередность и порядок предоставления ежегодных оплачиваемых отпусков устанавливается Работодателем и благоприятных условий для отдыха работников. График отпусков составляется на каждый календарный год не позднее, чем за две недели до его начала и доводится до сведения всех работников.    </w:t>
            </w:r>
          </w:p>
          <w:p w:rsidR="00F05ECA" w:rsidRPr="00EB5B2F" w:rsidRDefault="00F05ECA" w:rsidP="0063279C">
            <w:pPr>
              <w:pStyle w:val="a4"/>
              <w:shd w:val="clear" w:color="auto" w:fill="FFFFFF" w:themeFill="background1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EB5B2F">
              <w:rPr>
                <w:rFonts w:ascii="Times New Roman" w:hAnsi="Times New Roman"/>
                <w:sz w:val="24"/>
                <w:szCs w:val="24"/>
              </w:rPr>
              <w:t>О времени начала отпуска работник должен быть извещен не позднее, чем за две недели до его начала.</w:t>
            </w:r>
          </w:p>
          <w:p w:rsidR="00F05ECA" w:rsidRPr="00EB5B2F" w:rsidRDefault="00F05ECA" w:rsidP="0063279C">
            <w:pPr>
              <w:pStyle w:val="a4"/>
              <w:shd w:val="clear" w:color="auto" w:fill="FFFFFF" w:themeFill="background1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F05ECA" w:rsidRPr="00EB5B2F" w:rsidRDefault="00F05ECA" w:rsidP="0063279C">
            <w:pPr>
              <w:pStyle w:val="a4"/>
              <w:shd w:val="clear" w:color="auto" w:fill="FFFFFF" w:themeFill="background1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EB5B2F">
              <w:rPr>
                <w:rFonts w:ascii="Times New Roman" w:hAnsi="Times New Roman"/>
                <w:sz w:val="24"/>
                <w:szCs w:val="24"/>
              </w:rPr>
              <w:t>6. Поощрения за успехи в работе.</w:t>
            </w:r>
          </w:p>
          <w:p w:rsidR="00F05ECA" w:rsidRPr="00EB5B2F" w:rsidRDefault="00F05ECA" w:rsidP="0063279C">
            <w:pPr>
              <w:pStyle w:val="a4"/>
              <w:shd w:val="clear" w:color="auto" w:fill="FFFFFF" w:themeFill="background1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F05ECA" w:rsidRPr="00EB5B2F" w:rsidRDefault="00F05ECA" w:rsidP="0063279C">
            <w:pPr>
              <w:pStyle w:val="a4"/>
              <w:shd w:val="clear" w:color="auto" w:fill="FFFFFF" w:themeFill="background1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EB5B2F">
              <w:rPr>
                <w:rFonts w:ascii="Times New Roman" w:hAnsi="Times New Roman"/>
                <w:sz w:val="24"/>
                <w:szCs w:val="24"/>
              </w:rPr>
              <w:t>6.1. За образцовое выполнение трудовых обязанностей, продолжительную и безупречную работу применяются следующие поощрения:</w:t>
            </w:r>
          </w:p>
          <w:p w:rsidR="00F05ECA" w:rsidRPr="00EB5B2F" w:rsidRDefault="00F05ECA" w:rsidP="0063279C">
            <w:pPr>
              <w:pStyle w:val="a4"/>
              <w:shd w:val="clear" w:color="auto" w:fill="FFFFFF" w:themeFill="background1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EB5B2F">
              <w:rPr>
                <w:rFonts w:ascii="Times New Roman" w:hAnsi="Times New Roman"/>
                <w:sz w:val="24"/>
                <w:szCs w:val="24"/>
              </w:rPr>
              <w:t>1) выплата денежной премии;</w:t>
            </w:r>
          </w:p>
          <w:p w:rsidR="00F05ECA" w:rsidRPr="00EB5B2F" w:rsidRDefault="00F05ECA" w:rsidP="0063279C">
            <w:pPr>
              <w:pStyle w:val="a4"/>
              <w:shd w:val="clear" w:color="auto" w:fill="FFFFFF" w:themeFill="background1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EB5B2F">
              <w:rPr>
                <w:rFonts w:ascii="Times New Roman" w:hAnsi="Times New Roman"/>
                <w:sz w:val="24"/>
                <w:szCs w:val="24"/>
              </w:rPr>
              <w:t>2) объявление благодарности;</w:t>
            </w:r>
          </w:p>
          <w:p w:rsidR="00F05ECA" w:rsidRPr="00EB5B2F" w:rsidRDefault="00F05ECA" w:rsidP="0063279C">
            <w:pPr>
              <w:pStyle w:val="a4"/>
              <w:shd w:val="clear" w:color="auto" w:fill="FFFFFF" w:themeFill="background1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EB5B2F">
              <w:rPr>
                <w:rFonts w:ascii="Times New Roman" w:hAnsi="Times New Roman"/>
                <w:sz w:val="24"/>
                <w:szCs w:val="24"/>
              </w:rPr>
              <w:t>Поощрения объявляются в приказе и доводятся до сведения всего коллектива. При применении мер поощрения обеспечивается сочетание морального  и материального стимулирование труда. Поощренным работникам производится выплата премий на основании приказа директора ГБУ РД КЦСОН в МО «</w:t>
            </w:r>
            <w:proofErr w:type="spellStart"/>
            <w:r w:rsidRPr="00EB5B2F">
              <w:rPr>
                <w:rFonts w:ascii="Times New Roman" w:hAnsi="Times New Roman"/>
                <w:sz w:val="24"/>
                <w:szCs w:val="24"/>
              </w:rPr>
              <w:t>Дахадаевский</w:t>
            </w:r>
            <w:proofErr w:type="spellEnd"/>
            <w:r w:rsidRPr="00EB5B2F">
              <w:rPr>
                <w:rFonts w:ascii="Times New Roman" w:hAnsi="Times New Roman"/>
                <w:sz w:val="24"/>
                <w:szCs w:val="24"/>
              </w:rPr>
              <w:t xml:space="preserve"> район».</w:t>
            </w:r>
          </w:p>
          <w:p w:rsidR="00F05ECA" w:rsidRPr="00EB5B2F" w:rsidRDefault="00F05ECA" w:rsidP="0063279C">
            <w:pPr>
              <w:pStyle w:val="a4"/>
              <w:shd w:val="clear" w:color="auto" w:fill="FFFFFF" w:themeFill="background1"/>
              <w:ind w:firstLine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.2. </w:t>
            </w:r>
            <w:r w:rsidRPr="00EB5B2F">
              <w:rPr>
                <w:rFonts w:ascii="Times New Roman" w:hAnsi="Times New Roman"/>
                <w:sz w:val="24"/>
                <w:szCs w:val="24"/>
              </w:rPr>
              <w:t>За особые трудовые заслуги работники представляются в органы власти и управления к награждению почетными грамотами.</w:t>
            </w:r>
          </w:p>
          <w:p w:rsidR="00F05ECA" w:rsidRPr="00EB5B2F" w:rsidRDefault="00F05ECA" w:rsidP="0063279C">
            <w:pPr>
              <w:pStyle w:val="a4"/>
              <w:shd w:val="clear" w:color="auto" w:fill="FFFFFF" w:themeFill="background1"/>
              <w:ind w:firstLine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.3. </w:t>
            </w:r>
            <w:r w:rsidRPr="00EB5B2F">
              <w:rPr>
                <w:rFonts w:ascii="Times New Roman" w:hAnsi="Times New Roman"/>
                <w:sz w:val="24"/>
                <w:szCs w:val="24"/>
              </w:rPr>
              <w:t xml:space="preserve">Трудовой коллектив участвует в выдвижении работников для морального  и материального </w:t>
            </w:r>
            <w:r w:rsidRPr="00EB5B2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ощрения. </w:t>
            </w:r>
          </w:p>
          <w:p w:rsidR="00F05ECA" w:rsidRPr="00EB5B2F" w:rsidRDefault="00F05ECA" w:rsidP="0063279C">
            <w:pPr>
              <w:pStyle w:val="a4"/>
              <w:shd w:val="clear" w:color="auto" w:fill="FFFFFF" w:themeFill="background1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F05ECA" w:rsidRPr="00EB5B2F" w:rsidRDefault="00F05ECA" w:rsidP="0063279C">
            <w:pPr>
              <w:pStyle w:val="a4"/>
              <w:shd w:val="clear" w:color="auto" w:fill="FFFFFF" w:themeFill="background1"/>
              <w:ind w:firstLine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. </w:t>
            </w:r>
            <w:r w:rsidRPr="00EB5B2F">
              <w:rPr>
                <w:rFonts w:ascii="Times New Roman" w:hAnsi="Times New Roman"/>
                <w:sz w:val="24"/>
                <w:szCs w:val="24"/>
              </w:rPr>
              <w:t>Ответственность работников за совершение дисциплинарных проступков.</w:t>
            </w:r>
          </w:p>
          <w:p w:rsidR="00F05ECA" w:rsidRPr="00EB5B2F" w:rsidRDefault="00F05ECA" w:rsidP="0063279C">
            <w:pPr>
              <w:pStyle w:val="a4"/>
              <w:shd w:val="clear" w:color="auto" w:fill="FFFFFF" w:themeFill="background1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F05ECA" w:rsidRPr="00EB5B2F" w:rsidRDefault="00F05ECA" w:rsidP="0063279C">
            <w:pPr>
              <w:pStyle w:val="a4"/>
              <w:shd w:val="clear" w:color="auto" w:fill="FFFFFF" w:themeFill="background1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EB5B2F">
              <w:rPr>
                <w:rFonts w:ascii="Times New Roman" w:hAnsi="Times New Roman"/>
                <w:sz w:val="24"/>
                <w:szCs w:val="24"/>
              </w:rPr>
              <w:t>7.1. Работники ГБУ РД КЦСОН в МО «</w:t>
            </w:r>
            <w:proofErr w:type="spellStart"/>
            <w:r w:rsidRPr="00EB5B2F">
              <w:rPr>
                <w:rFonts w:ascii="Times New Roman" w:hAnsi="Times New Roman"/>
                <w:sz w:val="24"/>
                <w:szCs w:val="24"/>
              </w:rPr>
              <w:t>Дахадаевский</w:t>
            </w:r>
            <w:proofErr w:type="spellEnd"/>
            <w:r w:rsidRPr="00EB5B2F">
              <w:rPr>
                <w:rFonts w:ascii="Times New Roman" w:hAnsi="Times New Roman"/>
                <w:sz w:val="24"/>
                <w:szCs w:val="24"/>
              </w:rPr>
              <w:t xml:space="preserve">  район» несут ответственность за совершение дисциплинарных проступков, т.е. неисполнение по вине работника возложенных на него трудовых обязанностей.</w:t>
            </w:r>
          </w:p>
          <w:p w:rsidR="00F05ECA" w:rsidRPr="00EB5B2F" w:rsidRDefault="00F05ECA" w:rsidP="0063279C">
            <w:pPr>
              <w:pStyle w:val="a4"/>
              <w:shd w:val="clear" w:color="auto" w:fill="FFFFFF" w:themeFill="background1"/>
              <w:ind w:firstLine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.2. </w:t>
            </w:r>
            <w:r w:rsidRPr="00EB5B2F">
              <w:rPr>
                <w:rFonts w:ascii="Times New Roman" w:hAnsi="Times New Roman"/>
                <w:sz w:val="24"/>
                <w:szCs w:val="24"/>
              </w:rPr>
              <w:t>За совершение дисциплинарного проступка Работодатель применяет следующие дисциплинарные взыскания:</w:t>
            </w:r>
          </w:p>
          <w:p w:rsidR="00F05ECA" w:rsidRPr="00EB5B2F" w:rsidRDefault="00F05ECA" w:rsidP="0063279C">
            <w:pPr>
              <w:pStyle w:val="a4"/>
              <w:shd w:val="clear" w:color="auto" w:fill="FFFFFF" w:themeFill="background1"/>
              <w:ind w:firstLine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) </w:t>
            </w:r>
            <w:r w:rsidR="00B42764">
              <w:rPr>
                <w:rFonts w:ascii="Times New Roman" w:hAnsi="Times New Roman"/>
                <w:sz w:val="24"/>
                <w:szCs w:val="24"/>
              </w:rPr>
              <w:t>замечание</w:t>
            </w:r>
            <w:r w:rsidRPr="00EB5B2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05ECA" w:rsidRPr="00EB5B2F" w:rsidRDefault="00F05ECA" w:rsidP="0063279C">
            <w:pPr>
              <w:pStyle w:val="a4"/>
              <w:shd w:val="clear" w:color="auto" w:fill="FFFFFF" w:themeFill="background1"/>
              <w:ind w:firstLine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) </w:t>
            </w:r>
            <w:r w:rsidRPr="00EB5B2F">
              <w:rPr>
                <w:rFonts w:ascii="Times New Roman" w:hAnsi="Times New Roman"/>
                <w:sz w:val="24"/>
                <w:szCs w:val="24"/>
              </w:rPr>
              <w:t>выговор;</w:t>
            </w:r>
          </w:p>
          <w:p w:rsidR="00F05ECA" w:rsidRPr="00EB5B2F" w:rsidRDefault="00F05ECA" w:rsidP="0063279C">
            <w:pPr>
              <w:pStyle w:val="a4"/>
              <w:shd w:val="clear" w:color="auto" w:fill="FFFFFF" w:themeFill="background1"/>
              <w:ind w:firstLine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) </w:t>
            </w:r>
            <w:r w:rsidRPr="00EB5B2F">
              <w:rPr>
                <w:rFonts w:ascii="Times New Roman" w:hAnsi="Times New Roman"/>
                <w:sz w:val="24"/>
                <w:szCs w:val="24"/>
              </w:rPr>
              <w:t>увольнение по соответствующим основаниям.</w:t>
            </w:r>
          </w:p>
          <w:p w:rsidR="00F05ECA" w:rsidRPr="00EB5B2F" w:rsidRDefault="00F05ECA" w:rsidP="0063279C">
            <w:pPr>
              <w:pStyle w:val="a4"/>
              <w:shd w:val="clear" w:color="auto" w:fill="FFFFFF" w:themeFill="background1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EB5B2F">
              <w:rPr>
                <w:rFonts w:ascii="Times New Roman" w:hAnsi="Times New Roman"/>
                <w:sz w:val="24"/>
                <w:szCs w:val="24"/>
              </w:rPr>
              <w:t xml:space="preserve">Независимо от применения мер дисциплинарного взыскания работнику, нарушившему трудовую дисциплину, не выплачивается премия, если приказом о наказании ему объявлен выговор, замечание.    </w:t>
            </w:r>
          </w:p>
          <w:p w:rsidR="00F05ECA" w:rsidRPr="00EB5B2F" w:rsidRDefault="00F05ECA" w:rsidP="0063279C">
            <w:pPr>
              <w:pStyle w:val="a4"/>
              <w:shd w:val="clear" w:color="auto" w:fill="FFFFFF" w:themeFill="background1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EB5B2F">
              <w:rPr>
                <w:rFonts w:ascii="Times New Roman" w:hAnsi="Times New Roman"/>
                <w:sz w:val="24"/>
                <w:szCs w:val="24"/>
              </w:rPr>
              <w:t>При увольнении работника по инициативе Работодателя за совершение дисциплинарного проступка, премия по итогам работы за год не начисляется.</w:t>
            </w:r>
          </w:p>
          <w:p w:rsidR="00F05ECA" w:rsidRPr="00EB5B2F" w:rsidRDefault="00F05ECA" w:rsidP="0063279C">
            <w:pPr>
              <w:pStyle w:val="a4"/>
              <w:shd w:val="clear" w:color="auto" w:fill="FFFFFF" w:themeFill="background1"/>
              <w:ind w:firstLine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.3. </w:t>
            </w:r>
            <w:r w:rsidRPr="00EB5B2F">
              <w:rPr>
                <w:rFonts w:ascii="Times New Roman" w:hAnsi="Times New Roman"/>
                <w:sz w:val="24"/>
                <w:szCs w:val="24"/>
              </w:rPr>
              <w:t>До применения дисциплинарного взыскания от нарушителя трудовой дисциплины должны быть затребованы объяснения в письменной форме. Отказ работника дать объяснения не может служить препятствием для применения дисциплинарного взыскания. В случае отказа работника дать объяснения по факту проступка составляется соответствующий акт.</w:t>
            </w:r>
          </w:p>
          <w:p w:rsidR="00F05ECA" w:rsidRPr="00EB5B2F" w:rsidRDefault="00F05ECA" w:rsidP="0063279C">
            <w:pPr>
              <w:pStyle w:val="a4"/>
              <w:shd w:val="clear" w:color="auto" w:fill="FFFFFF" w:themeFill="background1"/>
              <w:ind w:firstLine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.4. </w:t>
            </w:r>
            <w:r w:rsidRPr="00EB5B2F">
              <w:rPr>
                <w:rFonts w:ascii="Times New Roman" w:hAnsi="Times New Roman"/>
                <w:sz w:val="24"/>
                <w:szCs w:val="24"/>
              </w:rPr>
              <w:t>Дисциплинарные взыскания применяются Работодателем непосредственно за обнаружением проступка, но не позднее 1 месяца со дня его обнаружения, не считая времени болезни или пребывания работника в отпуске.</w:t>
            </w:r>
          </w:p>
          <w:p w:rsidR="00F05ECA" w:rsidRPr="00EB5B2F" w:rsidRDefault="00F05ECA" w:rsidP="0063279C">
            <w:pPr>
              <w:pStyle w:val="a4"/>
              <w:shd w:val="clear" w:color="auto" w:fill="FFFFFF" w:themeFill="background1"/>
              <w:ind w:firstLine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.5. </w:t>
            </w:r>
            <w:r w:rsidRPr="00EB5B2F">
              <w:rPr>
                <w:rFonts w:ascii="Times New Roman" w:hAnsi="Times New Roman"/>
                <w:sz w:val="24"/>
                <w:szCs w:val="24"/>
              </w:rPr>
              <w:t>За каждое нарушение трудовой дисциплины может быть применено только одно дисциплинарное взыскание.</w:t>
            </w:r>
          </w:p>
          <w:p w:rsidR="00F05ECA" w:rsidRPr="00EB5B2F" w:rsidRDefault="00F05ECA" w:rsidP="0063279C">
            <w:pPr>
              <w:pStyle w:val="a4"/>
              <w:shd w:val="clear" w:color="auto" w:fill="FFFFFF" w:themeFill="background1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EB5B2F">
              <w:rPr>
                <w:rFonts w:ascii="Times New Roman" w:hAnsi="Times New Roman"/>
                <w:sz w:val="24"/>
                <w:szCs w:val="24"/>
              </w:rPr>
              <w:t>7.6. Правила внутреннего трудового распорядка находятся в о</w:t>
            </w:r>
            <w:r>
              <w:rPr>
                <w:rFonts w:ascii="Times New Roman" w:hAnsi="Times New Roman"/>
                <w:sz w:val="24"/>
                <w:szCs w:val="24"/>
              </w:rPr>
              <w:t>тделе кадров</w:t>
            </w:r>
            <w:r w:rsidRPr="00EB5B2F">
              <w:rPr>
                <w:rFonts w:ascii="Times New Roman" w:hAnsi="Times New Roman"/>
                <w:sz w:val="24"/>
                <w:szCs w:val="24"/>
              </w:rPr>
              <w:t xml:space="preserve">  ГБУ РД КЦСОН в МО «</w:t>
            </w:r>
            <w:proofErr w:type="spellStart"/>
            <w:r w:rsidRPr="00EB5B2F">
              <w:rPr>
                <w:rFonts w:ascii="Times New Roman" w:hAnsi="Times New Roman"/>
                <w:sz w:val="24"/>
                <w:szCs w:val="24"/>
              </w:rPr>
              <w:t>Дахадаевский</w:t>
            </w:r>
            <w:proofErr w:type="spellEnd"/>
            <w:r w:rsidRPr="00EB5B2F">
              <w:rPr>
                <w:rFonts w:ascii="Times New Roman" w:hAnsi="Times New Roman"/>
                <w:sz w:val="24"/>
                <w:szCs w:val="24"/>
              </w:rPr>
              <w:t xml:space="preserve">  район». Ознакомление работника при приеме на работу с Правилами внутреннего распорядка производится в обязательном порядке.</w:t>
            </w:r>
          </w:p>
          <w:p w:rsidR="00F05ECA" w:rsidRPr="00EB5B2F" w:rsidRDefault="00F05ECA" w:rsidP="0063279C">
            <w:pPr>
              <w:shd w:val="clear" w:color="auto" w:fill="FFFFFF" w:themeFill="background1"/>
            </w:pPr>
          </w:p>
        </w:tc>
      </w:tr>
      <w:tr w:rsidR="00F05ECA" w:rsidRPr="00EB5B2F" w:rsidTr="00A1446A">
        <w:trPr>
          <w:trHeight w:val="1680"/>
        </w:trPr>
        <w:tc>
          <w:tcPr>
            <w:tcW w:w="3577" w:type="dxa"/>
            <w:gridSpan w:val="2"/>
          </w:tcPr>
          <w:p w:rsidR="00F05ECA" w:rsidRPr="00EB5B2F" w:rsidRDefault="00F05ECA" w:rsidP="0063279C">
            <w:pPr>
              <w:shd w:val="clear" w:color="auto" w:fill="FFFFFF" w:themeFill="background1"/>
            </w:pPr>
            <w:r w:rsidRPr="00EB5B2F">
              <w:lastRenderedPageBreak/>
              <w:t xml:space="preserve">Информация о наличии предписаний органов, осуществляющих государственный контроль в сфере социального обслуживания, и отчетов об исполнении указанных </w:t>
            </w:r>
            <w:r w:rsidRPr="00EB5B2F">
              <w:lastRenderedPageBreak/>
              <w:t xml:space="preserve">предписаний </w:t>
            </w:r>
          </w:p>
        </w:tc>
        <w:tc>
          <w:tcPr>
            <w:tcW w:w="11701" w:type="dxa"/>
          </w:tcPr>
          <w:p w:rsidR="00F05ECA" w:rsidRPr="00EB5B2F" w:rsidRDefault="00F05ECA" w:rsidP="0063279C">
            <w:pPr>
              <w:shd w:val="clear" w:color="auto" w:fill="FFFFFF" w:themeFill="background1"/>
              <w:jc w:val="both"/>
            </w:pPr>
          </w:p>
          <w:p w:rsidR="00F05ECA" w:rsidRPr="00EB5B2F" w:rsidRDefault="00F05ECA" w:rsidP="0063279C">
            <w:pPr>
              <w:shd w:val="clear" w:color="auto" w:fill="FFFFFF" w:themeFill="background1"/>
              <w:jc w:val="both"/>
            </w:pPr>
          </w:p>
          <w:p w:rsidR="00F05ECA" w:rsidRPr="00EB5B2F" w:rsidRDefault="00F05ECA" w:rsidP="001F3FCC">
            <w:pPr>
              <w:shd w:val="clear" w:color="auto" w:fill="FFFFFF" w:themeFill="background1"/>
            </w:pPr>
            <w:r w:rsidRPr="0063279C">
              <w:t xml:space="preserve">      </w:t>
            </w:r>
            <w:r w:rsidR="00AB2C99">
              <w:t xml:space="preserve">За </w:t>
            </w:r>
            <w:r w:rsidR="00EB6329">
              <w:t>1 квартал 2023</w:t>
            </w:r>
            <w:r w:rsidR="001F3FCC">
              <w:t xml:space="preserve"> год</w:t>
            </w:r>
            <w:r w:rsidR="00EB6329">
              <w:t>а</w:t>
            </w:r>
            <w:r>
              <w:t xml:space="preserve"> </w:t>
            </w:r>
            <w:r w:rsidRPr="008E079F">
              <w:t>предписаний органов, осуществляющих государственный контроль в сфере социального обслуживания,</w:t>
            </w:r>
            <w:r>
              <w:t xml:space="preserve"> не имее</w:t>
            </w:r>
            <w:r w:rsidRPr="0063279C">
              <w:t>тся</w:t>
            </w:r>
            <w:r>
              <w:t xml:space="preserve">.                                              </w:t>
            </w:r>
          </w:p>
        </w:tc>
      </w:tr>
      <w:tr w:rsidR="00F05ECA" w:rsidRPr="00EB5B2F" w:rsidTr="00A1446A">
        <w:trPr>
          <w:trHeight w:val="152"/>
        </w:trPr>
        <w:tc>
          <w:tcPr>
            <w:tcW w:w="3577" w:type="dxa"/>
            <w:gridSpan w:val="2"/>
          </w:tcPr>
          <w:p w:rsidR="00F05ECA" w:rsidRPr="00EB5B2F" w:rsidRDefault="00F05ECA" w:rsidP="0063279C">
            <w:pPr>
              <w:shd w:val="clear" w:color="auto" w:fill="FFFFFF" w:themeFill="background1"/>
            </w:pPr>
            <w:r w:rsidRPr="00EB5B2F">
              <w:lastRenderedPageBreak/>
              <w:t>Информация о проведении независимой оценки качества оказания социальных услуг</w:t>
            </w:r>
          </w:p>
        </w:tc>
        <w:tc>
          <w:tcPr>
            <w:tcW w:w="11701" w:type="dxa"/>
            <w:shd w:val="clear" w:color="auto" w:fill="FFFFFF" w:themeFill="background1"/>
          </w:tcPr>
          <w:p w:rsidR="00F05ECA" w:rsidRPr="0063279C" w:rsidRDefault="00F05ECA" w:rsidP="0063279C">
            <w:pPr>
              <w:shd w:val="clear" w:color="auto" w:fill="FFFFFF" w:themeFill="background1"/>
              <w:rPr>
                <w:shd w:val="clear" w:color="auto" w:fill="FFFFFF" w:themeFill="background1"/>
              </w:rPr>
            </w:pPr>
            <w:r>
              <w:t xml:space="preserve"> </w:t>
            </w:r>
            <w:r w:rsidRPr="0063279C">
              <w:rPr>
                <w:shd w:val="clear" w:color="auto" w:fill="FFFFFF" w:themeFill="background1"/>
              </w:rPr>
              <w:t xml:space="preserve">  В соответствии со статьей 23.1 Федерального закона от 28 декабря 2013 года № 442-ФЗ «Об основах социального обслуживания граждан в Российской Федерации» общественным советом при Минтруде РД осуществлена независимая оценка качества оказания услуг.</w:t>
            </w:r>
          </w:p>
          <w:p w:rsidR="00F05ECA" w:rsidRPr="0063279C" w:rsidRDefault="00F05ECA" w:rsidP="0063279C">
            <w:pPr>
              <w:shd w:val="clear" w:color="auto" w:fill="FFFFFF" w:themeFill="background1"/>
              <w:rPr>
                <w:shd w:val="clear" w:color="auto" w:fill="FFFFFF" w:themeFill="background1"/>
              </w:rPr>
            </w:pPr>
            <w:r w:rsidRPr="0063279C">
              <w:rPr>
                <w:shd w:val="clear" w:color="auto" w:fill="FFFFFF" w:themeFill="background1"/>
              </w:rPr>
              <w:t>Указанная оценка проводилась посредством опроса (анкетирования) получателей услуг (общественного мнения), анализа мнений экспертов, открытых источников информации по показателям, характеризующим такие общие критерии оценки качества, как открытость и доступность информации об организации; комфортность условий предоставления услуг и доступность их получения; время ожидания предоставления услуги; доброжелательность, вежливость, компетентность работников организации; удовлетворенность качеством оказания услуг, утвержденным приказом Минтруда России от 8 декабря 2014 года № 995н "Об утверждении показателей, характеризующих общие критерии оценки качества оказания услуг организациями социального обслуживания".</w:t>
            </w:r>
          </w:p>
          <w:p w:rsidR="00F05ECA" w:rsidRPr="00EB5B2F" w:rsidRDefault="00F05ECA" w:rsidP="0063279C">
            <w:pPr>
              <w:shd w:val="clear" w:color="auto" w:fill="FFFFFF" w:themeFill="background1"/>
            </w:pPr>
            <w:r w:rsidRPr="0063279C">
              <w:rPr>
                <w:shd w:val="clear" w:color="auto" w:fill="FFFFFF" w:themeFill="background1"/>
              </w:rPr>
              <w:t xml:space="preserve">    Полученные результаты проведенной независимой оценки качества легли в основу Плана мероприятий по устранению недостатков, выявленных в ходе независимой оценки качества условий оказания услуг ГБУ РД "КЦСОН в МО "</w:t>
            </w:r>
            <w:proofErr w:type="spellStart"/>
            <w:r w:rsidRPr="0063279C">
              <w:rPr>
                <w:shd w:val="clear" w:color="auto" w:fill="FFFFFF" w:themeFill="background1"/>
              </w:rPr>
              <w:t>Дахадаевский</w:t>
            </w:r>
            <w:proofErr w:type="spellEnd"/>
            <w:r w:rsidRPr="0063279C">
              <w:rPr>
                <w:shd w:val="clear" w:color="auto" w:fill="FFFFFF" w:themeFill="background1"/>
              </w:rPr>
              <w:t xml:space="preserve"> </w:t>
            </w:r>
            <w:proofErr w:type="spellStart"/>
            <w:r w:rsidRPr="0063279C">
              <w:rPr>
                <w:shd w:val="clear" w:color="auto" w:fill="FFFFFF" w:themeFill="background1"/>
              </w:rPr>
              <w:t>район"на</w:t>
            </w:r>
            <w:proofErr w:type="spellEnd"/>
            <w:r w:rsidRPr="0063279C">
              <w:rPr>
                <w:shd w:val="clear" w:color="auto" w:fill="FFFFFF" w:themeFill="background1"/>
              </w:rPr>
              <w:t xml:space="preserve"> 2019 год.</w:t>
            </w:r>
          </w:p>
        </w:tc>
      </w:tr>
      <w:tr w:rsidR="00F05ECA" w:rsidRPr="00EB5B2F" w:rsidTr="00A1446A">
        <w:trPr>
          <w:trHeight w:val="152"/>
        </w:trPr>
        <w:tc>
          <w:tcPr>
            <w:tcW w:w="3577" w:type="dxa"/>
            <w:gridSpan w:val="2"/>
          </w:tcPr>
          <w:p w:rsidR="00F05ECA" w:rsidRDefault="00F05ECA" w:rsidP="0063279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</w:pPr>
          </w:p>
          <w:p w:rsidR="00F05ECA" w:rsidRPr="00F05002" w:rsidRDefault="00F05ECA" w:rsidP="0063279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</w:pPr>
            <w:r>
              <w:t xml:space="preserve">Информация о проведении специальной оценки условий труда в </w:t>
            </w:r>
            <w:r w:rsidRPr="009B3EDE">
              <w:rPr>
                <w:rStyle w:val="4"/>
                <w:rFonts w:ascii="Times New Roman" w:hAnsi="Times New Roman"/>
                <w:i w:val="0"/>
                <w:iCs w:val="0"/>
                <w:color w:val="000000"/>
                <w:sz w:val="24"/>
                <w:szCs w:val="24"/>
              </w:rPr>
              <w:t xml:space="preserve">ГБУ РД </w:t>
            </w:r>
            <w:r>
              <w:t>«</w:t>
            </w:r>
            <w:r w:rsidRPr="009B3EDE">
              <w:rPr>
                <w:rStyle w:val="4"/>
                <w:rFonts w:ascii="Times New Roman" w:hAnsi="Times New Roman"/>
                <w:i w:val="0"/>
                <w:iCs w:val="0"/>
                <w:color w:val="000000"/>
                <w:sz w:val="24"/>
                <w:szCs w:val="24"/>
              </w:rPr>
              <w:t xml:space="preserve">КЦСОН в МО </w:t>
            </w:r>
            <w:r>
              <w:t>«</w:t>
            </w:r>
            <w:proofErr w:type="spellStart"/>
            <w:r w:rsidRPr="009B3EDE">
              <w:rPr>
                <w:rStyle w:val="4"/>
                <w:rFonts w:ascii="Times New Roman" w:hAnsi="Times New Roman"/>
                <w:i w:val="0"/>
                <w:iCs w:val="0"/>
                <w:color w:val="000000"/>
                <w:sz w:val="24"/>
                <w:szCs w:val="24"/>
              </w:rPr>
              <w:t>Дахадаевский</w:t>
            </w:r>
            <w:proofErr w:type="spellEnd"/>
            <w:r w:rsidRPr="009B3EDE">
              <w:rPr>
                <w:rStyle w:val="4"/>
                <w:rFonts w:ascii="Times New Roman" w:hAnsi="Times New Roman"/>
                <w:i w:val="0"/>
                <w:iCs w:val="0"/>
                <w:color w:val="000000"/>
                <w:sz w:val="24"/>
                <w:szCs w:val="24"/>
              </w:rPr>
              <w:t xml:space="preserve"> район</w:t>
            </w:r>
            <w:r>
              <w:t>»</w:t>
            </w:r>
          </w:p>
        </w:tc>
        <w:tc>
          <w:tcPr>
            <w:tcW w:w="11701" w:type="dxa"/>
            <w:shd w:val="clear" w:color="auto" w:fill="auto"/>
          </w:tcPr>
          <w:p w:rsidR="00F05ECA" w:rsidRDefault="00F05ECA" w:rsidP="0063279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</w:pPr>
          </w:p>
          <w:p w:rsidR="00F05ECA" w:rsidRDefault="00F05ECA" w:rsidP="0063279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</w:pPr>
            <w:r>
              <w:t xml:space="preserve"> В соответствии с Федеральным Законом № 426-ФЗ от 28 декабря 2013 г. «О специальной оценке условий труда» и согласно договора 30/10СОУТСТ4133 от 30.10.2018 г. в </w:t>
            </w:r>
            <w:r w:rsidRPr="009C4D95">
              <w:t>Государственном бюджетном учреждении Республики Дагестан «Комплексный центр</w:t>
            </w:r>
            <w:r>
              <w:t xml:space="preserve"> </w:t>
            </w:r>
            <w:r w:rsidRPr="009C4D95">
              <w:t>социального обслуживания населения в МО «</w:t>
            </w:r>
            <w:proofErr w:type="spellStart"/>
            <w:r w:rsidRPr="009C4D95">
              <w:t>Дахадаевский</w:t>
            </w:r>
            <w:proofErr w:type="spellEnd"/>
            <w:r w:rsidRPr="009C4D95">
              <w:t xml:space="preserve"> район»</w:t>
            </w:r>
            <w:r>
              <w:t xml:space="preserve"> проведена специальная оценка условий труда 43 рабочих мест. Подробная информация</w:t>
            </w:r>
          </w:p>
          <w:p w:rsidR="00F05ECA" w:rsidRPr="00F77420" w:rsidRDefault="00F05ECA" w:rsidP="0063279C">
            <w:pPr>
              <w:widowControl w:val="0"/>
              <w:numPr>
                <w:ilvl w:val="0"/>
                <w:numId w:val="4"/>
              </w:numPr>
              <w:shd w:val="clear" w:color="auto" w:fill="FFFFFF" w:themeFill="background1"/>
              <w:autoSpaceDE w:val="0"/>
              <w:autoSpaceDN w:val="0"/>
              <w:adjustRightInd w:val="0"/>
              <w:jc w:val="both"/>
            </w:pPr>
            <w:r w:rsidRPr="007F58EB">
              <w:object w:dxaOrig="3045" w:dyaOrig="81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2.25pt;height:40.5pt" o:ole="">
                  <v:imagedata r:id="rId13" o:title=""/>
                </v:shape>
                <o:OLEObject Type="Embed" ProgID="Package" ShapeID="_x0000_i1025" DrawAspect="Content" ObjectID="_1745309624" r:id="rId14"/>
              </w:object>
            </w:r>
          </w:p>
        </w:tc>
      </w:tr>
      <w:tr w:rsidR="00F05ECA" w:rsidRPr="00EB5B2F" w:rsidTr="000A28D4">
        <w:trPr>
          <w:trHeight w:val="1827"/>
        </w:trPr>
        <w:tc>
          <w:tcPr>
            <w:tcW w:w="3577" w:type="dxa"/>
            <w:gridSpan w:val="2"/>
            <w:shd w:val="clear" w:color="auto" w:fill="FFFFFF" w:themeFill="background1"/>
          </w:tcPr>
          <w:p w:rsidR="00F05ECA" w:rsidRDefault="00F05ECA" w:rsidP="0063279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</w:pPr>
          </w:p>
          <w:p w:rsidR="00F05ECA" w:rsidRPr="00EB5B2F" w:rsidRDefault="00F05ECA" w:rsidP="0063279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</w:pPr>
            <w:r>
              <w:t xml:space="preserve">Информация о </w:t>
            </w:r>
            <w:r w:rsidRPr="006E7B1C">
              <w:t>попечительском Совете при Государственном бюджетном учреждении Республики Дагестан «Комплексный центр социального обслуживания населения в МО «</w:t>
            </w:r>
            <w:proofErr w:type="spellStart"/>
            <w:r w:rsidRPr="006E7B1C">
              <w:t>Дахадаевский</w:t>
            </w:r>
            <w:proofErr w:type="spellEnd"/>
            <w:r w:rsidRPr="006E7B1C">
              <w:t xml:space="preserve"> </w:t>
            </w:r>
            <w:r w:rsidRPr="006E7B1C">
              <w:lastRenderedPageBreak/>
              <w:t>район»</w:t>
            </w:r>
          </w:p>
          <w:p w:rsidR="00F05ECA" w:rsidRDefault="00F05ECA" w:rsidP="0063279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</w:p>
          <w:p w:rsidR="00F05ECA" w:rsidRPr="00EB5B2F" w:rsidRDefault="00F05ECA" w:rsidP="0063279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701" w:type="dxa"/>
            <w:shd w:val="clear" w:color="auto" w:fill="FFFFFF" w:themeFill="background1"/>
          </w:tcPr>
          <w:p w:rsidR="00F05ECA" w:rsidRPr="00F77420" w:rsidRDefault="00F05ECA" w:rsidP="0063279C">
            <w:pPr>
              <w:shd w:val="clear" w:color="auto" w:fill="FFFFFF" w:themeFill="background1"/>
              <w:tabs>
                <w:tab w:val="left" w:pos="1155"/>
              </w:tabs>
            </w:pPr>
          </w:p>
          <w:p w:rsidR="00F05ECA" w:rsidRPr="006E7B1C" w:rsidRDefault="00F05ECA" w:rsidP="0063279C">
            <w:pPr>
              <w:shd w:val="clear" w:color="auto" w:fill="FFFFFF" w:themeFill="background1"/>
              <w:tabs>
                <w:tab w:val="left" w:pos="3285"/>
              </w:tabs>
            </w:pPr>
            <w:r>
              <w:t>В соответствии с Приказом Министерства труда и социального развития Республики Дагестан от 10 июля 2013 года № 02/1 – 863 «О создании попечительских советов при учреждениях социального обслуживания населения, находящихся в ведении Министерства труда и социального развития Республики Дагестан» утверждены Положение и состав о попечительском совете ГБУ РД КЦСОН в МО «</w:t>
            </w:r>
            <w:proofErr w:type="spellStart"/>
            <w:r>
              <w:t>Дахадаевский</w:t>
            </w:r>
            <w:proofErr w:type="spellEnd"/>
            <w:r>
              <w:t xml:space="preserve"> район» (</w:t>
            </w:r>
            <w:r w:rsidRPr="006E7B1C">
              <w:t>Приказ об утверждении Положения о</w:t>
            </w:r>
            <w:r>
              <w:t xml:space="preserve"> попечительском Совете при Госу</w:t>
            </w:r>
            <w:r w:rsidRPr="006E7B1C">
              <w:t>дарственном бюджетном учреждении Республики Дагестан «Комплексный центр социального обслуживания населения в МО «</w:t>
            </w:r>
            <w:proofErr w:type="spellStart"/>
            <w:r w:rsidRPr="006E7B1C">
              <w:t>Дахадаевский</w:t>
            </w:r>
            <w:proofErr w:type="spellEnd"/>
            <w:r w:rsidRPr="006E7B1C">
              <w:t xml:space="preserve"> район» (от 05.08.2013</w:t>
            </w:r>
            <w:r>
              <w:t xml:space="preserve"> </w:t>
            </w:r>
            <w:r w:rsidRPr="006E7B1C">
              <w:t>г № 26)</w:t>
            </w:r>
            <w:r>
              <w:t>.</w:t>
            </w:r>
          </w:p>
          <w:p w:rsidR="00F05ECA" w:rsidRDefault="00F05ECA" w:rsidP="0063279C">
            <w:pPr>
              <w:shd w:val="clear" w:color="auto" w:fill="FFFFFF" w:themeFill="background1"/>
              <w:tabs>
                <w:tab w:val="left" w:pos="3285"/>
              </w:tabs>
            </w:pPr>
          </w:p>
          <w:p w:rsidR="00F05ECA" w:rsidRDefault="00F05ECA" w:rsidP="0063279C">
            <w:pPr>
              <w:shd w:val="clear" w:color="auto" w:fill="FFFFFF" w:themeFill="background1"/>
              <w:tabs>
                <w:tab w:val="left" w:pos="3220"/>
              </w:tabs>
            </w:pPr>
            <w:r w:rsidRPr="006E7B1C">
              <w:t xml:space="preserve">Внесены изменения в состав </w:t>
            </w:r>
            <w:r>
              <w:t>п</w:t>
            </w:r>
            <w:r w:rsidRPr="006E7B1C">
              <w:t xml:space="preserve">опечительского </w:t>
            </w:r>
            <w:r>
              <w:t>С</w:t>
            </w:r>
            <w:r w:rsidRPr="006E7B1C">
              <w:t>овета при государственном бюджетном учреждении Республики Дагестан «Комплексный центр социального обслуживания населения в МО «</w:t>
            </w:r>
            <w:proofErr w:type="spellStart"/>
            <w:r w:rsidRPr="006E7B1C">
              <w:t>Дахадаевский</w:t>
            </w:r>
            <w:proofErr w:type="spellEnd"/>
            <w:r w:rsidRPr="006E7B1C">
              <w:t xml:space="preserve"> район»  </w:t>
            </w:r>
            <w:r>
              <w:t>(</w:t>
            </w:r>
            <w:r w:rsidRPr="006E7B1C">
              <w:t>Приказ об изменении состава попечительского Совета Приказ об изменении состава попечительского Совета от 04.02.2019г, №02/2-П).</w:t>
            </w:r>
          </w:p>
          <w:p w:rsidR="00F05ECA" w:rsidRPr="00EB5B2F" w:rsidRDefault="00F05ECA" w:rsidP="000A28D4">
            <w:pPr>
              <w:shd w:val="clear" w:color="auto" w:fill="FFFFFF" w:themeFill="background1"/>
              <w:tabs>
                <w:tab w:val="left" w:pos="3220"/>
              </w:tabs>
            </w:pPr>
          </w:p>
        </w:tc>
      </w:tr>
      <w:tr w:rsidR="00F05ECA" w:rsidRPr="00EB5B2F" w:rsidTr="00A1446A">
        <w:trPr>
          <w:trHeight w:val="152"/>
        </w:trPr>
        <w:tc>
          <w:tcPr>
            <w:tcW w:w="3577" w:type="dxa"/>
            <w:gridSpan w:val="2"/>
            <w:shd w:val="clear" w:color="auto" w:fill="auto"/>
          </w:tcPr>
          <w:p w:rsidR="00F05ECA" w:rsidRDefault="00F05ECA" w:rsidP="0063279C">
            <w:pPr>
              <w:shd w:val="clear" w:color="auto" w:fill="FFFFFF" w:themeFill="background1"/>
              <w:tabs>
                <w:tab w:val="left" w:pos="3560"/>
              </w:tabs>
              <w:rPr>
                <w:color w:val="000000"/>
                <w:sz w:val="23"/>
                <w:szCs w:val="23"/>
              </w:rPr>
            </w:pPr>
          </w:p>
          <w:p w:rsidR="00F05ECA" w:rsidRPr="004E6E53" w:rsidRDefault="00F05ECA" w:rsidP="0063279C">
            <w:pPr>
              <w:shd w:val="clear" w:color="auto" w:fill="FFFFFF" w:themeFill="background1"/>
              <w:tabs>
                <w:tab w:val="left" w:pos="3560"/>
              </w:tabs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Информация </w:t>
            </w:r>
            <w:r w:rsidRPr="004E6E53">
              <w:rPr>
                <w:color w:val="000000"/>
                <w:sz w:val="23"/>
                <w:szCs w:val="23"/>
              </w:rPr>
              <w:t>о</w:t>
            </w:r>
            <w:r>
              <w:rPr>
                <w:color w:val="000000"/>
                <w:sz w:val="23"/>
                <w:szCs w:val="23"/>
              </w:rPr>
              <w:t>б</w:t>
            </w:r>
            <w:r w:rsidRPr="004E6E53">
              <w:rPr>
                <w:color w:val="000000"/>
                <w:sz w:val="23"/>
                <w:szCs w:val="23"/>
              </w:rPr>
              <w:t xml:space="preserve"> инновационн</w:t>
            </w:r>
            <w:r>
              <w:rPr>
                <w:color w:val="000000"/>
                <w:sz w:val="23"/>
                <w:szCs w:val="23"/>
              </w:rPr>
              <w:t>ых</w:t>
            </w:r>
            <w:r w:rsidRPr="004E6E53">
              <w:rPr>
                <w:color w:val="000000"/>
                <w:sz w:val="23"/>
                <w:szCs w:val="23"/>
              </w:rPr>
              <w:t xml:space="preserve"> технологи</w:t>
            </w:r>
            <w:r>
              <w:rPr>
                <w:color w:val="000000"/>
                <w:sz w:val="23"/>
                <w:szCs w:val="23"/>
              </w:rPr>
              <w:t>ях оказания социальных услуг</w:t>
            </w:r>
            <w:r w:rsidRPr="00B911D4">
              <w:t xml:space="preserve"> </w:t>
            </w:r>
            <w:r w:rsidRPr="00B911D4">
              <w:rPr>
                <w:color w:val="000000"/>
                <w:sz w:val="23"/>
                <w:szCs w:val="23"/>
              </w:rPr>
              <w:t>в ГБУ РД КЦСОН в МО «</w:t>
            </w:r>
            <w:proofErr w:type="spellStart"/>
            <w:r w:rsidRPr="00B911D4">
              <w:rPr>
                <w:color w:val="000000"/>
                <w:sz w:val="23"/>
                <w:szCs w:val="23"/>
              </w:rPr>
              <w:t>Дахадаевский</w:t>
            </w:r>
            <w:proofErr w:type="spellEnd"/>
            <w:r w:rsidRPr="00B911D4">
              <w:rPr>
                <w:color w:val="000000"/>
                <w:sz w:val="23"/>
                <w:szCs w:val="23"/>
              </w:rPr>
              <w:t xml:space="preserve"> район»</w:t>
            </w:r>
          </w:p>
          <w:p w:rsidR="00F05ECA" w:rsidRPr="004E6E53" w:rsidRDefault="00F05ECA" w:rsidP="0063279C">
            <w:pPr>
              <w:shd w:val="clear" w:color="auto" w:fill="FFFFFF" w:themeFill="background1"/>
              <w:rPr>
                <w:color w:val="000000"/>
                <w:sz w:val="23"/>
                <w:szCs w:val="23"/>
              </w:rPr>
            </w:pPr>
          </w:p>
          <w:p w:rsidR="00F05ECA" w:rsidRPr="00B911D4" w:rsidRDefault="00F05ECA" w:rsidP="0063279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40"/>
                <w:szCs w:val="40"/>
              </w:rPr>
            </w:pPr>
          </w:p>
        </w:tc>
        <w:tc>
          <w:tcPr>
            <w:tcW w:w="11701" w:type="dxa"/>
            <w:shd w:val="clear" w:color="auto" w:fill="auto"/>
          </w:tcPr>
          <w:p w:rsidR="00F05ECA" w:rsidRDefault="00F05ECA" w:rsidP="0063279C">
            <w:pPr>
              <w:shd w:val="clear" w:color="auto" w:fill="FFFFFF" w:themeFill="background1"/>
            </w:pPr>
          </w:p>
          <w:p w:rsidR="00F05ECA" w:rsidRDefault="00F05ECA" w:rsidP="0063279C">
            <w:pPr>
              <w:shd w:val="clear" w:color="auto" w:fill="FFFFFF" w:themeFill="background1"/>
              <w:rPr>
                <w:color w:val="000000"/>
                <w:sz w:val="23"/>
                <w:szCs w:val="23"/>
              </w:rPr>
            </w:pPr>
            <w:r>
              <w:t xml:space="preserve">    </w:t>
            </w:r>
            <w:proofErr w:type="gramStart"/>
            <w:r w:rsidRPr="00EF7976">
              <w:t>С июня 2019</w:t>
            </w:r>
            <w:r w:rsidR="00EB6329">
              <w:t xml:space="preserve"> года</w:t>
            </w:r>
            <w:r w:rsidRPr="00EF7976">
              <w:t xml:space="preserve"> </w:t>
            </w:r>
            <w:r w:rsidR="00EB6329">
              <w:t>по декабрь 2022 года</w:t>
            </w:r>
            <w:r w:rsidRPr="00EF7976">
              <w:t xml:space="preserve"> в Центре</w:t>
            </w:r>
            <w:r>
              <w:t xml:space="preserve"> на базе отделения</w:t>
            </w:r>
            <w:r w:rsidRPr="00EF7976">
              <w:t xml:space="preserve"> дневного пребывания граждан пожилого возраста и инвалидов,</w:t>
            </w:r>
            <w:r>
              <w:t xml:space="preserve"> </w:t>
            </w:r>
            <w:r w:rsidRPr="00EF7976">
              <w:t xml:space="preserve"> реализ</w:t>
            </w:r>
            <w:r w:rsidR="00EB6329">
              <w:t>овывалась</w:t>
            </w:r>
            <w:r w:rsidRPr="00EF7976">
              <w:t xml:space="preserve"> программа </w:t>
            </w:r>
            <w:r w:rsidRPr="00C872C9">
              <w:rPr>
                <w:rStyle w:val="a6"/>
              </w:rPr>
              <w:t>«Социальный туризм»,</w:t>
            </w:r>
            <w:r w:rsidRPr="00EF7976">
              <w:t xml:space="preserve"> предусматривающая социальную адаптацию и реабилитацию инвалидов и пенсионеров, в </w:t>
            </w:r>
            <w:proofErr w:type="spellStart"/>
            <w:r w:rsidRPr="00EF7976">
              <w:t>т.ч</w:t>
            </w:r>
            <w:proofErr w:type="spellEnd"/>
            <w:r w:rsidRPr="00EF7976">
              <w:t>. находящихся на обслуживании отделениями дневного пребывания граждан пожилого возраста и инвалидов, социально</w:t>
            </w:r>
            <w:r>
              <w:t>м</w:t>
            </w:r>
            <w:r w:rsidRPr="00EF7976">
              <w:t xml:space="preserve"> обслуживании на дому, а также других социально незащищенных групп населения, через экскурсионный социальный</w:t>
            </w:r>
            <w:proofErr w:type="gramEnd"/>
            <w:r w:rsidRPr="00EF7976">
              <w:t xml:space="preserve"> туризм. С целью удовлетворения средствами туризма потребностей в отдыхе маломобильных групп населения, провод</w:t>
            </w:r>
            <w:r w:rsidR="00EB6329">
              <w:t>ились</w:t>
            </w:r>
            <w:r w:rsidRPr="00EF7976">
              <w:t xml:space="preserve"> различные экскурсии к культурным и историческим памятникам</w:t>
            </w:r>
            <w:r>
              <w:t>.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</w:p>
          <w:p w:rsidR="00F05ECA" w:rsidRPr="00D85EDB" w:rsidRDefault="00F05ECA" w:rsidP="0063279C">
            <w:pPr>
              <w:shd w:val="clear" w:color="auto" w:fill="FFFFFF" w:themeFill="background1"/>
              <w:rPr>
                <w:color w:val="000000"/>
                <w:sz w:val="23"/>
                <w:szCs w:val="23"/>
              </w:rPr>
            </w:pPr>
            <w:r w:rsidRPr="006F29CC">
              <w:rPr>
                <w:color w:val="000000"/>
                <w:sz w:val="23"/>
                <w:szCs w:val="23"/>
              </w:rPr>
              <w:t xml:space="preserve">    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Положение </w:t>
            </w:r>
            <w:r>
              <w:rPr>
                <w:color w:val="000000"/>
                <w:sz w:val="23"/>
                <w:szCs w:val="23"/>
              </w:rPr>
              <w:t xml:space="preserve">проекта Программы </w:t>
            </w:r>
            <w:r w:rsidRPr="00301910">
              <w:rPr>
                <w:color w:val="000000"/>
                <w:sz w:val="23"/>
                <w:szCs w:val="23"/>
              </w:rPr>
              <w:t>«Социальный туризм»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  <w:r w:rsidRPr="006F29CC">
              <w:rPr>
                <w:color w:val="000000"/>
                <w:sz w:val="23"/>
                <w:szCs w:val="23"/>
              </w:rPr>
              <w:t>ГБУ РД</w:t>
            </w:r>
            <w:r>
              <w:rPr>
                <w:color w:val="000000"/>
                <w:sz w:val="23"/>
                <w:szCs w:val="23"/>
              </w:rPr>
              <w:t xml:space="preserve"> «Комплексный центр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 социального обслуживания</w:t>
            </w:r>
            <w:r>
              <w:rPr>
                <w:color w:val="000000"/>
                <w:sz w:val="23"/>
                <w:szCs w:val="23"/>
              </w:rPr>
              <w:t xml:space="preserve"> населения</w:t>
            </w:r>
            <w:r w:rsidRPr="006557ED">
              <w:t xml:space="preserve"> в МО «</w:t>
            </w:r>
            <w:proofErr w:type="spellStart"/>
            <w:r w:rsidRPr="006557ED">
              <w:t>Дахадаевский</w:t>
            </w:r>
            <w:proofErr w:type="spellEnd"/>
            <w:r w:rsidRPr="006557ED">
              <w:t xml:space="preserve"> район»</w:t>
            </w:r>
            <w:r w:rsidRPr="00B911D4">
              <w:rPr>
                <w:color w:val="000000"/>
                <w:sz w:val="23"/>
                <w:szCs w:val="23"/>
              </w:rPr>
              <w:t xml:space="preserve"> </w:t>
            </w:r>
            <w:r w:rsidR="00BC04D7">
              <w:t>было у</w:t>
            </w:r>
            <w:r w:rsidR="00BC04D7" w:rsidRPr="00BC04D7">
              <w:t xml:space="preserve">тверждено </w:t>
            </w:r>
            <w:r>
              <w:t>п</w:t>
            </w:r>
            <w:r w:rsidRPr="00B911D4">
              <w:t>р</w:t>
            </w:r>
            <w:r w:rsidR="00BC04D7">
              <w:t xml:space="preserve">иказом </w:t>
            </w:r>
            <w:r w:rsidRPr="00B911D4">
              <w:t>№ 06/1-П от 16.06.2019</w:t>
            </w:r>
            <w:r>
              <w:t xml:space="preserve"> </w:t>
            </w:r>
            <w:r w:rsidR="00BC04D7">
              <w:t>г</w:t>
            </w:r>
            <w:r>
              <w:t>.</w:t>
            </w:r>
            <w:r w:rsidRPr="006557ED">
              <w:t xml:space="preserve">        </w:t>
            </w:r>
          </w:p>
          <w:p w:rsidR="00F05ECA" w:rsidRDefault="00F05ECA" w:rsidP="0063279C">
            <w:pPr>
              <w:shd w:val="clear" w:color="auto" w:fill="FFFFFF" w:themeFill="background1"/>
            </w:pPr>
          </w:p>
        </w:tc>
      </w:tr>
      <w:tr w:rsidR="00F05ECA" w:rsidRPr="00EB5B2F" w:rsidTr="00940C82">
        <w:trPr>
          <w:trHeight w:val="7150"/>
        </w:trPr>
        <w:tc>
          <w:tcPr>
            <w:tcW w:w="3577" w:type="dxa"/>
            <w:gridSpan w:val="2"/>
          </w:tcPr>
          <w:p w:rsidR="00F05ECA" w:rsidRDefault="00F05ECA" w:rsidP="0063279C">
            <w:pPr>
              <w:shd w:val="clear" w:color="auto" w:fill="FFFFFF" w:themeFill="background1"/>
              <w:tabs>
                <w:tab w:val="left" w:pos="3560"/>
              </w:tabs>
              <w:rPr>
                <w:color w:val="000000"/>
                <w:sz w:val="23"/>
                <w:szCs w:val="23"/>
              </w:rPr>
            </w:pPr>
          </w:p>
          <w:p w:rsidR="00F05ECA" w:rsidRPr="004E6E53" w:rsidRDefault="00F05ECA" w:rsidP="0063279C">
            <w:pPr>
              <w:shd w:val="clear" w:color="auto" w:fill="FFFFFF" w:themeFill="background1"/>
              <w:tabs>
                <w:tab w:val="left" w:pos="3560"/>
              </w:tabs>
            </w:pPr>
            <w:r>
              <w:rPr>
                <w:color w:val="000000"/>
                <w:sz w:val="23"/>
                <w:szCs w:val="23"/>
              </w:rPr>
              <w:t>Информация</w:t>
            </w:r>
            <w:r w:rsidRPr="004E6E53">
              <w:rPr>
                <w:color w:val="000000"/>
                <w:sz w:val="23"/>
                <w:szCs w:val="23"/>
              </w:rPr>
              <w:t xml:space="preserve"> о </w:t>
            </w:r>
            <w:r>
              <w:rPr>
                <w:color w:val="000000"/>
                <w:sz w:val="23"/>
                <w:szCs w:val="23"/>
              </w:rPr>
              <w:t>работе</w:t>
            </w:r>
            <w:r w:rsidRPr="004E6E53">
              <w:rPr>
                <w:color w:val="000000"/>
                <w:sz w:val="23"/>
                <w:szCs w:val="23"/>
              </w:rPr>
              <w:t xml:space="preserve"> </w:t>
            </w:r>
            <w:r>
              <w:rPr>
                <w:color w:val="000000"/>
                <w:sz w:val="23"/>
                <w:szCs w:val="23"/>
              </w:rPr>
              <w:t xml:space="preserve">специализированной мобильной бригады по доставке и сопровождению лиц старше 65 лет в медицинские учреждения в рамках реализации федеральной программы </w:t>
            </w:r>
            <w:r w:rsidRPr="004E6E53">
              <w:rPr>
                <w:color w:val="000000"/>
                <w:sz w:val="23"/>
                <w:szCs w:val="23"/>
              </w:rPr>
              <w:t>«</w:t>
            </w:r>
            <w:r>
              <w:rPr>
                <w:color w:val="000000"/>
                <w:sz w:val="23"/>
                <w:szCs w:val="23"/>
              </w:rPr>
              <w:t>Старшее поколение</w:t>
            </w:r>
            <w:r w:rsidRPr="004E6E53">
              <w:rPr>
                <w:color w:val="000000"/>
                <w:sz w:val="23"/>
                <w:szCs w:val="23"/>
              </w:rPr>
              <w:t>»</w:t>
            </w:r>
            <w:r>
              <w:rPr>
                <w:color w:val="000000"/>
                <w:sz w:val="23"/>
                <w:szCs w:val="23"/>
              </w:rPr>
              <w:t xml:space="preserve"> национального проекта </w:t>
            </w:r>
            <w:r w:rsidRPr="004E6E53">
              <w:rPr>
                <w:color w:val="000000"/>
                <w:sz w:val="23"/>
                <w:szCs w:val="23"/>
              </w:rPr>
              <w:t>«</w:t>
            </w:r>
            <w:r>
              <w:rPr>
                <w:color w:val="000000"/>
                <w:sz w:val="23"/>
                <w:szCs w:val="23"/>
              </w:rPr>
              <w:t>Демография</w:t>
            </w:r>
          </w:p>
        </w:tc>
        <w:tc>
          <w:tcPr>
            <w:tcW w:w="11701" w:type="dxa"/>
          </w:tcPr>
          <w:p w:rsidR="00F05ECA" w:rsidRDefault="00F05ECA" w:rsidP="0063279C">
            <w:pPr>
              <w:shd w:val="clear" w:color="auto" w:fill="FFFFFF" w:themeFill="background1"/>
            </w:pPr>
          </w:p>
          <w:p w:rsidR="00F05ECA" w:rsidRDefault="00F05ECA" w:rsidP="009F3482">
            <w:pPr>
              <w:shd w:val="clear" w:color="auto" w:fill="FFFFFF" w:themeFill="background1"/>
            </w:pPr>
            <w:r w:rsidRPr="009F3482">
              <w:t xml:space="preserve">    С ноября 2019 года в ГБУ РД КЦСОН в МО «</w:t>
            </w:r>
            <w:proofErr w:type="spellStart"/>
            <w:r w:rsidRPr="009F3482">
              <w:t>Дахадаевский</w:t>
            </w:r>
            <w:proofErr w:type="spellEnd"/>
            <w:r w:rsidRPr="009F3482">
              <w:t xml:space="preserve"> район» реализуется </w:t>
            </w:r>
            <w:r w:rsidR="00597745">
              <w:t>региональный проект "Разработка</w:t>
            </w:r>
            <w:r w:rsidRPr="009F3482">
              <w:t xml:space="preserve"> и реализация программы системной поддержки и повышения качества жизни граждан «Старшее поколение» национального проекта «Демография». В соответствии с Приказом Минтруд</w:t>
            </w:r>
            <w:r w:rsidR="00B06DDD">
              <w:t>а</w:t>
            </w:r>
            <w:r w:rsidRPr="009F3482">
              <w:t xml:space="preserve"> РД от 30 сентября 2019 года (№ 04/2-668) «Об организации деятельности мобильных бригад, осуществляющих доставку лиц старше 65 лет, проживающих в сельской местности в медицинские учреждения, в том числе для проведения проведение дополнительных </w:t>
            </w:r>
            <w:proofErr w:type="spellStart"/>
            <w:r w:rsidRPr="009F3482">
              <w:t>скринингов</w:t>
            </w:r>
            <w:proofErr w:type="spellEnd"/>
            <w:r w:rsidRPr="009F3482">
              <w:t xml:space="preserve"> на выявление отдельных социально значи</w:t>
            </w:r>
            <w:r w:rsidR="00B06DDD">
              <w:t xml:space="preserve">мых неинфекционных заболеваний»  </w:t>
            </w:r>
            <w:r w:rsidRPr="009F3482">
              <w:t>распоряжением руководителя ГБУ РД «КЦСОН в МО «</w:t>
            </w:r>
            <w:proofErr w:type="spellStart"/>
            <w:r w:rsidRPr="009F3482">
              <w:t>Дахадаевский</w:t>
            </w:r>
            <w:proofErr w:type="spellEnd"/>
            <w:r w:rsidRPr="009F3482">
              <w:t xml:space="preserve"> район» утверждены Положение об организации деятельности мобильной бригады по доставке лиц старше 65 лет в медицинские организации и состав данной бригады»  (приказ № 09/</w:t>
            </w:r>
            <w:r>
              <w:t>3-19 от 16.06.2019 г).</w:t>
            </w:r>
          </w:p>
          <w:p w:rsidR="00F05ECA" w:rsidRPr="009F3482" w:rsidRDefault="00F05ECA" w:rsidP="009F3482">
            <w:pPr>
              <w:shd w:val="clear" w:color="auto" w:fill="FFFFFF" w:themeFill="background1"/>
            </w:pPr>
            <w:r>
              <w:t xml:space="preserve">    </w:t>
            </w:r>
            <w:r w:rsidRPr="009F3482">
              <w:t>В мобильную бригаду включены специалист по социальной работе, социальный и медицинский работники Комплексного центра. При необходимости в рамках межведомственного взаимодействия в бригаду могут быть включены работники медицинских организаций, представители органов местного самоуправления и общественных организаций.</w:t>
            </w:r>
          </w:p>
          <w:p w:rsidR="00F05ECA" w:rsidRPr="009F3482" w:rsidRDefault="00F05ECA" w:rsidP="009F3482">
            <w:pPr>
              <w:shd w:val="clear" w:color="auto" w:fill="FFFFFF" w:themeFill="background1"/>
            </w:pPr>
            <w:r w:rsidRPr="009F3482">
              <w:t xml:space="preserve">    В 2020 год</w:t>
            </w:r>
            <w:r w:rsidR="00585708">
              <w:t xml:space="preserve">у </w:t>
            </w:r>
            <w:r w:rsidRPr="009F3482">
              <w:t xml:space="preserve"> проведено 15 выездов в населенные пункты района, мероприятиями охвачено 65 граждан пожилого возраста.</w:t>
            </w:r>
          </w:p>
          <w:p w:rsidR="00F05ECA" w:rsidRDefault="00F05ECA" w:rsidP="0063279C">
            <w:pPr>
              <w:shd w:val="clear" w:color="auto" w:fill="FFFFFF" w:themeFill="background1"/>
            </w:pPr>
            <w:r w:rsidRPr="009F3482">
              <w:t xml:space="preserve">    В 2021 году в рамках реализации федеральной программы «Старшее поколение» национального проекта «Демография» организовано </w:t>
            </w:r>
            <w:r w:rsidRPr="006D1FFA">
              <w:t>17 выездов</w:t>
            </w:r>
            <w:r w:rsidRPr="009F3482">
              <w:t xml:space="preserve"> в населенные пункты района. В медицинские учреждения для проведения профилактических медицинских осмотров и диспансеризации </w:t>
            </w:r>
            <w:r w:rsidRPr="006D1FFA">
              <w:t>доставлено 113</w:t>
            </w:r>
            <w:r w:rsidRPr="009F3482">
              <w:t xml:space="preserve"> гражданина старше 65 лет.</w:t>
            </w:r>
          </w:p>
          <w:p w:rsidR="00F05ECA" w:rsidRDefault="00F05ECA" w:rsidP="00B42764">
            <w:pPr>
              <w:shd w:val="clear" w:color="auto" w:fill="FFFFFF" w:themeFill="background1"/>
            </w:pPr>
            <w:r w:rsidRPr="005D7276">
              <w:t xml:space="preserve">    В 202</w:t>
            </w:r>
            <w:r>
              <w:t>2</w:t>
            </w:r>
            <w:r w:rsidRPr="005D7276">
              <w:t xml:space="preserve"> год</w:t>
            </w:r>
            <w:r w:rsidR="00B42764">
              <w:t>у</w:t>
            </w:r>
            <w:r w:rsidRPr="005D7276">
              <w:t xml:space="preserve"> в рамках реализации федеральной программы «Старшее поколение» национального проекта «Демография» организовано </w:t>
            </w:r>
            <w:r w:rsidR="001B48E9">
              <w:t>23</w:t>
            </w:r>
            <w:r w:rsidR="00585708">
              <w:t xml:space="preserve"> </w:t>
            </w:r>
            <w:r w:rsidRPr="005D7276">
              <w:t xml:space="preserve"> выезд</w:t>
            </w:r>
            <w:r w:rsidR="00B96788">
              <w:t>ов</w:t>
            </w:r>
            <w:r w:rsidRPr="005D7276">
              <w:t xml:space="preserve"> в населенные пункты района. В медицинские учреждения для проведения профилактических медицинских осмотров и диспансеризации </w:t>
            </w:r>
            <w:r>
              <w:t>доставлено</w:t>
            </w:r>
            <w:r w:rsidR="00AB2C99">
              <w:t xml:space="preserve"> </w:t>
            </w:r>
            <w:r w:rsidR="001B48E9">
              <w:t>135</w:t>
            </w:r>
            <w:r w:rsidR="00B42764">
              <w:t xml:space="preserve"> граждан старше 65 лет.</w:t>
            </w:r>
          </w:p>
          <w:p w:rsidR="00B42764" w:rsidRPr="00B42764" w:rsidRDefault="00B42764" w:rsidP="00B42764">
            <w:pPr>
              <w:shd w:val="clear" w:color="auto" w:fill="FFFFFF" w:themeFill="background1"/>
            </w:pPr>
            <w:r>
              <w:t xml:space="preserve">    </w:t>
            </w:r>
            <w:r w:rsidRPr="00D111F7">
              <w:t xml:space="preserve">В период с января по март (1 квартал) 2023 года в рамках реализации федеральной программы «Старшее поколение» национального проекта «Демография» организовано </w:t>
            </w:r>
            <w:r w:rsidR="00D111F7" w:rsidRPr="00D111F7">
              <w:t>9</w:t>
            </w:r>
            <w:r w:rsidRPr="00D111F7">
              <w:t xml:space="preserve"> выездов в населенные пункты района. В медицинские учреждения для проведения профилактических медицинских осмотров и диспансеризации доставлено </w:t>
            </w:r>
            <w:r w:rsidR="00D111F7" w:rsidRPr="00D111F7">
              <w:t xml:space="preserve">56 </w:t>
            </w:r>
            <w:r w:rsidRPr="00D111F7">
              <w:t>граждан старше 65 лет и инвалидов.</w:t>
            </w:r>
          </w:p>
          <w:p w:rsidR="00B42764" w:rsidRPr="00940C82" w:rsidRDefault="00B42764" w:rsidP="00B42764">
            <w:pPr>
              <w:shd w:val="clear" w:color="auto" w:fill="FFFFFF" w:themeFill="background1"/>
            </w:pPr>
          </w:p>
        </w:tc>
      </w:tr>
    </w:tbl>
    <w:p w:rsidR="00DD321A" w:rsidRDefault="00DD321A" w:rsidP="0063279C">
      <w:pPr>
        <w:shd w:val="clear" w:color="auto" w:fill="FFFFFF" w:themeFill="background1"/>
      </w:pPr>
    </w:p>
    <w:p w:rsidR="00893949" w:rsidRDefault="00893949" w:rsidP="0063279C">
      <w:pPr>
        <w:shd w:val="clear" w:color="auto" w:fill="FFFFFF" w:themeFill="background1"/>
      </w:pPr>
    </w:p>
    <w:sectPr w:rsidR="00893949" w:rsidSect="00DD321A">
      <w:pgSz w:w="16838" w:h="11906" w:orient="landscape"/>
      <w:pgMar w:top="719" w:right="1134" w:bottom="107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255DD"/>
    <w:multiLevelType w:val="hybridMultilevel"/>
    <w:tmpl w:val="92A687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A826A3"/>
    <w:multiLevelType w:val="hybridMultilevel"/>
    <w:tmpl w:val="EDB26A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BE5982"/>
    <w:multiLevelType w:val="hybridMultilevel"/>
    <w:tmpl w:val="4FE45D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A04AD3"/>
    <w:multiLevelType w:val="hybridMultilevel"/>
    <w:tmpl w:val="6C94DE08"/>
    <w:lvl w:ilvl="0" w:tplc="3F364D84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A46461"/>
    <w:multiLevelType w:val="hybridMultilevel"/>
    <w:tmpl w:val="23C6A9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4802D73"/>
    <w:multiLevelType w:val="hybridMultilevel"/>
    <w:tmpl w:val="C2B64166"/>
    <w:lvl w:ilvl="0" w:tplc="3F364D84">
      <w:start w:val="1"/>
      <w:numFmt w:val="bullet"/>
      <w:lvlText w:val="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>
    <w:nsid w:val="5F726232"/>
    <w:multiLevelType w:val="hybridMultilevel"/>
    <w:tmpl w:val="73EC8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49C084E"/>
    <w:multiLevelType w:val="hybridMultilevel"/>
    <w:tmpl w:val="A8A655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7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321A"/>
    <w:rsid w:val="00024F4E"/>
    <w:rsid w:val="00026862"/>
    <w:rsid w:val="00047C4D"/>
    <w:rsid w:val="000621FC"/>
    <w:rsid w:val="00071930"/>
    <w:rsid w:val="000960C1"/>
    <w:rsid w:val="000A28D4"/>
    <w:rsid w:val="001B48E9"/>
    <w:rsid w:val="001C4720"/>
    <w:rsid w:val="001E1414"/>
    <w:rsid w:val="001E55E7"/>
    <w:rsid w:val="001F3FCC"/>
    <w:rsid w:val="0023166B"/>
    <w:rsid w:val="002466D8"/>
    <w:rsid w:val="00253C81"/>
    <w:rsid w:val="002946D0"/>
    <w:rsid w:val="002D5007"/>
    <w:rsid w:val="0034323F"/>
    <w:rsid w:val="00354679"/>
    <w:rsid w:val="0036580D"/>
    <w:rsid w:val="003B1DB1"/>
    <w:rsid w:val="003D2D9A"/>
    <w:rsid w:val="004D34F3"/>
    <w:rsid w:val="00523BB8"/>
    <w:rsid w:val="0053249D"/>
    <w:rsid w:val="00546046"/>
    <w:rsid w:val="00552B14"/>
    <w:rsid w:val="00585708"/>
    <w:rsid w:val="00597745"/>
    <w:rsid w:val="005A6FA7"/>
    <w:rsid w:val="005B1D65"/>
    <w:rsid w:val="005B2DAF"/>
    <w:rsid w:val="005D7276"/>
    <w:rsid w:val="005F694C"/>
    <w:rsid w:val="0063279C"/>
    <w:rsid w:val="006408A9"/>
    <w:rsid w:val="00661842"/>
    <w:rsid w:val="00662417"/>
    <w:rsid w:val="006676C7"/>
    <w:rsid w:val="006A1383"/>
    <w:rsid w:val="006A54E2"/>
    <w:rsid w:val="006B680F"/>
    <w:rsid w:val="006D1FFA"/>
    <w:rsid w:val="006E7B1C"/>
    <w:rsid w:val="006F192F"/>
    <w:rsid w:val="00700835"/>
    <w:rsid w:val="007076F7"/>
    <w:rsid w:val="007C4F40"/>
    <w:rsid w:val="00813487"/>
    <w:rsid w:val="00845DBB"/>
    <w:rsid w:val="00893949"/>
    <w:rsid w:val="008D4B22"/>
    <w:rsid w:val="008E079F"/>
    <w:rsid w:val="00910E38"/>
    <w:rsid w:val="00940C82"/>
    <w:rsid w:val="009E0D42"/>
    <w:rsid w:val="009F05D2"/>
    <w:rsid w:val="009F3482"/>
    <w:rsid w:val="00A1446A"/>
    <w:rsid w:val="00AA0DD1"/>
    <w:rsid w:val="00AB2C99"/>
    <w:rsid w:val="00AD2A42"/>
    <w:rsid w:val="00B06DDD"/>
    <w:rsid w:val="00B126B5"/>
    <w:rsid w:val="00B42764"/>
    <w:rsid w:val="00B53E7A"/>
    <w:rsid w:val="00B578A5"/>
    <w:rsid w:val="00B87C07"/>
    <w:rsid w:val="00B911D4"/>
    <w:rsid w:val="00B96788"/>
    <w:rsid w:val="00BC04D7"/>
    <w:rsid w:val="00BE4ED9"/>
    <w:rsid w:val="00BF314A"/>
    <w:rsid w:val="00C474CE"/>
    <w:rsid w:val="00C549FD"/>
    <w:rsid w:val="00C57AFD"/>
    <w:rsid w:val="00C91335"/>
    <w:rsid w:val="00D111F7"/>
    <w:rsid w:val="00D712C6"/>
    <w:rsid w:val="00DD321A"/>
    <w:rsid w:val="00DD50D6"/>
    <w:rsid w:val="00E41D56"/>
    <w:rsid w:val="00E4310D"/>
    <w:rsid w:val="00E63B28"/>
    <w:rsid w:val="00E74919"/>
    <w:rsid w:val="00EA200A"/>
    <w:rsid w:val="00EB6329"/>
    <w:rsid w:val="00EE03CE"/>
    <w:rsid w:val="00F05ECA"/>
    <w:rsid w:val="00F343C3"/>
    <w:rsid w:val="00FA4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21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D321A"/>
    <w:rPr>
      <w:color w:val="0000FF"/>
      <w:u w:val="single"/>
    </w:rPr>
  </w:style>
  <w:style w:type="paragraph" w:styleId="a4">
    <w:name w:val="No Spacing"/>
    <w:uiPriority w:val="1"/>
    <w:qFormat/>
    <w:rsid w:val="00DD321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">
    <w:name w:val="Абзац списка1"/>
    <w:basedOn w:val="a"/>
    <w:rsid w:val="00DD321A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styleId="a5">
    <w:name w:val="Emphasis"/>
    <w:qFormat/>
    <w:rsid w:val="00DD321A"/>
    <w:rPr>
      <w:i/>
      <w:iCs/>
    </w:rPr>
  </w:style>
  <w:style w:type="character" w:customStyle="1" w:styleId="FontStyle11">
    <w:name w:val="Font Style11"/>
    <w:rsid w:val="00DD321A"/>
    <w:rPr>
      <w:rFonts w:ascii="Times New Roman" w:hAnsi="Times New Roman" w:cs="Times New Roman"/>
      <w:sz w:val="26"/>
      <w:szCs w:val="26"/>
    </w:rPr>
  </w:style>
  <w:style w:type="paragraph" w:customStyle="1" w:styleId="ConsNonformat">
    <w:name w:val="ConsNonformat"/>
    <w:rsid w:val="00DD321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0">
    <w:name w:val="Знак1"/>
    <w:basedOn w:val="a"/>
    <w:rsid w:val="00DD321A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character" w:styleId="a6">
    <w:name w:val="Strong"/>
    <w:uiPriority w:val="99"/>
    <w:qFormat/>
    <w:rsid w:val="00DD321A"/>
    <w:rPr>
      <w:b/>
      <w:bCs/>
    </w:rPr>
  </w:style>
  <w:style w:type="paragraph" w:customStyle="1" w:styleId="11">
    <w:name w:val="Знак Знак Знак1 Знак"/>
    <w:basedOn w:val="a"/>
    <w:rsid w:val="00DD321A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character" w:customStyle="1" w:styleId="4">
    <w:name w:val="Основной текст (4)_"/>
    <w:link w:val="40"/>
    <w:uiPriority w:val="99"/>
    <w:locked/>
    <w:rsid w:val="00DD321A"/>
    <w:rPr>
      <w:rFonts w:ascii="Arial" w:hAnsi="Arial"/>
      <w:i/>
      <w:iCs/>
      <w:sz w:val="21"/>
      <w:szCs w:val="21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DD321A"/>
    <w:pPr>
      <w:widowControl w:val="0"/>
      <w:shd w:val="clear" w:color="auto" w:fill="FFFFFF"/>
      <w:spacing w:before="240" w:after="300" w:line="250" w:lineRule="exact"/>
    </w:pPr>
    <w:rPr>
      <w:rFonts w:ascii="Arial" w:eastAsiaTheme="minorHAnsi" w:hAnsi="Arial" w:cstheme="minorBidi"/>
      <w:i/>
      <w:iCs/>
      <w:sz w:val="21"/>
      <w:szCs w:val="21"/>
      <w:lang w:eastAsia="en-US"/>
    </w:rPr>
  </w:style>
  <w:style w:type="paragraph" w:styleId="a7">
    <w:name w:val="Normal (Web)"/>
    <w:basedOn w:val="a"/>
    <w:uiPriority w:val="99"/>
    <w:rsid w:val="00DD321A"/>
    <w:pPr>
      <w:spacing w:before="100" w:beforeAutospacing="1" w:after="100" w:afterAutospacing="1"/>
    </w:pPr>
    <w:rPr>
      <w:rFonts w:eastAsia="Times New Roman"/>
    </w:rPr>
  </w:style>
  <w:style w:type="character" w:customStyle="1" w:styleId="b-infoitemb-nobr">
    <w:name w:val="b-infoitemb-nobr"/>
    <w:basedOn w:val="a0"/>
    <w:rsid w:val="00DD321A"/>
  </w:style>
  <w:style w:type="paragraph" w:styleId="a8">
    <w:name w:val="Balloon Text"/>
    <w:basedOn w:val="a"/>
    <w:link w:val="a9"/>
    <w:uiPriority w:val="99"/>
    <w:semiHidden/>
    <w:unhideWhenUsed/>
    <w:rsid w:val="00E63B2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63B28"/>
    <w:rPr>
      <w:rFonts w:ascii="Tahoma" w:eastAsia="Calibri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BE4ED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21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D321A"/>
    <w:rPr>
      <w:color w:val="0000FF"/>
      <w:u w:val="single"/>
    </w:rPr>
  </w:style>
  <w:style w:type="paragraph" w:styleId="a4">
    <w:name w:val="No Spacing"/>
    <w:uiPriority w:val="1"/>
    <w:qFormat/>
    <w:rsid w:val="00DD321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">
    <w:name w:val="Абзац списка1"/>
    <w:basedOn w:val="a"/>
    <w:rsid w:val="00DD321A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styleId="a5">
    <w:name w:val="Emphasis"/>
    <w:qFormat/>
    <w:rsid w:val="00DD321A"/>
    <w:rPr>
      <w:i/>
      <w:iCs/>
    </w:rPr>
  </w:style>
  <w:style w:type="character" w:customStyle="1" w:styleId="FontStyle11">
    <w:name w:val="Font Style11"/>
    <w:rsid w:val="00DD321A"/>
    <w:rPr>
      <w:rFonts w:ascii="Times New Roman" w:hAnsi="Times New Roman" w:cs="Times New Roman"/>
      <w:sz w:val="26"/>
      <w:szCs w:val="26"/>
    </w:rPr>
  </w:style>
  <w:style w:type="paragraph" w:customStyle="1" w:styleId="ConsNonformat">
    <w:name w:val="ConsNonformat"/>
    <w:rsid w:val="00DD321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0">
    <w:name w:val="Знак1"/>
    <w:basedOn w:val="a"/>
    <w:rsid w:val="00DD321A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character" w:styleId="a6">
    <w:name w:val="Strong"/>
    <w:uiPriority w:val="99"/>
    <w:qFormat/>
    <w:rsid w:val="00DD321A"/>
    <w:rPr>
      <w:b/>
      <w:bCs/>
    </w:rPr>
  </w:style>
  <w:style w:type="paragraph" w:customStyle="1" w:styleId="11">
    <w:name w:val="Знак Знак Знак1 Знак"/>
    <w:basedOn w:val="a"/>
    <w:rsid w:val="00DD321A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character" w:customStyle="1" w:styleId="4">
    <w:name w:val="Основной текст (4)_"/>
    <w:link w:val="40"/>
    <w:uiPriority w:val="99"/>
    <w:locked/>
    <w:rsid w:val="00DD321A"/>
    <w:rPr>
      <w:rFonts w:ascii="Arial" w:hAnsi="Arial"/>
      <w:i/>
      <w:iCs/>
      <w:sz w:val="21"/>
      <w:szCs w:val="21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DD321A"/>
    <w:pPr>
      <w:widowControl w:val="0"/>
      <w:shd w:val="clear" w:color="auto" w:fill="FFFFFF"/>
      <w:spacing w:before="240" w:after="300" w:line="250" w:lineRule="exact"/>
    </w:pPr>
    <w:rPr>
      <w:rFonts w:ascii="Arial" w:eastAsiaTheme="minorHAnsi" w:hAnsi="Arial" w:cstheme="minorBidi"/>
      <w:i/>
      <w:iCs/>
      <w:sz w:val="21"/>
      <w:szCs w:val="21"/>
      <w:lang w:eastAsia="en-US"/>
    </w:rPr>
  </w:style>
  <w:style w:type="paragraph" w:styleId="a7">
    <w:name w:val="Normal (Web)"/>
    <w:basedOn w:val="a"/>
    <w:uiPriority w:val="99"/>
    <w:rsid w:val="00DD321A"/>
    <w:pPr>
      <w:spacing w:before="100" w:beforeAutospacing="1" w:after="100" w:afterAutospacing="1"/>
    </w:pPr>
    <w:rPr>
      <w:rFonts w:eastAsia="Times New Roman"/>
    </w:rPr>
  </w:style>
  <w:style w:type="character" w:customStyle="1" w:styleId="b-infoitemb-nobr">
    <w:name w:val="b-infoitemb-nobr"/>
    <w:basedOn w:val="a0"/>
    <w:rsid w:val="00DD321A"/>
  </w:style>
  <w:style w:type="paragraph" w:styleId="a8">
    <w:name w:val="Balloon Text"/>
    <w:basedOn w:val="a"/>
    <w:link w:val="a9"/>
    <w:uiPriority w:val="99"/>
    <w:semiHidden/>
    <w:unhideWhenUsed/>
    <w:rsid w:val="00E63B2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63B28"/>
    <w:rPr>
      <w:rFonts w:ascii="Tahoma" w:eastAsia="Calibri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BE4E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ntrud@e-dag.ru" TargetMode="External"/><Relationship Id="rId13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hyperlink" Target="mailto:kcson-dach@mail.ru" TargetMode="External"/><Relationship Id="rId12" Type="http://schemas.openxmlformats.org/officeDocument/2006/relationships/hyperlink" Target="consultantplus://offline/ref=871DEEE0F7BB89013716A1C1FC2A401971F7D46A7C3F11961CCBE21EABSDm2O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01071D87C881A9A3F10F9D039D6985B6A74B23F1747E04CF0663F8A1Cs1l1O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ibragimbekova79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cson-dach@mail.ru" TargetMode="External"/><Relationship Id="rId1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E5A38-4504-4D86-A904-F383BD8B3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720</Words>
  <Characters>44010</Characters>
  <Application>Microsoft Office Word</Application>
  <DocSecurity>0</DocSecurity>
  <Lines>366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8</cp:revision>
  <cp:lastPrinted>2023-05-03T10:37:00Z</cp:lastPrinted>
  <dcterms:created xsi:type="dcterms:W3CDTF">2023-05-03T11:01:00Z</dcterms:created>
  <dcterms:modified xsi:type="dcterms:W3CDTF">2023-05-11T08:27:00Z</dcterms:modified>
</cp:coreProperties>
</file>